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8DE2" w14:textId="5524383F" w:rsidR="00D83974" w:rsidRPr="009A7D3E" w:rsidRDefault="00D83974" w:rsidP="00D83974">
      <w:pPr>
        <w:tabs>
          <w:tab w:val="left" w:pos="1050"/>
        </w:tabs>
        <w:ind w:leftChars="-337" w:left="-708" w:firstLineChars="337" w:firstLine="708"/>
      </w:pPr>
      <w:bookmarkStart w:id="0" w:name="_Hlk193803670"/>
      <w:bookmarkStart w:id="1" w:name="_GoBack"/>
      <w:bookmarkEnd w:id="1"/>
      <w:r w:rsidRPr="009A7D3E">
        <w:rPr>
          <w:rFonts w:hint="eastAsia"/>
        </w:rPr>
        <w:t>第</w:t>
      </w:r>
      <w:r w:rsidR="00DD07B9">
        <w:rPr>
          <w:rFonts w:hint="eastAsia"/>
        </w:rPr>
        <w:t>13</w:t>
      </w:r>
      <w:r w:rsidRPr="009A7D3E">
        <w:rPr>
          <w:rFonts w:hint="eastAsia"/>
        </w:rPr>
        <w:t>号様式の3(第1</w:t>
      </w:r>
      <w:r w:rsidR="00DD07B9">
        <w:rPr>
          <w:rFonts w:hint="eastAsia"/>
        </w:rPr>
        <w:t>6</w:t>
      </w:r>
      <w:r w:rsidRPr="009A7D3E">
        <w:rPr>
          <w:rFonts w:hint="eastAsia"/>
        </w:rPr>
        <w:t>条の</w:t>
      </w:r>
      <w:r w:rsidR="00DD07B9">
        <w:rPr>
          <w:rFonts w:hint="eastAsia"/>
        </w:rPr>
        <w:t>3</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6E6C8F20" w:rsidR="00D83974" w:rsidRPr="003E3F6A" w:rsidRDefault="00DD07B9" w:rsidP="00B21169">
            <w:pPr>
              <w:pStyle w:val="a3"/>
              <w:tabs>
                <w:tab w:val="clear" w:pos="4252"/>
                <w:tab w:val="clear" w:pos="8504"/>
              </w:tabs>
              <w:snapToGrid/>
              <w:rPr>
                <w:sz w:val="22"/>
                <w:szCs w:val="22"/>
              </w:rPr>
            </w:pPr>
            <w:r>
              <w:rPr>
                <w:rFonts w:hint="eastAsia"/>
                <w:sz w:val="22"/>
                <w:szCs w:val="22"/>
              </w:rPr>
              <w:t>杉並区建築主事　宛</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6EC40CDD" w14:textId="77777777" w:rsidR="00377977" w:rsidRDefault="00D83974" w:rsidP="00B43AA3">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6F5FF039" w14:textId="25A5876E"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58"/>
        <w:gridCol w:w="218"/>
        <w:gridCol w:w="18"/>
      </w:tblGrid>
      <w:tr w:rsidR="00377977" w:rsidRPr="000B38B0" w14:paraId="78E026F6" w14:textId="77777777" w:rsidTr="00670853">
        <w:tc>
          <w:tcPr>
            <w:tcW w:w="11123" w:type="dxa"/>
            <w:gridSpan w:val="4"/>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DD07B9">
        <w:trPr>
          <w:gridAfter w:val="1"/>
          <w:wAfter w:w="18" w:type="dxa"/>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58"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DD07B9">
        <w:trPr>
          <w:gridAfter w:val="1"/>
          <w:wAfter w:w="18" w:type="dxa"/>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58"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DD07B9">
        <w:trPr>
          <w:gridAfter w:val="1"/>
          <w:wAfter w:w="18" w:type="dxa"/>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58"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DD07B9">
        <w:trPr>
          <w:gridAfter w:val="1"/>
          <w:wAfter w:w="18" w:type="dxa"/>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58"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DD07B9">
        <w:trPr>
          <w:gridAfter w:val="1"/>
          <w:wAfter w:w="18" w:type="dxa"/>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58"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DD07B9">
        <w:trPr>
          <w:gridAfter w:val="1"/>
          <w:wAfter w:w="18" w:type="dxa"/>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58"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DD07B9">
        <w:trPr>
          <w:gridAfter w:val="1"/>
          <w:wAfter w:w="18" w:type="dxa"/>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58"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DD07B9">
        <w:trPr>
          <w:gridAfter w:val="1"/>
          <w:wAfter w:w="18" w:type="dxa"/>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58"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DD07B9">
        <w:trPr>
          <w:gridAfter w:val="1"/>
          <w:wAfter w:w="18" w:type="dxa"/>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58"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DD07B9">
        <w:trPr>
          <w:gridAfter w:val="1"/>
          <w:wAfter w:w="18" w:type="dxa"/>
          <w:cantSplit/>
          <w:trHeight w:val="3402"/>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58"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DD07B9">
        <w:trPr>
          <w:gridAfter w:val="1"/>
          <w:wAfter w:w="18" w:type="dxa"/>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58"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t>(日本産業規格A列4番)</w:t>
      </w:r>
      <w:r w:rsidRPr="00377977">
        <w:rPr>
          <w:rFonts w:hint="eastAsia"/>
          <w:sz w:val="18"/>
        </w:rPr>
        <w:t xml:space="preserve"> </w:t>
      </w:r>
    </w:p>
    <w:bookmarkEnd w:id="0"/>
    <w:p w14:paraId="2C63676F" w14:textId="77777777" w:rsidR="003D1AF3" w:rsidRDefault="003D1AF3" w:rsidP="00B43AA3">
      <w:pPr>
        <w:spacing w:line="220" w:lineRule="exact"/>
        <w:jc w:val="right"/>
        <w:rPr>
          <w:sz w:val="18"/>
        </w:rPr>
      </w:pPr>
    </w:p>
    <w:p w14:paraId="26E5DD98" w14:textId="77777777" w:rsidR="00DD07B9" w:rsidRPr="00CC03F2" w:rsidRDefault="00DD07B9" w:rsidP="00DD07B9">
      <w:pPr>
        <w:tabs>
          <w:tab w:val="left" w:pos="948"/>
        </w:tabs>
        <w:rPr>
          <w:sz w:val="18"/>
        </w:rPr>
      </w:pPr>
      <w:r w:rsidRPr="00CC03F2">
        <w:rPr>
          <w:rFonts w:hint="eastAsia"/>
          <w:sz w:val="18"/>
        </w:rPr>
        <w:t>様式４</w:t>
      </w:r>
    </w:p>
    <w:p w14:paraId="5B72E2B7" w14:textId="77777777" w:rsidR="00DD07B9" w:rsidRPr="00CC03F2" w:rsidRDefault="00DD07B9" w:rsidP="00DD07B9">
      <w:pPr>
        <w:tabs>
          <w:tab w:val="left" w:pos="948"/>
        </w:tabs>
        <w:rPr>
          <w:sz w:val="18"/>
        </w:rPr>
      </w:pPr>
      <w:r w:rsidRPr="00CC03F2">
        <w:rPr>
          <w:rFonts w:hint="eastAsia"/>
          <w:noProof/>
          <w:sz w:val="17"/>
          <w:szCs w:val="17"/>
        </w:rPr>
        <mc:AlternateContent>
          <mc:Choice Requires="wps">
            <w:drawing>
              <wp:anchor distT="0" distB="0" distL="114300" distR="114300" simplePos="0" relativeHeight="251659264" behindDoc="0" locked="0" layoutInCell="1" allowOverlap="1" wp14:anchorId="3BF28B63" wp14:editId="62DA2390">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580FB8D5" w14:textId="77777777" w:rsidR="00DD07B9" w:rsidRPr="006E2836" w:rsidRDefault="00DD07B9" w:rsidP="00DD07B9">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28B63"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" fillcolor="white [3201]" strokecolor="red" strokeweight="1pt">
                <v:fill opacity="32896f"/>
                <v:textbox>
                  <w:txbxContent>
                    <w:p w14:paraId="580FB8D5" w14:textId="77777777" w:rsidR="00DD07B9" w:rsidRPr="006E2836" w:rsidRDefault="00DD07B9" w:rsidP="00DD07B9">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DD07B9" w:rsidRPr="00CC03F2" w14:paraId="2F17DC5E" w14:textId="77777777" w:rsidTr="00F57405">
        <w:tc>
          <w:tcPr>
            <w:tcW w:w="11058" w:type="dxa"/>
            <w:gridSpan w:val="33"/>
          </w:tcPr>
          <w:p w14:paraId="61705FCB" w14:textId="77777777" w:rsidR="00DD07B9" w:rsidRPr="00CC03F2" w:rsidRDefault="00DD07B9" w:rsidP="00F57405">
            <w:pPr>
              <w:jc w:val="center"/>
              <w:rPr>
                <w:sz w:val="17"/>
                <w:szCs w:val="17"/>
              </w:rPr>
            </w:pPr>
            <w:r w:rsidRPr="00CC03F2">
              <w:rPr>
                <w:rFonts w:hint="eastAsia"/>
                <w:sz w:val="17"/>
                <w:szCs w:val="17"/>
              </w:rPr>
              <w:t>鉄 筋 工 事 施 工 結 果 報 告 書</w:t>
            </w:r>
          </w:p>
        </w:tc>
      </w:tr>
      <w:tr w:rsidR="00DD07B9" w:rsidRPr="00CC03F2" w14:paraId="68118492" w14:textId="77777777" w:rsidTr="00F57405">
        <w:trPr>
          <w:cantSplit/>
        </w:trPr>
        <w:tc>
          <w:tcPr>
            <w:tcW w:w="224" w:type="dxa"/>
            <w:gridSpan w:val="2"/>
            <w:vMerge w:val="restart"/>
            <w:tcBorders>
              <w:right w:val="single" w:sz="4" w:space="0" w:color="auto"/>
            </w:tcBorders>
            <w:vAlign w:val="center"/>
          </w:tcPr>
          <w:p w14:paraId="416DD206" w14:textId="77777777" w:rsidR="00DD07B9" w:rsidRPr="00CC03F2" w:rsidRDefault="00DD07B9" w:rsidP="00F57405">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2D1EFBC9" w14:textId="77777777" w:rsidR="00DD07B9" w:rsidRPr="00CC03F2" w:rsidRDefault="00DD07B9" w:rsidP="00F57405">
            <w:pPr>
              <w:jc w:val="center"/>
              <w:rPr>
                <w:sz w:val="17"/>
                <w:szCs w:val="17"/>
              </w:rPr>
            </w:pPr>
            <w:r w:rsidRPr="00DD07B9">
              <w:rPr>
                <w:rFonts w:hint="eastAsia"/>
                <w:spacing w:val="111"/>
                <w:kern w:val="0"/>
                <w:sz w:val="18"/>
                <w:fitText w:val="5400" w:id="-494180606"/>
              </w:rPr>
              <w:t>鉄筋継手の試験・検査結果報</w:t>
            </w:r>
            <w:r w:rsidRPr="00DD07B9">
              <w:rPr>
                <w:rFonts w:hint="eastAsia"/>
                <w:spacing w:val="-3"/>
                <w:kern w:val="0"/>
                <w:sz w:val="18"/>
                <w:fitText w:val="5400" w:id="-494180606"/>
              </w:rPr>
              <w:t>告</w:t>
            </w:r>
          </w:p>
        </w:tc>
        <w:tc>
          <w:tcPr>
            <w:tcW w:w="152" w:type="dxa"/>
            <w:vMerge w:val="restart"/>
            <w:tcBorders>
              <w:left w:val="single" w:sz="4" w:space="0" w:color="auto"/>
            </w:tcBorders>
          </w:tcPr>
          <w:p w14:paraId="18AE0C10" w14:textId="77777777" w:rsidR="00DD07B9" w:rsidRPr="00CC03F2" w:rsidRDefault="00DD07B9" w:rsidP="00F57405">
            <w:pPr>
              <w:rPr>
                <w:sz w:val="17"/>
                <w:szCs w:val="17"/>
              </w:rPr>
            </w:pPr>
          </w:p>
        </w:tc>
      </w:tr>
      <w:tr w:rsidR="00DD07B9" w:rsidRPr="00CC03F2" w14:paraId="23318C64" w14:textId="77777777" w:rsidTr="00F57405">
        <w:trPr>
          <w:cantSplit/>
          <w:trHeight w:val="320"/>
        </w:trPr>
        <w:tc>
          <w:tcPr>
            <w:tcW w:w="224" w:type="dxa"/>
            <w:gridSpan w:val="2"/>
            <w:vMerge/>
            <w:tcBorders>
              <w:right w:val="single" w:sz="4" w:space="0" w:color="auto"/>
            </w:tcBorders>
            <w:vAlign w:val="center"/>
          </w:tcPr>
          <w:p w14:paraId="0317CF2D" w14:textId="77777777" w:rsidR="00DD07B9" w:rsidRPr="00CC03F2" w:rsidRDefault="00DD07B9" w:rsidP="00F57405">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4373A7AC" w14:textId="77777777" w:rsidR="00DD07B9" w:rsidRPr="00CC03F2" w:rsidRDefault="00DD07B9" w:rsidP="00F57405">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46F43F69" w14:textId="77777777" w:rsidR="00DD07B9" w:rsidRPr="00CC03F2" w:rsidRDefault="00DD07B9" w:rsidP="00F57405">
            <w:pPr>
              <w:rPr>
                <w:sz w:val="17"/>
                <w:szCs w:val="17"/>
              </w:rPr>
            </w:pPr>
          </w:p>
        </w:tc>
      </w:tr>
      <w:tr w:rsidR="00DD07B9" w:rsidRPr="00CC03F2" w14:paraId="05D1B45F" w14:textId="77777777" w:rsidTr="00F57405">
        <w:trPr>
          <w:cantSplit/>
          <w:trHeight w:val="269"/>
        </w:trPr>
        <w:tc>
          <w:tcPr>
            <w:tcW w:w="224" w:type="dxa"/>
            <w:gridSpan w:val="2"/>
            <w:vMerge/>
            <w:tcBorders>
              <w:right w:val="single" w:sz="4" w:space="0" w:color="auto"/>
            </w:tcBorders>
            <w:vAlign w:val="center"/>
          </w:tcPr>
          <w:p w14:paraId="3EE3ABB9" w14:textId="77777777" w:rsidR="00DD07B9" w:rsidRPr="00CC03F2" w:rsidRDefault="00DD07B9" w:rsidP="00F574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F3FB86A" w14:textId="77777777" w:rsidR="00DD07B9" w:rsidRPr="00CC03F2" w:rsidRDefault="00DD07B9" w:rsidP="00F57405">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0A929D0B" w14:textId="77777777" w:rsidR="00DD07B9" w:rsidRPr="00CC03F2" w:rsidRDefault="00DD07B9" w:rsidP="00F57405">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359F5D01" w14:textId="77777777" w:rsidR="00DD07B9" w:rsidRPr="00CC03F2" w:rsidRDefault="00DD07B9" w:rsidP="00F57405">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3DBFB712" w14:textId="77777777" w:rsidR="00DD07B9" w:rsidRPr="00CC03F2" w:rsidRDefault="00DD07B9" w:rsidP="00F57405">
            <w:pPr>
              <w:jc w:val="center"/>
              <w:rPr>
                <w:sz w:val="16"/>
                <w:szCs w:val="16"/>
              </w:rPr>
            </w:pPr>
            <w:r w:rsidRPr="00CC03F2">
              <w:rPr>
                <w:rFonts w:hint="eastAsia"/>
                <w:sz w:val="16"/>
                <w:szCs w:val="16"/>
              </w:rPr>
              <w:t>継手の</w:t>
            </w:r>
          </w:p>
          <w:p w14:paraId="7EDF00DB" w14:textId="77777777" w:rsidR="00DD07B9" w:rsidRPr="00CC03F2" w:rsidRDefault="00DD07B9" w:rsidP="00F57405">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4C30D129" w14:textId="77777777" w:rsidR="00DD07B9" w:rsidRPr="00CC03F2" w:rsidRDefault="00DD07B9" w:rsidP="00F57405">
            <w:pPr>
              <w:jc w:val="center"/>
              <w:rPr>
                <w:sz w:val="16"/>
                <w:szCs w:val="16"/>
              </w:rPr>
            </w:pPr>
            <w:r w:rsidRPr="00CC03F2">
              <w:rPr>
                <w:rFonts w:hint="eastAsia"/>
                <w:sz w:val="16"/>
                <w:szCs w:val="16"/>
              </w:rPr>
              <w:t>鉄筋の</w:t>
            </w:r>
          </w:p>
          <w:p w14:paraId="07D4F8A0" w14:textId="77777777" w:rsidR="00DD07B9" w:rsidRPr="00CC03F2" w:rsidRDefault="00DD07B9" w:rsidP="00F57405">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1052C6BA" w14:textId="77777777" w:rsidR="00DD07B9" w:rsidRPr="00CC03F2" w:rsidRDefault="00DD07B9" w:rsidP="00F57405">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529E94AD" w14:textId="77777777" w:rsidR="00DD07B9" w:rsidRPr="00CC03F2" w:rsidRDefault="00DD07B9" w:rsidP="00F57405">
            <w:pPr>
              <w:jc w:val="center"/>
              <w:rPr>
                <w:sz w:val="16"/>
                <w:szCs w:val="16"/>
              </w:rPr>
            </w:pPr>
            <w:r w:rsidRPr="00CC03F2">
              <w:rPr>
                <w:rFonts w:hint="eastAsia"/>
                <w:sz w:val="16"/>
                <w:szCs w:val="16"/>
              </w:rPr>
              <w:t>試験・</w:t>
            </w:r>
          </w:p>
          <w:p w14:paraId="28BA9926" w14:textId="77777777" w:rsidR="00DD07B9" w:rsidRPr="00CC03F2" w:rsidRDefault="00DD07B9" w:rsidP="00F57405">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19921AA7" w14:textId="77777777" w:rsidR="00DD07B9" w:rsidRPr="00CC03F2" w:rsidRDefault="00DD07B9" w:rsidP="00F57405">
            <w:pPr>
              <w:jc w:val="center"/>
              <w:rPr>
                <w:sz w:val="16"/>
                <w:szCs w:val="16"/>
              </w:rPr>
            </w:pPr>
            <w:r w:rsidRPr="00CC03F2">
              <w:rPr>
                <w:rFonts w:hint="eastAsia"/>
                <w:sz w:val="16"/>
                <w:szCs w:val="16"/>
              </w:rPr>
              <w:t>試験・検査機関名</w:t>
            </w:r>
          </w:p>
          <w:p w14:paraId="151535F6" w14:textId="77777777" w:rsidR="00DD07B9" w:rsidRPr="00CC03F2" w:rsidRDefault="00DD07B9" w:rsidP="00F57405">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69C3E82B" w14:textId="77777777" w:rsidR="00DD07B9" w:rsidRPr="00CC03F2" w:rsidRDefault="00DD07B9" w:rsidP="00F57405">
            <w:pPr>
              <w:jc w:val="center"/>
              <w:rPr>
                <w:sz w:val="16"/>
                <w:szCs w:val="16"/>
              </w:rPr>
            </w:pPr>
            <w:r w:rsidRPr="00CC03F2">
              <w:rPr>
                <w:rFonts w:hint="eastAsia"/>
                <w:sz w:val="16"/>
                <w:szCs w:val="16"/>
              </w:rPr>
              <w:t>試験・検査</w:t>
            </w:r>
          </w:p>
          <w:p w14:paraId="1BAEB69B" w14:textId="77777777" w:rsidR="00DD07B9" w:rsidRPr="00CC03F2" w:rsidRDefault="00DD07B9" w:rsidP="00F57405">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8A00AE3" w14:textId="77777777" w:rsidR="00DD07B9" w:rsidRPr="00CC03F2" w:rsidRDefault="00DD07B9" w:rsidP="00F57405">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4ECE713E" w14:textId="77777777" w:rsidR="00DD07B9" w:rsidRPr="00CC03F2" w:rsidRDefault="00DD07B9" w:rsidP="00F57405">
            <w:pPr>
              <w:jc w:val="center"/>
              <w:rPr>
                <w:sz w:val="16"/>
                <w:szCs w:val="16"/>
              </w:rPr>
            </w:pPr>
            <w:r w:rsidRPr="00CC03F2">
              <w:rPr>
                <w:rFonts w:hint="eastAsia"/>
                <w:sz w:val="16"/>
                <w:szCs w:val="16"/>
              </w:rPr>
              <w:t>合否</w:t>
            </w:r>
          </w:p>
          <w:p w14:paraId="60DB3C00" w14:textId="77777777" w:rsidR="00DD07B9" w:rsidRPr="00CC03F2" w:rsidRDefault="00DD07B9" w:rsidP="00F57405">
            <w:pPr>
              <w:jc w:val="center"/>
              <w:rPr>
                <w:sz w:val="16"/>
                <w:szCs w:val="16"/>
              </w:rPr>
            </w:pPr>
            <w:r w:rsidRPr="00CC03F2">
              <w:rPr>
                <w:rFonts w:hint="eastAsia"/>
                <w:sz w:val="16"/>
                <w:szCs w:val="16"/>
              </w:rPr>
              <w:t>判定</w:t>
            </w:r>
          </w:p>
        </w:tc>
        <w:tc>
          <w:tcPr>
            <w:tcW w:w="152" w:type="dxa"/>
            <w:vMerge/>
            <w:tcBorders>
              <w:left w:val="single" w:sz="4" w:space="0" w:color="auto"/>
            </w:tcBorders>
          </w:tcPr>
          <w:p w14:paraId="5599BC17" w14:textId="77777777" w:rsidR="00DD07B9" w:rsidRPr="00CC03F2" w:rsidRDefault="00DD07B9" w:rsidP="00F57405">
            <w:pPr>
              <w:rPr>
                <w:sz w:val="17"/>
                <w:szCs w:val="17"/>
              </w:rPr>
            </w:pPr>
          </w:p>
        </w:tc>
      </w:tr>
      <w:tr w:rsidR="00DD07B9" w:rsidRPr="00CC03F2" w14:paraId="73A31E61" w14:textId="77777777" w:rsidTr="00F57405">
        <w:trPr>
          <w:cantSplit/>
          <w:trHeight w:val="467"/>
        </w:trPr>
        <w:tc>
          <w:tcPr>
            <w:tcW w:w="224" w:type="dxa"/>
            <w:gridSpan w:val="2"/>
            <w:vMerge/>
            <w:tcBorders>
              <w:right w:val="single" w:sz="4" w:space="0" w:color="auto"/>
            </w:tcBorders>
          </w:tcPr>
          <w:p w14:paraId="59015735" w14:textId="77777777" w:rsidR="00DD07B9" w:rsidRPr="00CC03F2" w:rsidRDefault="00DD07B9" w:rsidP="00F574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37B7D06" w14:textId="77777777" w:rsidR="00DD07B9" w:rsidRPr="00CC03F2" w:rsidRDefault="00DD07B9" w:rsidP="00F574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37810D1" w14:textId="77777777" w:rsidR="00DD07B9" w:rsidRPr="00CC03F2" w:rsidRDefault="00DD07B9" w:rsidP="00F57405">
            <w:pPr>
              <w:jc w:val="center"/>
              <w:rPr>
                <w:sz w:val="16"/>
                <w:szCs w:val="16"/>
              </w:rPr>
            </w:pPr>
            <w:r w:rsidRPr="00CC03F2">
              <w:rPr>
                <w:rFonts w:hint="eastAsia"/>
                <w:sz w:val="16"/>
                <w:szCs w:val="16"/>
              </w:rPr>
              <w:t>地中梁、 階柱～ 階梁</w:t>
            </w:r>
          </w:p>
          <w:p w14:paraId="402A0043" w14:textId="77777777" w:rsidR="00DD07B9" w:rsidRPr="00CC03F2" w:rsidRDefault="00DD07B9" w:rsidP="00F574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658D81E" w14:textId="77777777" w:rsidR="00DD07B9" w:rsidRPr="00CC03F2" w:rsidRDefault="00DD07B9" w:rsidP="00F574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967BF34" w14:textId="77777777" w:rsidR="00DD07B9" w:rsidRPr="00CC03F2" w:rsidRDefault="00DD07B9" w:rsidP="00F574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C1F1298" w14:textId="77777777" w:rsidR="00DD07B9" w:rsidRPr="00CC03F2" w:rsidRDefault="00DD07B9" w:rsidP="00F57405">
            <w:pPr>
              <w:ind w:firstLineChars="50" w:firstLine="90"/>
              <w:rPr>
                <w:sz w:val="18"/>
              </w:rPr>
            </w:pPr>
            <w:r w:rsidRPr="00CC03F2">
              <w:rPr>
                <w:rFonts w:hint="eastAsia"/>
                <w:sz w:val="18"/>
              </w:rPr>
              <w:t>SD</w:t>
            </w:r>
          </w:p>
          <w:p w14:paraId="2F192FDB" w14:textId="77777777" w:rsidR="00DD07B9" w:rsidRPr="00CC03F2" w:rsidRDefault="00DD07B9" w:rsidP="00F57405">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44DA7D7" w14:textId="77777777" w:rsidR="00DD07B9" w:rsidRPr="00CC03F2" w:rsidRDefault="00DD07B9" w:rsidP="00F57405">
            <w:pPr>
              <w:ind w:firstLineChars="50" w:firstLine="90"/>
              <w:rPr>
                <w:sz w:val="18"/>
              </w:rPr>
            </w:pPr>
            <w:r w:rsidRPr="00CC03F2">
              <w:rPr>
                <w:rFonts w:hint="eastAsia"/>
                <w:sz w:val="18"/>
              </w:rPr>
              <w:t xml:space="preserve">D </w:t>
            </w:r>
          </w:p>
          <w:p w14:paraId="622CE7A7" w14:textId="77777777" w:rsidR="00DD07B9" w:rsidRPr="00CC03F2" w:rsidRDefault="00DD07B9" w:rsidP="00F57405">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FBFD7F1" w14:textId="77777777" w:rsidR="00DD07B9" w:rsidRPr="00CC03F2" w:rsidRDefault="00DD07B9" w:rsidP="00F574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DCC366F" w14:textId="77777777" w:rsidR="00DD07B9" w:rsidRPr="00CC03F2" w:rsidRDefault="00DD07B9" w:rsidP="00F57405">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0E50F9CC" w14:textId="77777777" w:rsidR="00DD07B9" w:rsidRPr="00CC03F2" w:rsidRDefault="00DD07B9" w:rsidP="00F574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38BC6CC" w14:textId="77777777" w:rsidR="00DD07B9" w:rsidRPr="00CC03F2" w:rsidRDefault="00DD07B9" w:rsidP="00F574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34566916" w14:textId="77777777" w:rsidR="00DD07B9" w:rsidRPr="00CC03F2" w:rsidRDefault="00DD07B9" w:rsidP="00F574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20A36D3" w14:textId="77777777" w:rsidR="00DD07B9" w:rsidRPr="00CC03F2" w:rsidRDefault="00DD07B9" w:rsidP="00F57405">
            <w:pPr>
              <w:jc w:val="center"/>
              <w:rPr>
                <w:sz w:val="17"/>
                <w:szCs w:val="17"/>
              </w:rPr>
            </w:pPr>
            <w:r w:rsidRPr="00CC03F2">
              <w:rPr>
                <w:rFonts w:hint="eastAsia"/>
                <w:sz w:val="16"/>
                <w:szCs w:val="16"/>
              </w:rPr>
              <w:t>合・否</w:t>
            </w:r>
          </w:p>
        </w:tc>
        <w:tc>
          <w:tcPr>
            <w:tcW w:w="152" w:type="dxa"/>
            <w:vMerge/>
            <w:tcBorders>
              <w:left w:val="single" w:sz="4" w:space="0" w:color="auto"/>
            </w:tcBorders>
          </w:tcPr>
          <w:p w14:paraId="0CE62196" w14:textId="77777777" w:rsidR="00DD07B9" w:rsidRPr="00CC03F2" w:rsidRDefault="00DD07B9" w:rsidP="00F57405">
            <w:pPr>
              <w:jc w:val="distribute"/>
              <w:rPr>
                <w:sz w:val="17"/>
                <w:szCs w:val="17"/>
              </w:rPr>
            </w:pPr>
          </w:p>
        </w:tc>
      </w:tr>
      <w:tr w:rsidR="00DD07B9" w:rsidRPr="00CC03F2" w14:paraId="5BDFFD2D" w14:textId="77777777" w:rsidTr="00F57405">
        <w:trPr>
          <w:cantSplit/>
          <w:trHeight w:val="467"/>
        </w:trPr>
        <w:tc>
          <w:tcPr>
            <w:tcW w:w="224" w:type="dxa"/>
            <w:gridSpan w:val="2"/>
            <w:vMerge/>
            <w:tcBorders>
              <w:right w:val="single" w:sz="4" w:space="0" w:color="auto"/>
            </w:tcBorders>
          </w:tcPr>
          <w:p w14:paraId="53D1537E" w14:textId="77777777" w:rsidR="00DD07B9" w:rsidRPr="00CC03F2" w:rsidRDefault="00DD07B9" w:rsidP="00F574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07CE41D" w14:textId="77777777" w:rsidR="00DD07B9" w:rsidRPr="00CC03F2" w:rsidRDefault="00DD07B9" w:rsidP="00F574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247F01E" w14:textId="77777777" w:rsidR="00DD07B9" w:rsidRPr="00CC03F2" w:rsidRDefault="00DD07B9" w:rsidP="00F57405">
            <w:pPr>
              <w:jc w:val="center"/>
              <w:rPr>
                <w:sz w:val="16"/>
                <w:szCs w:val="16"/>
              </w:rPr>
            </w:pPr>
            <w:r w:rsidRPr="00CC03F2">
              <w:rPr>
                <w:rFonts w:hint="eastAsia"/>
                <w:sz w:val="16"/>
                <w:szCs w:val="16"/>
              </w:rPr>
              <w:t>地中梁、 階柱～ 階梁</w:t>
            </w:r>
          </w:p>
          <w:p w14:paraId="4CD3A8F5" w14:textId="77777777" w:rsidR="00DD07B9" w:rsidRPr="00CC03F2" w:rsidRDefault="00DD07B9" w:rsidP="00F574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F0594CB" w14:textId="77777777" w:rsidR="00DD07B9" w:rsidRPr="00CC03F2" w:rsidRDefault="00DD07B9" w:rsidP="00F574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42A2F20" w14:textId="77777777" w:rsidR="00DD07B9" w:rsidRPr="00CC03F2" w:rsidRDefault="00DD07B9" w:rsidP="00F574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15EB060" w14:textId="77777777" w:rsidR="00DD07B9" w:rsidRPr="00CC03F2" w:rsidRDefault="00DD07B9" w:rsidP="00F57405">
            <w:pPr>
              <w:ind w:firstLineChars="50" w:firstLine="90"/>
              <w:jc w:val="left"/>
              <w:rPr>
                <w:sz w:val="18"/>
              </w:rPr>
            </w:pPr>
            <w:r w:rsidRPr="00CC03F2">
              <w:rPr>
                <w:rFonts w:hint="eastAsia"/>
                <w:sz w:val="18"/>
              </w:rPr>
              <w:t>SD</w:t>
            </w:r>
          </w:p>
          <w:p w14:paraId="48A10CDF" w14:textId="77777777" w:rsidR="00DD07B9" w:rsidRPr="00CC03F2" w:rsidRDefault="00DD07B9" w:rsidP="00F57405">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577911D" w14:textId="77777777" w:rsidR="00DD07B9" w:rsidRPr="00CC03F2" w:rsidRDefault="00DD07B9" w:rsidP="00F57405">
            <w:pPr>
              <w:ind w:firstLineChars="50" w:firstLine="90"/>
              <w:jc w:val="left"/>
              <w:rPr>
                <w:sz w:val="18"/>
              </w:rPr>
            </w:pPr>
            <w:r w:rsidRPr="00CC03F2">
              <w:rPr>
                <w:rFonts w:hint="eastAsia"/>
                <w:sz w:val="18"/>
              </w:rPr>
              <w:t xml:space="preserve">D </w:t>
            </w:r>
          </w:p>
          <w:p w14:paraId="3706F807" w14:textId="77777777" w:rsidR="00DD07B9" w:rsidRPr="00CC03F2" w:rsidRDefault="00DD07B9" w:rsidP="00F57405">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165ED00" w14:textId="77777777" w:rsidR="00DD07B9" w:rsidRPr="00CC03F2" w:rsidRDefault="00DD07B9" w:rsidP="00F574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E41E547" w14:textId="77777777" w:rsidR="00DD07B9" w:rsidRPr="00CC03F2" w:rsidRDefault="00DD07B9" w:rsidP="00F574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105AB30" w14:textId="77777777" w:rsidR="00DD07B9" w:rsidRPr="00CC03F2" w:rsidRDefault="00DD07B9" w:rsidP="00F574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1851478" w14:textId="77777777" w:rsidR="00DD07B9" w:rsidRPr="00CC03F2" w:rsidRDefault="00DD07B9" w:rsidP="00F574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96F3D1A" w14:textId="77777777" w:rsidR="00DD07B9" w:rsidRPr="00CC03F2" w:rsidRDefault="00DD07B9" w:rsidP="00F574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B87CB83" w14:textId="77777777" w:rsidR="00DD07B9" w:rsidRPr="00CC03F2" w:rsidRDefault="00DD07B9" w:rsidP="00F57405">
            <w:pPr>
              <w:jc w:val="center"/>
              <w:rPr>
                <w:sz w:val="17"/>
                <w:szCs w:val="17"/>
              </w:rPr>
            </w:pPr>
            <w:r w:rsidRPr="00CC03F2">
              <w:rPr>
                <w:rFonts w:hint="eastAsia"/>
                <w:sz w:val="16"/>
                <w:szCs w:val="16"/>
              </w:rPr>
              <w:t>合・否</w:t>
            </w:r>
          </w:p>
        </w:tc>
        <w:tc>
          <w:tcPr>
            <w:tcW w:w="152" w:type="dxa"/>
            <w:vMerge/>
            <w:tcBorders>
              <w:left w:val="single" w:sz="4" w:space="0" w:color="auto"/>
            </w:tcBorders>
          </w:tcPr>
          <w:p w14:paraId="03973BDB" w14:textId="77777777" w:rsidR="00DD07B9" w:rsidRPr="00CC03F2" w:rsidRDefault="00DD07B9" w:rsidP="00F57405">
            <w:pPr>
              <w:rPr>
                <w:sz w:val="17"/>
                <w:szCs w:val="17"/>
              </w:rPr>
            </w:pPr>
          </w:p>
        </w:tc>
      </w:tr>
      <w:tr w:rsidR="00DD07B9" w:rsidRPr="00CC03F2" w14:paraId="474898E9" w14:textId="77777777" w:rsidTr="00F57405">
        <w:trPr>
          <w:cantSplit/>
          <w:trHeight w:val="467"/>
        </w:trPr>
        <w:tc>
          <w:tcPr>
            <w:tcW w:w="224" w:type="dxa"/>
            <w:gridSpan w:val="2"/>
            <w:vMerge/>
            <w:tcBorders>
              <w:right w:val="single" w:sz="4" w:space="0" w:color="auto"/>
            </w:tcBorders>
          </w:tcPr>
          <w:p w14:paraId="3B007F2A" w14:textId="77777777" w:rsidR="00DD07B9" w:rsidRPr="00CC03F2" w:rsidRDefault="00DD07B9" w:rsidP="00F574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D1B439B" w14:textId="77777777" w:rsidR="00DD07B9" w:rsidRPr="00CC03F2" w:rsidRDefault="00DD07B9" w:rsidP="00F574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9FD4084" w14:textId="77777777" w:rsidR="00DD07B9" w:rsidRPr="00CC03F2" w:rsidRDefault="00DD07B9" w:rsidP="00F57405">
            <w:pPr>
              <w:jc w:val="center"/>
              <w:rPr>
                <w:sz w:val="16"/>
                <w:szCs w:val="16"/>
              </w:rPr>
            </w:pPr>
            <w:r w:rsidRPr="00CC03F2">
              <w:rPr>
                <w:rFonts w:hint="eastAsia"/>
                <w:sz w:val="16"/>
                <w:szCs w:val="16"/>
              </w:rPr>
              <w:t>地中梁、 階柱～ 階梁</w:t>
            </w:r>
          </w:p>
          <w:p w14:paraId="43A0CC10" w14:textId="77777777" w:rsidR="00DD07B9" w:rsidRPr="00CC03F2" w:rsidRDefault="00DD07B9" w:rsidP="00F574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AC15FED" w14:textId="77777777" w:rsidR="00DD07B9" w:rsidRPr="00CC03F2" w:rsidRDefault="00DD07B9" w:rsidP="00F574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789BFF8" w14:textId="77777777" w:rsidR="00DD07B9" w:rsidRPr="00CC03F2" w:rsidRDefault="00DD07B9" w:rsidP="00F574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A9661C3" w14:textId="77777777" w:rsidR="00DD07B9" w:rsidRPr="00CC03F2" w:rsidRDefault="00DD07B9" w:rsidP="00F57405">
            <w:pPr>
              <w:ind w:firstLineChars="50" w:firstLine="90"/>
              <w:jc w:val="left"/>
              <w:rPr>
                <w:sz w:val="18"/>
              </w:rPr>
            </w:pPr>
            <w:r w:rsidRPr="00CC03F2">
              <w:rPr>
                <w:rFonts w:hint="eastAsia"/>
                <w:sz w:val="18"/>
              </w:rPr>
              <w:t>SD</w:t>
            </w:r>
          </w:p>
          <w:p w14:paraId="3631596C" w14:textId="77777777" w:rsidR="00DD07B9" w:rsidRPr="00CC03F2" w:rsidRDefault="00DD07B9" w:rsidP="00F57405">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E404713" w14:textId="77777777" w:rsidR="00DD07B9" w:rsidRPr="00CC03F2" w:rsidRDefault="00DD07B9" w:rsidP="00F57405">
            <w:pPr>
              <w:ind w:firstLineChars="50" w:firstLine="90"/>
              <w:jc w:val="left"/>
              <w:rPr>
                <w:sz w:val="18"/>
              </w:rPr>
            </w:pPr>
            <w:r w:rsidRPr="00CC03F2">
              <w:rPr>
                <w:rFonts w:hint="eastAsia"/>
                <w:sz w:val="18"/>
              </w:rPr>
              <w:t xml:space="preserve">D </w:t>
            </w:r>
          </w:p>
          <w:p w14:paraId="22F35848" w14:textId="77777777" w:rsidR="00DD07B9" w:rsidRPr="00CC03F2" w:rsidRDefault="00DD07B9" w:rsidP="00F57405">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C8E745B" w14:textId="77777777" w:rsidR="00DD07B9" w:rsidRPr="00CC03F2" w:rsidRDefault="00DD07B9" w:rsidP="00F574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012BBB9" w14:textId="77777777" w:rsidR="00DD07B9" w:rsidRPr="00CC03F2" w:rsidRDefault="00DD07B9" w:rsidP="00F574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9B87B00" w14:textId="77777777" w:rsidR="00DD07B9" w:rsidRPr="00CC03F2" w:rsidRDefault="00DD07B9" w:rsidP="00F574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1553A431" w14:textId="77777777" w:rsidR="00DD07B9" w:rsidRPr="00CC03F2" w:rsidRDefault="00DD07B9" w:rsidP="00F574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44CEA293" w14:textId="77777777" w:rsidR="00DD07B9" w:rsidRPr="00CC03F2" w:rsidRDefault="00DD07B9" w:rsidP="00F574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63FB2C6" w14:textId="77777777" w:rsidR="00DD07B9" w:rsidRPr="00CC03F2" w:rsidRDefault="00DD07B9" w:rsidP="00F57405">
            <w:pPr>
              <w:jc w:val="center"/>
              <w:rPr>
                <w:sz w:val="17"/>
                <w:szCs w:val="17"/>
              </w:rPr>
            </w:pPr>
            <w:r w:rsidRPr="00CC03F2">
              <w:rPr>
                <w:rFonts w:hint="eastAsia"/>
                <w:sz w:val="16"/>
                <w:szCs w:val="16"/>
              </w:rPr>
              <w:t>合・否</w:t>
            </w:r>
          </w:p>
        </w:tc>
        <w:tc>
          <w:tcPr>
            <w:tcW w:w="152" w:type="dxa"/>
            <w:vMerge/>
            <w:tcBorders>
              <w:left w:val="single" w:sz="4" w:space="0" w:color="auto"/>
            </w:tcBorders>
          </w:tcPr>
          <w:p w14:paraId="14BA39D0" w14:textId="77777777" w:rsidR="00DD07B9" w:rsidRPr="00CC03F2" w:rsidRDefault="00DD07B9" w:rsidP="00F57405">
            <w:pPr>
              <w:rPr>
                <w:sz w:val="17"/>
                <w:szCs w:val="17"/>
              </w:rPr>
            </w:pPr>
          </w:p>
        </w:tc>
      </w:tr>
      <w:tr w:rsidR="00DD07B9" w:rsidRPr="00CC03F2" w14:paraId="4E288198" w14:textId="77777777" w:rsidTr="00F57405">
        <w:trPr>
          <w:cantSplit/>
          <w:trHeight w:val="467"/>
        </w:trPr>
        <w:tc>
          <w:tcPr>
            <w:tcW w:w="224" w:type="dxa"/>
            <w:gridSpan w:val="2"/>
            <w:vMerge/>
            <w:tcBorders>
              <w:right w:val="single" w:sz="4" w:space="0" w:color="auto"/>
            </w:tcBorders>
          </w:tcPr>
          <w:p w14:paraId="471EECE6" w14:textId="77777777" w:rsidR="00DD07B9" w:rsidRPr="00CC03F2" w:rsidRDefault="00DD07B9" w:rsidP="00F574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8730D9F" w14:textId="77777777" w:rsidR="00DD07B9" w:rsidRPr="00CC03F2" w:rsidRDefault="00DD07B9" w:rsidP="00F574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0DE4CFA" w14:textId="77777777" w:rsidR="00DD07B9" w:rsidRPr="00CC03F2" w:rsidRDefault="00DD07B9" w:rsidP="00F57405">
            <w:pPr>
              <w:jc w:val="center"/>
              <w:rPr>
                <w:sz w:val="16"/>
                <w:szCs w:val="16"/>
              </w:rPr>
            </w:pPr>
            <w:r w:rsidRPr="00CC03F2">
              <w:rPr>
                <w:rFonts w:hint="eastAsia"/>
                <w:sz w:val="16"/>
                <w:szCs w:val="16"/>
              </w:rPr>
              <w:t>地中梁、 階柱～ 階梁</w:t>
            </w:r>
          </w:p>
          <w:p w14:paraId="2B3BDFD9" w14:textId="77777777" w:rsidR="00DD07B9" w:rsidRPr="00CC03F2" w:rsidRDefault="00DD07B9" w:rsidP="00F574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307572F" w14:textId="77777777" w:rsidR="00DD07B9" w:rsidRPr="00CC03F2" w:rsidRDefault="00DD07B9" w:rsidP="00F574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BA86743" w14:textId="77777777" w:rsidR="00DD07B9" w:rsidRPr="00CC03F2" w:rsidRDefault="00DD07B9" w:rsidP="00F574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68E503A" w14:textId="77777777" w:rsidR="00DD07B9" w:rsidRPr="00CC03F2" w:rsidRDefault="00DD07B9" w:rsidP="00F57405">
            <w:pPr>
              <w:ind w:firstLineChars="50" w:firstLine="90"/>
              <w:jc w:val="left"/>
              <w:rPr>
                <w:sz w:val="18"/>
              </w:rPr>
            </w:pPr>
            <w:r w:rsidRPr="00CC03F2">
              <w:rPr>
                <w:rFonts w:hint="eastAsia"/>
                <w:sz w:val="18"/>
              </w:rPr>
              <w:t>SD</w:t>
            </w:r>
          </w:p>
          <w:p w14:paraId="5CA8A792" w14:textId="77777777" w:rsidR="00DD07B9" w:rsidRPr="00CC03F2" w:rsidRDefault="00DD07B9" w:rsidP="00F57405">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D317876" w14:textId="77777777" w:rsidR="00DD07B9" w:rsidRPr="00CC03F2" w:rsidRDefault="00DD07B9" w:rsidP="00F57405">
            <w:pPr>
              <w:ind w:firstLineChars="50" w:firstLine="90"/>
              <w:jc w:val="left"/>
              <w:rPr>
                <w:sz w:val="18"/>
              </w:rPr>
            </w:pPr>
            <w:r w:rsidRPr="00CC03F2">
              <w:rPr>
                <w:rFonts w:hint="eastAsia"/>
                <w:sz w:val="18"/>
              </w:rPr>
              <w:t xml:space="preserve">D </w:t>
            </w:r>
          </w:p>
          <w:p w14:paraId="7DE71A55" w14:textId="77777777" w:rsidR="00DD07B9" w:rsidRPr="00CC03F2" w:rsidRDefault="00DD07B9" w:rsidP="00F57405">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5EA3C6C" w14:textId="77777777" w:rsidR="00DD07B9" w:rsidRPr="00CC03F2" w:rsidRDefault="00DD07B9" w:rsidP="00F574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61CB35C" w14:textId="77777777" w:rsidR="00DD07B9" w:rsidRPr="00CC03F2" w:rsidRDefault="00DD07B9" w:rsidP="00F57405">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361985C6" w14:textId="77777777" w:rsidR="00DD07B9" w:rsidRPr="00CC03F2" w:rsidRDefault="00DD07B9" w:rsidP="00F574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0C2DBCFF" w14:textId="77777777" w:rsidR="00DD07B9" w:rsidRPr="00CC03F2" w:rsidRDefault="00DD07B9" w:rsidP="00F574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1B841BA" w14:textId="77777777" w:rsidR="00DD07B9" w:rsidRPr="00CC03F2" w:rsidRDefault="00DD07B9" w:rsidP="00F574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4BE542A" w14:textId="77777777" w:rsidR="00DD07B9" w:rsidRPr="00CC03F2" w:rsidRDefault="00DD07B9" w:rsidP="00F57405">
            <w:pPr>
              <w:jc w:val="center"/>
              <w:rPr>
                <w:sz w:val="17"/>
                <w:szCs w:val="17"/>
              </w:rPr>
            </w:pPr>
            <w:r w:rsidRPr="00CC03F2">
              <w:rPr>
                <w:rFonts w:hint="eastAsia"/>
                <w:sz w:val="16"/>
                <w:szCs w:val="16"/>
              </w:rPr>
              <w:t>合・否</w:t>
            </w:r>
          </w:p>
        </w:tc>
        <w:tc>
          <w:tcPr>
            <w:tcW w:w="152" w:type="dxa"/>
            <w:vMerge/>
            <w:tcBorders>
              <w:left w:val="single" w:sz="4" w:space="0" w:color="auto"/>
            </w:tcBorders>
          </w:tcPr>
          <w:p w14:paraId="34AF8FB2" w14:textId="77777777" w:rsidR="00DD07B9" w:rsidRPr="00CC03F2" w:rsidRDefault="00DD07B9" w:rsidP="00F57405">
            <w:pPr>
              <w:rPr>
                <w:sz w:val="17"/>
                <w:szCs w:val="17"/>
              </w:rPr>
            </w:pPr>
          </w:p>
        </w:tc>
      </w:tr>
      <w:tr w:rsidR="00DD07B9" w:rsidRPr="00CC03F2" w14:paraId="0B0EEF87" w14:textId="77777777" w:rsidTr="00F57405">
        <w:trPr>
          <w:cantSplit/>
          <w:trHeight w:val="289"/>
        </w:trPr>
        <w:tc>
          <w:tcPr>
            <w:tcW w:w="224" w:type="dxa"/>
            <w:gridSpan w:val="2"/>
            <w:vMerge/>
            <w:tcBorders>
              <w:right w:val="single" w:sz="4" w:space="0" w:color="auto"/>
            </w:tcBorders>
          </w:tcPr>
          <w:p w14:paraId="03008D92" w14:textId="77777777" w:rsidR="00DD07B9" w:rsidRPr="00CC03F2" w:rsidRDefault="00DD07B9" w:rsidP="00F57405">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743DC5A" w14:textId="77777777" w:rsidR="00DD07B9" w:rsidRPr="00CC03F2" w:rsidRDefault="00DD07B9" w:rsidP="00F57405">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1693906" w14:textId="77777777" w:rsidR="00DD07B9" w:rsidRPr="00CC03F2" w:rsidRDefault="00DD07B9" w:rsidP="00F57405">
            <w:pPr>
              <w:jc w:val="center"/>
              <w:rPr>
                <w:sz w:val="16"/>
                <w:szCs w:val="16"/>
              </w:rPr>
            </w:pPr>
            <w:r w:rsidRPr="00CC03F2">
              <w:rPr>
                <w:rFonts w:hint="eastAsia"/>
                <w:sz w:val="16"/>
                <w:szCs w:val="16"/>
              </w:rPr>
              <w:t>地中梁、 階柱～ 階梁</w:t>
            </w:r>
          </w:p>
          <w:p w14:paraId="0CBD5ADF" w14:textId="77777777" w:rsidR="00DD07B9" w:rsidRPr="00CC03F2" w:rsidRDefault="00DD07B9" w:rsidP="00F574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753DF9F" w14:textId="77777777" w:rsidR="00DD07B9" w:rsidRPr="00CC03F2" w:rsidRDefault="00DD07B9" w:rsidP="00F57405">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7B6C2F5" w14:textId="77777777" w:rsidR="00DD07B9" w:rsidRPr="00CC03F2" w:rsidRDefault="00DD07B9" w:rsidP="00F57405">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96215EF" w14:textId="77777777" w:rsidR="00DD07B9" w:rsidRPr="00CC03F2" w:rsidRDefault="00DD07B9" w:rsidP="00F57405">
            <w:pPr>
              <w:ind w:firstLineChars="50" w:firstLine="90"/>
              <w:jc w:val="left"/>
              <w:rPr>
                <w:sz w:val="18"/>
              </w:rPr>
            </w:pPr>
            <w:r w:rsidRPr="00CC03F2">
              <w:rPr>
                <w:rFonts w:hint="eastAsia"/>
                <w:sz w:val="18"/>
              </w:rPr>
              <w:t>SD</w:t>
            </w:r>
          </w:p>
          <w:p w14:paraId="52F03F00" w14:textId="77777777" w:rsidR="00DD07B9" w:rsidRPr="00CC03F2" w:rsidRDefault="00DD07B9" w:rsidP="00F57405">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5ADC049" w14:textId="77777777" w:rsidR="00DD07B9" w:rsidRPr="00CC03F2" w:rsidRDefault="00DD07B9" w:rsidP="00F57405">
            <w:pPr>
              <w:ind w:firstLineChars="50" w:firstLine="90"/>
              <w:jc w:val="left"/>
              <w:rPr>
                <w:sz w:val="18"/>
              </w:rPr>
            </w:pPr>
            <w:r w:rsidRPr="00CC03F2">
              <w:rPr>
                <w:rFonts w:hint="eastAsia"/>
                <w:sz w:val="18"/>
              </w:rPr>
              <w:t xml:space="preserve">D </w:t>
            </w:r>
          </w:p>
          <w:p w14:paraId="55B68FD4" w14:textId="77777777" w:rsidR="00DD07B9" w:rsidRPr="00CC03F2" w:rsidRDefault="00DD07B9" w:rsidP="00F57405">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7B893A7" w14:textId="77777777" w:rsidR="00DD07B9" w:rsidRPr="00CC03F2" w:rsidRDefault="00DD07B9" w:rsidP="00F57405">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F054D20" w14:textId="77777777" w:rsidR="00DD07B9" w:rsidRPr="00CC03F2" w:rsidRDefault="00DD07B9" w:rsidP="00F57405">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96CAE32" w14:textId="77777777" w:rsidR="00DD07B9" w:rsidRPr="00CC03F2" w:rsidRDefault="00DD07B9" w:rsidP="00F574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0963B1BF" w14:textId="77777777" w:rsidR="00DD07B9" w:rsidRPr="00CC03F2" w:rsidRDefault="00DD07B9" w:rsidP="00F574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50A6B059" w14:textId="77777777" w:rsidR="00DD07B9" w:rsidRPr="00CC03F2" w:rsidRDefault="00DD07B9" w:rsidP="00F574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25C81682" w14:textId="77777777" w:rsidR="00DD07B9" w:rsidRPr="00CC03F2" w:rsidRDefault="00DD07B9" w:rsidP="00F57405">
            <w:pPr>
              <w:jc w:val="center"/>
              <w:rPr>
                <w:sz w:val="17"/>
                <w:szCs w:val="17"/>
              </w:rPr>
            </w:pPr>
            <w:r w:rsidRPr="00CC03F2">
              <w:rPr>
                <w:rFonts w:hint="eastAsia"/>
                <w:sz w:val="16"/>
                <w:szCs w:val="16"/>
              </w:rPr>
              <w:t>合・否</w:t>
            </w:r>
          </w:p>
        </w:tc>
        <w:tc>
          <w:tcPr>
            <w:tcW w:w="152" w:type="dxa"/>
            <w:vMerge/>
            <w:tcBorders>
              <w:left w:val="single" w:sz="4" w:space="0" w:color="auto"/>
            </w:tcBorders>
          </w:tcPr>
          <w:p w14:paraId="08143A58" w14:textId="77777777" w:rsidR="00DD07B9" w:rsidRPr="00CC03F2" w:rsidRDefault="00DD07B9" w:rsidP="00F57405">
            <w:pPr>
              <w:rPr>
                <w:sz w:val="17"/>
                <w:szCs w:val="17"/>
              </w:rPr>
            </w:pPr>
          </w:p>
        </w:tc>
      </w:tr>
      <w:tr w:rsidR="00DD07B9" w:rsidRPr="00CC03F2" w14:paraId="67A4531B" w14:textId="77777777" w:rsidTr="00F57405">
        <w:trPr>
          <w:cantSplit/>
          <w:trHeight w:val="275"/>
        </w:trPr>
        <w:tc>
          <w:tcPr>
            <w:tcW w:w="224" w:type="dxa"/>
            <w:gridSpan w:val="2"/>
            <w:vMerge/>
            <w:tcBorders>
              <w:right w:val="single" w:sz="4" w:space="0" w:color="auto"/>
            </w:tcBorders>
          </w:tcPr>
          <w:p w14:paraId="5707D24D" w14:textId="77777777" w:rsidR="00DD07B9" w:rsidRPr="00CC03F2" w:rsidRDefault="00DD07B9" w:rsidP="00F574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21BC004" w14:textId="77777777" w:rsidR="00DD07B9" w:rsidRPr="00CC03F2" w:rsidRDefault="00DD07B9" w:rsidP="00F574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DA256CF" w14:textId="77777777" w:rsidR="00DD07B9" w:rsidRPr="00CC03F2" w:rsidRDefault="00DD07B9" w:rsidP="00F57405">
            <w:pPr>
              <w:jc w:val="center"/>
              <w:rPr>
                <w:sz w:val="16"/>
                <w:szCs w:val="16"/>
              </w:rPr>
            </w:pPr>
            <w:r w:rsidRPr="00CC03F2">
              <w:rPr>
                <w:rFonts w:hint="eastAsia"/>
                <w:sz w:val="16"/>
                <w:szCs w:val="16"/>
              </w:rPr>
              <w:t>地中梁、 階柱～ 階梁</w:t>
            </w:r>
          </w:p>
          <w:p w14:paraId="37E9189E" w14:textId="77777777" w:rsidR="00DD07B9" w:rsidRPr="00CC03F2" w:rsidRDefault="00DD07B9" w:rsidP="00F574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46241F0" w14:textId="77777777" w:rsidR="00DD07B9" w:rsidRPr="00CC03F2" w:rsidRDefault="00DD07B9" w:rsidP="00F574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888542D" w14:textId="77777777" w:rsidR="00DD07B9" w:rsidRPr="00CC03F2" w:rsidRDefault="00DD07B9" w:rsidP="00F574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11220D5" w14:textId="77777777" w:rsidR="00DD07B9" w:rsidRPr="00CC03F2" w:rsidRDefault="00DD07B9" w:rsidP="00F57405">
            <w:pPr>
              <w:ind w:firstLineChars="50" w:firstLine="90"/>
              <w:jc w:val="left"/>
              <w:rPr>
                <w:sz w:val="18"/>
              </w:rPr>
            </w:pPr>
            <w:r w:rsidRPr="00CC03F2">
              <w:rPr>
                <w:rFonts w:hint="eastAsia"/>
                <w:sz w:val="18"/>
              </w:rPr>
              <w:t>SD</w:t>
            </w:r>
          </w:p>
          <w:p w14:paraId="1F826718" w14:textId="77777777" w:rsidR="00DD07B9" w:rsidRPr="00CC03F2" w:rsidRDefault="00DD07B9" w:rsidP="00F57405">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8B9C3C8" w14:textId="77777777" w:rsidR="00DD07B9" w:rsidRPr="00CC03F2" w:rsidRDefault="00DD07B9" w:rsidP="00F57405">
            <w:pPr>
              <w:ind w:firstLineChars="50" w:firstLine="90"/>
              <w:jc w:val="left"/>
              <w:rPr>
                <w:sz w:val="18"/>
              </w:rPr>
            </w:pPr>
            <w:r w:rsidRPr="00CC03F2">
              <w:rPr>
                <w:rFonts w:hint="eastAsia"/>
                <w:sz w:val="18"/>
              </w:rPr>
              <w:t xml:space="preserve">D </w:t>
            </w:r>
          </w:p>
          <w:p w14:paraId="3998B51C" w14:textId="77777777" w:rsidR="00DD07B9" w:rsidRPr="00CC03F2" w:rsidRDefault="00DD07B9" w:rsidP="00F57405">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268CAC4" w14:textId="77777777" w:rsidR="00DD07B9" w:rsidRPr="00CC03F2" w:rsidRDefault="00DD07B9" w:rsidP="00F574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93781A3" w14:textId="77777777" w:rsidR="00DD07B9" w:rsidRPr="00CC03F2" w:rsidRDefault="00DD07B9" w:rsidP="00F57405">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61755282" w14:textId="77777777" w:rsidR="00DD07B9" w:rsidRPr="00CC03F2" w:rsidRDefault="00DD07B9" w:rsidP="00F574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CEB2EA6" w14:textId="77777777" w:rsidR="00DD07B9" w:rsidRPr="00CC03F2" w:rsidRDefault="00DD07B9" w:rsidP="00F57405">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56985F3" w14:textId="77777777" w:rsidR="00DD07B9" w:rsidRPr="00CC03F2" w:rsidRDefault="00DD07B9" w:rsidP="00F574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C4487A2" w14:textId="77777777" w:rsidR="00DD07B9" w:rsidRPr="00CC03F2" w:rsidRDefault="00DD07B9" w:rsidP="00F57405">
            <w:pPr>
              <w:jc w:val="center"/>
              <w:rPr>
                <w:sz w:val="18"/>
              </w:rPr>
            </w:pPr>
            <w:r w:rsidRPr="00CC03F2">
              <w:rPr>
                <w:rFonts w:hint="eastAsia"/>
                <w:sz w:val="16"/>
                <w:szCs w:val="16"/>
              </w:rPr>
              <w:t>合・否</w:t>
            </w:r>
          </w:p>
        </w:tc>
        <w:tc>
          <w:tcPr>
            <w:tcW w:w="152" w:type="dxa"/>
            <w:vMerge/>
            <w:tcBorders>
              <w:left w:val="single" w:sz="4" w:space="0" w:color="auto"/>
            </w:tcBorders>
          </w:tcPr>
          <w:p w14:paraId="3C1408D9" w14:textId="77777777" w:rsidR="00DD07B9" w:rsidRPr="00CC03F2" w:rsidRDefault="00DD07B9" w:rsidP="00F57405">
            <w:pPr>
              <w:rPr>
                <w:sz w:val="17"/>
                <w:szCs w:val="17"/>
              </w:rPr>
            </w:pPr>
          </w:p>
        </w:tc>
      </w:tr>
      <w:tr w:rsidR="00DD07B9" w:rsidRPr="00CC03F2" w14:paraId="6DACDC5F" w14:textId="77777777" w:rsidTr="00F57405">
        <w:trPr>
          <w:cantSplit/>
          <w:trHeight w:val="345"/>
        </w:trPr>
        <w:tc>
          <w:tcPr>
            <w:tcW w:w="224" w:type="dxa"/>
            <w:gridSpan w:val="2"/>
            <w:vMerge/>
            <w:tcBorders>
              <w:right w:val="single" w:sz="4" w:space="0" w:color="auto"/>
            </w:tcBorders>
          </w:tcPr>
          <w:p w14:paraId="261530B1" w14:textId="77777777" w:rsidR="00DD07B9" w:rsidRPr="00CC03F2" w:rsidRDefault="00DD07B9" w:rsidP="00F57405">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15F9AFC6" w14:textId="77777777" w:rsidR="00DD07B9" w:rsidRPr="00CC03F2" w:rsidRDefault="00DD07B9" w:rsidP="00F57405">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26D8FE9F" w14:textId="77777777" w:rsidR="00DD07B9" w:rsidRPr="00CC03F2" w:rsidRDefault="00DD07B9" w:rsidP="00F57405">
            <w:pPr>
              <w:rPr>
                <w:sz w:val="17"/>
                <w:szCs w:val="17"/>
              </w:rPr>
            </w:pPr>
          </w:p>
        </w:tc>
      </w:tr>
      <w:tr w:rsidR="00DD07B9" w:rsidRPr="00CC03F2" w14:paraId="6A055909" w14:textId="77777777" w:rsidTr="00F57405">
        <w:trPr>
          <w:cantSplit/>
          <w:trHeight w:val="477"/>
        </w:trPr>
        <w:tc>
          <w:tcPr>
            <w:tcW w:w="224" w:type="dxa"/>
            <w:gridSpan w:val="2"/>
            <w:vMerge/>
            <w:tcBorders>
              <w:right w:val="single" w:sz="4" w:space="0" w:color="auto"/>
            </w:tcBorders>
          </w:tcPr>
          <w:p w14:paraId="1B8F14B6" w14:textId="77777777" w:rsidR="00DD07B9" w:rsidRPr="00CC03F2" w:rsidRDefault="00DD07B9" w:rsidP="00F57405">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5B1A48AE" w14:textId="77777777" w:rsidR="00DD07B9" w:rsidRPr="00CC03F2" w:rsidRDefault="00DD07B9" w:rsidP="00F57405">
            <w:pPr>
              <w:ind w:firstLineChars="300" w:firstLine="510"/>
              <w:rPr>
                <w:sz w:val="17"/>
                <w:szCs w:val="17"/>
              </w:rPr>
            </w:pPr>
          </w:p>
        </w:tc>
        <w:tc>
          <w:tcPr>
            <w:tcW w:w="152" w:type="dxa"/>
            <w:vMerge/>
            <w:tcBorders>
              <w:left w:val="single" w:sz="4" w:space="0" w:color="auto"/>
            </w:tcBorders>
          </w:tcPr>
          <w:p w14:paraId="1A632EC1" w14:textId="77777777" w:rsidR="00DD07B9" w:rsidRPr="00CC03F2" w:rsidRDefault="00DD07B9" w:rsidP="00F57405">
            <w:pPr>
              <w:rPr>
                <w:sz w:val="17"/>
                <w:szCs w:val="17"/>
              </w:rPr>
            </w:pPr>
          </w:p>
        </w:tc>
      </w:tr>
      <w:tr w:rsidR="00DD07B9" w:rsidRPr="00CC03F2" w14:paraId="3A400942" w14:textId="77777777" w:rsidTr="00F57405">
        <w:trPr>
          <w:cantSplit/>
          <w:trHeight w:val="215"/>
        </w:trPr>
        <w:tc>
          <w:tcPr>
            <w:tcW w:w="224" w:type="dxa"/>
            <w:gridSpan w:val="2"/>
            <w:vMerge/>
            <w:tcBorders>
              <w:right w:val="single" w:sz="4" w:space="0" w:color="auto"/>
            </w:tcBorders>
          </w:tcPr>
          <w:p w14:paraId="6A358D93" w14:textId="77777777" w:rsidR="00DD07B9" w:rsidRPr="00CC03F2" w:rsidRDefault="00DD07B9" w:rsidP="00F57405">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23854268" w14:textId="77777777" w:rsidR="00DD07B9" w:rsidRPr="00CC03F2" w:rsidRDefault="00DD07B9" w:rsidP="00F57405">
            <w:pPr>
              <w:jc w:val="center"/>
              <w:rPr>
                <w:sz w:val="14"/>
                <w:szCs w:val="14"/>
              </w:rPr>
            </w:pPr>
            <w:r w:rsidRPr="00CC03F2">
              <w:rPr>
                <w:rFonts w:hint="eastAsia"/>
                <w:sz w:val="14"/>
                <w:szCs w:val="14"/>
              </w:rPr>
              <w:t>試験確認欄</w:t>
            </w:r>
          </w:p>
          <w:p w14:paraId="4A5148E0" w14:textId="77777777" w:rsidR="00DD07B9" w:rsidRPr="00CC03F2" w:rsidRDefault="00DD07B9" w:rsidP="00F57405">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2B65A2F3" w14:textId="77777777" w:rsidR="00DD07B9" w:rsidRPr="00CC03F2" w:rsidRDefault="00DD07B9" w:rsidP="00F57405">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75291B7E" w14:textId="77777777" w:rsidR="00DD07B9" w:rsidRPr="00CC03F2" w:rsidRDefault="00DD07B9" w:rsidP="00F57405">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45109B19" w14:textId="77777777" w:rsidR="00DD07B9" w:rsidRPr="00CC03F2" w:rsidRDefault="00DD07B9" w:rsidP="00F57405">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291ADE55" w14:textId="77777777" w:rsidR="00DD07B9" w:rsidRPr="00CC03F2" w:rsidRDefault="00DD07B9" w:rsidP="00F57405">
            <w:pPr>
              <w:jc w:val="center"/>
              <w:rPr>
                <w:sz w:val="14"/>
                <w:szCs w:val="14"/>
              </w:rPr>
            </w:pPr>
            <w:r w:rsidRPr="00CC03F2">
              <w:rPr>
                <w:rFonts w:hint="eastAsia"/>
                <w:sz w:val="14"/>
                <w:szCs w:val="14"/>
              </w:rPr>
              <w:t>超音波探傷・測定検査</w:t>
            </w:r>
          </w:p>
          <w:p w14:paraId="06D02AF7" w14:textId="77777777" w:rsidR="00DD07B9" w:rsidRPr="00CC03F2" w:rsidRDefault="00DD07B9" w:rsidP="00F57405">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7B0CEF2A" w14:textId="77777777" w:rsidR="00DD07B9" w:rsidRPr="00CC03F2" w:rsidRDefault="00DD07B9" w:rsidP="00F57405">
            <w:pPr>
              <w:rPr>
                <w:sz w:val="17"/>
                <w:szCs w:val="17"/>
              </w:rPr>
            </w:pPr>
          </w:p>
        </w:tc>
      </w:tr>
      <w:tr w:rsidR="00DD07B9" w:rsidRPr="00CC03F2" w14:paraId="2EAB7488" w14:textId="77777777" w:rsidTr="00F57405">
        <w:trPr>
          <w:cantSplit/>
          <w:trHeight w:val="305"/>
        </w:trPr>
        <w:tc>
          <w:tcPr>
            <w:tcW w:w="224" w:type="dxa"/>
            <w:gridSpan w:val="2"/>
            <w:vMerge/>
            <w:tcBorders>
              <w:right w:val="single" w:sz="4" w:space="0" w:color="auto"/>
            </w:tcBorders>
          </w:tcPr>
          <w:p w14:paraId="45AFEB23" w14:textId="77777777" w:rsidR="00DD07B9" w:rsidRPr="00CC03F2" w:rsidRDefault="00DD07B9" w:rsidP="00F57405">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08DC8678" w14:textId="77777777" w:rsidR="00DD07B9" w:rsidRPr="00CC03F2" w:rsidRDefault="00DD07B9" w:rsidP="00F57405">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0F1F5A86" w14:textId="77777777" w:rsidR="00DD07B9" w:rsidRPr="00CC03F2" w:rsidRDefault="00DD07B9" w:rsidP="00F57405">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40E0919C" w14:textId="77777777" w:rsidR="00DD07B9" w:rsidRPr="00CC03F2" w:rsidRDefault="00DD07B9" w:rsidP="00F57405">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23ED9BA" w14:textId="77777777" w:rsidR="00DD07B9" w:rsidRPr="00CC03F2" w:rsidRDefault="00DD07B9" w:rsidP="00F57405">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4033760F" w14:textId="77777777" w:rsidR="00DD07B9" w:rsidRPr="00CC03F2" w:rsidRDefault="00DD07B9" w:rsidP="00F57405">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1144EDDA" w14:textId="77777777" w:rsidR="00DD07B9" w:rsidRPr="00CC03F2" w:rsidRDefault="00DD07B9" w:rsidP="00F57405">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C658ADB" w14:textId="77777777" w:rsidR="00DD07B9" w:rsidRPr="00CC03F2" w:rsidRDefault="00DD07B9" w:rsidP="00F57405">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7E8CB20C" w14:textId="77777777" w:rsidR="00DD07B9" w:rsidRPr="00CC03F2" w:rsidRDefault="00DD07B9" w:rsidP="00F57405">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769762ED" w14:textId="77777777" w:rsidR="00DD07B9" w:rsidRPr="00CC03F2" w:rsidRDefault="00DD07B9" w:rsidP="00F57405">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28BB25F2" w14:textId="77777777" w:rsidR="00DD07B9" w:rsidRPr="00CC03F2" w:rsidRDefault="00DD07B9" w:rsidP="00F57405">
            <w:pPr>
              <w:rPr>
                <w:sz w:val="17"/>
                <w:szCs w:val="17"/>
              </w:rPr>
            </w:pPr>
          </w:p>
        </w:tc>
      </w:tr>
      <w:tr w:rsidR="00DD07B9" w:rsidRPr="00CC03F2" w14:paraId="4A27FB70" w14:textId="77777777" w:rsidTr="00F57405">
        <w:trPr>
          <w:cantSplit/>
          <w:trHeight w:val="266"/>
        </w:trPr>
        <w:tc>
          <w:tcPr>
            <w:tcW w:w="224" w:type="dxa"/>
            <w:gridSpan w:val="2"/>
            <w:vMerge/>
            <w:tcBorders>
              <w:bottom w:val="nil"/>
              <w:right w:val="single" w:sz="4" w:space="0" w:color="auto"/>
            </w:tcBorders>
          </w:tcPr>
          <w:p w14:paraId="02A2410E" w14:textId="77777777" w:rsidR="00DD07B9" w:rsidRPr="00CC03F2" w:rsidRDefault="00DD07B9" w:rsidP="00F57405">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25A659AE" w14:textId="77777777" w:rsidR="00DD07B9" w:rsidRPr="00CC03F2" w:rsidRDefault="00DD07B9" w:rsidP="00F57405">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79CB2667" w14:textId="77777777" w:rsidR="00DD07B9" w:rsidRPr="00CC03F2" w:rsidRDefault="00DD07B9" w:rsidP="00F57405">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018D251F" w14:textId="77777777" w:rsidR="00DD07B9" w:rsidRPr="00CC03F2" w:rsidRDefault="00DD07B9" w:rsidP="00F57405">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1ED5D8BA" w14:textId="77777777" w:rsidR="00DD07B9" w:rsidRPr="00CC03F2" w:rsidRDefault="00DD07B9" w:rsidP="00F57405">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CE80F79" w14:textId="77777777" w:rsidR="00DD07B9" w:rsidRPr="00CC03F2" w:rsidRDefault="00DD07B9" w:rsidP="00F57405">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3DA640E7" w14:textId="77777777" w:rsidR="00DD07B9" w:rsidRPr="00CC03F2" w:rsidRDefault="00DD07B9" w:rsidP="00F57405">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2E14B8FF" w14:textId="77777777" w:rsidR="00DD07B9" w:rsidRPr="00CC03F2" w:rsidRDefault="00DD07B9" w:rsidP="00F57405">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6C09CCFA" w14:textId="77777777" w:rsidR="00DD07B9" w:rsidRPr="00CC03F2" w:rsidRDefault="00DD07B9" w:rsidP="00F57405">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4F097174" w14:textId="77777777" w:rsidR="00DD07B9" w:rsidRPr="00CC03F2" w:rsidRDefault="00DD07B9" w:rsidP="00F57405">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385258DE" w14:textId="77777777" w:rsidR="00DD07B9" w:rsidRPr="00CC03F2" w:rsidRDefault="00DD07B9" w:rsidP="00F57405">
            <w:pPr>
              <w:rPr>
                <w:sz w:val="17"/>
                <w:szCs w:val="17"/>
              </w:rPr>
            </w:pPr>
          </w:p>
        </w:tc>
      </w:tr>
      <w:tr w:rsidR="00DD07B9" w:rsidRPr="00CC03F2" w14:paraId="388FBF6C" w14:textId="77777777" w:rsidTr="00F57405">
        <w:trPr>
          <w:cantSplit/>
          <w:trHeight w:val="1337"/>
        </w:trPr>
        <w:tc>
          <w:tcPr>
            <w:tcW w:w="11058" w:type="dxa"/>
            <w:gridSpan w:val="33"/>
            <w:tcBorders>
              <w:top w:val="nil"/>
              <w:bottom w:val="nil"/>
            </w:tcBorders>
            <w:vAlign w:val="center"/>
          </w:tcPr>
          <w:p w14:paraId="7AE5D9C4" w14:textId="77777777" w:rsidR="00DD07B9" w:rsidRPr="00CC03F2" w:rsidRDefault="00DD07B9" w:rsidP="00F57405">
            <w:pPr>
              <w:rPr>
                <w:sz w:val="18"/>
              </w:rPr>
            </w:pPr>
            <w:r w:rsidRPr="00CC03F2">
              <w:rPr>
                <w:rFonts w:hint="eastAsia"/>
                <w:sz w:val="18"/>
              </w:rPr>
              <w:t xml:space="preserve"> (注意) 1 試験・検査機関で行った結果を対象として記入すること。</w:t>
            </w:r>
          </w:p>
          <w:p w14:paraId="5EE02B7D" w14:textId="77777777" w:rsidR="00DD07B9" w:rsidRPr="00CC03F2" w:rsidRDefault="00DD07B9" w:rsidP="00F57405">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58F13AD7" w14:textId="77777777" w:rsidR="00DD07B9" w:rsidRPr="00CC03F2" w:rsidRDefault="00DD07B9" w:rsidP="00F57405">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396B418B" w14:textId="77777777" w:rsidR="00DD07B9" w:rsidRPr="00CC03F2" w:rsidRDefault="00DD07B9" w:rsidP="00F57405">
            <w:pPr>
              <w:rPr>
                <w:sz w:val="18"/>
              </w:rPr>
            </w:pPr>
          </w:p>
          <w:p w14:paraId="62BE3980" w14:textId="77777777" w:rsidR="00DD07B9" w:rsidRPr="00CC03F2" w:rsidRDefault="00DD07B9" w:rsidP="00F57405">
            <w:pPr>
              <w:tabs>
                <w:tab w:val="center" w:pos="5498"/>
              </w:tabs>
              <w:rPr>
                <w:sz w:val="17"/>
                <w:szCs w:val="17"/>
              </w:rPr>
            </w:pPr>
          </w:p>
          <w:p w14:paraId="36B0D2B2" w14:textId="77777777" w:rsidR="00DD07B9" w:rsidRPr="00CC03F2" w:rsidRDefault="00DD07B9" w:rsidP="00F57405">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DD07B9" w:rsidRPr="00CC03F2" w14:paraId="2C047EC1" w14:textId="77777777" w:rsidTr="00F57405">
        <w:tblPrEx>
          <w:jc w:val="center"/>
          <w:tblInd w:w="0" w:type="dxa"/>
        </w:tblPrEx>
        <w:trPr>
          <w:jc w:val="center"/>
        </w:trPr>
        <w:tc>
          <w:tcPr>
            <w:tcW w:w="211" w:type="dxa"/>
            <w:vMerge w:val="restart"/>
            <w:tcBorders>
              <w:right w:val="single" w:sz="4" w:space="0" w:color="auto"/>
            </w:tcBorders>
            <w:vAlign w:val="center"/>
          </w:tcPr>
          <w:p w14:paraId="7DAF5405" w14:textId="77777777" w:rsidR="00DD07B9" w:rsidRPr="00CC03F2" w:rsidRDefault="00DD07B9" w:rsidP="00F57405">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A373016" w14:textId="77777777" w:rsidR="00DD07B9" w:rsidRPr="00CC03F2" w:rsidRDefault="00DD07B9" w:rsidP="00F57405">
            <w:pPr>
              <w:jc w:val="center"/>
              <w:rPr>
                <w:sz w:val="17"/>
                <w:szCs w:val="17"/>
              </w:rPr>
            </w:pPr>
            <w:r w:rsidRPr="00DD07B9">
              <w:rPr>
                <w:rFonts w:hint="eastAsia"/>
                <w:spacing w:val="127"/>
                <w:kern w:val="0"/>
                <w:sz w:val="18"/>
                <w:fitText w:val="5400" w:id="-494180605"/>
              </w:rPr>
              <w:t>コンクリートの試験結果報</w:t>
            </w:r>
            <w:r w:rsidRPr="00DD07B9">
              <w:rPr>
                <w:rFonts w:hint="eastAsia"/>
                <w:spacing w:val="6"/>
                <w:kern w:val="0"/>
                <w:sz w:val="18"/>
                <w:fitText w:val="5400" w:id="-494180605"/>
              </w:rPr>
              <w:t>告</w:t>
            </w:r>
          </w:p>
        </w:tc>
        <w:tc>
          <w:tcPr>
            <w:tcW w:w="152" w:type="dxa"/>
            <w:vMerge w:val="restart"/>
            <w:tcBorders>
              <w:left w:val="single" w:sz="4" w:space="0" w:color="auto"/>
            </w:tcBorders>
          </w:tcPr>
          <w:p w14:paraId="423CA7F7" w14:textId="77777777" w:rsidR="00DD07B9" w:rsidRPr="00CC03F2" w:rsidRDefault="00DD07B9" w:rsidP="00F57405">
            <w:pPr>
              <w:rPr>
                <w:sz w:val="17"/>
                <w:szCs w:val="17"/>
              </w:rPr>
            </w:pPr>
          </w:p>
        </w:tc>
      </w:tr>
      <w:tr w:rsidR="00DD07B9" w:rsidRPr="00CC03F2" w14:paraId="09EC568F" w14:textId="77777777" w:rsidTr="00F57405">
        <w:tblPrEx>
          <w:jc w:val="center"/>
          <w:tblInd w:w="0" w:type="dxa"/>
        </w:tblPrEx>
        <w:trPr>
          <w:trHeight w:val="263"/>
          <w:jc w:val="center"/>
        </w:trPr>
        <w:tc>
          <w:tcPr>
            <w:tcW w:w="211" w:type="dxa"/>
            <w:vMerge/>
            <w:tcBorders>
              <w:right w:val="single" w:sz="4" w:space="0" w:color="auto"/>
            </w:tcBorders>
            <w:vAlign w:val="center"/>
          </w:tcPr>
          <w:p w14:paraId="437F8BA7" w14:textId="77777777" w:rsidR="00DD07B9" w:rsidRPr="00CC03F2" w:rsidRDefault="00DD07B9" w:rsidP="00F57405">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0F1D61D5" w14:textId="77777777" w:rsidR="00DD07B9" w:rsidRPr="00CC03F2" w:rsidRDefault="00DD07B9" w:rsidP="00F57405">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753EEBE3" w14:textId="77777777" w:rsidR="00DD07B9" w:rsidRPr="00CC03F2" w:rsidRDefault="00DD07B9" w:rsidP="00F57405">
            <w:pPr>
              <w:rPr>
                <w:sz w:val="17"/>
                <w:szCs w:val="17"/>
              </w:rPr>
            </w:pPr>
          </w:p>
        </w:tc>
      </w:tr>
      <w:tr w:rsidR="00DD07B9" w:rsidRPr="00CC03F2" w14:paraId="3EB98D11" w14:textId="77777777" w:rsidTr="00F57405">
        <w:tblPrEx>
          <w:jc w:val="center"/>
          <w:tblInd w:w="0" w:type="dxa"/>
        </w:tblPrEx>
        <w:trPr>
          <w:trHeight w:val="306"/>
          <w:jc w:val="center"/>
        </w:trPr>
        <w:tc>
          <w:tcPr>
            <w:tcW w:w="211" w:type="dxa"/>
            <w:vMerge/>
            <w:tcBorders>
              <w:right w:val="single" w:sz="4" w:space="0" w:color="auto"/>
            </w:tcBorders>
            <w:vAlign w:val="center"/>
          </w:tcPr>
          <w:p w14:paraId="4AC15F6D" w14:textId="77777777" w:rsidR="00DD07B9" w:rsidRPr="00CC03F2" w:rsidRDefault="00DD07B9" w:rsidP="00F574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776AA44" w14:textId="77777777" w:rsidR="00DD07B9" w:rsidRPr="00CC03F2" w:rsidRDefault="00DD07B9" w:rsidP="00F57405">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1E6EF275" w14:textId="77777777" w:rsidR="00DD07B9" w:rsidRPr="00CC03F2" w:rsidRDefault="00DD07B9" w:rsidP="00F57405">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215840CE" w14:textId="77777777" w:rsidR="00DD07B9" w:rsidRPr="00CC03F2" w:rsidRDefault="00DD07B9" w:rsidP="00F57405">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51BAF18E" w14:textId="77777777" w:rsidR="00DD07B9" w:rsidRPr="00CC03F2" w:rsidRDefault="00DD07B9" w:rsidP="00F57405">
            <w:pPr>
              <w:wordWrap/>
              <w:jc w:val="center"/>
              <w:rPr>
                <w:sz w:val="16"/>
                <w:szCs w:val="16"/>
              </w:rPr>
            </w:pPr>
            <w:r w:rsidRPr="00CC03F2">
              <w:rPr>
                <w:rFonts w:hint="eastAsia"/>
                <w:sz w:val="16"/>
                <w:szCs w:val="16"/>
              </w:rPr>
              <w:t>F</w:t>
            </w:r>
            <w:r w:rsidRPr="00CC03F2">
              <w:rPr>
                <w:sz w:val="16"/>
                <w:szCs w:val="16"/>
              </w:rPr>
              <w:t>c</w:t>
            </w:r>
          </w:p>
          <w:p w14:paraId="0BD1C2CF" w14:textId="77777777" w:rsidR="00DD07B9" w:rsidRPr="00CC03F2" w:rsidRDefault="00DD07B9" w:rsidP="00F57405">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092B3A19" w14:textId="77777777" w:rsidR="00DD07B9" w:rsidRPr="00CC03F2" w:rsidRDefault="00DD07B9" w:rsidP="00F57405">
            <w:pPr>
              <w:wordWrap/>
              <w:jc w:val="center"/>
              <w:rPr>
                <w:sz w:val="16"/>
                <w:szCs w:val="16"/>
              </w:rPr>
            </w:pPr>
            <w:proofErr w:type="spellStart"/>
            <w:r w:rsidRPr="00CC03F2">
              <w:rPr>
                <w:rFonts w:hint="eastAsia"/>
                <w:sz w:val="16"/>
                <w:szCs w:val="16"/>
              </w:rPr>
              <w:t>F</w:t>
            </w:r>
            <w:r w:rsidRPr="00CC03F2">
              <w:rPr>
                <w:sz w:val="16"/>
                <w:szCs w:val="16"/>
              </w:rPr>
              <w:t>q</w:t>
            </w:r>
            <w:proofErr w:type="spellEnd"/>
          </w:p>
          <w:p w14:paraId="5A607BB7" w14:textId="77777777" w:rsidR="00DD07B9" w:rsidRPr="00CC03F2" w:rsidRDefault="00DD07B9" w:rsidP="00F57405">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427702E2" w14:textId="77777777" w:rsidR="00DD07B9" w:rsidRPr="00CC03F2" w:rsidRDefault="00DD07B9" w:rsidP="00F57405">
            <w:pPr>
              <w:wordWrap/>
              <w:jc w:val="center"/>
              <w:rPr>
                <w:sz w:val="14"/>
                <w:szCs w:val="14"/>
              </w:rPr>
            </w:pPr>
            <w:r w:rsidRPr="00CC03F2">
              <w:rPr>
                <w:rFonts w:hint="eastAsia"/>
                <w:sz w:val="14"/>
                <w:szCs w:val="14"/>
              </w:rPr>
              <w:t>供試体</w:t>
            </w:r>
          </w:p>
          <w:p w14:paraId="6AB6650D" w14:textId="77777777" w:rsidR="00DD07B9" w:rsidRPr="00CC03F2" w:rsidRDefault="00DD07B9" w:rsidP="00F57405">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724F9277" w14:textId="77777777" w:rsidR="00DD07B9" w:rsidRPr="00CC03F2" w:rsidRDefault="00DD07B9" w:rsidP="00F57405">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71B2CAE6" w14:textId="77777777" w:rsidR="00DD07B9" w:rsidRPr="00CC03F2" w:rsidRDefault="00DD07B9" w:rsidP="00F57405">
            <w:pPr>
              <w:widowControl/>
              <w:wordWrap/>
              <w:overflowPunct/>
              <w:autoSpaceDE/>
              <w:autoSpaceDN/>
              <w:jc w:val="center"/>
              <w:rPr>
                <w:sz w:val="16"/>
                <w:szCs w:val="16"/>
                <w:vertAlign w:val="superscript"/>
              </w:rPr>
            </w:pPr>
            <w:r w:rsidRPr="00CC03F2">
              <w:rPr>
                <w:rFonts w:hint="eastAsia"/>
                <w:sz w:val="14"/>
                <w:szCs w:val="14"/>
              </w:rPr>
              <w:t>判定強度</w:t>
            </w:r>
          </w:p>
          <w:p w14:paraId="731EDA81" w14:textId="77777777" w:rsidR="00DD07B9" w:rsidRPr="00CC03F2" w:rsidRDefault="00DD07B9" w:rsidP="00F57405">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01B177EF" w14:textId="77777777" w:rsidR="00DD07B9" w:rsidRPr="00CC03F2" w:rsidRDefault="00DD07B9" w:rsidP="00F57405">
            <w:pPr>
              <w:wordWrap/>
              <w:jc w:val="center"/>
              <w:rPr>
                <w:sz w:val="16"/>
                <w:szCs w:val="16"/>
              </w:rPr>
            </w:pPr>
            <w:r w:rsidRPr="00CC03F2">
              <w:rPr>
                <w:rFonts w:hint="eastAsia"/>
                <w:sz w:val="16"/>
                <w:szCs w:val="16"/>
              </w:rPr>
              <w:t>試験機関名</w:t>
            </w:r>
          </w:p>
          <w:p w14:paraId="1052C30D" w14:textId="77777777" w:rsidR="00DD07B9" w:rsidRPr="00CC03F2" w:rsidRDefault="00DD07B9" w:rsidP="00F57405">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211782E" w14:textId="77777777" w:rsidR="00DD07B9" w:rsidRPr="00CC03F2" w:rsidRDefault="00DD07B9" w:rsidP="00F57405">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033C5EDF" w14:textId="77777777" w:rsidR="00DD07B9" w:rsidRPr="00CC03F2" w:rsidRDefault="00DD07B9" w:rsidP="00F57405">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3E10428A" w14:textId="77777777" w:rsidR="00DD07B9" w:rsidRPr="00CC03F2" w:rsidRDefault="00DD07B9" w:rsidP="00F57405">
            <w:pPr>
              <w:jc w:val="center"/>
              <w:rPr>
                <w:sz w:val="16"/>
                <w:szCs w:val="16"/>
              </w:rPr>
            </w:pPr>
            <w:r w:rsidRPr="00CC03F2">
              <w:rPr>
                <w:rFonts w:hint="eastAsia"/>
                <w:sz w:val="16"/>
                <w:szCs w:val="16"/>
              </w:rPr>
              <w:t>合否</w:t>
            </w:r>
          </w:p>
          <w:p w14:paraId="10D58473" w14:textId="77777777" w:rsidR="00DD07B9" w:rsidRPr="00CC03F2" w:rsidRDefault="00DD07B9" w:rsidP="00F57405">
            <w:pPr>
              <w:jc w:val="center"/>
              <w:rPr>
                <w:sz w:val="16"/>
                <w:szCs w:val="16"/>
              </w:rPr>
            </w:pPr>
            <w:r w:rsidRPr="00CC03F2">
              <w:rPr>
                <w:rFonts w:hint="eastAsia"/>
                <w:sz w:val="16"/>
                <w:szCs w:val="16"/>
              </w:rPr>
              <w:t>判定</w:t>
            </w:r>
          </w:p>
        </w:tc>
        <w:tc>
          <w:tcPr>
            <w:tcW w:w="152" w:type="dxa"/>
            <w:tcBorders>
              <w:left w:val="single" w:sz="4" w:space="0" w:color="auto"/>
            </w:tcBorders>
          </w:tcPr>
          <w:p w14:paraId="6A46F1DD" w14:textId="77777777" w:rsidR="00DD07B9" w:rsidRPr="00CC03F2" w:rsidRDefault="00DD07B9" w:rsidP="00F57405">
            <w:pPr>
              <w:rPr>
                <w:sz w:val="17"/>
                <w:szCs w:val="17"/>
              </w:rPr>
            </w:pPr>
          </w:p>
        </w:tc>
      </w:tr>
      <w:tr w:rsidR="00DD07B9" w:rsidRPr="00CC03F2" w14:paraId="66216019" w14:textId="77777777" w:rsidTr="00F57405">
        <w:tblPrEx>
          <w:jc w:val="center"/>
          <w:tblInd w:w="0" w:type="dxa"/>
        </w:tblPrEx>
        <w:trPr>
          <w:trHeight w:val="484"/>
          <w:jc w:val="center"/>
        </w:trPr>
        <w:tc>
          <w:tcPr>
            <w:tcW w:w="211" w:type="dxa"/>
            <w:vMerge/>
            <w:tcBorders>
              <w:right w:val="single" w:sz="4" w:space="0" w:color="auto"/>
            </w:tcBorders>
          </w:tcPr>
          <w:p w14:paraId="6F65A096" w14:textId="77777777" w:rsidR="00DD07B9" w:rsidRPr="00CC03F2" w:rsidRDefault="00DD07B9" w:rsidP="00F574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8CE8B69" w14:textId="77777777" w:rsidR="00DD07B9" w:rsidRPr="00CC03F2" w:rsidRDefault="00DD07B9" w:rsidP="00F574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6C70ACC" w14:textId="77777777" w:rsidR="00DD07B9" w:rsidRPr="00CC03F2" w:rsidRDefault="00DD07B9" w:rsidP="00F57405">
            <w:pPr>
              <w:jc w:val="center"/>
              <w:rPr>
                <w:sz w:val="17"/>
                <w:szCs w:val="17"/>
              </w:rPr>
            </w:pPr>
            <w:r w:rsidRPr="00CC03F2">
              <w:rPr>
                <w:rFonts w:hint="eastAsia"/>
                <w:sz w:val="17"/>
                <w:szCs w:val="17"/>
              </w:rPr>
              <w:t>杭・耐圧盤・地中梁</w:t>
            </w:r>
          </w:p>
          <w:p w14:paraId="6CF5EACE" w14:textId="77777777" w:rsidR="00DD07B9" w:rsidRPr="00CC03F2" w:rsidRDefault="00DD07B9" w:rsidP="00F574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13DD19B" w14:textId="77777777" w:rsidR="00DD07B9" w:rsidRPr="00CC03F2" w:rsidRDefault="00DD07B9" w:rsidP="00F574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2B9EE906" w14:textId="77777777" w:rsidR="00DD07B9" w:rsidRPr="00CC03F2" w:rsidRDefault="00DD07B9" w:rsidP="00F574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A5E4A20" w14:textId="77777777" w:rsidR="00DD07B9" w:rsidRPr="00CC03F2" w:rsidRDefault="00DD07B9" w:rsidP="00F574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E4E50EA" w14:textId="77777777" w:rsidR="00DD07B9" w:rsidRPr="00CC03F2" w:rsidRDefault="00DD07B9" w:rsidP="00F57405">
            <w:pPr>
              <w:jc w:val="left"/>
              <w:rPr>
                <w:sz w:val="16"/>
                <w:szCs w:val="16"/>
              </w:rPr>
            </w:pPr>
          </w:p>
        </w:tc>
        <w:tc>
          <w:tcPr>
            <w:tcW w:w="708" w:type="dxa"/>
            <w:tcBorders>
              <w:top w:val="single" w:sz="4" w:space="0" w:color="auto"/>
              <w:left w:val="single" w:sz="4" w:space="0" w:color="auto"/>
              <w:right w:val="single" w:sz="4" w:space="0" w:color="auto"/>
            </w:tcBorders>
            <w:vAlign w:val="center"/>
          </w:tcPr>
          <w:p w14:paraId="7D83100C" w14:textId="77777777" w:rsidR="00DD07B9" w:rsidRPr="00CC03F2" w:rsidRDefault="00DD07B9" w:rsidP="00F574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80BA3E8" w14:textId="77777777" w:rsidR="00DD07B9" w:rsidRPr="00CC03F2" w:rsidRDefault="00DD07B9" w:rsidP="00F574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19BC562" w14:textId="77777777" w:rsidR="00DD07B9" w:rsidRPr="00CC03F2" w:rsidRDefault="00DD07B9" w:rsidP="00F574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FF03318" w14:textId="77777777" w:rsidR="00DD07B9" w:rsidRPr="00CC03F2" w:rsidRDefault="00DD07B9" w:rsidP="00F57405">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2CE4E82D" w14:textId="77777777" w:rsidR="00DD07B9" w:rsidRPr="00CC03F2" w:rsidRDefault="00DD07B9" w:rsidP="00F574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4ABD29F" w14:textId="77777777" w:rsidR="00DD07B9" w:rsidRPr="00CC03F2" w:rsidRDefault="00DD07B9" w:rsidP="00F574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EBC1A85" w14:textId="77777777" w:rsidR="00DD07B9" w:rsidRPr="00CC03F2" w:rsidRDefault="00DD07B9" w:rsidP="00F574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152245B" w14:textId="77777777" w:rsidR="00DD07B9" w:rsidRPr="00CC03F2" w:rsidRDefault="00DD07B9" w:rsidP="00F57405">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474967D6" w14:textId="77777777" w:rsidR="00DD07B9" w:rsidRPr="00CC03F2" w:rsidRDefault="00DD07B9" w:rsidP="00F57405">
            <w:pPr>
              <w:jc w:val="distribute"/>
              <w:rPr>
                <w:sz w:val="17"/>
                <w:szCs w:val="17"/>
              </w:rPr>
            </w:pPr>
          </w:p>
        </w:tc>
      </w:tr>
      <w:tr w:rsidR="00DD07B9" w:rsidRPr="00CC03F2" w14:paraId="2D3E7F2E" w14:textId="77777777" w:rsidTr="00F57405">
        <w:tblPrEx>
          <w:jc w:val="center"/>
          <w:tblInd w:w="0" w:type="dxa"/>
        </w:tblPrEx>
        <w:trPr>
          <w:trHeight w:val="470"/>
          <w:jc w:val="center"/>
        </w:trPr>
        <w:tc>
          <w:tcPr>
            <w:tcW w:w="211" w:type="dxa"/>
            <w:vMerge/>
            <w:tcBorders>
              <w:right w:val="single" w:sz="4" w:space="0" w:color="auto"/>
            </w:tcBorders>
          </w:tcPr>
          <w:p w14:paraId="29707ED8" w14:textId="77777777" w:rsidR="00DD07B9" w:rsidRPr="00CC03F2" w:rsidRDefault="00DD07B9" w:rsidP="00F574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BBEDD30" w14:textId="77777777" w:rsidR="00DD07B9" w:rsidRPr="00CC03F2" w:rsidRDefault="00DD07B9" w:rsidP="00F574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4386788" w14:textId="77777777" w:rsidR="00DD07B9" w:rsidRPr="00CC03F2" w:rsidRDefault="00DD07B9" w:rsidP="00F57405">
            <w:pPr>
              <w:jc w:val="center"/>
              <w:rPr>
                <w:sz w:val="17"/>
                <w:szCs w:val="17"/>
              </w:rPr>
            </w:pPr>
            <w:r w:rsidRPr="00CC03F2">
              <w:rPr>
                <w:rFonts w:hint="eastAsia"/>
                <w:sz w:val="17"/>
                <w:szCs w:val="17"/>
              </w:rPr>
              <w:t>杭・耐圧盤・地中梁</w:t>
            </w:r>
          </w:p>
          <w:p w14:paraId="42E8B83A" w14:textId="77777777" w:rsidR="00DD07B9" w:rsidRPr="00CC03F2" w:rsidRDefault="00DD07B9" w:rsidP="00F574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4F07184" w14:textId="77777777" w:rsidR="00DD07B9" w:rsidRPr="00CC03F2" w:rsidRDefault="00DD07B9" w:rsidP="00F574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73FDD19" w14:textId="77777777" w:rsidR="00DD07B9" w:rsidRPr="00CC03F2" w:rsidRDefault="00DD07B9" w:rsidP="00F57405">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811E391" w14:textId="77777777" w:rsidR="00DD07B9" w:rsidRPr="00CC03F2" w:rsidRDefault="00DD07B9" w:rsidP="00F574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154298F" w14:textId="77777777" w:rsidR="00DD07B9" w:rsidRPr="00CC03F2" w:rsidRDefault="00DD07B9" w:rsidP="00F57405">
            <w:pPr>
              <w:jc w:val="left"/>
              <w:rPr>
                <w:sz w:val="16"/>
                <w:szCs w:val="16"/>
              </w:rPr>
            </w:pPr>
          </w:p>
        </w:tc>
        <w:tc>
          <w:tcPr>
            <w:tcW w:w="708" w:type="dxa"/>
            <w:tcBorders>
              <w:top w:val="single" w:sz="4" w:space="0" w:color="auto"/>
              <w:left w:val="single" w:sz="4" w:space="0" w:color="auto"/>
              <w:right w:val="single" w:sz="4" w:space="0" w:color="auto"/>
            </w:tcBorders>
            <w:vAlign w:val="center"/>
          </w:tcPr>
          <w:p w14:paraId="74CB44C3" w14:textId="77777777" w:rsidR="00DD07B9" w:rsidRPr="00CC03F2" w:rsidRDefault="00DD07B9" w:rsidP="00F574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519E9AC" w14:textId="77777777" w:rsidR="00DD07B9" w:rsidRPr="00CC03F2" w:rsidRDefault="00DD07B9" w:rsidP="00F574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E2636A3" w14:textId="77777777" w:rsidR="00DD07B9" w:rsidRPr="00CC03F2" w:rsidRDefault="00DD07B9" w:rsidP="00F574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B0AEC2C" w14:textId="77777777" w:rsidR="00DD07B9" w:rsidRPr="00CC03F2" w:rsidRDefault="00DD07B9" w:rsidP="00F574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D132F79" w14:textId="77777777" w:rsidR="00DD07B9" w:rsidRPr="00CC03F2" w:rsidRDefault="00DD07B9" w:rsidP="00F574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411067A" w14:textId="77777777" w:rsidR="00DD07B9" w:rsidRPr="00CC03F2" w:rsidRDefault="00DD07B9" w:rsidP="00F57405">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4C326823" w14:textId="77777777" w:rsidR="00DD07B9" w:rsidRPr="00CC03F2" w:rsidRDefault="00DD07B9" w:rsidP="00F574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4D1DD42" w14:textId="77777777" w:rsidR="00DD07B9" w:rsidRPr="00CC03F2" w:rsidRDefault="00DD07B9" w:rsidP="00F57405">
            <w:pPr>
              <w:jc w:val="center"/>
              <w:rPr>
                <w:sz w:val="16"/>
                <w:szCs w:val="16"/>
              </w:rPr>
            </w:pPr>
            <w:r w:rsidRPr="00CC03F2">
              <w:rPr>
                <w:rFonts w:hint="eastAsia"/>
                <w:sz w:val="16"/>
                <w:szCs w:val="16"/>
              </w:rPr>
              <w:t>合・否</w:t>
            </w:r>
          </w:p>
        </w:tc>
        <w:tc>
          <w:tcPr>
            <w:tcW w:w="152" w:type="dxa"/>
            <w:vMerge/>
            <w:tcBorders>
              <w:left w:val="single" w:sz="4" w:space="0" w:color="auto"/>
            </w:tcBorders>
          </w:tcPr>
          <w:p w14:paraId="4221FEF3" w14:textId="77777777" w:rsidR="00DD07B9" w:rsidRPr="00CC03F2" w:rsidRDefault="00DD07B9" w:rsidP="00F57405">
            <w:pPr>
              <w:rPr>
                <w:sz w:val="17"/>
                <w:szCs w:val="17"/>
              </w:rPr>
            </w:pPr>
          </w:p>
        </w:tc>
      </w:tr>
      <w:tr w:rsidR="00DD07B9" w:rsidRPr="00CC03F2" w14:paraId="498E6014" w14:textId="77777777" w:rsidTr="00F57405">
        <w:tblPrEx>
          <w:jc w:val="center"/>
          <w:tblInd w:w="0" w:type="dxa"/>
        </w:tblPrEx>
        <w:trPr>
          <w:trHeight w:val="470"/>
          <w:jc w:val="center"/>
        </w:trPr>
        <w:tc>
          <w:tcPr>
            <w:tcW w:w="211" w:type="dxa"/>
            <w:vMerge/>
            <w:tcBorders>
              <w:right w:val="single" w:sz="4" w:space="0" w:color="auto"/>
            </w:tcBorders>
          </w:tcPr>
          <w:p w14:paraId="51A1C573" w14:textId="77777777" w:rsidR="00DD07B9" w:rsidRPr="00CC03F2" w:rsidRDefault="00DD07B9" w:rsidP="00F574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620C064" w14:textId="77777777" w:rsidR="00DD07B9" w:rsidRPr="00CC03F2" w:rsidRDefault="00DD07B9" w:rsidP="00F574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181A094" w14:textId="77777777" w:rsidR="00DD07B9" w:rsidRPr="00CC03F2" w:rsidRDefault="00DD07B9" w:rsidP="00F57405">
            <w:pPr>
              <w:jc w:val="center"/>
              <w:rPr>
                <w:sz w:val="17"/>
                <w:szCs w:val="17"/>
              </w:rPr>
            </w:pPr>
            <w:r w:rsidRPr="00CC03F2">
              <w:rPr>
                <w:rFonts w:hint="eastAsia"/>
                <w:sz w:val="17"/>
                <w:szCs w:val="17"/>
              </w:rPr>
              <w:t>杭・耐圧盤・地中梁</w:t>
            </w:r>
          </w:p>
          <w:p w14:paraId="14FA4F52" w14:textId="77777777" w:rsidR="00DD07B9" w:rsidRPr="00CC03F2" w:rsidRDefault="00DD07B9" w:rsidP="00F574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1C1B283" w14:textId="77777777" w:rsidR="00DD07B9" w:rsidRPr="00CC03F2" w:rsidRDefault="00DD07B9" w:rsidP="00F574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EEA2E7E" w14:textId="77777777" w:rsidR="00DD07B9" w:rsidRPr="00CC03F2" w:rsidRDefault="00DD07B9" w:rsidP="00F574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9068EFC" w14:textId="77777777" w:rsidR="00DD07B9" w:rsidRPr="00CC03F2" w:rsidRDefault="00DD07B9" w:rsidP="00F574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BA83302" w14:textId="77777777" w:rsidR="00DD07B9" w:rsidRPr="00CC03F2" w:rsidRDefault="00DD07B9" w:rsidP="00F57405">
            <w:pPr>
              <w:jc w:val="left"/>
              <w:rPr>
                <w:sz w:val="16"/>
                <w:szCs w:val="16"/>
              </w:rPr>
            </w:pPr>
          </w:p>
        </w:tc>
        <w:tc>
          <w:tcPr>
            <w:tcW w:w="708" w:type="dxa"/>
            <w:tcBorders>
              <w:top w:val="single" w:sz="4" w:space="0" w:color="auto"/>
              <w:left w:val="single" w:sz="4" w:space="0" w:color="auto"/>
              <w:right w:val="single" w:sz="4" w:space="0" w:color="auto"/>
            </w:tcBorders>
            <w:vAlign w:val="center"/>
          </w:tcPr>
          <w:p w14:paraId="2EB9CF49" w14:textId="77777777" w:rsidR="00DD07B9" w:rsidRPr="00CC03F2" w:rsidRDefault="00DD07B9" w:rsidP="00F574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951EB3A" w14:textId="77777777" w:rsidR="00DD07B9" w:rsidRPr="00CC03F2" w:rsidRDefault="00DD07B9" w:rsidP="00F574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6B9E364" w14:textId="77777777" w:rsidR="00DD07B9" w:rsidRPr="00CC03F2" w:rsidRDefault="00DD07B9" w:rsidP="00F574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4554C91" w14:textId="77777777" w:rsidR="00DD07B9" w:rsidRPr="00CC03F2" w:rsidRDefault="00DD07B9" w:rsidP="00F574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7673D54" w14:textId="77777777" w:rsidR="00DD07B9" w:rsidRPr="00CC03F2" w:rsidRDefault="00DD07B9" w:rsidP="00F574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0EA89383" w14:textId="77777777" w:rsidR="00DD07B9" w:rsidRPr="00CC03F2" w:rsidRDefault="00DD07B9" w:rsidP="00F574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42FD3D1" w14:textId="77777777" w:rsidR="00DD07B9" w:rsidRPr="00CC03F2" w:rsidRDefault="00DD07B9" w:rsidP="00F574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9DDE0D9" w14:textId="77777777" w:rsidR="00DD07B9" w:rsidRPr="00CC03F2" w:rsidRDefault="00DD07B9" w:rsidP="00F57405">
            <w:pPr>
              <w:jc w:val="center"/>
              <w:rPr>
                <w:sz w:val="17"/>
                <w:szCs w:val="17"/>
              </w:rPr>
            </w:pPr>
            <w:r w:rsidRPr="00CC03F2">
              <w:rPr>
                <w:rFonts w:hint="eastAsia"/>
                <w:sz w:val="16"/>
                <w:szCs w:val="16"/>
              </w:rPr>
              <w:t>合・否</w:t>
            </w:r>
          </w:p>
        </w:tc>
        <w:tc>
          <w:tcPr>
            <w:tcW w:w="152" w:type="dxa"/>
            <w:vMerge/>
            <w:tcBorders>
              <w:left w:val="single" w:sz="4" w:space="0" w:color="auto"/>
            </w:tcBorders>
          </w:tcPr>
          <w:p w14:paraId="0007E2A4" w14:textId="77777777" w:rsidR="00DD07B9" w:rsidRPr="00CC03F2" w:rsidRDefault="00DD07B9" w:rsidP="00F57405">
            <w:pPr>
              <w:rPr>
                <w:sz w:val="17"/>
                <w:szCs w:val="17"/>
              </w:rPr>
            </w:pPr>
          </w:p>
        </w:tc>
      </w:tr>
      <w:tr w:rsidR="00DD07B9" w:rsidRPr="00CC03F2" w14:paraId="259764B7" w14:textId="77777777" w:rsidTr="00F57405">
        <w:tblPrEx>
          <w:jc w:val="center"/>
          <w:tblInd w:w="0" w:type="dxa"/>
        </w:tblPrEx>
        <w:trPr>
          <w:trHeight w:val="549"/>
          <w:jc w:val="center"/>
        </w:trPr>
        <w:tc>
          <w:tcPr>
            <w:tcW w:w="211" w:type="dxa"/>
            <w:vMerge/>
            <w:tcBorders>
              <w:right w:val="single" w:sz="4" w:space="0" w:color="auto"/>
            </w:tcBorders>
          </w:tcPr>
          <w:p w14:paraId="7608C970" w14:textId="77777777" w:rsidR="00DD07B9" w:rsidRPr="00CC03F2" w:rsidRDefault="00DD07B9" w:rsidP="00F574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A24C3ED" w14:textId="77777777" w:rsidR="00DD07B9" w:rsidRPr="00CC03F2" w:rsidRDefault="00DD07B9" w:rsidP="00F574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F7D26D9" w14:textId="77777777" w:rsidR="00DD07B9" w:rsidRPr="00CC03F2" w:rsidRDefault="00DD07B9" w:rsidP="00F57405">
            <w:pPr>
              <w:jc w:val="center"/>
              <w:rPr>
                <w:sz w:val="17"/>
                <w:szCs w:val="17"/>
              </w:rPr>
            </w:pPr>
            <w:r w:rsidRPr="00CC03F2">
              <w:rPr>
                <w:rFonts w:hint="eastAsia"/>
                <w:sz w:val="17"/>
                <w:szCs w:val="17"/>
              </w:rPr>
              <w:t>杭・耐圧盤・地中梁</w:t>
            </w:r>
          </w:p>
          <w:p w14:paraId="7F48452B" w14:textId="77777777" w:rsidR="00DD07B9" w:rsidRPr="00CC03F2" w:rsidRDefault="00DD07B9" w:rsidP="00F574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2928A05" w14:textId="77777777" w:rsidR="00DD07B9" w:rsidRPr="00CC03F2" w:rsidRDefault="00DD07B9" w:rsidP="00F574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1AC59DFD" w14:textId="77777777" w:rsidR="00DD07B9" w:rsidRPr="00CC03F2" w:rsidRDefault="00DD07B9" w:rsidP="00F574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A4AA0EB" w14:textId="77777777" w:rsidR="00DD07B9" w:rsidRPr="00CC03F2" w:rsidRDefault="00DD07B9" w:rsidP="00F574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C0C1F15" w14:textId="77777777" w:rsidR="00DD07B9" w:rsidRPr="00CC03F2" w:rsidRDefault="00DD07B9" w:rsidP="00F57405">
            <w:pPr>
              <w:jc w:val="left"/>
              <w:rPr>
                <w:sz w:val="16"/>
                <w:szCs w:val="16"/>
              </w:rPr>
            </w:pPr>
          </w:p>
        </w:tc>
        <w:tc>
          <w:tcPr>
            <w:tcW w:w="708" w:type="dxa"/>
            <w:tcBorders>
              <w:top w:val="single" w:sz="4" w:space="0" w:color="auto"/>
              <w:left w:val="single" w:sz="4" w:space="0" w:color="auto"/>
              <w:right w:val="single" w:sz="4" w:space="0" w:color="auto"/>
            </w:tcBorders>
            <w:vAlign w:val="center"/>
          </w:tcPr>
          <w:p w14:paraId="48111596" w14:textId="77777777" w:rsidR="00DD07B9" w:rsidRPr="00CC03F2" w:rsidRDefault="00DD07B9" w:rsidP="00F574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275F4BB" w14:textId="77777777" w:rsidR="00DD07B9" w:rsidRPr="00CC03F2" w:rsidRDefault="00DD07B9" w:rsidP="00F574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23A9097" w14:textId="77777777" w:rsidR="00DD07B9" w:rsidRPr="00CC03F2" w:rsidRDefault="00DD07B9" w:rsidP="00F574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BC99E7C" w14:textId="77777777" w:rsidR="00DD07B9" w:rsidRPr="00CC03F2" w:rsidRDefault="00DD07B9" w:rsidP="00F574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0D1ECA4" w14:textId="77777777" w:rsidR="00DD07B9" w:rsidRPr="00CC03F2" w:rsidRDefault="00DD07B9" w:rsidP="00F574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00701125" w14:textId="77777777" w:rsidR="00DD07B9" w:rsidRPr="00CC03F2" w:rsidRDefault="00DD07B9" w:rsidP="00F574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664E6971" w14:textId="77777777" w:rsidR="00DD07B9" w:rsidRPr="00CC03F2" w:rsidRDefault="00DD07B9" w:rsidP="00F574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9300C4F" w14:textId="77777777" w:rsidR="00DD07B9" w:rsidRPr="00CC03F2" w:rsidRDefault="00DD07B9" w:rsidP="00F57405">
            <w:pPr>
              <w:jc w:val="center"/>
              <w:rPr>
                <w:sz w:val="17"/>
                <w:szCs w:val="17"/>
              </w:rPr>
            </w:pPr>
            <w:r w:rsidRPr="00CC03F2">
              <w:rPr>
                <w:rFonts w:hint="eastAsia"/>
                <w:sz w:val="16"/>
                <w:szCs w:val="16"/>
              </w:rPr>
              <w:t>合・否</w:t>
            </w:r>
          </w:p>
        </w:tc>
        <w:tc>
          <w:tcPr>
            <w:tcW w:w="152" w:type="dxa"/>
            <w:vMerge/>
            <w:tcBorders>
              <w:left w:val="single" w:sz="4" w:space="0" w:color="auto"/>
            </w:tcBorders>
          </w:tcPr>
          <w:p w14:paraId="73552C74" w14:textId="77777777" w:rsidR="00DD07B9" w:rsidRPr="00CC03F2" w:rsidRDefault="00DD07B9" w:rsidP="00F57405">
            <w:pPr>
              <w:rPr>
                <w:sz w:val="17"/>
                <w:szCs w:val="17"/>
              </w:rPr>
            </w:pPr>
          </w:p>
        </w:tc>
      </w:tr>
      <w:tr w:rsidR="00DD07B9" w:rsidRPr="00CC03F2" w14:paraId="42CBF172" w14:textId="77777777" w:rsidTr="00F57405">
        <w:tblPrEx>
          <w:jc w:val="center"/>
          <w:tblInd w:w="0" w:type="dxa"/>
        </w:tblPrEx>
        <w:trPr>
          <w:trHeight w:val="467"/>
          <w:jc w:val="center"/>
        </w:trPr>
        <w:tc>
          <w:tcPr>
            <w:tcW w:w="211" w:type="dxa"/>
            <w:vMerge/>
            <w:tcBorders>
              <w:right w:val="single" w:sz="4" w:space="0" w:color="auto"/>
            </w:tcBorders>
          </w:tcPr>
          <w:p w14:paraId="3BFF7CA6" w14:textId="77777777" w:rsidR="00DD07B9" w:rsidRPr="00CC03F2" w:rsidRDefault="00DD07B9" w:rsidP="00F574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35DC0AC" w14:textId="77777777" w:rsidR="00DD07B9" w:rsidRPr="00CC03F2" w:rsidRDefault="00DD07B9" w:rsidP="00F574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EB5748E" w14:textId="77777777" w:rsidR="00DD07B9" w:rsidRPr="00CC03F2" w:rsidRDefault="00DD07B9" w:rsidP="00F57405">
            <w:pPr>
              <w:jc w:val="center"/>
              <w:rPr>
                <w:sz w:val="17"/>
                <w:szCs w:val="17"/>
              </w:rPr>
            </w:pPr>
            <w:r w:rsidRPr="00CC03F2">
              <w:rPr>
                <w:rFonts w:hint="eastAsia"/>
                <w:sz w:val="17"/>
                <w:szCs w:val="17"/>
              </w:rPr>
              <w:t>杭・耐圧盤・地中梁</w:t>
            </w:r>
          </w:p>
          <w:p w14:paraId="22453EE9" w14:textId="77777777" w:rsidR="00DD07B9" w:rsidRPr="00CC03F2" w:rsidRDefault="00DD07B9" w:rsidP="00F574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58B2385" w14:textId="77777777" w:rsidR="00DD07B9" w:rsidRPr="00CC03F2" w:rsidRDefault="00DD07B9" w:rsidP="00F574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5DE8BF8" w14:textId="77777777" w:rsidR="00DD07B9" w:rsidRPr="00CC03F2" w:rsidRDefault="00DD07B9" w:rsidP="00F574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5AC7D16" w14:textId="77777777" w:rsidR="00DD07B9" w:rsidRPr="00CC03F2" w:rsidRDefault="00DD07B9" w:rsidP="00F574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547A695" w14:textId="77777777" w:rsidR="00DD07B9" w:rsidRPr="00CC03F2" w:rsidRDefault="00DD07B9" w:rsidP="00F57405">
            <w:pPr>
              <w:jc w:val="left"/>
              <w:rPr>
                <w:sz w:val="16"/>
                <w:szCs w:val="16"/>
              </w:rPr>
            </w:pPr>
          </w:p>
        </w:tc>
        <w:tc>
          <w:tcPr>
            <w:tcW w:w="708" w:type="dxa"/>
            <w:tcBorders>
              <w:top w:val="single" w:sz="4" w:space="0" w:color="auto"/>
              <w:left w:val="single" w:sz="4" w:space="0" w:color="auto"/>
              <w:right w:val="single" w:sz="4" w:space="0" w:color="auto"/>
            </w:tcBorders>
            <w:vAlign w:val="center"/>
          </w:tcPr>
          <w:p w14:paraId="38CE8A0E" w14:textId="77777777" w:rsidR="00DD07B9" w:rsidRPr="00CC03F2" w:rsidRDefault="00DD07B9" w:rsidP="00F574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6931273" w14:textId="77777777" w:rsidR="00DD07B9" w:rsidRPr="00CC03F2" w:rsidRDefault="00DD07B9" w:rsidP="00F574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337BE0A" w14:textId="77777777" w:rsidR="00DD07B9" w:rsidRPr="00CC03F2" w:rsidRDefault="00DD07B9" w:rsidP="00F574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C824D90" w14:textId="77777777" w:rsidR="00DD07B9" w:rsidRPr="00CC03F2" w:rsidRDefault="00DD07B9" w:rsidP="00F574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DE6758A" w14:textId="77777777" w:rsidR="00DD07B9" w:rsidRPr="00CC03F2" w:rsidRDefault="00DD07B9" w:rsidP="00F574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D37FC15" w14:textId="77777777" w:rsidR="00DD07B9" w:rsidRPr="00CC03F2" w:rsidRDefault="00DD07B9" w:rsidP="00F574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67CEA05F" w14:textId="77777777" w:rsidR="00DD07B9" w:rsidRPr="00CC03F2" w:rsidRDefault="00DD07B9" w:rsidP="00F574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CEB4855" w14:textId="77777777" w:rsidR="00DD07B9" w:rsidRPr="00CC03F2" w:rsidRDefault="00DD07B9" w:rsidP="00F57405">
            <w:pPr>
              <w:jc w:val="center"/>
              <w:rPr>
                <w:sz w:val="17"/>
                <w:szCs w:val="17"/>
              </w:rPr>
            </w:pPr>
            <w:r w:rsidRPr="00CC03F2">
              <w:rPr>
                <w:rFonts w:hint="eastAsia"/>
                <w:sz w:val="16"/>
                <w:szCs w:val="16"/>
              </w:rPr>
              <w:t>合・否</w:t>
            </w:r>
          </w:p>
        </w:tc>
        <w:tc>
          <w:tcPr>
            <w:tcW w:w="152" w:type="dxa"/>
            <w:vMerge/>
            <w:tcBorders>
              <w:left w:val="single" w:sz="4" w:space="0" w:color="auto"/>
            </w:tcBorders>
          </w:tcPr>
          <w:p w14:paraId="6942CD54" w14:textId="77777777" w:rsidR="00DD07B9" w:rsidRPr="00CC03F2" w:rsidRDefault="00DD07B9" w:rsidP="00F57405">
            <w:pPr>
              <w:rPr>
                <w:sz w:val="17"/>
                <w:szCs w:val="17"/>
              </w:rPr>
            </w:pPr>
          </w:p>
        </w:tc>
      </w:tr>
      <w:tr w:rsidR="00DD07B9" w:rsidRPr="00CC03F2" w14:paraId="434C5BAA" w14:textId="77777777" w:rsidTr="00F57405">
        <w:tblPrEx>
          <w:jc w:val="center"/>
          <w:tblInd w:w="0" w:type="dxa"/>
        </w:tblPrEx>
        <w:trPr>
          <w:trHeight w:val="467"/>
          <w:jc w:val="center"/>
        </w:trPr>
        <w:tc>
          <w:tcPr>
            <w:tcW w:w="211" w:type="dxa"/>
            <w:vMerge/>
            <w:tcBorders>
              <w:right w:val="single" w:sz="4" w:space="0" w:color="auto"/>
            </w:tcBorders>
          </w:tcPr>
          <w:p w14:paraId="24FA8BC4" w14:textId="77777777" w:rsidR="00DD07B9" w:rsidRPr="00CC03F2" w:rsidRDefault="00DD07B9" w:rsidP="00F574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AD0A084" w14:textId="77777777" w:rsidR="00DD07B9" w:rsidRPr="00CC03F2" w:rsidRDefault="00DD07B9" w:rsidP="00F574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0AAB846" w14:textId="77777777" w:rsidR="00DD07B9" w:rsidRPr="00CC03F2" w:rsidRDefault="00DD07B9" w:rsidP="00F57405">
            <w:pPr>
              <w:jc w:val="center"/>
              <w:rPr>
                <w:sz w:val="17"/>
                <w:szCs w:val="17"/>
              </w:rPr>
            </w:pPr>
            <w:r w:rsidRPr="00CC03F2">
              <w:rPr>
                <w:rFonts w:hint="eastAsia"/>
                <w:sz w:val="17"/>
                <w:szCs w:val="17"/>
              </w:rPr>
              <w:t>杭・耐圧盤・地中梁</w:t>
            </w:r>
          </w:p>
          <w:p w14:paraId="606C4AD7" w14:textId="77777777" w:rsidR="00DD07B9" w:rsidRPr="00CC03F2" w:rsidRDefault="00DD07B9" w:rsidP="00F574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5800C39" w14:textId="77777777" w:rsidR="00DD07B9" w:rsidRPr="00CC03F2" w:rsidRDefault="00DD07B9" w:rsidP="00F574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0C61B2B0" w14:textId="77777777" w:rsidR="00DD07B9" w:rsidRPr="00CC03F2" w:rsidRDefault="00DD07B9" w:rsidP="00F574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B10C476" w14:textId="77777777" w:rsidR="00DD07B9" w:rsidRPr="00CC03F2" w:rsidRDefault="00DD07B9" w:rsidP="00F574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D4D9105" w14:textId="77777777" w:rsidR="00DD07B9" w:rsidRPr="00CC03F2" w:rsidRDefault="00DD07B9" w:rsidP="00F57405">
            <w:pPr>
              <w:jc w:val="left"/>
              <w:rPr>
                <w:sz w:val="16"/>
                <w:szCs w:val="16"/>
              </w:rPr>
            </w:pPr>
          </w:p>
        </w:tc>
        <w:tc>
          <w:tcPr>
            <w:tcW w:w="708" w:type="dxa"/>
            <w:tcBorders>
              <w:top w:val="single" w:sz="4" w:space="0" w:color="auto"/>
              <w:left w:val="single" w:sz="4" w:space="0" w:color="auto"/>
              <w:right w:val="single" w:sz="4" w:space="0" w:color="auto"/>
            </w:tcBorders>
            <w:vAlign w:val="center"/>
          </w:tcPr>
          <w:p w14:paraId="53C168D2" w14:textId="77777777" w:rsidR="00DD07B9" w:rsidRPr="00CC03F2" w:rsidRDefault="00DD07B9" w:rsidP="00F574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DDF31CE" w14:textId="77777777" w:rsidR="00DD07B9" w:rsidRPr="00CC03F2" w:rsidRDefault="00DD07B9" w:rsidP="00F574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6868CCB" w14:textId="77777777" w:rsidR="00DD07B9" w:rsidRPr="00CC03F2" w:rsidRDefault="00DD07B9" w:rsidP="00F574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2D4233B" w14:textId="77777777" w:rsidR="00DD07B9" w:rsidRPr="00CC03F2" w:rsidRDefault="00DD07B9" w:rsidP="00F574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F588651" w14:textId="77777777" w:rsidR="00DD07B9" w:rsidRPr="00CC03F2" w:rsidRDefault="00DD07B9" w:rsidP="00F574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0225C33F" w14:textId="77777777" w:rsidR="00DD07B9" w:rsidRPr="00CC03F2" w:rsidRDefault="00DD07B9" w:rsidP="00F574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DBFF810" w14:textId="77777777" w:rsidR="00DD07B9" w:rsidRPr="00CC03F2" w:rsidRDefault="00DD07B9" w:rsidP="00F574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89C7626" w14:textId="77777777" w:rsidR="00DD07B9" w:rsidRPr="00CC03F2" w:rsidRDefault="00DD07B9" w:rsidP="00F57405">
            <w:pPr>
              <w:jc w:val="center"/>
              <w:rPr>
                <w:sz w:val="17"/>
                <w:szCs w:val="17"/>
              </w:rPr>
            </w:pPr>
            <w:r w:rsidRPr="00CC03F2">
              <w:rPr>
                <w:rFonts w:hint="eastAsia"/>
                <w:sz w:val="16"/>
                <w:szCs w:val="16"/>
              </w:rPr>
              <w:t>合・否</w:t>
            </w:r>
          </w:p>
        </w:tc>
        <w:tc>
          <w:tcPr>
            <w:tcW w:w="152" w:type="dxa"/>
            <w:vMerge/>
            <w:tcBorders>
              <w:left w:val="single" w:sz="4" w:space="0" w:color="auto"/>
            </w:tcBorders>
          </w:tcPr>
          <w:p w14:paraId="356D75C8" w14:textId="77777777" w:rsidR="00DD07B9" w:rsidRPr="00CC03F2" w:rsidRDefault="00DD07B9" w:rsidP="00F57405">
            <w:pPr>
              <w:rPr>
                <w:sz w:val="17"/>
                <w:szCs w:val="17"/>
              </w:rPr>
            </w:pPr>
          </w:p>
        </w:tc>
      </w:tr>
      <w:tr w:rsidR="00DD07B9" w:rsidRPr="00CC03F2" w14:paraId="3118459A" w14:textId="77777777" w:rsidTr="00F57405">
        <w:tblPrEx>
          <w:jc w:val="center"/>
          <w:tblInd w:w="0" w:type="dxa"/>
        </w:tblPrEx>
        <w:trPr>
          <w:trHeight w:val="317"/>
          <w:jc w:val="center"/>
        </w:trPr>
        <w:tc>
          <w:tcPr>
            <w:tcW w:w="211" w:type="dxa"/>
            <w:vMerge/>
            <w:tcBorders>
              <w:right w:val="single" w:sz="4" w:space="0" w:color="auto"/>
            </w:tcBorders>
          </w:tcPr>
          <w:p w14:paraId="636552B6" w14:textId="77777777" w:rsidR="00DD07B9" w:rsidRPr="00CC03F2" w:rsidRDefault="00DD07B9" w:rsidP="00F57405">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122F4AC" w14:textId="77777777" w:rsidR="00DD07B9" w:rsidRPr="00CC03F2" w:rsidRDefault="00DD07B9" w:rsidP="00F57405">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75113B2E" w14:textId="77777777" w:rsidR="00DD07B9" w:rsidRPr="00CC03F2" w:rsidRDefault="00DD07B9" w:rsidP="00F57405">
            <w:pPr>
              <w:rPr>
                <w:sz w:val="17"/>
                <w:szCs w:val="17"/>
              </w:rPr>
            </w:pPr>
          </w:p>
        </w:tc>
      </w:tr>
      <w:tr w:rsidR="00DD07B9" w:rsidRPr="00CC03F2" w14:paraId="6F334742" w14:textId="77777777" w:rsidTr="00F57405">
        <w:tblPrEx>
          <w:jc w:val="center"/>
          <w:tblInd w:w="0" w:type="dxa"/>
        </w:tblPrEx>
        <w:trPr>
          <w:trHeight w:val="562"/>
          <w:jc w:val="center"/>
        </w:trPr>
        <w:tc>
          <w:tcPr>
            <w:tcW w:w="211" w:type="dxa"/>
            <w:vMerge/>
            <w:tcBorders>
              <w:right w:val="single" w:sz="4" w:space="0" w:color="auto"/>
            </w:tcBorders>
          </w:tcPr>
          <w:p w14:paraId="0B330262" w14:textId="77777777" w:rsidR="00DD07B9" w:rsidRPr="00CC03F2" w:rsidRDefault="00DD07B9" w:rsidP="00F57405">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3EEF307C" w14:textId="77777777" w:rsidR="00DD07B9" w:rsidRPr="00CC03F2" w:rsidRDefault="00DD07B9" w:rsidP="00F57405">
            <w:pPr>
              <w:jc w:val="left"/>
              <w:rPr>
                <w:sz w:val="18"/>
              </w:rPr>
            </w:pPr>
          </w:p>
        </w:tc>
        <w:tc>
          <w:tcPr>
            <w:tcW w:w="152" w:type="dxa"/>
            <w:vMerge/>
            <w:tcBorders>
              <w:left w:val="single" w:sz="4" w:space="0" w:color="auto"/>
            </w:tcBorders>
          </w:tcPr>
          <w:p w14:paraId="7923D870" w14:textId="77777777" w:rsidR="00DD07B9" w:rsidRPr="00CC03F2" w:rsidRDefault="00DD07B9" w:rsidP="00F57405">
            <w:pPr>
              <w:rPr>
                <w:sz w:val="17"/>
                <w:szCs w:val="17"/>
              </w:rPr>
            </w:pPr>
          </w:p>
        </w:tc>
      </w:tr>
      <w:tr w:rsidR="00DD07B9" w:rsidRPr="00CC03F2" w14:paraId="667C8F64" w14:textId="77777777" w:rsidTr="00F57405">
        <w:tblPrEx>
          <w:jc w:val="center"/>
          <w:tblInd w:w="0" w:type="dxa"/>
        </w:tblPrEx>
        <w:trPr>
          <w:trHeight w:val="152"/>
          <w:jc w:val="center"/>
        </w:trPr>
        <w:tc>
          <w:tcPr>
            <w:tcW w:w="211" w:type="dxa"/>
            <w:vMerge/>
            <w:tcBorders>
              <w:right w:val="single" w:sz="4" w:space="0" w:color="auto"/>
            </w:tcBorders>
          </w:tcPr>
          <w:p w14:paraId="1D419182" w14:textId="77777777" w:rsidR="00DD07B9" w:rsidRPr="00CC03F2" w:rsidRDefault="00DD07B9" w:rsidP="00F57405">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7777FCAB" w14:textId="77777777" w:rsidR="00DD07B9" w:rsidRPr="00CC03F2" w:rsidRDefault="00DD07B9" w:rsidP="00F57405">
            <w:pPr>
              <w:jc w:val="center"/>
              <w:rPr>
                <w:sz w:val="14"/>
                <w:szCs w:val="14"/>
              </w:rPr>
            </w:pPr>
            <w:r w:rsidRPr="00CC03F2">
              <w:rPr>
                <w:rFonts w:hint="eastAsia"/>
                <w:sz w:val="14"/>
                <w:szCs w:val="14"/>
              </w:rPr>
              <w:t>試験確認欄</w:t>
            </w:r>
          </w:p>
          <w:p w14:paraId="51252129" w14:textId="77777777" w:rsidR="00DD07B9" w:rsidRPr="00CC03F2" w:rsidRDefault="00DD07B9" w:rsidP="00F57405">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1875F13F" w14:textId="77777777" w:rsidR="00DD07B9" w:rsidRPr="00CC03F2" w:rsidRDefault="00DD07B9" w:rsidP="00F57405">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7FB4BF12" w14:textId="77777777" w:rsidR="00DD07B9" w:rsidRPr="00CC03F2" w:rsidRDefault="00DD07B9" w:rsidP="00F57405">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541316CA" w14:textId="77777777" w:rsidR="00DD07B9" w:rsidRPr="00CC03F2" w:rsidRDefault="00DD07B9" w:rsidP="00F57405">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7B5E29F5" w14:textId="77777777" w:rsidR="00DD07B9" w:rsidRPr="00CC03F2" w:rsidRDefault="00DD07B9" w:rsidP="00F57405">
            <w:pPr>
              <w:rPr>
                <w:sz w:val="17"/>
                <w:szCs w:val="17"/>
              </w:rPr>
            </w:pPr>
          </w:p>
        </w:tc>
      </w:tr>
      <w:tr w:rsidR="00DD07B9" w:rsidRPr="00CC03F2" w14:paraId="2131379A" w14:textId="77777777" w:rsidTr="00F57405">
        <w:tblPrEx>
          <w:jc w:val="center"/>
          <w:tblInd w:w="0" w:type="dxa"/>
        </w:tblPrEx>
        <w:trPr>
          <w:trHeight w:val="255"/>
          <w:jc w:val="center"/>
        </w:trPr>
        <w:tc>
          <w:tcPr>
            <w:tcW w:w="211" w:type="dxa"/>
            <w:vMerge/>
            <w:tcBorders>
              <w:right w:val="single" w:sz="4" w:space="0" w:color="auto"/>
            </w:tcBorders>
          </w:tcPr>
          <w:p w14:paraId="5395E50A" w14:textId="77777777" w:rsidR="00DD07B9" w:rsidRPr="00CC03F2" w:rsidRDefault="00DD07B9" w:rsidP="00F57405">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3880982F" w14:textId="77777777" w:rsidR="00DD07B9" w:rsidRPr="00CC03F2" w:rsidRDefault="00DD07B9" w:rsidP="00F57405">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385B1DF7" w14:textId="77777777" w:rsidR="00DD07B9" w:rsidRPr="00CC03F2" w:rsidRDefault="00DD07B9" w:rsidP="00F57405">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1A994CDF" w14:textId="77777777" w:rsidR="00DD07B9" w:rsidRPr="00CC03F2" w:rsidRDefault="00DD07B9" w:rsidP="00F57405">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626CD13" w14:textId="77777777" w:rsidR="00DD07B9" w:rsidRPr="00CC03F2" w:rsidRDefault="00DD07B9" w:rsidP="00F57405">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1995FF03" w14:textId="77777777" w:rsidR="00DD07B9" w:rsidRPr="00CC03F2" w:rsidRDefault="00DD07B9" w:rsidP="00F57405">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2A64D6E8" w14:textId="77777777" w:rsidR="00DD07B9" w:rsidRPr="00CC03F2" w:rsidRDefault="00DD07B9" w:rsidP="00F57405">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79953A53" w14:textId="77777777" w:rsidR="00DD07B9" w:rsidRPr="00CC03F2" w:rsidRDefault="00DD07B9" w:rsidP="00F57405">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6CEB7D42" w14:textId="77777777" w:rsidR="00DD07B9" w:rsidRPr="00CC03F2" w:rsidRDefault="00DD07B9" w:rsidP="00F57405">
            <w:pPr>
              <w:rPr>
                <w:sz w:val="17"/>
                <w:szCs w:val="17"/>
              </w:rPr>
            </w:pPr>
          </w:p>
        </w:tc>
      </w:tr>
      <w:tr w:rsidR="00DD07B9" w:rsidRPr="00CC03F2" w14:paraId="2C722712" w14:textId="77777777" w:rsidTr="00F57405">
        <w:tblPrEx>
          <w:jc w:val="center"/>
          <w:tblInd w:w="0" w:type="dxa"/>
        </w:tblPrEx>
        <w:trPr>
          <w:trHeight w:val="50"/>
          <w:jc w:val="center"/>
        </w:trPr>
        <w:tc>
          <w:tcPr>
            <w:tcW w:w="211" w:type="dxa"/>
            <w:vMerge/>
            <w:tcBorders>
              <w:bottom w:val="nil"/>
              <w:right w:val="single" w:sz="4" w:space="0" w:color="auto"/>
            </w:tcBorders>
          </w:tcPr>
          <w:p w14:paraId="782ED4B3" w14:textId="77777777" w:rsidR="00DD07B9" w:rsidRPr="00CC03F2" w:rsidRDefault="00DD07B9" w:rsidP="00F57405">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37A2DB5A" w14:textId="77777777" w:rsidR="00DD07B9" w:rsidRPr="00CC03F2" w:rsidRDefault="00DD07B9" w:rsidP="00F57405">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7DC5DD24" w14:textId="77777777" w:rsidR="00DD07B9" w:rsidRPr="00CC03F2" w:rsidRDefault="00DD07B9" w:rsidP="00F57405">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2AC198ED" w14:textId="77777777" w:rsidR="00DD07B9" w:rsidRPr="00CC03F2" w:rsidRDefault="00DD07B9" w:rsidP="00F57405">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601496D6" w14:textId="77777777" w:rsidR="00DD07B9" w:rsidRPr="00CC03F2" w:rsidRDefault="00DD07B9" w:rsidP="00F57405">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10EB6850" w14:textId="77777777" w:rsidR="00DD07B9" w:rsidRPr="00CC03F2" w:rsidRDefault="00DD07B9" w:rsidP="00F57405">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320D6D00" w14:textId="77777777" w:rsidR="00DD07B9" w:rsidRPr="00CC03F2" w:rsidRDefault="00DD07B9" w:rsidP="00F57405">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481B6BB8" w14:textId="77777777" w:rsidR="00DD07B9" w:rsidRPr="00CC03F2" w:rsidRDefault="00DD07B9" w:rsidP="00F57405">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5F006010" w14:textId="77777777" w:rsidR="00DD07B9" w:rsidRPr="00CC03F2" w:rsidRDefault="00DD07B9" w:rsidP="00F57405">
            <w:pPr>
              <w:rPr>
                <w:sz w:val="17"/>
                <w:szCs w:val="17"/>
              </w:rPr>
            </w:pPr>
          </w:p>
        </w:tc>
      </w:tr>
      <w:tr w:rsidR="00DD07B9" w:rsidRPr="00CC03F2" w14:paraId="54CFA092" w14:textId="77777777" w:rsidTr="00F57405">
        <w:tblPrEx>
          <w:jc w:val="center"/>
          <w:tblInd w:w="0" w:type="dxa"/>
        </w:tblPrEx>
        <w:trPr>
          <w:trHeight w:val="645"/>
          <w:jc w:val="center"/>
        </w:trPr>
        <w:tc>
          <w:tcPr>
            <w:tcW w:w="11058" w:type="dxa"/>
            <w:gridSpan w:val="33"/>
            <w:tcBorders>
              <w:top w:val="nil"/>
              <w:bottom w:val="single" w:sz="4" w:space="0" w:color="auto"/>
            </w:tcBorders>
            <w:vAlign w:val="center"/>
          </w:tcPr>
          <w:p w14:paraId="3251AE8A" w14:textId="77777777" w:rsidR="00DD07B9" w:rsidRPr="00CC03F2" w:rsidRDefault="00DD07B9" w:rsidP="00F57405">
            <w:pPr>
              <w:spacing w:line="240" w:lineRule="exact"/>
              <w:rPr>
                <w:sz w:val="18"/>
              </w:rPr>
            </w:pPr>
            <w:r w:rsidRPr="00CC03F2">
              <w:rPr>
                <w:rFonts w:hint="eastAsia"/>
                <w:sz w:val="18"/>
              </w:rPr>
              <w:t xml:space="preserve"> (注意) 1 試験機関で行った結果を対象として記入すること。</w:t>
            </w:r>
          </w:p>
          <w:p w14:paraId="02A1A52D" w14:textId="77777777" w:rsidR="00DD07B9" w:rsidRPr="00CC03F2" w:rsidRDefault="00DD07B9" w:rsidP="00F57405">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0E4A55F0" w14:textId="77777777" w:rsidR="00DD07B9" w:rsidRPr="00CC03F2" w:rsidRDefault="00DD07B9" w:rsidP="00F57405">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3C4FDD5A" w14:textId="77777777" w:rsidR="00DD07B9" w:rsidRPr="00CC03F2" w:rsidRDefault="00DD07B9" w:rsidP="00DD07B9">
      <w:pPr>
        <w:jc w:val="right"/>
        <w:rPr>
          <w:sz w:val="18"/>
        </w:rPr>
      </w:pPr>
      <w:r w:rsidRPr="00CC03F2">
        <w:rPr>
          <w:rFonts w:hint="eastAsia"/>
          <w:noProof/>
          <w:sz w:val="17"/>
          <w:szCs w:val="17"/>
        </w:rPr>
        <mc:AlternateContent>
          <mc:Choice Requires="wps">
            <w:drawing>
              <wp:anchor distT="0" distB="0" distL="114300" distR="114300" simplePos="0" relativeHeight="251660288" behindDoc="0" locked="0" layoutInCell="1" allowOverlap="1" wp14:anchorId="659339E8" wp14:editId="5C215704">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6E329E0A" w14:textId="77777777" w:rsidR="00DD07B9" w:rsidRPr="006E2836" w:rsidRDefault="00DD07B9" w:rsidP="00DD07B9">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39E8" id="テキスト ボックス 1" o:spid="_x0000_s1027" type="#_x0000_t202" style="position:absolute;left:0;text-align:left;margin-left:-178.2pt;margin-top:270.7pt;width:7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" fillcolor="white [3201]" strokecolor="red" strokeweight="1pt">
                <v:fill opacity="32896f"/>
                <v:textbox>
                  <w:txbxContent>
                    <w:p w14:paraId="6E329E0A" w14:textId="77777777" w:rsidR="00DD07B9" w:rsidRPr="006E2836" w:rsidRDefault="00DD07B9" w:rsidP="00DD07B9">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5EEB9724" w14:textId="77777777" w:rsidR="00DD07B9" w:rsidRPr="00CC03F2" w:rsidRDefault="00DD07B9" w:rsidP="00DD07B9">
      <w:pPr>
        <w:widowControl/>
        <w:wordWrap/>
        <w:overflowPunct/>
        <w:autoSpaceDE/>
        <w:autoSpaceDN/>
        <w:jc w:val="left"/>
        <w:rPr>
          <w:sz w:val="18"/>
        </w:rPr>
        <w:sectPr w:rsidR="00DD07B9" w:rsidRPr="00CC03F2" w:rsidSect="00DD07B9">
          <w:pgSz w:w="11906" w:h="16838" w:code="9"/>
          <w:pgMar w:top="426" w:right="424" w:bottom="568" w:left="426" w:header="284" w:footer="284" w:gutter="0"/>
          <w:cols w:space="425"/>
          <w:docGrid w:type="linesAndChars" w:linePitch="335"/>
        </w:sectPr>
      </w:pPr>
    </w:p>
    <w:p w14:paraId="0F122AEE" w14:textId="77777777" w:rsidR="00DD07B9" w:rsidRPr="00CC03F2" w:rsidRDefault="00DD07B9" w:rsidP="00DD07B9">
      <w:pPr>
        <w:overflowPunct/>
        <w:ind w:right="777"/>
        <w:rPr>
          <w:sz w:val="18"/>
        </w:rPr>
      </w:pPr>
      <w:r w:rsidRPr="00CC03F2">
        <w:rPr>
          <w:rFonts w:hint="eastAsia"/>
          <w:sz w:val="18"/>
        </w:rPr>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DD07B9" w:rsidRPr="00CC03F2" w14:paraId="13237339" w14:textId="77777777" w:rsidTr="00F57405">
        <w:trPr>
          <w:cantSplit/>
          <w:trHeight w:val="229"/>
        </w:trPr>
        <w:tc>
          <w:tcPr>
            <w:tcW w:w="10531" w:type="dxa"/>
            <w:gridSpan w:val="9"/>
            <w:tcBorders>
              <w:bottom w:val="nil"/>
            </w:tcBorders>
            <w:vAlign w:val="center"/>
          </w:tcPr>
          <w:p w14:paraId="4705A0B0" w14:textId="77777777" w:rsidR="00DD07B9" w:rsidRPr="00CC03F2" w:rsidRDefault="00DD07B9" w:rsidP="00F57405">
            <w:pPr>
              <w:jc w:val="center"/>
              <w:rPr>
                <w:sz w:val="18"/>
              </w:rPr>
            </w:pPr>
            <w:r w:rsidRPr="00CC03F2">
              <w:rPr>
                <w:rFonts w:hint="eastAsia"/>
                <w:sz w:val="18"/>
              </w:rPr>
              <w:t>基礎・鉄筋コンクリート造部分等の確認項目</w:t>
            </w:r>
          </w:p>
          <w:p w14:paraId="3DF24A91" w14:textId="77777777" w:rsidR="00DD07B9" w:rsidRPr="00CC03F2" w:rsidRDefault="00DD07B9" w:rsidP="00F57405">
            <w:pPr>
              <w:rPr>
                <w:sz w:val="18"/>
              </w:rPr>
            </w:pPr>
            <w:r w:rsidRPr="00CC03F2">
              <w:rPr>
                <w:rFonts w:hint="eastAsia"/>
                <w:sz w:val="18"/>
              </w:rPr>
              <w:t xml:space="preserve"> </w:t>
            </w:r>
          </w:p>
        </w:tc>
      </w:tr>
      <w:tr w:rsidR="00DD07B9" w:rsidRPr="00CC03F2" w14:paraId="63442E55" w14:textId="77777777" w:rsidTr="00F57405">
        <w:trPr>
          <w:cantSplit/>
        </w:trPr>
        <w:tc>
          <w:tcPr>
            <w:tcW w:w="284" w:type="dxa"/>
            <w:vMerge w:val="restart"/>
            <w:tcBorders>
              <w:right w:val="single" w:sz="4" w:space="0" w:color="auto"/>
            </w:tcBorders>
          </w:tcPr>
          <w:p w14:paraId="5207FD51" w14:textId="77777777" w:rsidR="00DD07B9" w:rsidRPr="00CC03F2" w:rsidRDefault="00DD07B9" w:rsidP="00F57405">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178DDB54" w14:textId="77777777" w:rsidR="00DD07B9" w:rsidRPr="00CC03F2" w:rsidRDefault="00DD07B9" w:rsidP="00F57405">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3823E342" w14:textId="77777777" w:rsidR="00DD07B9" w:rsidRPr="00CC03F2" w:rsidRDefault="00DD07B9" w:rsidP="00F57405">
            <w:pPr>
              <w:jc w:val="center"/>
              <w:rPr>
                <w:sz w:val="18"/>
              </w:rPr>
            </w:pPr>
            <w:r w:rsidRPr="00CC03F2">
              <w:rPr>
                <w:rFonts w:hint="eastAsia"/>
                <w:sz w:val="18"/>
              </w:rPr>
              <w:t>確認内容</w:t>
            </w:r>
          </w:p>
          <w:p w14:paraId="53D2283A" w14:textId="77777777" w:rsidR="00DD07B9" w:rsidRPr="00CC03F2" w:rsidRDefault="00DD07B9" w:rsidP="00F57405">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405E1D53" w14:textId="77777777" w:rsidR="00DD07B9" w:rsidRPr="00CC03F2" w:rsidRDefault="00DD07B9" w:rsidP="00F57405">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7597D456" w14:textId="77777777" w:rsidR="00DD07B9" w:rsidRPr="00CC03F2" w:rsidRDefault="00DD07B9" w:rsidP="00F57405">
            <w:pPr>
              <w:jc w:val="center"/>
              <w:rPr>
                <w:sz w:val="18"/>
              </w:rPr>
            </w:pPr>
            <w:r w:rsidRPr="00CC03F2">
              <w:rPr>
                <w:rFonts w:hint="eastAsia"/>
                <w:sz w:val="18"/>
              </w:rPr>
              <w:t>工事監理者</w:t>
            </w:r>
          </w:p>
        </w:tc>
        <w:tc>
          <w:tcPr>
            <w:tcW w:w="196" w:type="dxa"/>
            <w:vMerge w:val="restart"/>
            <w:tcBorders>
              <w:left w:val="single" w:sz="4" w:space="0" w:color="auto"/>
            </w:tcBorders>
          </w:tcPr>
          <w:p w14:paraId="5CB9E99E" w14:textId="77777777" w:rsidR="00DD07B9" w:rsidRPr="00CC03F2" w:rsidRDefault="00DD07B9" w:rsidP="00F57405">
            <w:pPr>
              <w:rPr>
                <w:sz w:val="18"/>
              </w:rPr>
            </w:pPr>
            <w:r w:rsidRPr="00CC03F2">
              <w:rPr>
                <w:rFonts w:hint="eastAsia"/>
                <w:sz w:val="18"/>
              </w:rPr>
              <w:t xml:space="preserve">　</w:t>
            </w:r>
          </w:p>
        </w:tc>
      </w:tr>
      <w:tr w:rsidR="00DD07B9" w:rsidRPr="00CC03F2" w14:paraId="21658B42" w14:textId="77777777" w:rsidTr="00F57405">
        <w:trPr>
          <w:cantSplit/>
        </w:trPr>
        <w:tc>
          <w:tcPr>
            <w:tcW w:w="284" w:type="dxa"/>
            <w:vMerge/>
            <w:tcBorders>
              <w:right w:val="single" w:sz="4" w:space="0" w:color="auto"/>
            </w:tcBorders>
          </w:tcPr>
          <w:p w14:paraId="49B26E36" w14:textId="77777777" w:rsidR="00DD07B9" w:rsidRPr="00CC03F2" w:rsidRDefault="00DD07B9" w:rsidP="00F57405">
            <w:pPr>
              <w:rPr>
                <w:sz w:val="18"/>
              </w:rPr>
            </w:pPr>
          </w:p>
        </w:tc>
        <w:tc>
          <w:tcPr>
            <w:tcW w:w="1704" w:type="dxa"/>
            <w:gridSpan w:val="2"/>
            <w:vMerge/>
            <w:tcBorders>
              <w:left w:val="single" w:sz="4" w:space="0" w:color="auto"/>
              <w:bottom w:val="single" w:sz="4" w:space="0" w:color="auto"/>
              <w:right w:val="single" w:sz="4" w:space="0" w:color="auto"/>
            </w:tcBorders>
          </w:tcPr>
          <w:p w14:paraId="5D3AE6B5" w14:textId="77777777" w:rsidR="00DD07B9" w:rsidRPr="00CC03F2" w:rsidRDefault="00DD07B9" w:rsidP="00F57405">
            <w:pPr>
              <w:rPr>
                <w:sz w:val="18"/>
              </w:rPr>
            </w:pPr>
          </w:p>
        </w:tc>
        <w:tc>
          <w:tcPr>
            <w:tcW w:w="6033" w:type="dxa"/>
            <w:gridSpan w:val="3"/>
            <w:vMerge/>
            <w:tcBorders>
              <w:left w:val="single" w:sz="4" w:space="0" w:color="auto"/>
              <w:bottom w:val="single" w:sz="4" w:space="0" w:color="auto"/>
              <w:right w:val="single" w:sz="4" w:space="0" w:color="auto"/>
            </w:tcBorders>
          </w:tcPr>
          <w:p w14:paraId="37B18678" w14:textId="77777777" w:rsidR="00DD07B9" w:rsidRPr="00CC03F2" w:rsidRDefault="00DD07B9" w:rsidP="00F57405">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308085D5" w14:textId="77777777" w:rsidR="00DD07B9" w:rsidRPr="00CC03F2" w:rsidRDefault="00DD07B9" w:rsidP="00F57405">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4D9B06DB" w14:textId="77777777" w:rsidR="00DD07B9" w:rsidRPr="00CC03F2" w:rsidRDefault="00DD07B9" w:rsidP="00F57405">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4F62EE87" w14:textId="77777777" w:rsidR="00DD07B9" w:rsidRPr="00CC03F2" w:rsidRDefault="00DD07B9" w:rsidP="00F57405">
            <w:pPr>
              <w:rPr>
                <w:sz w:val="18"/>
              </w:rPr>
            </w:pPr>
          </w:p>
        </w:tc>
      </w:tr>
      <w:tr w:rsidR="00DD07B9" w:rsidRPr="00CC03F2" w14:paraId="3A4E8490" w14:textId="77777777" w:rsidTr="00F57405">
        <w:trPr>
          <w:cantSplit/>
        </w:trPr>
        <w:tc>
          <w:tcPr>
            <w:tcW w:w="284" w:type="dxa"/>
            <w:vMerge/>
            <w:tcBorders>
              <w:right w:val="single" w:sz="4" w:space="0" w:color="auto"/>
            </w:tcBorders>
          </w:tcPr>
          <w:p w14:paraId="4F9C3120" w14:textId="77777777" w:rsidR="00DD07B9" w:rsidRPr="00CC03F2" w:rsidRDefault="00DD07B9" w:rsidP="00F574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61583C6" w14:textId="77777777" w:rsidR="00DD07B9" w:rsidRPr="00CC03F2" w:rsidRDefault="00DD07B9" w:rsidP="00F57405">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726D1306" w14:textId="77777777" w:rsidR="00DD07B9" w:rsidRPr="00CC03F2" w:rsidRDefault="00DD07B9" w:rsidP="00F57405">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5D7FD40D" w14:textId="77777777" w:rsidR="00DD07B9" w:rsidRPr="00CC03F2" w:rsidRDefault="00DD07B9" w:rsidP="00F574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6CEC4" w14:textId="77777777" w:rsidR="00DD07B9" w:rsidRPr="00CC03F2" w:rsidRDefault="00DD07B9" w:rsidP="00F57405">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666F917" w14:textId="77777777" w:rsidR="00DD07B9" w:rsidRPr="00CC03F2" w:rsidRDefault="00DD07B9" w:rsidP="00F57405">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076EB090"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C78498C" w14:textId="77777777" w:rsidR="00DD07B9" w:rsidRPr="00CC03F2" w:rsidRDefault="00DD07B9" w:rsidP="00F57405">
            <w:pPr>
              <w:jc w:val="center"/>
              <w:rPr>
                <w:sz w:val="18"/>
              </w:rPr>
            </w:pPr>
          </w:p>
        </w:tc>
        <w:tc>
          <w:tcPr>
            <w:tcW w:w="196" w:type="dxa"/>
            <w:vMerge/>
            <w:tcBorders>
              <w:left w:val="single" w:sz="4" w:space="0" w:color="auto"/>
            </w:tcBorders>
          </w:tcPr>
          <w:p w14:paraId="6DAA5367" w14:textId="77777777" w:rsidR="00DD07B9" w:rsidRPr="00CC03F2" w:rsidRDefault="00DD07B9" w:rsidP="00F57405">
            <w:pPr>
              <w:rPr>
                <w:sz w:val="18"/>
              </w:rPr>
            </w:pPr>
          </w:p>
        </w:tc>
      </w:tr>
      <w:tr w:rsidR="00DD07B9" w:rsidRPr="00CC03F2" w14:paraId="6DC03E5E" w14:textId="77777777" w:rsidTr="00F57405">
        <w:trPr>
          <w:cantSplit/>
        </w:trPr>
        <w:tc>
          <w:tcPr>
            <w:tcW w:w="284" w:type="dxa"/>
            <w:vMerge/>
            <w:tcBorders>
              <w:right w:val="single" w:sz="4" w:space="0" w:color="auto"/>
            </w:tcBorders>
          </w:tcPr>
          <w:p w14:paraId="714062C0" w14:textId="77777777" w:rsidR="00DD07B9" w:rsidRPr="00CC03F2" w:rsidRDefault="00DD07B9" w:rsidP="00F57405">
            <w:pPr>
              <w:rPr>
                <w:sz w:val="18"/>
              </w:rPr>
            </w:pPr>
          </w:p>
        </w:tc>
        <w:tc>
          <w:tcPr>
            <w:tcW w:w="290" w:type="dxa"/>
            <w:vMerge/>
            <w:tcBorders>
              <w:left w:val="single" w:sz="4" w:space="0" w:color="auto"/>
              <w:right w:val="single" w:sz="4" w:space="0" w:color="auto"/>
            </w:tcBorders>
            <w:vAlign w:val="center"/>
          </w:tcPr>
          <w:p w14:paraId="4E1942CE"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3A24B7C5"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DAADFBA" w14:textId="77777777" w:rsidR="00DD07B9" w:rsidRPr="00CC03F2" w:rsidRDefault="00DD07B9" w:rsidP="00F574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5B046" w14:textId="77777777" w:rsidR="00DD07B9" w:rsidRPr="00CC03F2" w:rsidRDefault="00DD07B9" w:rsidP="00F57405">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5582EC4" w14:textId="77777777" w:rsidR="00DD07B9" w:rsidRPr="00CC03F2" w:rsidRDefault="00DD07B9" w:rsidP="00F57405">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0306FE08"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E4C30CE" w14:textId="77777777" w:rsidR="00DD07B9" w:rsidRPr="00CC03F2" w:rsidRDefault="00DD07B9" w:rsidP="00F57405">
            <w:pPr>
              <w:jc w:val="center"/>
              <w:rPr>
                <w:sz w:val="18"/>
              </w:rPr>
            </w:pPr>
          </w:p>
        </w:tc>
        <w:tc>
          <w:tcPr>
            <w:tcW w:w="196" w:type="dxa"/>
            <w:vMerge/>
            <w:tcBorders>
              <w:left w:val="single" w:sz="4" w:space="0" w:color="auto"/>
            </w:tcBorders>
          </w:tcPr>
          <w:p w14:paraId="0BF915A6" w14:textId="77777777" w:rsidR="00DD07B9" w:rsidRPr="00CC03F2" w:rsidRDefault="00DD07B9" w:rsidP="00F57405">
            <w:pPr>
              <w:rPr>
                <w:sz w:val="18"/>
              </w:rPr>
            </w:pPr>
          </w:p>
        </w:tc>
      </w:tr>
      <w:tr w:rsidR="00DD07B9" w:rsidRPr="00CC03F2" w14:paraId="0C3C5C0A" w14:textId="77777777" w:rsidTr="00F57405">
        <w:trPr>
          <w:cantSplit/>
        </w:trPr>
        <w:tc>
          <w:tcPr>
            <w:tcW w:w="284" w:type="dxa"/>
            <w:vMerge/>
            <w:tcBorders>
              <w:right w:val="single" w:sz="4" w:space="0" w:color="auto"/>
            </w:tcBorders>
          </w:tcPr>
          <w:p w14:paraId="03259DC7" w14:textId="77777777" w:rsidR="00DD07B9" w:rsidRPr="00CC03F2" w:rsidRDefault="00DD07B9" w:rsidP="00F57405">
            <w:pPr>
              <w:rPr>
                <w:sz w:val="18"/>
              </w:rPr>
            </w:pPr>
          </w:p>
        </w:tc>
        <w:tc>
          <w:tcPr>
            <w:tcW w:w="290" w:type="dxa"/>
            <w:vMerge/>
            <w:tcBorders>
              <w:left w:val="single" w:sz="4" w:space="0" w:color="auto"/>
              <w:right w:val="single" w:sz="4" w:space="0" w:color="auto"/>
            </w:tcBorders>
            <w:vAlign w:val="center"/>
          </w:tcPr>
          <w:p w14:paraId="5522980F"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2B305D35"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97477FE" w14:textId="77777777" w:rsidR="00DD07B9" w:rsidRPr="00CC03F2" w:rsidRDefault="00DD07B9" w:rsidP="00F574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2C3EE4" w14:textId="77777777" w:rsidR="00DD07B9" w:rsidRPr="00CC03F2" w:rsidRDefault="00DD07B9" w:rsidP="00F57405">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0756ECC" w14:textId="77777777" w:rsidR="00DD07B9" w:rsidRPr="00CC03F2" w:rsidRDefault="00DD07B9" w:rsidP="00F57405">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242843E7"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7C1CCCF" w14:textId="77777777" w:rsidR="00DD07B9" w:rsidRPr="00CC03F2" w:rsidRDefault="00DD07B9" w:rsidP="00F57405">
            <w:pPr>
              <w:jc w:val="center"/>
              <w:rPr>
                <w:sz w:val="18"/>
              </w:rPr>
            </w:pPr>
          </w:p>
        </w:tc>
        <w:tc>
          <w:tcPr>
            <w:tcW w:w="196" w:type="dxa"/>
            <w:vMerge/>
            <w:tcBorders>
              <w:left w:val="single" w:sz="4" w:space="0" w:color="auto"/>
            </w:tcBorders>
          </w:tcPr>
          <w:p w14:paraId="20DAFD83" w14:textId="77777777" w:rsidR="00DD07B9" w:rsidRPr="00CC03F2" w:rsidRDefault="00DD07B9" w:rsidP="00F57405">
            <w:pPr>
              <w:rPr>
                <w:sz w:val="18"/>
              </w:rPr>
            </w:pPr>
          </w:p>
        </w:tc>
      </w:tr>
      <w:tr w:rsidR="00DD07B9" w:rsidRPr="00CC03F2" w14:paraId="6B7E246C" w14:textId="77777777" w:rsidTr="00F57405">
        <w:trPr>
          <w:cantSplit/>
        </w:trPr>
        <w:tc>
          <w:tcPr>
            <w:tcW w:w="284" w:type="dxa"/>
            <w:vMerge/>
            <w:tcBorders>
              <w:right w:val="single" w:sz="4" w:space="0" w:color="auto"/>
            </w:tcBorders>
          </w:tcPr>
          <w:p w14:paraId="02A3B01F" w14:textId="77777777" w:rsidR="00DD07B9" w:rsidRPr="00CC03F2" w:rsidRDefault="00DD07B9" w:rsidP="00F57405">
            <w:pPr>
              <w:rPr>
                <w:sz w:val="18"/>
              </w:rPr>
            </w:pPr>
          </w:p>
        </w:tc>
        <w:tc>
          <w:tcPr>
            <w:tcW w:w="290" w:type="dxa"/>
            <w:vMerge/>
            <w:tcBorders>
              <w:left w:val="single" w:sz="4" w:space="0" w:color="auto"/>
              <w:bottom w:val="single" w:sz="4" w:space="0" w:color="auto"/>
              <w:right w:val="single" w:sz="4" w:space="0" w:color="auto"/>
            </w:tcBorders>
            <w:vAlign w:val="center"/>
          </w:tcPr>
          <w:p w14:paraId="5CA8497C"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3F180B0B"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86C6C2E" w14:textId="77777777" w:rsidR="00DD07B9" w:rsidRPr="00CC03F2" w:rsidRDefault="00DD07B9" w:rsidP="00F574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EE99F" w14:textId="77777777" w:rsidR="00DD07B9" w:rsidRPr="00CC03F2" w:rsidRDefault="00DD07B9" w:rsidP="00F57405">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9D52220" w14:textId="77777777" w:rsidR="00DD07B9" w:rsidRPr="00CC03F2" w:rsidRDefault="00DD07B9" w:rsidP="00F57405">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708AE34A"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1B3E7A88" w14:textId="77777777" w:rsidR="00DD07B9" w:rsidRPr="00CC03F2" w:rsidRDefault="00DD07B9" w:rsidP="00F57405">
            <w:pPr>
              <w:jc w:val="center"/>
              <w:rPr>
                <w:sz w:val="18"/>
              </w:rPr>
            </w:pPr>
          </w:p>
        </w:tc>
        <w:tc>
          <w:tcPr>
            <w:tcW w:w="196" w:type="dxa"/>
            <w:vMerge/>
            <w:tcBorders>
              <w:left w:val="single" w:sz="4" w:space="0" w:color="auto"/>
            </w:tcBorders>
          </w:tcPr>
          <w:p w14:paraId="46EF7591" w14:textId="77777777" w:rsidR="00DD07B9" w:rsidRPr="00CC03F2" w:rsidRDefault="00DD07B9" w:rsidP="00F57405">
            <w:pPr>
              <w:rPr>
                <w:sz w:val="18"/>
              </w:rPr>
            </w:pPr>
          </w:p>
        </w:tc>
      </w:tr>
      <w:tr w:rsidR="00DD07B9" w:rsidRPr="00CC03F2" w14:paraId="499D420B" w14:textId="77777777" w:rsidTr="00F57405">
        <w:trPr>
          <w:cantSplit/>
        </w:trPr>
        <w:tc>
          <w:tcPr>
            <w:tcW w:w="284" w:type="dxa"/>
            <w:vMerge/>
            <w:tcBorders>
              <w:right w:val="single" w:sz="4" w:space="0" w:color="auto"/>
            </w:tcBorders>
          </w:tcPr>
          <w:p w14:paraId="614840E3" w14:textId="77777777" w:rsidR="00DD07B9" w:rsidRPr="00CC03F2" w:rsidRDefault="00DD07B9" w:rsidP="00F574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BEE35D5" w14:textId="77777777" w:rsidR="00DD07B9" w:rsidRPr="00CC03F2" w:rsidRDefault="00DD07B9" w:rsidP="00F57405">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6C93FF66" w14:textId="77777777" w:rsidR="00DD07B9" w:rsidRPr="00CC03F2" w:rsidRDefault="00DD07B9" w:rsidP="00F57405">
            <w:pPr>
              <w:ind w:leftChars="50" w:left="105" w:rightChars="50" w:right="105"/>
              <w:rPr>
                <w:sz w:val="18"/>
              </w:rPr>
            </w:pPr>
            <w:r w:rsidRPr="00CC03F2">
              <w:rPr>
                <w:rFonts w:hint="eastAsia"/>
                <w:sz w:val="18"/>
              </w:rPr>
              <w:t>支持地盤</w:t>
            </w:r>
          </w:p>
          <w:p w14:paraId="04B9CFCA" w14:textId="77777777" w:rsidR="00DD07B9" w:rsidRPr="00CC03F2" w:rsidRDefault="00DD07B9" w:rsidP="00F57405">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676522DD" w14:textId="77777777" w:rsidR="00DD07B9" w:rsidRPr="00CC03F2" w:rsidRDefault="00DD07B9" w:rsidP="00F57405">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2DF7781D" w14:textId="77777777" w:rsidR="00DD07B9" w:rsidRPr="00CC03F2" w:rsidRDefault="00DD07B9" w:rsidP="00F57405">
            <w:pPr>
              <w:ind w:left="57" w:right="57"/>
              <w:rPr>
                <w:sz w:val="18"/>
              </w:rPr>
            </w:pPr>
            <w:r w:rsidRPr="00CC03F2">
              <w:rPr>
                <w:rFonts w:hint="eastAsia"/>
                <w:sz w:val="18"/>
              </w:rPr>
              <w:t>令38</w:t>
            </w:r>
          </w:p>
          <w:p w14:paraId="09C7C5BB" w14:textId="77777777" w:rsidR="00DD07B9" w:rsidRPr="00CC03F2" w:rsidRDefault="00DD07B9" w:rsidP="00F57405">
            <w:pPr>
              <w:ind w:left="57" w:right="57"/>
              <w:rPr>
                <w:sz w:val="18"/>
              </w:rPr>
            </w:pPr>
            <w:r w:rsidRPr="00CC03F2">
              <w:rPr>
                <w:rFonts w:hint="eastAsia"/>
                <w:sz w:val="18"/>
              </w:rPr>
              <w:t>令93</w:t>
            </w:r>
          </w:p>
          <w:p w14:paraId="4FF95E90" w14:textId="77777777" w:rsidR="00DD07B9" w:rsidRPr="00CC03F2" w:rsidRDefault="00DD07B9" w:rsidP="00F57405">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CADAD07" w14:textId="77777777" w:rsidR="00DD07B9" w:rsidRPr="00CC03F2" w:rsidRDefault="00DD07B9" w:rsidP="00F57405">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DD3C2E8"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FE8FE32" w14:textId="77777777" w:rsidR="00DD07B9" w:rsidRPr="00CC03F2" w:rsidRDefault="00DD07B9" w:rsidP="00F57405">
            <w:pPr>
              <w:jc w:val="center"/>
              <w:rPr>
                <w:sz w:val="18"/>
              </w:rPr>
            </w:pPr>
          </w:p>
        </w:tc>
        <w:tc>
          <w:tcPr>
            <w:tcW w:w="196" w:type="dxa"/>
            <w:vMerge/>
            <w:tcBorders>
              <w:left w:val="single" w:sz="4" w:space="0" w:color="auto"/>
            </w:tcBorders>
          </w:tcPr>
          <w:p w14:paraId="086C9BAF" w14:textId="77777777" w:rsidR="00DD07B9" w:rsidRPr="00CC03F2" w:rsidRDefault="00DD07B9" w:rsidP="00F57405">
            <w:pPr>
              <w:rPr>
                <w:sz w:val="18"/>
              </w:rPr>
            </w:pPr>
          </w:p>
        </w:tc>
      </w:tr>
      <w:tr w:rsidR="00DD07B9" w:rsidRPr="00CC03F2" w14:paraId="13B33218" w14:textId="77777777" w:rsidTr="00F57405">
        <w:trPr>
          <w:cantSplit/>
        </w:trPr>
        <w:tc>
          <w:tcPr>
            <w:tcW w:w="284" w:type="dxa"/>
            <w:vMerge/>
            <w:tcBorders>
              <w:right w:val="single" w:sz="4" w:space="0" w:color="auto"/>
            </w:tcBorders>
          </w:tcPr>
          <w:p w14:paraId="30FB860D"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3C526356"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3FB9A013" w14:textId="77777777" w:rsidR="00DD07B9" w:rsidRPr="00CC03F2" w:rsidRDefault="00DD07B9" w:rsidP="00F57405">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F3EDDD5" w14:textId="77777777" w:rsidR="00DD07B9" w:rsidRPr="00CC03F2" w:rsidRDefault="00DD07B9" w:rsidP="00F57405">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39D1018E" w14:textId="77777777" w:rsidR="00DD07B9" w:rsidRPr="00CC03F2" w:rsidRDefault="00DD07B9" w:rsidP="00F574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23581E0" w14:textId="77777777" w:rsidR="00DD07B9" w:rsidRPr="00CC03F2" w:rsidRDefault="00DD07B9" w:rsidP="00F57405">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79C42751" w14:textId="77777777" w:rsidR="00DD07B9" w:rsidRPr="00CC03F2" w:rsidRDefault="00DD07B9" w:rsidP="00F57405">
            <w:pPr>
              <w:rPr>
                <w:sz w:val="18"/>
              </w:rPr>
            </w:pPr>
            <w:r w:rsidRPr="00CC03F2">
              <w:rPr>
                <w:rFonts w:hint="eastAsia"/>
                <w:sz w:val="18"/>
              </w:rPr>
              <w:t xml:space="preserve">試　　</w:t>
            </w:r>
          </w:p>
          <w:p w14:paraId="7525506C" w14:textId="77777777" w:rsidR="00DD07B9" w:rsidRPr="00CC03F2" w:rsidRDefault="00DD07B9" w:rsidP="00F574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338B4522" w14:textId="77777777" w:rsidR="00DD07B9" w:rsidRPr="00CC03F2" w:rsidRDefault="00DD07B9" w:rsidP="00F57405">
            <w:pPr>
              <w:rPr>
                <w:sz w:val="18"/>
              </w:rPr>
            </w:pPr>
            <w:r w:rsidRPr="00CC03F2">
              <w:rPr>
                <w:rFonts w:hint="eastAsia"/>
                <w:sz w:val="18"/>
              </w:rPr>
              <w:t xml:space="preserve">試　</w:t>
            </w:r>
          </w:p>
          <w:p w14:paraId="00E7F39C" w14:textId="77777777" w:rsidR="00DD07B9" w:rsidRPr="00CC03F2" w:rsidRDefault="00DD07B9" w:rsidP="00F57405">
            <w:pPr>
              <w:rPr>
                <w:sz w:val="18"/>
              </w:rPr>
            </w:pPr>
            <w:r w:rsidRPr="00CC03F2">
              <w:rPr>
                <w:rFonts w:hint="eastAsia"/>
                <w:sz w:val="18"/>
              </w:rPr>
              <w:t xml:space="preserve">本　</w:t>
            </w:r>
          </w:p>
        </w:tc>
        <w:tc>
          <w:tcPr>
            <w:tcW w:w="196" w:type="dxa"/>
            <w:vMerge/>
            <w:tcBorders>
              <w:left w:val="single" w:sz="4" w:space="0" w:color="auto"/>
            </w:tcBorders>
          </w:tcPr>
          <w:p w14:paraId="5D795B5F" w14:textId="77777777" w:rsidR="00DD07B9" w:rsidRPr="00CC03F2" w:rsidRDefault="00DD07B9" w:rsidP="00F57405">
            <w:pPr>
              <w:rPr>
                <w:sz w:val="18"/>
              </w:rPr>
            </w:pPr>
          </w:p>
        </w:tc>
      </w:tr>
      <w:tr w:rsidR="00DD07B9" w:rsidRPr="00CC03F2" w14:paraId="231532FE" w14:textId="77777777" w:rsidTr="00F57405">
        <w:trPr>
          <w:cantSplit/>
        </w:trPr>
        <w:tc>
          <w:tcPr>
            <w:tcW w:w="284" w:type="dxa"/>
            <w:vMerge/>
            <w:tcBorders>
              <w:right w:val="single" w:sz="4" w:space="0" w:color="auto"/>
            </w:tcBorders>
          </w:tcPr>
          <w:p w14:paraId="5C9574D8"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6CB07029" w14:textId="77777777" w:rsidR="00DD07B9" w:rsidRPr="00CC03F2" w:rsidRDefault="00DD07B9" w:rsidP="00F57405">
            <w:pPr>
              <w:rPr>
                <w:sz w:val="18"/>
              </w:rPr>
            </w:pPr>
          </w:p>
        </w:tc>
        <w:tc>
          <w:tcPr>
            <w:tcW w:w="1414" w:type="dxa"/>
            <w:vMerge w:val="restart"/>
            <w:tcBorders>
              <w:top w:val="single" w:sz="4" w:space="0" w:color="auto"/>
              <w:left w:val="single" w:sz="4" w:space="0" w:color="auto"/>
              <w:right w:val="single" w:sz="4" w:space="0" w:color="auto"/>
            </w:tcBorders>
          </w:tcPr>
          <w:p w14:paraId="47CBD219" w14:textId="77777777" w:rsidR="00DD07B9" w:rsidRPr="00CC03F2" w:rsidRDefault="00DD07B9" w:rsidP="00F57405">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147F700" w14:textId="77777777" w:rsidR="00DD07B9" w:rsidRPr="00CC03F2" w:rsidRDefault="00DD07B9" w:rsidP="00F57405">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70DBA6BF" w14:textId="77777777" w:rsidR="00DD07B9" w:rsidRPr="00CC03F2" w:rsidRDefault="00DD07B9" w:rsidP="00F57405">
            <w:pPr>
              <w:ind w:left="57" w:right="57"/>
              <w:rPr>
                <w:sz w:val="18"/>
              </w:rPr>
            </w:pPr>
            <w:r w:rsidRPr="00CC03F2">
              <w:rPr>
                <w:rFonts w:hint="eastAsia"/>
                <w:sz w:val="18"/>
              </w:rPr>
              <w:t>令38</w:t>
            </w:r>
          </w:p>
          <w:p w14:paraId="3598CF05" w14:textId="77777777" w:rsidR="00DD07B9" w:rsidRPr="00CC03F2" w:rsidRDefault="00DD07B9" w:rsidP="00F57405">
            <w:pPr>
              <w:ind w:left="57" w:right="57"/>
              <w:rPr>
                <w:sz w:val="18"/>
              </w:rPr>
            </w:pPr>
            <w:r w:rsidRPr="00CC03F2">
              <w:rPr>
                <w:rFonts w:hint="eastAsia"/>
                <w:sz w:val="18"/>
              </w:rPr>
              <w:t>令73</w:t>
            </w:r>
          </w:p>
          <w:p w14:paraId="424AC05E" w14:textId="77777777" w:rsidR="00DD07B9" w:rsidRPr="00CC03F2" w:rsidRDefault="00DD07B9" w:rsidP="00F57405">
            <w:pPr>
              <w:ind w:right="57"/>
              <w:rPr>
                <w:sz w:val="18"/>
              </w:rPr>
            </w:pPr>
          </w:p>
          <w:p w14:paraId="48C2AFEA" w14:textId="77777777" w:rsidR="00DD07B9" w:rsidRPr="00CC03F2" w:rsidRDefault="00DD07B9" w:rsidP="00F57405">
            <w:pPr>
              <w:ind w:right="57"/>
              <w:rPr>
                <w:sz w:val="18"/>
              </w:rPr>
            </w:pPr>
            <w:r w:rsidRPr="00CC03F2">
              <w:rPr>
                <w:rFonts w:hint="eastAsia"/>
                <w:sz w:val="18"/>
              </w:rPr>
              <w:t>告1</w:t>
            </w:r>
            <w:r w:rsidRPr="00CC03F2">
              <w:rPr>
                <w:sz w:val="18"/>
              </w:rPr>
              <w:t>347</w:t>
            </w:r>
          </w:p>
          <w:p w14:paraId="6FE36EB5" w14:textId="77777777" w:rsidR="00DD07B9" w:rsidRPr="00CC03F2" w:rsidRDefault="00DD07B9" w:rsidP="00F57405">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031B19A2" w14:textId="77777777" w:rsidR="00DD07B9" w:rsidRPr="00CC03F2" w:rsidRDefault="00DD07B9" w:rsidP="00F57405">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1B30357" w14:textId="77777777" w:rsidR="00DD07B9" w:rsidRPr="00CC03F2" w:rsidRDefault="00DD07B9" w:rsidP="00F57405">
            <w:pPr>
              <w:rPr>
                <w:sz w:val="18"/>
              </w:rPr>
            </w:pPr>
            <w:r w:rsidRPr="00CC03F2">
              <w:rPr>
                <w:rFonts w:hint="eastAsia"/>
                <w:sz w:val="18"/>
              </w:rPr>
              <w:t xml:space="preserve">試　　</w:t>
            </w:r>
          </w:p>
          <w:p w14:paraId="0B93EFE3" w14:textId="77777777" w:rsidR="00DD07B9" w:rsidRPr="00CC03F2" w:rsidRDefault="00DD07B9" w:rsidP="00F574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45668253" w14:textId="77777777" w:rsidR="00DD07B9" w:rsidRPr="00CC03F2" w:rsidRDefault="00DD07B9" w:rsidP="00F57405">
            <w:pPr>
              <w:rPr>
                <w:sz w:val="18"/>
              </w:rPr>
            </w:pPr>
            <w:r w:rsidRPr="00CC03F2">
              <w:rPr>
                <w:rFonts w:hint="eastAsia"/>
                <w:sz w:val="18"/>
              </w:rPr>
              <w:t xml:space="preserve">試　</w:t>
            </w:r>
          </w:p>
          <w:p w14:paraId="08A28019" w14:textId="77777777" w:rsidR="00DD07B9" w:rsidRPr="00CC03F2" w:rsidRDefault="00DD07B9" w:rsidP="00F57405">
            <w:pPr>
              <w:rPr>
                <w:sz w:val="18"/>
              </w:rPr>
            </w:pPr>
            <w:r w:rsidRPr="00CC03F2">
              <w:rPr>
                <w:rFonts w:hint="eastAsia"/>
                <w:sz w:val="18"/>
              </w:rPr>
              <w:t xml:space="preserve">本　</w:t>
            </w:r>
          </w:p>
        </w:tc>
        <w:tc>
          <w:tcPr>
            <w:tcW w:w="196" w:type="dxa"/>
            <w:vMerge/>
            <w:tcBorders>
              <w:left w:val="single" w:sz="4" w:space="0" w:color="auto"/>
            </w:tcBorders>
          </w:tcPr>
          <w:p w14:paraId="5D18FFAB" w14:textId="77777777" w:rsidR="00DD07B9" w:rsidRPr="00CC03F2" w:rsidRDefault="00DD07B9" w:rsidP="00F57405">
            <w:pPr>
              <w:rPr>
                <w:sz w:val="18"/>
              </w:rPr>
            </w:pPr>
          </w:p>
        </w:tc>
      </w:tr>
      <w:tr w:rsidR="00DD07B9" w:rsidRPr="00CC03F2" w14:paraId="6DB1B63D" w14:textId="77777777" w:rsidTr="00F57405">
        <w:trPr>
          <w:cantSplit/>
        </w:trPr>
        <w:tc>
          <w:tcPr>
            <w:tcW w:w="284" w:type="dxa"/>
            <w:vMerge/>
            <w:tcBorders>
              <w:right w:val="single" w:sz="4" w:space="0" w:color="auto"/>
            </w:tcBorders>
          </w:tcPr>
          <w:p w14:paraId="7F51F504"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063183E2"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349D1818" w14:textId="77777777" w:rsidR="00DD07B9" w:rsidRPr="00CC03F2" w:rsidRDefault="00DD07B9" w:rsidP="00F57405">
            <w:pPr>
              <w:ind w:leftChars="50" w:left="105" w:rightChars="50" w:right="105"/>
              <w:rPr>
                <w:sz w:val="18"/>
              </w:rPr>
            </w:pPr>
          </w:p>
        </w:tc>
        <w:tc>
          <w:tcPr>
            <w:tcW w:w="242" w:type="dxa"/>
            <w:vMerge/>
            <w:tcBorders>
              <w:left w:val="single" w:sz="4" w:space="0" w:color="auto"/>
              <w:right w:val="single" w:sz="4" w:space="0" w:color="auto"/>
            </w:tcBorders>
            <w:vAlign w:val="center"/>
          </w:tcPr>
          <w:p w14:paraId="09B223E5" w14:textId="77777777" w:rsidR="00DD07B9" w:rsidRPr="00CC03F2" w:rsidRDefault="00DD07B9" w:rsidP="00F57405">
            <w:pPr>
              <w:jc w:val="center"/>
              <w:rPr>
                <w:sz w:val="18"/>
              </w:rPr>
            </w:pPr>
          </w:p>
        </w:tc>
        <w:tc>
          <w:tcPr>
            <w:tcW w:w="864" w:type="dxa"/>
            <w:vMerge/>
            <w:tcBorders>
              <w:left w:val="single" w:sz="4" w:space="0" w:color="auto"/>
              <w:right w:val="single" w:sz="4" w:space="0" w:color="auto"/>
            </w:tcBorders>
            <w:vAlign w:val="center"/>
          </w:tcPr>
          <w:p w14:paraId="1217AD22" w14:textId="77777777" w:rsidR="00DD07B9" w:rsidRPr="00CC03F2" w:rsidRDefault="00DD07B9" w:rsidP="00F574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159B9E2" w14:textId="77777777" w:rsidR="00DD07B9" w:rsidRPr="00CC03F2" w:rsidRDefault="00DD07B9" w:rsidP="00F57405">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A3CE658" w14:textId="77777777" w:rsidR="00DD07B9" w:rsidRPr="00CC03F2" w:rsidRDefault="00DD07B9" w:rsidP="00F57405">
            <w:pPr>
              <w:rPr>
                <w:sz w:val="18"/>
              </w:rPr>
            </w:pPr>
            <w:r w:rsidRPr="00CC03F2">
              <w:rPr>
                <w:rFonts w:hint="eastAsia"/>
                <w:sz w:val="18"/>
              </w:rPr>
              <w:t>試</w:t>
            </w:r>
          </w:p>
          <w:p w14:paraId="6D5DB69A" w14:textId="77777777" w:rsidR="00DD07B9" w:rsidRPr="00CC03F2" w:rsidRDefault="00DD07B9" w:rsidP="00F57405">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F331CB8" w14:textId="77777777" w:rsidR="00DD07B9" w:rsidRPr="00CC03F2" w:rsidRDefault="00DD07B9" w:rsidP="00F57405">
            <w:pPr>
              <w:rPr>
                <w:sz w:val="18"/>
              </w:rPr>
            </w:pPr>
            <w:r w:rsidRPr="00CC03F2">
              <w:rPr>
                <w:rFonts w:hint="eastAsia"/>
                <w:sz w:val="18"/>
              </w:rPr>
              <w:t>試</w:t>
            </w:r>
          </w:p>
          <w:p w14:paraId="26E1928A" w14:textId="77777777" w:rsidR="00DD07B9" w:rsidRPr="00CC03F2" w:rsidRDefault="00DD07B9" w:rsidP="00F57405">
            <w:pPr>
              <w:rPr>
                <w:sz w:val="18"/>
              </w:rPr>
            </w:pPr>
            <w:r w:rsidRPr="00CC03F2">
              <w:rPr>
                <w:rFonts w:hint="eastAsia"/>
                <w:sz w:val="18"/>
              </w:rPr>
              <w:t>本</w:t>
            </w:r>
          </w:p>
        </w:tc>
        <w:tc>
          <w:tcPr>
            <w:tcW w:w="196" w:type="dxa"/>
            <w:vMerge/>
            <w:tcBorders>
              <w:left w:val="single" w:sz="4" w:space="0" w:color="auto"/>
            </w:tcBorders>
          </w:tcPr>
          <w:p w14:paraId="36BF8DDA" w14:textId="77777777" w:rsidR="00DD07B9" w:rsidRPr="00CC03F2" w:rsidRDefault="00DD07B9" w:rsidP="00F57405">
            <w:pPr>
              <w:rPr>
                <w:sz w:val="18"/>
              </w:rPr>
            </w:pPr>
          </w:p>
        </w:tc>
      </w:tr>
      <w:tr w:rsidR="00DD07B9" w:rsidRPr="00CC03F2" w14:paraId="16CC6FBD" w14:textId="77777777" w:rsidTr="00F57405">
        <w:trPr>
          <w:cantSplit/>
        </w:trPr>
        <w:tc>
          <w:tcPr>
            <w:tcW w:w="284" w:type="dxa"/>
            <w:vMerge/>
            <w:tcBorders>
              <w:right w:val="single" w:sz="4" w:space="0" w:color="auto"/>
            </w:tcBorders>
          </w:tcPr>
          <w:p w14:paraId="55A93E64"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58CB6276"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0D8D246F" w14:textId="77777777" w:rsidR="00DD07B9" w:rsidRPr="00CC03F2" w:rsidRDefault="00DD07B9" w:rsidP="00F57405">
            <w:pPr>
              <w:ind w:leftChars="50" w:left="105" w:rightChars="50" w:right="105"/>
              <w:rPr>
                <w:sz w:val="18"/>
              </w:rPr>
            </w:pPr>
          </w:p>
        </w:tc>
        <w:tc>
          <w:tcPr>
            <w:tcW w:w="242" w:type="dxa"/>
            <w:vMerge/>
            <w:tcBorders>
              <w:left w:val="single" w:sz="4" w:space="0" w:color="auto"/>
              <w:right w:val="single" w:sz="4" w:space="0" w:color="auto"/>
            </w:tcBorders>
            <w:vAlign w:val="center"/>
          </w:tcPr>
          <w:p w14:paraId="7ABB6873" w14:textId="77777777" w:rsidR="00DD07B9" w:rsidRPr="00CC03F2" w:rsidRDefault="00DD07B9" w:rsidP="00F57405">
            <w:pPr>
              <w:jc w:val="center"/>
              <w:rPr>
                <w:sz w:val="18"/>
              </w:rPr>
            </w:pPr>
          </w:p>
        </w:tc>
        <w:tc>
          <w:tcPr>
            <w:tcW w:w="864" w:type="dxa"/>
            <w:vMerge/>
            <w:tcBorders>
              <w:left w:val="single" w:sz="4" w:space="0" w:color="auto"/>
              <w:right w:val="single" w:sz="4" w:space="0" w:color="auto"/>
            </w:tcBorders>
            <w:vAlign w:val="center"/>
          </w:tcPr>
          <w:p w14:paraId="02A2F17A" w14:textId="77777777" w:rsidR="00DD07B9" w:rsidRPr="00CC03F2" w:rsidRDefault="00DD07B9" w:rsidP="00F574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01685CD" w14:textId="77777777" w:rsidR="00DD07B9" w:rsidRPr="00CC03F2" w:rsidRDefault="00DD07B9" w:rsidP="00F57405">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B17D0F5" w14:textId="77777777" w:rsidR="00DD07B9" w:rsidRPr="00CC03F2" w:rsidRDefault="00DD07B9" w:rsidP="00F57405">
            <w:pPr>
              <w:rPr>
                <w:sz w:val="18"/>
              </w:rPr>
            </w:pPr>
            <w:r w:rsidRPr="00CC03F2">
              <w:rPr>
                <w:rFonts w:hint="eastAsia"/>
                <w:sz w:val="18"/>
              </w:rPr>
              <w:t>試</w:t>
            </w:r>
          </w:p>
          <w:p w14:paraId="1BB81C6D" w14:textId="77777777" w:rsidR="00DD07B9" w:rsidRPr="00CC03F2" w:rsidRDefault="00DD07B9" w:rsidP="00F57405">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12737C6" w14:textId="77777777" w:rsidR="00DD07B9" w:rsidRPr="00CC03F2" w:rsidRDefault="00DD07B9" w:rsidP="00F57405">
            <w:pPr>
              <w:rPr>
                <w:sz w:val="18"/>
              </w:rPr>
            </w:pPr>
            <w:r w:rsidRPr="00CC03F2">
              <w:rPr>
                <w:rFonts w:hint="eastAsia"/>
                <w:sz w:val="18"/>
              </w:rPr>
              <w:t>試</w:t>
            </w:r>
          </w:p>
          <w:p w14:paraId="589366EB" w14:textId="77777777" w:rsidR="00DD07B9" w:rsidRPr="00CC03F2" w:rsidRDefault="00DD07B9" w:rsidP="00F57405">
            <w:pPr>
              <w:rPr>
                <w:sz w:val="18"/>
              </w:rPr>
            </w:pPr>
            <w:r w:rsidRPr="00CC03F2">
              <w:rPr>
                <w:rFonts w:hint="eastAsia"/>
                <w:sz w:val="18"/>
              </w:rPr>
              <w:t>本</w:t>
            </w:r>
          </w:p>
        </w:tc>
        <w:tc>
          <w:tcPr>
            <w:tcW w:w="196" w:type="dxa"/>
            <w:vMerge/>
            <w:tcBorders>
              <w:left w:val="single" w:sz="4" w:space="0" w:color="auto"/>
            </w:tcBorders>
          </w:tcPr>
          <w:p w14:paraId="29E023DC" w14:textId="77777777" w:rsidR="00DD07B9" w:rsidRPr="00CC03F2" w:rsidRDefault="00DD07B9" w:rsidP="00F57405">
            <w:pPr>
              <w:rPr>
                <w:sz w:val="18"/>
              </w:rPr>
            </w:pPr>
          </w:p>
        </w:tc>
      </w:tr>
      <w:tr w:rsidR="00DD07B9" w:rsidRPr="00CC03F2" w14:paraId="2CAF2F8C" w14:textId="77777777" w:rsidTr="00F57405">
        <w:trPr>
          <w:cantSplit/>
        </w:trPr>
        <w:tc>
          <w:tcPr>
            <w:tcW w:w="284" w:type="dxa"/>
            <w:vMerge/>
            <w:tcBorders>
              <w:right w:val="single" w:sz="4" w:space="0" w:color="auto"/>
            </w:tcBorders>
          </w:tcPr>
          <w:p w14:paraId="3BE75DB5"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3602BD80"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222C9BB0" w14:textId="77777777" w:rsidR="00DD07B9" w:rsidRPr="00CC03F2" w:rsidRDefault="00DD07B9" w:rsidP="00F57405">
            <w:pPr>
              <w:ind w:leftChars="50" w:left="105" w:rightChars="50" w:right="105"/>
              <w:rPr>
                <w:sz w:val="18"/>
              </w:rPr>
            </w:pPr>
          </w:p>
        </w:tc>
        <w:tc>
          <w:tcPr>
            <w:tcW w:w="242" w:type="dxa"/>
            <w:vMerge/>
            <w:tcBorders>
              <w:left w:val="single" w:sz="4" w:space="0" w:color="auto"/>
              <w:right w:val="single" w:sz="4" w:space="0" w:color="auto"/>
            </w:tcBorders>
            <w:vAlign w:val="center"/>
          </w:tcPr>
          <w:p w14:paraId="245D6DA8" w14:textId="77777777" w:rsidR="00DD07B9" w:rsidRPr="00CC03F2" w:rsidRDefault="00DD07B9" w:rsidP="00F57405">
            <w:pPr>
              <w:jc w:val="center"/>
              <w:rPr>
                <w:sz w:val="18"/>
              </w:rPr>
            </w:pPr>
          </w:p>
        </w:tc>
        <w:tc>
          <w:tcPr>
            <w:tcW w:w="864" w:type="dxa"/>
            <w:vMerge/>
            <w:tcBorders>
              <w:left w:val="single" w:sz="4" w:space="0" w:color="auto"/>
              <w:right w:val="single" w:sz="4" w:space="0" w:color="auto"/>
            </w:tcBorders>
            <w:vAlign w:val="center"/>
          </w:tcPr>
          <w:p w14:paraId="2F447AC8" w14:textId="77777777" w:rsidR="00DD07B9" w:rsidRPr="00CC03F2" w:rsidRDefault="00DD07B9" w:rsidP="00F574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271FB2" w14:textId="77777777" w:rsidR="00DD07B9" w:rsidRPr="00CC03F2" w:rsidRDefault="00DD07B9" w:rsidP="00F57405">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4F7F617"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A87EBD" w14:textId="77777777" w:rsidR="00DD07B9" w:rsidRPr="00CC03F2" w:rsidRDefault="00DD07B9" w:rsidP="00F57405">
            <w:pPr>
              <w:jc w:val="center"/>
              <w:rPr>
                <w:sz w:val="18"/>
              </w:rPr>
            </w:pPr>
          </w:p>
        </w:tc>
        <w:tc>
          <w:tcPr>
            <w:tcW w:w="196" w:type="dxa"/>
            <w:vMerge/>
            <w:tcBorders>
              <w:left w:val="single" w:sz="4" w:space="0" w:color="auto"/>
            </w:tcBorders>
          </w:tcPr>
          <w:p w14:paraId="5612DCD8" w14:textId="77777777" w:rsidR="00DD07B9" w:rsidRPr="00CC03F2" w:rsidRDefault="00DD07B9" w:rsidP="00F57405">
            <w:pPr>
              <w:rPr>
                <w:sz w:val="18"/>
              </w:rPr>
            </w:pPr>
          </w:p>
        </w:tc>
      </w:tr>
      <w:tr w:rsidR="00DD07B9" w:rsidRPr="00CC03F2" w14:paraId="28B7217F" w14:textId="77777777" w:rsidTr="00F57405">
        <w:trPr>
          <w:cantSplit/>
        </w:trPr>
        <w:tc>
          <w:tcPr>
            <w:tcW w:w="284" w:type="dxa"/>
            <w:vMerge/>
            <w:tcBorders>
              <w:right w:val="single" w:sz="4" w:space="0" w:color="auto"/>
            </w:tcBorders>
          </w:tcPr>
          <w:p w14:paraId="57BFE8F9"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78596D7F"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19CAA790" w14:textId="77777777" w:rsidR="00DD07B9" w:rsidRPr="00CC03F2" w:rsidRDefault="00DD07B9" w:rsidP="00F57405">
            <w:pPr>
              <w:ind w:leftChars="50" w:left="105" w:rightChars="50" w:right="105"/>
              <w:rPr>
                <w:sz w:val="18"/>
              </w:rPr>
            </w:pPr>
          </w:p>
        </w:tc>
        <w:tc>
          <w:tcPr>
            <w:tcW w:w="242" w:type="dxa"/>
            <w:vMerge/>
            <w:tcBorders>
              <w:left w:val="single" w:sz="4" w:space="0" w:color="auto"/>
              <w:right w:val="single" w:sz="4" w:space="0" w:color="auto"/>
            </w:tcBorders>
            <w:vAlign w:val="center"/>
          </w:tcPr>
          <w:p w14:paraId="0E8AEDB2" w14:textId="77777777" w:rsidR="00DD07B9" w:rsidRPr="00CC03F2" w:rsidRDefault="00DD07B9" w:rsidP="00F57405">
            <w:pPr>
              <w:jc w:val="center"/>
              <w:rPr>
                <w:sz w:val="18"/>
              </w:rPr>
            </w:pPr>
          </w:p>
        </w:tc>
        <w:tc>
          <w:tcPr>
            <w:tcW w:w="864" w:type="dxa"/>
            <w:vMerge/>
            <w:tcBorders>
              <w:left w:val="single" w:sz="4" w:space="0" w:color="auto"/>
              <w:right w:val="single" w:sz="4" w:space="0" w:color="auto"/>
            </w:tcBorders>
            <w:vAlign w:val="center"/>
          </w:tcPr>
          <w:p w14:paraId="02CD89DA" w14:textId="77777777" w:rsidR="00DD07B9" w:rsidRPr="00CC03F2" w:rsidRDefault="00DD07B9" w:rsidP="00F574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22E2EEA" w14:textId="77777777" w:rsidR="00DD07B9" w:rsidRPr="00CC03F2" w:rsidRDefault="00DD07B9" w:rsidP="00F57405">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0CA7BC2" w14:textId="77777777" w:rsidR="00DD07B9" w:rsidRPr="00CC03F2" w:rsidRDefault="00DD07B9" w:rsidP="00F57405">
            <w:pPr>
              <w:rPr>
                <w:sz w:val="18"/>
              </w:rPr>
            </w:pPr>
            <w:r w:rsidRPr="00CC03F2">
              <w:rPr>
                <w:rFonts w:hint="eastAsia"/>
                <w:sz w:val="18"/>
              </w:rPr>
              <w:t xml:space="preserve">試　　</w:t>
            </w:r>
          </w:p>
          <w:p w14:paraId="52FAAD86" w14:textId="77777777" w:rsidR="00DD07B9" w:rsidRPr="00CC03F2" w:rsidRDefault="00DD07B9" w:rsidP="00F574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75DFC4AB" w14:textId="77777777" w:rsidR="00DD07B9" w:rsidRPr="00CC03F2" w:rsidRDefault="00DD07B9" w:rsidP="00F57405">
            <w:pPr>
              <w:rPr>
                <w:sz w:val="18"/>
              </w:rPr>
            </w:pPr>
            <w:r w:rsidRPr="00CC03F2">
              <w:rPr>
                <w:rFonts w:hint="eastAsia"/>
                <w:sz w:val="18"/>
              </w:rPr>
              <w:t xml:space="preserve">試　</w:t>
            </w:r>
          </w:p>
          <w:p w14:paraId="2488CFE8" w14:textId="77777777" w:rsidR="00DD07B9" w:rsidRPr="00CC03F2" w:rsidRDefault="00DD07B9" w:rsidP="00F57405">
            <w:pPr>
              <w:rPr>
                <w:sz w:val="18"/>
              </w:rPr>
            </w:pPr>
            <w:r w:rsidRPr="00CC03F2">
              <w:rPr>
                <w:rFonts w:hint="eastAsia"/>
                <w:sz w:val="18"/>
              </w:rPr>
              <w:t xml:space="preserve">本　</w:t>
            </w:r>
          </w:p>
        </w:tc>
        <w:tc>
          <w:tcPr>
            <w:tcW w:w="196" w:type="dxa"/>
            <w:vMerge/>
            <w:tcBorders>
              <w:left w:val="single" w:sz="4" w:space="0" w:color="auto"/>
            </w:tcBorders>
          </w:tcPr>
          <w:p w14:paraId="2F9CAD75" w14:textId="77777777" w:rsidR="00DD07B9" w:rsidRPr="00CC03F2" w:rsidRDefault="00DD07B9" w:rsidP="00F57405">
            <w:pPr>
              <w:rPr>
                <w:sz w:val="18"/>
              </w:rPr>
            </w:pPr>
          </w:p>
        </w:tc>
      </w:tr>
      <w:tr w:rsidR="00DD07B9" w:rsidRPr="00CC03F2" w14:paraId="1557D0B1" w14:textId="77777777" w:rsidTr="00F57405">
        <w:trPr>
          <w:cantSplit/>
        </w:trPr>
        <w:tc>
          <w:tcPr>
            <w:tcW w:w="284" w:type="dxa"/>
            <w:vMerge/>
            <w:tcBorders>
              <w:right w:val="single" w:sz="4" w:space="0" w:color="auto"/>
            </w:tcBorders>
          </w:tcPr>
          <w:p w14:paraId="148CBD43"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764568B0"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5FCE0E5D" w14:textId="77777777" w:rsidR="00DD07B9" w:rsidRPr="00CC03F2" w:rsidRDefault="00DD07B9" w:rsidP="00F57405">
            <w:pPr>
              <w:ind w:leftChars="50" w:left="105" w:rightChars="50" w:right="105"/>
              <w:rPr>
                <w:sz w:val="18"/>
              </w:rPr>
            </w:pPr>
          </w:p>
        </w:tc>
        <w:tc>
          <w:tcPr>
            <w:tcW w:w="242" w:type="dxa"/>
            <w:vMerge/>
            <w:tcBorders>
              <w:left w:val="single" w:sz="4" w:space="0" w:color="auto"/>
              <w:right w:val="single" w:sz="4" w:space="0" w:color="auto"/>
            </w:tcBorders>
            <w:vAlign w:val="center"/>
          </w:tcPr>
          <w:p w14:paraId="7F09EB4F" w14:textId="77777777" w:rsidR="00DD07B9" w:rsidRPr="00CC03F2" w:rsidRDefault="00DD07B9" w:rsidP="00F57405">
            <w:pPr>
              <w:jc w:val="center"/>
              <w:rPr>
                <w:sz w:val="18"/>
              </w:rPr>
            </w:pPr>
          </w:p>
        </w:tc>
        <w:tc>
          <w:tcPr>
            <w:tcW w:w="864" w:type="dxa"/>
            <w:vMerge/>
            <w:tcBorders>
              <w:left w:val="single" w:sz="4" w:space="0" w:color="auto"/>
              <w:right w:val="single" w:sz="4" w:space="0" w:color="auto"/>
            </w:tcBorders>
            <w:vAlign w:val="center"/>
          </w:tcPr>
          <w:p w14:paraId="3A953A9F" w14:textId="77777777" w:rsidR="00DD07B9" w:rsidRPr="00CC03F2" w:rsidRDefault="00DD07B9" w:rsidP="00F574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9F6C899" w14:textId="77777777" w:rsidR="00DD07B9" w:rsidRPr="00CC03F2" w:rsidRDefault="00DD07B9" w:rsidP="00F57405">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5B7A3919" w14:textId="77777777" w:rsidR="00DD07B9" w:rsidRPr="00CC03F2" w:rsidRDefault="00DD07B9" w:rsidP="00F57405">
            <w:pPr>
              <w:rPr>
                <w:sz w:val="18"/>
              </w:rPr>
            </w:pPr>
            <w:r w:rsidRPr="00CC03F2">
              <w:rPr>
                <w:rFonts w:hint="eastAsia"/>
                <w:sz w:val="18"/>
              </w:rPr>
              <w:t xml:space="preserve">試　　</w:t>
            </w:r>
          </w:p>
          <w:p w14:paraId="7AED51AA" w14:textId="77777777" w:rsidR="00DD07B9" w:rsidRPr="00CC03F2" w:rsidRDefault="00DD07B9" w:rsidP="00F574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7D62E1F0" w14:textId="77777777" w:rsidR="00DD07B9" w:rsidRPr="00CC03F2" w:rsidRDefault="00DD07B9" w:rsidP="00F57405">
            <w:pPr>
              <w:rPr>
                <w:sz w:val="18"/>
              </w:rPr>
            </w:pPr>
            <w:r w:rsidRPr="00CC03F2">
              <w:rPr>
                <w:rFonts w:hint="eastAsia"/>
                <w:sz w:val="18"/>
              </w:rPr>
              <w:t xml:space="preserve">試　</w:t>
            </w:r>
          </w:p>
          <w:p w14:paraId="5582A5B4" w14:textId="77777777" w:rsidR="00DD07B9" w:rsidRPr="00CC03F2" w:rsidRDefault="00DD07B9" w:rsidP="00F57405">
            <w:pPr>
              <w:rPr>
                <w:sz w:val="18"/>
              </w:rPr>
            </w:pPr>
            <w:r w:rsidRPr="00CC03F2">
              <w:rPr>
                <w:rFonts w:hint="eastAsia"/>
                <w:sz w:val="18"/>
              </w:rPr>
              <w:t xml:space="preserve">本　</w:t>
            </w:r>
          </w:p>
        </w:tc>
        <w:tc>
          <w:tcPr>
            <w:tcW w:w="196" w:type="dxa"/>
            <w:vMerge/>
            <w:tcBorders>
              <w:left w:val="single" w:sz="4" w:space="0" w:color="auto"/>
            </w:tcBorders>
          </w:tcPr>
          <w:p w14:paraId="101BCB6D" w14:textId="77777777" w:rsidR="00DD07B9" w:rsidRPr="00CC03F2" w:rsidRDefault="00DD07B9" w:rsidP="00F57405">
            <w:pPr>
              <w:rPr>
                <w:sz w:val="18"/>
              </w:rPr>
            </w:pPr>
          </w:p>
        </w:tc>
      </w:tr>
      <w:tr w:rsidR="00DD07B9" w:rsidRPr="00CC03F2" w14:paraId="5B30A919" w14:textId="77777777" w:rsidTr="00F57405">
        <w:trPr>
          <w:cantSplit/>
        </w:trPr>
        <w:tc>
          <w:tcPr>
            <w:tcW w:w="284" w:type="dxa"/>
            <w:vMerge/>
            <w:tcBorders>
              <w:right w:val="single" w:sz="4" w:space="0" w:color="auto"/>
            </w:tcBorders>
          </w:tcPr>
          <w:p w14:paraId="64EDE3B3"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15453C39"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1C24034B" w14:textId="77777777" w:rsidR="00DD07B9" w:rsidRPr="00CC03F2" w:rsidRDefault="00DD07B9" w:rsidP="00F57405">
            <w:pPr>
              <w:ind w:leftChars="50" w:left="105" w:rightChars="50" w:right="105"/>
              <w:rPr>
                <w:sz w:val="18"/>
              </w:rPr>
            </w:pPr>
          </w:p>
        </w:tc>
        <w:tc>
          <w:tcPr>
            <w:tcW w:w="242" w:type="dxa"/>
            <w:vMerge/>
            <w:tcBorders>
              <w:left w:val="single" w:sz="4" w:space="0" w:color="auto"/>
              <w:right w:val="single" w:sz="4" w:space="0" w:color="auto"/>
            </w:tcBorders>
            <w:vAlign w:val="center"/>
          </w:tcPr>
          <w:p w14:paraId="2C9F0AA5" w14:textId="77777777" w:rsidR="00DD07B9" w:rsidRPr="00CC03F2" w:rsidRDefault="00DD07B9" w:rsidP="00F57405">
            <w:pPr>
              <w:jc w:val="center"/>
              <w:rPr>
                <w:sz w:val="18"/>
              </w:rPr>
            </w:pPr>
          </w:p>
        </w:tc>
        <w:tc>
          <w:tcPr>
            <w:tcW w:w="864" w:type="dxa"/>
            <w:vMerge/>
            <w:tcBorders>
              <w:left w:val="single" w:sz="4" w:space="0" w:color="auto"/>
              <w:right w:val="single" w:sz="4" w:space="0" w:color="auto"/>
            </w:tcBorders>
            <w:vAlign w:val="center"/>
          </w:tcPr>
          <w:p w14:paraId="6C6830D5" w14:textId="77777777" w:rsidR="00DD07B9" w:rsidRPr="00CC03F2" w:rsidRDefault="00DD07B9" w:rsidP="00F574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42653DC" w14:textId="77777777" w:rsidR="00DD07B9" w:rsidRPr="00CC03F2" w:rsidRDefault="00DD07B9" w:rsidP="00F57405">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7D6C221E"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65DB33" w14:textId="77777777" w:rsidR="00DD07B9" w:rsidRPr="00CC03F2" w:rsidRDefault="00DD07B9" w:rsidP="00F57405">
            <w:pPr>
              <w:jc w:val="center"/>
              <w:rPr>
                <w:sz w:val="18"/>
              </w:rPr>
            </w:pPr>
          </w:p>
        </w:tc>
        <w:tc>
          <w:tcPr>
            <w:tcW w:w="196" w:type="dxa"/>
            <w:vMerge/>
            <w:tcBorders>
              <w:left w:val="single" w:sz="4" w:space="0" w:color="auto"/>
            </w:tcBorders>
          </w:tcPr>
          <w:p w14:paraId="36970892" w14:textId="77777777" w:rsidR="00DD07B9" w:rsidRPr="00CC03F2" w:rsidRDefault="00DD07B9" w:rsidP="00F57405">
            <w:pPr>
              <w:rPr>
                <w:sz w:val="18"/>
              </w:rPr>
            </w:pPr>
          </w:p>
        </w:tc>
      </w:tr>
      <w:tr w:rsidR="00DD07B9" w:rsidRPr="00CC03F2" w14:paraId="39BE70B5" w14:textId="77777777" w:rsidTr="00F57405">
        <w:trPr>
          <w:cantSplit/>
        </w:trPr>
        <w:tc>
          <w:tcPr>
            <w:tcW w:w="284" w:type="dxa"/>
            <w:vMerge/>
            <w:tcBorders>
              <w:right w:val="single" w:sz="4" w:space="0" w:color="auto"/>
            </w:tcBorders>
          </w:tcPr>
          <w:p w14:paraId="74D3F8AC"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02F7E177"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7A9132D2" w14:textId="77777777" w:rsidR="00DD07B9" w:rsidRPr="00CC03F2" w:rsidRDefault="00DD07B9" w:rsidP="00F57405">
            <w:pPr>
              <w:ind w:leftChars="50" w:left="105" w:rightChars="50" w:right="105"/>
              <w:rPr>
                <w:sz w:val="18"/>
              </w:rPr>
            </w:pPr>
          </w:p>
        </w:tc>
        <w:tc>
          <w:tcPr>
            <w:tcW w:w="242" w:type="dxa"/>
            <w:vMerge/>
            <w:tcBorders>
              <w:left w:val="single" w:sz="4" w:space="0" w:color="auto"/>
              <w:right w:val="single" w:sz="4" w:space="0" w:color="auto"/>
            </w:tcBorders>
            <w:vAlign w:val="center"/>
          </w:tcPr>
          <w:p w14:paraId="2F57A305" w14:textId="77777777" w:rsidR="00DD07B9" w:rsidRPr="00CC03F2" w:rsidRDefault="00DD07B9" w:rsidP="00F57405">
            <w:pPr>
              <w:jc w:val="center"/>
              <w:rPr>
                <w:sz w:val="18"/>
              </w:rPr>
            </w:pPr>
          </w:p>
        </w:tc>
        <w:tc>
          <w:tcPr>
            <w:tcW w:w="864" w:type="dxa"/>
            <w:vMerge/>
            <w:tcBorders>
              <w:left w:val="single" w:sz="4" w:space="0" w:color="auto"/>
              <w:right w:val="single" w:sz="4" w:space="0" w:color="auto"/>
            </w:tcBorders>
            <w:vAlign w:val="center"/>
          </w:tcPr>
          <w:p w14:paraId="5015C39E" w14:textId="77777777" w:rsidR="00DD07B9" w:rsidRPr="00CC03F2" w:rsidRDefault="00DD07B9" w:rsidP="00F574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DFE6534" w14:textId="77777777" w:rsidR="00DD07B9" w:rsidRPr="00CC03F2" w:rsidRDefault="00DD07B9" w:rsidP="00F57405">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37D6FCE"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370BAE" w14:textId="77777777" w:rsidR="00DD07B9" w:rsidRPr="00CC03F2" w:rsidRDefault="00DD07B9" w:rsidP="00F57405">
            <w:pPr>
              <w:jc w:val="center"/>
              <w:rPr>
                <w:sz w:val="18"/>
              </w:rPr>
            </w:pPr>
          </w:p>
        </w:tc>
        <w:tc>
          <w:tcPr>
            <w:tcW w:w="196" w:type="dxa"/>
            <w:vMerge/>
            <w:tcBorders>
              <w:left w:val="single" w:sz="4" w:space="0" w:color="auto"/>
            </w:tcBorders>
          </w:tcPr>
          <w:p w14:paraId="70C7BD84" w14:textId="77777777" w:rsidR="00DD07B9" w:rsidRPr="00CC03F2" w:rsidRDefault="00DD07B9" w:rsidP="00F57405">
            <w:pPr>
              <w:rPr>
                <w:sz w:val="18"/>
              </w:rPr>
            </w:pPr>
          </w:p>
        </w:tc>
      </w:tr>
      <w:tr w:rsidR="00DD07B9" w:rsidRPr="00CC03F2" w14:paraId="519062AE" w14:textId="77777777" w:rsidTr="00F57405">
        <w:trPr>
          <w:cantSplit/>
          <w:trHeight w:val="183"/>
        </w:trPr>
        <w:tc>
          <w:tcPr>
            <w:tcW w:w="284" w:type="dxa"/>
            <w:vMerge/>
            <w:tcBorders>
              <w:right w:val="single" w:sz="4" w:space="0" w:color="auto"/>
            </w:tcBorders>
          </w:tcPr>
          <w:p w14:paraId="59F69E0D"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651A51CE"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3DC13A0E" w14:textId="77777777" w:rsidR="00DD07B9" w:rsidRPr="00CC03F2" w:rsidRDefault="00DD07B9" w:rsidP="00F57405">
            <w:pPr>
              <w:ind w:leftChars="50" w:left="105" w:rightChars="50" w:right="105"/>
              <w:rPr>
                <w:sz w:val="18"/>
              </w:rPr>
            </w:pPr>
          </w:p>
        </w:tc>
        <w:tc>
          <w:tcPr>
            <w:tcW w:w="242" w:type="dxa"/>
            <w:vMerge/>
            <w:tcBorders>
              <w:left w:val="single" w:sz="4" w:space="0" w:color="auto"/>
              <w:right w:val="single" w:sz="4" w:space="0" w:color="auto"/>
            </w:tcBorders>
            <w:vAlign w:val="center"/>
          </w:tcPr>
          <w:p w14:paraId="38DD0C58" w14:textId="77777777" w:rsidR="00DD07B9" w:rsidRPr="00CC03F2" w:rsidRDefault="00DD07B9" w:rsidP="00F57405">
            <w:pPr>
              <w:jc w:val="center"/>
              <w:rPr>
                <w:sz w:val="18"/>
              </w:rPr>
            </w:pPr>
          </w:p>
        </w:tc>
        <w:tc>
          <w:tcPr>
            <w:tcW w:w="864" w:type="dxa"/>
            <w:vMerge/>
            <w:tcBorders>
              <w:left w:val="single" w:sz="4" w:space="0" w:color="auto"/>
              <w:right w:val="single" w:sz="4" w:space="0" w:color="auto"/>
            </w:tcBorders>
            <w:vAlign w:val="center"/>
          </w:tcPr>
          <w:p w14:paraId="132F5CF8" w14:textId="77777777" w:rsidR="00DD07B9" w:rsidRPr="00CC03F2" w:rsidRDefault="00DD07B9" w:rsidP="00F574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B0E5722" w14:textId="77777777" w:rsidR="00DD07B9" w:rsidRPr="00CC03F2" w:rsidRDefault="00DD07B9" w:rsidP="00F57405">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031804E"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613F8B7" w14:textId="77777777" w:rsidR="00DD07B9" w:rsidRPr="00CC03F2" w:rsidRDefault="00DD07B9" w:rsidP="00F57405">
            <w:pPr>
              <w:jc w:val="center"/>
              <w:rPr>
                <w:sz w:val="18"/>
              </w:rPr>
            </w:pPr>
          </w:p>
        </w:tc>
        <w:tc>
          <w:tcPr>
            <w:tcW w:w="196" w:type="dxa"/>
            <w:vMerge/>
            <w:tcBorders>
              <w:left w:val="single" w:sz="4" w:space="0" w:color="auto"/>
            </w:tcBorders>
          </w:tcPr>
          <w:p w14:paraId="57397027" w14:textId="77777777" w:rsidR="00DD07B9" w:rsidRPr="00CC03F2" w:rsidRDefault="00DD07B9" w:rsidP="00F57405">
            <w:pPr>
              <w:rPr>
                <w:sz w:val="18"/>
              </w:rPr>
            </w:pPr>
          </w:p>
        </w:tc>
      </w:tr>
      <w:tr w:rsidR="00DD07B9" w:rsidRPr="00CC03F2" w14:paraId="3DC56FBA" w14:textId="77777777" w:rsidTr="00F57405">
        <w:trPr>
          <w:cantSplit/>
          <w:trHeight w:val="412"/>
        </w:trPr>
        <w:tc>
          <w:tcPr>
            <w:tcW w:w="284" w:type="dxa"/>
            <w:vMerge/>
            <w:tcBorders>
              <w:right w:val="single" w:sz="4" w:space="0" w:color="auto"/>
            </w:tcBorders>
          </w:tcPr>
          <w:p w14:paraId="2B26973C"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0284B377"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37E58777" w14:textId="77777777" w:rsidR="00DD07B9" w:rsidRPr="00CC03F2" w:rsidRDefault="00DD07B9" w:rsidP="00F57405">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B8AB2A7" w14:textId="77777777" w:rsidR="00DD07B9" w:rsidRPr="00CC03F2" w:rsidRDefault="00DD07B9" w:rsidP="00F57405">
            <w:pPr>
              <w:jc w:val="center"/>
              <w:rPr>
                <w:sz w:val="18"/>
              </w:rPr>
            </w:pPr>
          </w:p>
        </w:tc>
        <w:tc>
          <w:tcPr>
            <w:tcW w:w="864" w:type="dxa"/>
            <w:vMerge/>
            <w:tcBorders>
              <w:left w:val="single" w:sz="4" w:space="0" w:color="auto"/>
              <w:bottom w:val="single" w:sz="4" w:space="0" w:color="auto"/>
              <w:right w:val="single" w:sz="4" w:space="0" w:color="auto"/>
            </w:tcBorders>
            <w:vAlign w:val="center"/>
          </w:tcPr>
          <w:p w14:paraId="12F49A05" w14:textId="77777777" w:rsidR="00DD07B9" w:rsidRPr="00CC03F2" w:rsidRDefault="00DD07B9" w:rsidP="00F574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CC57447" w14:textId="77777777" w:rsidR="00DD07B9" w:rsidRPr="00CC03F2" w:rsidRDefault="00DD07B9" w:rsidP="00F57405">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4E0AA60D"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9912DE6" w14:textId="77777777" w:rsidR="00DD07B9" w:rsidRPr="00CC03F2" w:rsidRDefault="00DD07B9" w:rsidP="00F57405">
            <w:pPr>
              <w:jc w:val="center"/>
              <w:rPr>
                <w:sz w:val="18"/>
              </w:rPr>
            </w:pPr>
          </w:p>
        </w:tc>
        <w:tc>
          <w:tcPr>
            <w:tcW w:w="196" w:type="dxa"/>
            <w:vMerge/>
            <w:tcBorders>
              <w:left w:val="single" w:sz="4" w:space="0" w:color="auto"/>
            </w:tcBorders>
          </w:tcPr>
          <w:p w14:paraId="219A769F" w14:textId="77777777" w:rsidR="00DD07B9" w:rsidRPr="00CC03F2" w:rsidRDefault="00DD07B9" w:rsidP="00F57405">
            <w:pPr>
              <w:rPr>
                <w:sz w:val="18"/>
              </w:rPr>
            </w:pPr>
          </w:p>
        </w:tc>
      </w:tr>
      <w:tr w:rsidR="00DD07B9" w:rsidRPr="00CC03F2" w14:paraId="5E01DBBE" w14:textId="77777777" w:rsidTr="00F57405">
        <w:trPr>
          <w:cantSplit/>
        </w:trPr>
        <w:tc>
          <w:tcPr>
            <w:tcW w:w="284" w:type="dxa"/>
            <w:vMerge/>
            <w:tcBorders>
              <w:right w:val="single" w:sz="4" w:space="0" w:color="auto"/>
            </w:tcBorders>
          </w:tcPr>
          <w:p w14:paraId="5A5C14BA"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1993FB77" w14:textId="77777777" w:rsidR="00DD07B9" w:rsidRPr="00CC03F2" w:rsidRDefault="00DD07B9" w:rsidP="00F57405">
            <w:pPr>
              <w:rPr>
                <w:sz w:val="18"/>
              </w:rPr>
            </w:pPr>
          </w:p>
        </w:tc>
        <w:tc>
          <w:tcPr>
            <w:tcW w:w="1414" w:type="dxa"/>
            <w:vMerge w:val="restart"/>
            <w:tcBorders>
              <w:top w:val="single" w:sz="4" w:space="0" w:color="auto"/>
              <w:left w:val="single" w:sz="4" w:space="0" w:color="auto"/>
              <w:right w:val="single" w:sz="4" w:space="0" w:color="auto"/>
            </w:tcBorders>
          </w:tcPr>
          <w:p w14:paraId="5D22BA2D" w14:textId="77777777" w:rsidR="00DD07B9" w:rsidRPr="00CC03F2" w:rsidRDefault="00DD07B9" w:rsidP="00F57405">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184D4829" w14:textId="77777777" w:rsidR="00DD07B9" w:rsidRPr="00CC03F2" w:rsidRDefault="00DD07B9" w:rsidP="00F57405">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67D61160" w14:textId="77777777" w:rsidR="00DD07B9" w:rsidRPr="00CC03F2" w:rsidRDefault="00DD07B9" w:rsidP="00F57405">
            <w:pPr>
              <w:ind w:left="57" w:right="57"/>
              <w:rPr>
                <w:sz w:val="18"/>
              </w:rPr>
            </w:pPr>
            <w:r w:rsidRPr="00CC03F2">
              <w:rPr>
                <w:rFonts w:hint="eastAsia"/>
                <w:sz w:val="18"/>
              </w:rPr>
              <w:t>令38</w:t>
            </w:r>
          </w:p>
          <w:p w14:paraId="1A6590D4" w14:textId="77777777" w:rsidR="00DD07B9" w:rsidRPr="00CC03F2" w:rsidRDefault="00DD07B9" w:rsidP="00F57405">
            <w:pPr>
              <w:ind w:left="57" w:right="57"/>
              <w:rPr>
                <w:sz w:val="18"/>
              </w:rPr>
            </w:pPr>
            <w:r w:rsidRPr="00CC03F2">
              <w:rPr>
                <w:rFonts w:hint="eastAsia"/>
                <w:sz w:val="18"/>
              </w:rPr>
              <w:t>令73</w:t>
            </w:r>
          </w:p>
          <w:p w14:paraId="4571DFA5" w14:textId="77777777" w:rsidR="00DD07B9" w:rsidRPr="00CC03F2" w:rsidRDefault="00DD07B9" w:rsidP="00F57405">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3C9D937C" w14:textId="77777777" w:rsidR="00DD07B9" w:rsidRPr="00CC03F2" w:rsidRDefault="00DD07B9" w:rsidP="00F57405">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042FCE06"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FF64B7" w14:textId="77777777" w:rsidR="00DD07B9" w:rsidRPr="00CC03F2" w:rsidRDefault="00DD07B9" w:rsidP="00F57405">
            <w:pPr>
              <w:jc w:val="center"/>
              <w:rPr>
                <w:sz w:val="18"/>
              </w:rPr>
            </w:pPr>
          </w:p>
        </w:tc>
        <w:tc>
          <w:tcPr>
            <w:tcW w:w="196" w:type="dxa"/>
            <w:vMerge/>
            <w:tcBorders>
              <w:left w:val="single" w:sz="4" w:space="0" w:color="auto"/>
            </w:tcBorders>
          </w:tcPr>
          <w:p w14:paraId="38C7A496" w14:textId="77777777" w:rsidR="00DD07B9" w:rsidRPr="00CC03F2" w:rsidRDefault="00DD07B9" w:rsidP="00F57405">
            <w:pPr>
              <w:rPr>
                <w:sz w:val="18"/>
              </w:rPr>
            </w:pPr>
          </w:p>
        </w:tc>
      </w:tr>
      <w:tr w:rsidR="00DD07B9" w:rsidRPr="00CC03F2" w14:paraId="05C0F5F3" w14:textId="77777777" w:rsidTr="00F57405">
        <w:trPr>
          <w:cantSplit/>
        </w:trPr>
        <w:tc>
          <w:tcPr>
            <w:tcW w:w="284" w:type="dxa"/>
            <w:vMerge/>
            <w:tcBorders>
              <w:right w:val="single" w:sz="4" w:space="0" w:color="auto"/>
            </w:tcBorders>
          </w:tcPr>
          <w:p w14:paraId="0857EC48"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30103AFB"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79B38B31" w14:textId="77777777" w:rsidR="00DD07B9" w:rsidRPr="00CC03F2" w:rsidRDefault="00DD07B9" w:rsidP="00F57405">
            <w:pPr>
              <w:ind w:leftChars="50" w:left="105" w:rightChars="50" w:right="105"/>
              <w:rPr>
                <w:sz w:val="18"/>
              </w:rPr>
            </w:pPr>
          </w:p>
        </w:tc>
        <w:tc>
          <w:tcPr>
            <w:tcW w:w="242" w:type="dxa"/>
            <w:vMerge/>
            <w:tcBorders>
              <w:left w:val="single" w:sz="4" w:space="0" w:color="auto"/>
              <w:right w:val="single" w:sz="4" w:space="0" w:color="auto"/>
            </w:tcBorders>
            <w:vAlign w:val="center"/>
          </w:tcPr>
          <w:p w14:paraId="77EFD919" w14:textId="77777777" w:rsidR="00DD07B9" w:rsidRPr="00CC03F2" w:rsidRDefault="00DD07B9" w:rsidP="00F57405">
            <w:pPr>
              <w:jc w:val="center"/>
              <w:rPr>
                <w:sz w:val="18"/>
              </w:rPr>
            </w:pPr>
          </w:p>
        </w:tc>
        <w:tc>
          <w:tcPr>
            <w:tcW w:w="864" w:type="dxa"/>
            <w:vMerge/>
            <w:tcBorders>
              <w:left w:val="single" w:sz="4" w:space="0" w:color="auto"/>
              <w:right w:val="single" w:sz="4" w:space="0" w:color="auto"/>
            </w:tcBorders>
            <w:vAlign w:val="center"/>
          </w:tcPr>
          <w:p w14:paraId="47688F7D" w14:textId="77777777" w:rsidR="00DD07B9" w:rsidRPr="00CC03F2" w:rsidRDefault="00DD07B9" w:rsidP="00F574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1558E8C" w14:textId="77777777" w:rsidR="00DD07B9" w:rsidRPr="00CC03F2" w:rsidRDefault="00DD07B9" w:rsidP="00F57405">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1A4A4610"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E6E85F1" w14:textId="77777777" w:rsidR="00DD07B9" w:rsidRPr="00CC03F2" w:rsidRDefault="00DD07B9" w:rsidP="00F57405">
            <w:pPr>
              <w:jc w:val="center"/>
              <w:rPr>
                <w:sz w:val="18"/>
              </w:rPr>
            </w:pPr>
          </w:p>
        </w:tc>
        <w:tc>
          <w:tcPr>
            <w:tcW w:w="196" w:type="dxa"/>
            <w:vMerge/>
            <w:tcBorders>
              <w:left w:val="single" w:sz="4" w:space="0" w:color="auto"/>
            </w:tcBorders>
          </w:tcPr>
          <w:p w14:paraId="611535E1" w14:textId="77777777" w:rsidR="00DD07B9" w:rsidRPr="00CC03F2" w:rsidRDefault="00DD07B9" w:rsidP="00F57405">
            <w:pPr>
              <w:rPr>
                <w:sz w:val="18"/>
              </w:rPr>
            </w:pPr>
          </w:p>
        </w:tc>
      </w:tr>
      <w:tr w:rsidR="00DD07B9" w:rsidRPr="00CC03F2" w14:paraId="5E7490A4" w14:textId="77777777" w:rsidTr="00F57405">
        <w:trPr>
          <w:cantSplit/>
        </w:trPr>
        <w:tc>
          <w:tcPr>
            <w:tcW w:w="284" w:type="dxa"/>
            <w:vMerge/>
            <w:tcBorders>
              <w:right w:val="single" w:sz="4" w:space="0" w:color="auto"/>
            </w:tcBorders>
          </w:tcPr>
          <w:p w14:paraId="56A80C65"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07F06379"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2C24D833" w14:textId="77777777" w:rsidR="00DD07B9" w:rsidRPr="00CC03F2" w:rsidRDefault="00DD07B9" w:rsidP="00F57405">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1C86DBB2" w14:textId="77777777" w:rsidR="00DD07B9" w:rsidRPr="00CC03F2" w:rsidRDefault="00DD07B9" w:rsidP="00F57405">
            <w:pPr>
              <w:jc w:val="center"/>
              <w:rPr>
                <w:sz w:val="18"/>
              </w:rPr>
            </w:pPr>
          </w:p>
        </w:tc>
        <w:tc>
          <w:tcPr>
            <w:tcW w:w="864" w:type="dxa"/>
            <w:vMerge/>
            <w:tcBorders>
              <w:left w:val="single" w:sz="4" w:space="0" w:color="auto"/>
              <w:bottom w:val="single" w:sz="4" w:space="0" w:color="auto"/>
              <w:right w:val="single" w:sz="4" w:space="0" w:color="auto"/>
            </w:tcBorders>
            <w:vAlign w:val="center"/>
          </w:tcPr>
          <w:p w14:paraId="7CA6F3DB" w14:textId="77777777" w:rsidR="00DD07B9" w:rsidRPr="00CC03F2" w:rsidRDefault="00DD07B9" w:rsidP="00F574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BE6219B" w14:textId="77777777" w:rsidR="00DD07B9" w:rsidRPr="00CC03F2" w:rsidRDefault="00DD07B9" w:rsidP="00F57405">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36A3F354"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ABAA3F3" w14:textId="77777777" w:rsidR="00DD07B9" w:rsidRPr="00CC03F2" w:rsidRDefault="00DD07B9" w:rsidP="00F57405">
            <w:pPr>
              <w:jc w:val="center"/>
              <w:rPr>
                <w:sz w:val="18"/>
              </w:rPr>
            </w:pPr>
          </w:p>
        </w:tc>
        <w:tc>
          <w:tcPr>
            <w:tcW w:w="196" w:type="dxa"/>
            <w:vMerge/>
            <w:tcBorders>
              <w:left w:val="single" w:sz="4" w:space="0" w:color="auto"/>
            </w:tcBorders>
          </w:tcPr>
          <w:p w14:paraId="75307139" w14:textId="77777777" w:rsidR="00DD07B9" w:rsidRPr="00CC03F2" w:rsidRDefault="00DD07B9" w:rsidP="00F57405">
            <w:pPr>
              <w:rPr>
                <w:sz w:val="18"/>
              </w:rPr>
            </w:pPr>
          </w:p>
        </w:tc>
      </w:tr>
      <w:tr w:rsidR="00DD07B9" w:rsidRPr="00CC03F2" w14:paraId="6755D51F" w14:textId="77777777" w:rsidTr="00F57405">
        <w:trPr>
          <w:cantSplit/>
        </w:trPr>
        <w:tc>
          <w:tcPr>
            <w:tcW w:w="284" w:type="dxa"/>
            <w:vMerge/>
            <w:tcBorders>
              <w:right w:val="single" w:sz="4" w:space="0" w:color="auto"/>
            </w:tcBorders>
          </w:tcPr>
          <w:p w14:paraId="38DDC403" w14:textId="77777777" w:rsidR="00DD07B9" w:rsidRPr="00CC03F2" w:rsidRDefault="00DD07B9" w:rsidP="00F57405">
            <w:pPr>
              <w:spacing w:line="220" w:lineRule="exact"/>
              <w:rPr>
                <w:sz w:val="18"/>
              </w:rPr>
            </w:pPr>
          </w:p>
        </w:tc>
        <w:tc>
          <w:tcPr>
            <w:tcW w:w="290" w:type="dxa"/>
            <w:vMerge/>
            <w:tcBorders>
              <w:left w:val="single" w:sz="4" w:space="0" w:color="auto"/>
              <w:right w:val="single" w:sz="4" w:space="0" w:color="auto"/>
            </w:tcBorders>
          </w:tcPr>
          <w:p w14:paraId="2EB5782A" w14:textId="77777777" w:rsidR="00DD07B9" w:rsidRPr="00CC03F2" w:rsidRDefault="00DD07B9" w:rsidP="00F57405">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02CFAB45" w14:textId="77777777" w:rsidR="00DD07B9" w:rsidRPr="00CC03F2" w:rsidRDefault="00DD07B9" w:rsidP="00F57405">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73EA1888" w14:textId="77777777" w:rsidR="00DD07B9" w:rsidRPr="00CC03F2" w:rsidRDefault="00DD07B9" w:rsidP="00F57405">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6BC0886" w14:textId="77777777" w:rsidR="00DD07B9" w:rsidRPr="00CC03F2" w:rsidRDefault="00DD07B9" w:rsidP="00F57405">
            <w:pPr>
              <w:spacing w:line="220" w:lineRule="exact"/>
              <w:ind w:left="57" w:right="57"/>
              <w:rPr>
                <w:sz w:val="18"/>
              </w:rPr>
            </w:pPr>
            <w:r w:rsidRPr="00CC03F2">
              <w:rPr>
                <w:rFonts w:hint="eastAsia"/>
                <w:sz w:val="18"/>
              </w:rPr>
              <w:t>令38</w:t>
            </w:r>
          </w:p>
          <w:p w14:paraId="269FFBD6" w14:textId="77777777" w:rsidR="00DD07B9" w:rsidRPr="00CC03F2" w:rsidRDefault="00DD07B9" w:rsidP="00F57405">
            <w:pPr>
              <w:spacing w:line="220" w:lineRule="exact"/>
              <w:ind w:left="57" w:right="57"/>
              <w:rPr>
                <w:sz w:val="18"/>
              </w:rPr>
            </w:pPr>
            <w:r w:rsidRPr="00CC03F2">
              <w:rPr>
                <w:rFonts w:hint="eastAsia"/>
                <w:sz w:val="18"/>
              </w:rPr>
              <w:t>令73</w:t>
            </w:r>
          </w:p>
          <w:p w14:paraId="628CFDA8" w14:textId="77777777" w:rsidR="00DD07B9" w:rsidRPr="00CC03F2" w:rsidRDefault="00DD07B9" w:rsidP="00F57405">
            <w:pPr>
              <w:spacing w:line="220" w:lineRule="exact"/>
              <w:ind w:left="57" w:right="57"/>
              <w:rPr>
                <w:sz w:val="18"/>
              </w:rPr>
            </w:pPr>
            <w:r w:rsidRPr="00CC03F2">
              <w:rPr>
                <w:rFonts w:hint="eastAsia"/>
                <w:sz w:val="18"/>
              </w:rPr>
              <w:t>令78</w:t>
            </w:r>
          </w:p>
          <w:p w14:paraId="55EC09B8" w14:textId="77777777" w:rsidR="00DD07B9" w:rsidRPr="00CC03F2" w:rsidRDefault="00DD07B9" w:rsidP="00F57405">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5B3DC311" w14:textId="77777777" w:rsidR="00DD07B9" w:rsidRPr="00CC03F2" w:rsidRDefault="00DD07B9" w:rsidP="00F57405">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B713A3D"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D438E8" w14:textId="77777777" w:rsidR="00DD07B9" w:rsidRPr="00CC03F2" w:rsidRDefault="00DD07B9" w:rsidP="00F57405">
            <w:pPr>
              <w:jc w:val="center"/>
              <w:rPr>
                <w:sz w:val="18"/>
              </w:rPr>
            </w:pPr>
          </w:p>
        </w:tc>
        <w:tc>
          <w:tcPr>
            <w:tcW w:w="196" w:type="dxa"/>
            <w:vMerge/>
            <w:tcBorders>
              <w:left w:val="single" w:sz="4" w:space="0" w:color="auto"/>
            </w:tcBorders>
          </w:tcPr>
          <w:p w14:paraId="75981B22" w14:textId="77777777" w:rsidR="00DD07B9" w:rsidRPr="00CC03F2" w:rsidRDefault="00DD07B9" w:rsidP="00F57405">
            <w:pPr>
              <w:rPr>
                <w:sz w:val="18"/>
              </w:rPr>
            </w:pPr>
          </w:p>
        </w:tc>
      </w:tr>
      <w:tr w:rsidR="00DD07B9" w:rsidRPr="00CC03F2" w14:paraId="3281E0AC" w14:textId="77777777" w:rsidTr="00F57405">
        <w:trPr>
          <w:cantSplit/>
        </w:trPr>
        <w:tc>
          <w:tcPr>
            <w:tcW w:w="284" w:type="dxa"/>
            <w:vMerge/>
            <w:tcBorders>
              <w:right w:val="single" w:sz="4" w:space="0" w:color="auto"/>
            </w:tcBorders>
          </w:tcPr>
          <w:p w14:paraId="62DDE425" w14:textId="77777777" w:rsidR="00DD07B9" w:rsidRPr="00CC03F2" w:rsidRDefault="00DD07B9" w:rsidP="00F57405">
            <w:pPr>
              <w:spacing w:line="220" w:lineRule="exact"/>
              <w:rPr>
                <w:sz w:val="18"/>
              </w:rPr>
            </w:pPr>
          </w:p>
        </w:tc>
        <w:tc>
          <w:tcPr>
            <w:tcW w:w="290" w:type="dxa"/>
            <w:vMerge/>
            <w:tcBorders>
              <w:left w:val="single" w:sz="4" w:space="0" w:color="auto"/>
              <w:right w:val="single" w:sz="4" w:space="0" w:color="auto"/>
            </w:tcBorders>
          </w:tcPr>
          <w:p w14:paraId="75865021" w14:textId="77777777" w:rsidR="00DD07B9" w:rsidRPr="00CC03F2" w:rsidRDefault="00DD07B9" w:rsidP="00F57405">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CBD0962" w14:textId="77777777" w:rsidR="00DD07B9" w:rsidRPr="00CC03F2" w:rsidRDefault="00DD07B9" w:rsidP="00F57405">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3B1DD722" w14:textId="77777777" w:rsidR="00DD07B9" w:rsidRPr="00CC03F2" w:rsidRDefault="00DD07B9" w:rsidP="00F57405">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2D307BA" w14:textId="77777777" w:rsidR="00DD07B9" w:rsidRPr="00CC03F2" w:rsidRDefault="00DD07B9" w:rsidP="00F57405">
            <w:pPr>
              <w:spacing w:line="220" w:lineRule="exact"/>
              <w:ind w:left="57" w:right="57"/>
              <w:rPr>
                <w:sz w:val="18"/>
              </w:rPr>
            </w:pPr>
            <w:r w:rsidRPr="00CC03F2">
              <w:rPr>
                <w:rFonts w:hint="eastAsia"/>
                <w:sz w:val="18"/>
              </w:rPr>
              <w:t>令74</w:t>
            </w:r>
          </w:p>
          <w:p w14:paraId="74DC0BE9" w14:textId="77777777" w:rsidR="00DD07B9" w:rsidRPr="00CC03F2" w:rsidRDefault="00DD07B9" w:rsidP="00F57405">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38C1E355" w14:textId="77777777" w:rsidR="00DD07B9" w:rsidRPr="00CC03F2" w:rsidRDefault="00DD07B9" w:rsidP="00F57405">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013AFDD6"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F28B8EF" w14:textId="77777777" w:rsidR="00DD07B9" w:rsidRPr="00CC03F2" w:rsidRDefault="00DD07B9" w:rsidP="00F57405">
            <w:pPr>
              <w:jc w:val="center"/>
              <w:rPr>
                <w:sz w:val="18"/>
              </w:rPr>
            </w:pPr>
          </w:p>
        </w:tc>
        <w:tc>
          <w:tcPr>
            <w:tcW w:w="196" w:type="dxa"/>
            <w:vMerge/>
            <w:tcBorders>
              <w:left w:val="single" w:sz="4" w:space="0" w:color="auto"/>
            </w:tcBorders>
          </w:tcPr>
          <w:p w14:paraId="684B7985" w14:textId="77777777" w:rsidR="00DD07B9" w:rsidRPr="00CC03F2" w:rsidRDefault="00DD07B9" w:rsidP="00F57405">
            <w:pPr>
              <w:rPr>
                <w:sz w:val="18"/>
              </w:rPr>
            </w:pPr>
          </w:p>
        </w:tc>
      </w:tr>
      <w:tr w:rsidR="00DD07B9" w:rsidRPr="00CC03F2" w14:paraId="373C8507" w14:textId="77777777" w:rsidTr="00F57405">
        <w:trPr>
          <w:cantSplit/>
        </w:trPr>
        <w:tc>
          <w:tcPr>
            <w:tcW w:w="284" w:type="dxa"/>
            <w:vMerge/>
            <w:tcBorders>
              <w:right w:val="single" w:sz="4" w:space="0" w:color="auto"/>
            </w:tcBorders>
          </w:tcPr>
          <w:p w14:paraId="3B94FBE7" w14:textId="77777777" w:rsidR="00DD07B9" w:rsidRPr="00CC03F2" w:rsidRDefault="00DD07B9" w:rsidP="00F574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D90A974" w14:textId="77777777" w:rsidR="00DD07B9" w:rsidRPr="00CC03F2" w:rsidRDefault="00DD07B9" w:rsidP="00F57405">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11C1AD7F" w14:textId="77777777" w:rsidR="00DD07B9" w:rsidRPr="00CC03F2" w:rsidRDefault="00DD07B9" w:rsidP="00F57405">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E299942" w14:textId="77777777" w:rsidR="00DD07B9" w:rsidRPr="00CC03F2" w:rsidRDefault="00DD07B9" w:rsidP="00F574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E954B1" w14:textId="77777777" w:rsidR="00DD07B9" w:rsidRPr="00CC03F2" w:rsidRDefault="00DD07B9" w:rsidP="00F574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E62CA5E" w14:textId="77777777" w:rsidR="00DD07B9" w:rsidRPr="00CC03F2" w:rsidRDefault="00DD07B9" w:rsidP="00F57405">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7EFA373C"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025F6C0" w14:textId="77777777" w:rsidR="00DD07B9" w:rsidRPr="00CC03F2" w:rsidRDefault="00DD07B9" w:rsidP="00F57405">
            <w:pPr>
              <w:jc w:val="center"/>
              <w:rPr>
                <w:sz w:val="18"/>
              </w:rPr>
            </w:pPr>
          </w:p>
        </w:tc>
        <w:tc>
          <w:tcPr>
            <w:tcW w:w="196" w:type="dxa"/>
            <w:vMerge/>
            <w:tcBorders>
              <w:left w:val="single" w:sz="4" w:space="0" w:color="auto"/>
            </w:tcBorders>
          </w:tcPr>
          <w:p w14:paraId="2B780AA1" w14:textId="77777777" w:rsidR="00DD07B9" w:rsidRPr="00CC03F2" w:rsidRDefault="00DD07B9" w:rsidP="00F57405">
            <w:pPr>
              <w:rPr>
                <w:sz w:val="18"/>
              </w:rPr>
            </w:pPr>
          </w:p>
        </w:tc>
      </w:tr>
      <w:tr w:rsidR="00DD07B9" w:rsidRPr="00CC03F2" w14:paraId="39A86E45" w14:textId="77777777" w:rsidTr="00F57405">
        <w:trPr>
          <w:cantSplit/>
          <w:trHeight w:val="420"/>
        </w:trPr>
        <w:tc>
          <w:tcPr>
            <w:tcW w:w="284" w:type="dxa"/>
            <w:vMerge/>
            <w:tcBorders>
              <w:right w:val="single" w:sz="4" w:space="0" w:color="auto"/>
            </w:tcBorders>
          </w:tcPr>
          <w:p w14:paraId="27C81C69"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42F6AAD5"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0C047A2F"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2D01785" w14:textId="77777777" w:rsidR="00DD07B9" w:rsidRPr="00CC03F2" w:rsidRDefault="00DD07B9" w:rsidP="00F574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2316DF" w14:textId="77777777" w:rsidR="00DD07B9" w:rsidRPr="00CC03F2" w:rsidRDefault="00DD07B9" w:rsidP="00F574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1311C69" w14:textId="77777777" w:rsidR="00DD07B9" w:rsidRPr="00CC03F2" w:rsidRDefault="00DD07B9" w:rsidP="00F57405">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041BD937"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B68CA34" w14:textId="77777777" w:rsidR="00DD07B9" w:rsidRPr="00CC03F2" w:rsidRDefault="00DD07B9" w:rsidP="00F57405">
            <w:pPr>
              <w:jc w:val="center"/>
              <w:rPr>
                <w:sz w:val="18"/>
              </w:rPr>
            </w:pPr>
          </w:p>
        </w:tc>
        <w:tc>
          <w:tcPr>
            <w:tcW w:w="196" w:type="dxa"/>
            <w:vMerge/>
            <w:tcBorders>
              <w:left w:val="single" w:sz="4" w:space="0" w:color="auto"/>
            </w:tcBorders>
          </w:tcPr>
          <w:p w14:paraId="3E2201B6" w14:textId="77777777" w:rsidR="00DD07B9" w:rsidRPr="00CC03F2" w:rsidRDefault="00DD07B9" w:rsidP="00F57405">
            <w:pPr>
              <w:rPr>
                <w:sz w:val="18"/>
              </w:rPr>
            </w:pPr>
          </w:p>
        </w:tc>
      </w:tr>
      <w:tr w:rsidR="00DD07B9" w:rsidRPr="00CC03F2" w14:paraId="4FC4A3DC" w14:textId="77777777" w:rsidTr="00F57405">
        <w:trPr>
          <w:cantSplit/>
          <w:trHeight w:val="468"/>
        </w:trPr>
        <w:tc>
          <w:tcPr>
            <w:tcW w:w="284" w:type="dxa"/>
            <w:vMerge/>
            <w:tcBorders>
              <w:right w:val="single" w:sz="4" w:space="0" w:color="auto"/>
            </w:tcBorders>
          </w:tcPr>
          <w:p w14:paraId="0D9B2E07"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154177AC" w14:textId="77777777" w:rsidR="00DD07B9" w:rsidRPr="00CC03F2" w:rsidRDefault="00DD07B9" w:rsidP="00F57405">
            <w:pPr>
              <w:rPr>
                <w:sz w:val="18"/>
              </w:rPr>
            </w:pPr>
          </w:p>
        </w:tc>
        <w:tc>
          <w:tcPr>
            <w:tcW w:w="1414" w:type="dxa"/>
            <w:tcBorders>
              <w:top w:val="single" w:sz="4" w:space="0" w:color="auto"/>
              <w:left w:val="single" w:sz="4" w:space="0" w:color="auto"/>
              <w:bottom w:val="single" w:sz="4" w:space="0" w:color="auto"/>
              <w:right w:val="single" w:sz="4" w:space="0" w:color="auto"/>
            </w:tcBorders>
          </w:tcPr>
          <w:p w14:paraId="0B98ACA6" w14:textId="77777777" w:rsidR="00DD07B9" w:rsidRPr="00CC03F2" w:rsidRDefault="00DD07B9" w:rsidP="00F57405">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7B240164" w14:textId="77777777" w:rsidR="00DD07B9" w:rsidRPr="00CC03F2" w:rsidRDefault="00DD07B9" w:rsidP="00F574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565629" w14:textId="77777777" w:rsidR="00DD07B9" w:rsidRPr="00CC03F2" w:rsidRDefault="00DD07B9" w:rsidP="00F57405">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E342E0D" w14:textId="77777777" w:rsidR="00DD07B9" w:rsidRPr="00CC03F2" w:rsidRDefault="00DD07B9" w:rsidP="00F57405">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2D76351"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09F5EA" w14:textId="77777777" w:rsidR="00DD07B9" w:rsidRPr="00CC03F2" w:rsidRDefault="00DD07B9" w:rsidP="00F57405">
            <w:pPr>
              <w:jc w:val="center"/>
              <w:rPr>
                <w:sz w:val="18"/>
              </w:rPr>
            </w:pPr>
          </w:p>
        </w:tc>
        <w:tc>
          <w:tcPr>
            <w:tcW w:w="196" w:type="dxa"/>
            <w:vMerge/>
            <w:tcBorders>
              <w:left w:val="single" w:sz="4" w:space="0" w:color="auto"/>
            </w:tcBorders>
          </w:tcPr>
          <w:p w14:paraId="152BE388" w14:textId="77777777" w:rsidR="00DD07B9" w:rsidRPr="00CC03F2" w:rsidRDefault="00DD07B9" w:rsidP="00F57405">
            <w:pPr>
              <w:rPr>
                <w:sz w:val="18"/>
              </w:rPr>
            </w:pPr>
          </w:p>
        </w:tc>
      </w:tr>
      <w:tr w:rsidR="00DD07B9" w:rsidRPr="00CC03F2" w14:paraId="484191B5" w14:textId="77777777" w:rsidTr="00F57405">
        <w:trPr>
          <w:cantSplit/>
        </w:trPr>
        <w:tc>
          <w:tcPr>
            <w:tcW w:w="284" w:type="dxa"/>
            <w:vMerge/>
            <w:tcBorders>
              <w:right w:val="single" w:sz="4" w:space="0" w:color="auto"/>
            </w:tcBorders>
          </w:tcPr>
          <w:p w14:paraId="45CF0564"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320E9855" w14:textId="77777777" w:rsidR="00DD07B9" w:rsidRPr="00CC03F2" w:rsidRDefault="00DD07B9" w:rsidP="00F57405">
            <w:pPr>
              <w:rPr>
                <w:sz w:val="18"/>
              </w:rPr>
            </w:pPr>
          </w:p>
        </w:tc>
        <w:tc>
          <w:tcPr>
            <w:tcW w:w="1414" w:type="dxa"/>
            <w:tcBorders>
              <w:top w:val="single" w:sz="4" w:space="0" w:color="auto"/>
              <w:left w:val="single" w:sz="4" w:space="0" w:color="auto"/>
              <w:bottom w:val="single" w:sz="4" w:space="0" w:color="auto"/>
              <w:right w:val="single" w:sz="4" w:space="0" w:color="auto"/>
            </w:tcBorders>
          </w:tcPr>
          <w:p w14:paraId="74F6C7E6" w14:textId="77777777" w:rsidR="00DD07B9" w:rsidRPr="00CC03F2" w:rsidRDefault="00DD07B9" w:rsidP="00F57405">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3A5FA649" w14:textId="77777777" w:rsidR="00DD07B9" w:rsidRPr="00CC03F2" w:rsidRDefault="00DD07B9" w:rsidP="00F574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27B0F5F" w14:textId="77777777" w:rsidR="00DD07B9" w:rsidRPr="00CC03F2" w:rsidRDefault="00DD07B9" w:rsidP="00F57405">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609629D" w14:textId="77777777" w:rsidR="00DD07B9" w:rsidRPr="00CC03F2" w:rsidRDefault="00DD07B9" w:rsidP="00F57405">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7118F63A"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5AB1411" w14:textId="77777777" w:rsidR="00DD07B9" w:rsidRPr="00CC03F2" w:rsidRDefault="00DD07B9" w:rsidP="00F57405">
            <w:pPr>
              <w:jc w:val="center"/>
              <w:rPr>
                <w:sz w:val="18"/>
              </w:rPr>
            </w:pPr>
          </w:p>
        </w:tc>
        <w:tc>
          <w:tcPr>
            <w:tcW w:w="196" w:type="dxa"/>
            <w:vMerge/>
            <w:tcBorders>
              <w:left w:val="single" w:sz="4" w:space="0" w:color="auto"/>
            </w:tcBorders>
          </w:tcPr>
          <w:p w14:paraId="6F2DB9E6" w14:textId="77777777" w:rsidR="00DD07B9" w:rsidRPr="00CC03F2" w:rsidRDefault="00DD07B9" w:rsidP="00F57405">
            <w:pPr>
              <w:rPr>
                <w:sz w:val="18"/>
              </w:rPr>
            </w:pPr>
          </w:p>
        </w:tc>
      </w:tr>
      <w:tr w:rsidR="00DD07B9" w:rsidRPr="00CC03F2" w14:paraId="7E242811" w14:textId="77777777" w:rsidTr="00F57405">
        <w:trPr>
          <w:cantSplit/>
        </w:trPr>
        <w:tc>
          <w:tcPr>
            <w:tcW w:w="284" w:type="dxa"/>
            <w:vMerge/>
            <w:tcBorders>
              <w:right w:val="single" w:sz="4" w:space="0" w:color="auto"/>
            </w:tcBorders>
          </w:tcPr>
          <w:p w14:paraId="167FAEFD"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3B68D868" w14:textId="77777777" w:rsidR="00DD07B9" w:rsidRPr="00CC03F2" w:rsidRDefault="00DD07B9" w:rsidP="00F57405">
            <w:pPr>
              <w:rPr>
                <w:sz w:val="18"/>
              </w:rPr>
            </w:pPr>
          </w:p>
        </w:tc>
        <w:tc>
          <w:tcPr>
            <w:tcW w:w="1414" w:type="dxa"/>
            <w:tcBorders>
              <w:top w:val="single" w:sz="4" w:space="0" w:color="auto"/>
              <w:left w:val="single" w:sz="4" w:space="0" w:color="auto"/>
              <w:bottom w:val="single" w:sz="4" w:space="0" w:color="FFFFFF"/>
              <w:right w:val="single" w:sz="4" w:space="0" w:color="auto"/>
            </w:tcBorders>
          </w:tcPr>
          <w:p w14:paraId="4042E5F9" w14:textId="77777777" w:rsidR="00DD07B9" w:rsidRPr="00CC03F2" w:rsidRDefault="00DD07B9" w:rsidP="00F57405">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617D5347" w14:textId="77777777" w:rsidR="00DD07B9" w:rsidRPr="00CC03F2" w:rsidRDefault="00DD07B9" w:rsidP="00F574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FF0B21F" w14:textId="77777777" w:rsidR="00DD07B9" w:rsidRPr="00CC03F2" w:rsidRDefault="00DD07B9" w:rsidP="00F57405">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FEE153E" w14:textId="77777777" w:rsidR="00DD07B9" w:rsidRPr="00CC03F2" w:rsidRDefault="00DD07B9" w:rsidP="00F57405">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1BB1DE64" w14:textId="77777777" w:rsidR="00DD07B9" w:rsidRPr="00CC03F2" w:rsidRDefault="00DD07B9" w:rsidP="00F57405">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11AD6757"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462333F" w14:textId="77777777" w:rsidR="00DD07B9" w:rsidRPr="00CC03F2" w:rsidRDefault="00DD07B9" w:rsidP="00F57405">
            <w:pPr>
              <w:jc w:val="center"/>
              <w:rPr>
                <w:sz w:val="18"/>
              </w:rPr>
            </w:pPr>
          </w:p>
        </w:tc>
        <w:tc>
          <w:tcPr>
            <w:tcW w:w="196" w:type="dxa"/>
            <w:vMerge/>
            <w:tcBorders>
              <w:left w:val="single" w:sz="4" w:space="0" w:color="auto"/>
            </w:tcBorders>
          </w:tcPr>
          <w:p w14:paraId="0654CC09" w14:textId="77777777" w:rsidR="00DD07B9" w:rsidRPr="00CC03F2" w:rsidRDefault="00DD07B9" w:rsidP="00F57405">
            <w:pPr>
              <w:rPr>
                <w:sz w:val="18"/>
              </w:rPr>
            </w:pPr>
          </w:p>
        </w:tc>
      </w:tr>
      <w:tr w:rsidR="00DD07B9" w:rsidRPr="00CC03F2" w14:paraId="14C8BFB8" w14:textId="77777777" w:rsidTr="00F57405">
        <w:trPr>
          <w:cantSplit/>
        </w:trPr>
        <w:tc>
          <w:tcPr>
            <w:tcW w:w="284" w:type="dxa"/>
            <w:vMerge/>
            <w:tcBorders>
              <w:right w:val="single" w:sz="4" w:space="0" w:color="auto"/>
            </w:tcBorders>
          </w:tcPr>
          <w:p w14:paraId="4C221A39"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5354D4E6" w14:textId="77777777" w:rsidR="00DD07B9" w:rsidRPr="00CC03F2" w:rsidRDefault="00DD07B9" w:rsidP="00F57405">
            <w:pPr>
              <w:rPr>
                <w:sz w:val="18"/>
              </w:rPr>
            </w:pPr>
          </w:p>
        </w:tc>
        <w:tc>
          <w:tcPr>
            <w:tcW w:w="1414" w:type="dxa"/>
            <w:tcBorders>
              <w:top w:val="single" w:sz="4" w:space="0" w:color="FFFFFF"/>
              <w:left w:val="single" w:sz="4" w:space="0" w:color="auto"/>
              <w:bottom w:val="single" w:sz="4" w:space="0" w:color="auto"/>
              <w:right w:val="single" w:sz="4" w:space="0" w:color="auto"/>
            </w:tcBorders>
          </w:tcPr>
          <w:p w14:paraId="78784D60"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A3D4334" w14:textId="77777777" w:rsidR="00DD07B9" w:rsidRPr="00CC03F2" w:rsidRDefault="00DD07B9" w:rsidP="00F574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47E7F2" w14:textId="77777777" w:rsidR="00DD07B9" w:rsidRPr="00CC03F2" w:rsidRDefault="00DD07B9" w:rsidP="00F57405">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09A28BF" w14:textId="77777777" w:rsidR="00DD07B9" w:rsidRPr="00CC03F2" w:rsidRDefault="00DD07B9" w:rsidP="00F57405">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651A0E90"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3AD88CC" w14:textId="77777777" w:rsidR="00DD07B9" w:rsidRPr="00CC03F2" w:rsidRDefault="00DD07B9" w:rsidP="00F57405">
            <w:pPr>
              <w:jc w:val="center"/>
              <w:rPr>
                <w:sz w:val="18"/>
              </w:rPr>
            </w:pPr>
          </w:p>
        </w:tc>
        <w:tc>
          <w:tcPr>
            <w:tcW w:w="196" w:type="dxa"/>
            <w:vMerge/>
            <w:tcBorders>
              <w:left w:val="single" w:sz="4" w:space="0" w:color="auto"/>
            </w:tcBorders>
          </w:tcPr>
          <w:p w14:paraId="2365D5D3" w14:textId="77777777" w:rsidR="00DD07B9" w:rsidRPr="00CC03F2" w:rsidRDefault="00DD07B9" w:rsidP="00F57405">
            <w:pPr>
              <w:rPr>
                <w:sz w:val="18"/>
              </w:rPr>
            </w:pPr>
          </w:p>
        </w:tc>
      </w:tr>
      <w:tr w:rsidR="00DD07B9" w:rsidRPr="00CC03F2" w14:paraId="576BEC7B" w14:textId="77777777" w:rsidTr="00F57405">
        <w:trPr>
          <w:cantSplit/>
        </w:trPr>
        <w:tc>
          <w:tcPr>
            <w:tcW w:w="284" w:type="dxa"/>
            <w:vMerge/>
            <w:tcBorders>
              <w:right w:val="single" w:sz="4" w:space="0" w:color="auto"/>
            </w:tcBorders>
          </w:tcPr>
          <w:p w14:paraId="746FB4EE"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7C7D0C69" w14:textId="77777777" w:rsidR="00DD07B9" w:rsidRPr="00CC03F2" w:rsidRDefault="00DD07B9" w:rsidP="00F57405">
            <w:pPr>
              <w:rPr>
                <w:sz w:val="18"/>
              </w:rPr>
            </w:pPr>
          </w:p>
        </w:tc>
        <w:tc>
          <w:tcPr>
            <w:tcW w:w="1414" w:type="dxa"/>
            <w:vMerge w:val="restart"/>
            <w:tcBorders>
              <w:top w:val="single" w:sz="4" w:space="0" w:color="auto"/>
              <w:left w:val="single" w:sz="4" w:space="0" w:color="auto"/>
              <w:right w:val="single" w:sz="4" w:space="0" w:color="auto"/>
            </w:tcBorders>
          </w:tcPr>
          <w:p w14:paraId="64522562" w14:textId="77777777" w:rsidR="00DD07B9" w:rsidRPr="00CC03F2" w:rsidRDefault="00DD07B9" w:rsidP="00F57405">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3E710994"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89389A" w14:textId="77777777" w:rsidR="00DD07B9" w:rsidRPr="00CC03F2" w:rsidRDefault="00DD07B9" w:rsidP="00F574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84D2A82" w14:textId="77777777" w:rsidR="00DD07B9" w:rsidRPr="00CC03F2" w:rsidRDefault="00DD07B9" w:rsidP="00F57405">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2364B0C5"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DE2C7D" w14:textId="77777777" w:rsidR="00DD07B9" w:rsidRPr="00CC03F2" w:rsidRDefault="00DD07B9" w:rsidP="00F57405">
            <w:pPr>
              <w:jc w:val="center"/>
              <w:rPr>
                <w:sz w:val="18"/>
              </w:rPr>
            </w:pPr>
          </w:p>
        </w:tc>
        <w:tc>
          <w:tcPr>
            <w:tcW w:w="196" w:type="dxa"/>
            <w:vMerge/>
            <w:tcBorders>
              <w:left w:val="single" w:sz="4" w:space="0" w:color="auto"/>
            </w:tcBorders>
          </w:tcPr>
          <w:p w14:paraId="2E5D96B8" w14:textId="77777777" w:rsidR="00DD07B9" w:rsidRPr="00CC03F2" w:rsidRDefault="00DD07B9" w:rsidP="00F57405">
            <w:pPr>
              <w:rPr>
                <w:sz w:val="18"/>
              </w:rPr>
            </w:pPr>
          </w:p>
        </w:tc>
      </w:tr>
      <w:tr w:rsidR="00DD07B9" w:rsidRPr="00CC03F2" w14:paraId="456301C3" w14:textId="77777777" w:rsidTr="00F57405">
        <w:trPr>
          <w:cantSplit/>
        </w:trPr>
        <w:tc>
          <w:tcPr>
            <w:tcW w:w="284" w:type="dxa"/>
            <w:vMerge/>
            <w:tcBorders>
              <w:right w:val="single" w:sz="4" w:space="0" w:color="auto"/>
            </w:tcBorders>
          </w:tcPr>
          <w:p w14:paraId="625C0A24"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7FFDF0A6"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4C060DE2" w14:textId="77777777" w:rsidR="00DD07B9" w:rsidRPr="00CC03F2" w:rsidRDefault="00DD07B9" w:rsidP="00F57405">
            <w:pPr>
              <w:rPr>
                <w:sz w:val="18"/>
              </w:rPr>
            </w:pPr>
          </w:p>
        </w:tc>
        <w:tc>
          <w:tcPr>
            <w:tcW w:w="242" w:type="dxa"/>
            <w:tcBorders>
              <w:top w:val="single" w:sz="4" w:space="0" w:color="auto"/>
              <w:left w:val="single" w:sz="4" w:space="0" w:color="auto"/>
              <w:bottom w:val="single" w:sz="4" w:space="0" w:color="auto"/>
              <w:right w:val="single" w:sz="4" w:space="0" w:color="auto"/>
            </w:tcBorders>
          </w:tcPr>
          <w:p w14:paraId="1F4F816D"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2502C5" w14:textId="77777777" w:rsidR="00DD07B9" w:rsidRPr="00CC03F2" w:rsidRDefault="00DD07B9" w:rsidP="00F574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EE8270B" w14:textId="77777777" w:rsidR="00DD07B9" w:rsidRPr="00CC03F2" w:rsidRDefault="00DD07B9" w:rsidP="00F57405">
            <w:pPr>
              <w:ind w:leftChars="50" w:left="285" w:rightChars="50" w:right="105" w:hanging="180"/>
              <w:rPr>
                <w:sz w:val="18"/>
              </w:rPr>
            </w:pPr>
            <w:proofErr w:type="spellStart"/>
            <w:r w:rsidRPr="00CC03F2">
              <w:rPr>
                <w:sz w:val="18"/>
              </w:rPr>
              <w:t>i</w:t>
            </w:r>
            <w:proofErr w:type="spellEnd"/>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3B2EA4EB"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7798FA2" w14:textId="77777777" w:rsidR="00DD07B9" w:rsidRPr="00CC03F2" w:rsidRDefault="00DD07B9" w:rsidP="00F57405">
            <w:pPr>
              <w:jc w:val="center"/>
              <w:rPr>
                <w:sz w:val="18"/>
              </w:rPr>
            </w:pPr>
          </w:p>
        </w:tc>
        <w:tc>
          <w:tcPr>
            <w:tcW w:w="196" w:type="dxa"/>
            <w:vMerge/>
            <w:tcBorders>
              <w:left w:val="single" w:sz="4" w:space="0" w:color="auto"/>
            </w:tcBorders>
          </w:tcPr>
          <w:p w14:paraId="5D87FF89" w14:textId="77777777" w:rsidR="00DD07B9" w:rsidRPr="00CC03F2" w:rsidRDefault="00DD07B9" w:rsidP="00F57405">
            <w:pPr>
              <w:rPr>
                <w:sz w:val="18"/>
              </w:rPr>
            </w:pPr>
          </w:p>
        </w:tc>
      </w:tr>
      <w:tr w:rsidR="00DD07B9" w:rsidRPr="00CC03F2" w14:paraId="73D6B452" w14:textId="77777777" w:rsidTr="00F57405">
        <w:trPr>
          <w:cantSplit/>
        </w:trPr>
        <w:tc>
          <w:tcPr>
            <w:tcW w:w="284" w:type="dxa"/>
            <w:vMerge/>
            <w:tcBorders>
              <w:right w:val="single" w:sz="4" w:space="0" w:color="auto"/>
            </w:tcBorders>
          </w:tcPr>
          <w:p w14:paraId="02476B43"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08EA9F84"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2BF64AF2" w14:textId="77777777" w:rsidR="00DD07B9" w:rsidRPr="00CC03F2" w:rsidRDefault="00DD07B9" w:rsidP="00F57405">
            <w:pPr>
              <w:rPr>
                <w:sz w:val="18"/>
              </w:rPr>
            </w:pPr>
          </w:p>
        </w:tc>
        <w:tc>
          <w:tcPr>
            <w:tcW w:w="242" w:type="dxa"/>
            <w:tcBorders>
              <w:top w:val="single" w:sz="4" w:space="0" w:color="auto"/>
              <w:left w:val="single" w:sz="4" w:space="0" w:color="auto"/>
              <w:bottom w:val="single" w:sz="4" w:space="0" w:color="auto"/>
              <w:right w:val="single" w:sz="4" w:space="0" w:color="auto"/>
            </w:tcBorders>
          </w:tcPr>
          <w:p w14:paraId="22A5F508"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B5F74E" w14:textId="77777777" w:rsidR="00DD07B9" w:rsidRPr="00CC03F2" w:rsidRDefault="00DD07B9" w:rsidP="00F574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6DD40CC" w14:textId="77777777" w:rsidR="00DD07B9" w:rsidRPr="00CC03F2" w:rsidRDefault="00DD07B9" w:rsidP="00F57405">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710B789F"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01F5389" w14:textId="77777777" w:rsidR="00DD07B9" w:rsidRPr="00CC03F2" w:rsidRDefault="00DD07B9" w:rsidP="00F57405">
            <w:pPr>
              <w:jc w:val="center"/>
              <w:rPr>
                <w:sz w:val="18"/>
              </w:rPr>
            </w:pPr>
          </w:p>
        </w:tc>
        <w:tc>
          <w:tcPr>
            <w:tcW w:w="196" w:type="dxa"/>
            <w:vMerge/>
            <w:tcBorders>
              <w:left w:val="single" w:sz="4" w:space="0" w:color="auto"/>
            </w:tcBorders>
          </w:tcPr>
          <w:p w14:paraId="2CD49EA4" w14:textId="77777777" w:rsidR="00DD07B9" w:rsidRPr="00CC03F2" w:rsidRDefault="00DD07B9" w:rsidP="00F57405">
            <w:pPr>
              <w:rPr>
                <w:sz w:val="18"/>
              </w:rPr>
            </w:pPr>
          </w:p>
        </w:tc>
      </w:tr>
      <w:tr w:rsidR="00DD07B9" w:rsidRPr="00CC03F2" w14:paraId="3B0E31CD" w14:textId="77777777" w:rsidTr="00F57405">
        <w:trPr>
          <w:cantSplit/>
        </w:trPr>
        <w:tc>
          <w:tcPr>
            <w:tcW w:w="284" w:type="dxa"/>
            <w:vMerge/>
            <w:tcBorders>
              <w:right w:val="single" w:sz="4" w:space="0" w:color="auto"/>
            </w:tcBorders>
          </w:tcPr>
          <w:p w14:paraId="0ED09737"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7345E255"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5B08D069" w14:textId="77777777" w:rsidR="00DD07B9" w:rsidRPr="00CC03F2" w:rsidRDefault="00DD07B9" w:rsidP="00F57405">
            <w:pPr>
              <w:rPr>
                <w:sz w:val="18"/>
              </w:rPr>
            </w:pPr>
          </w:p>
        </w:tc>
        <w:tc>
          <w:tcPr>
            <w:tcW w:w="242" w:type="dxa"/>
            <w:tcBorders>
              <w:top w:val="single" w:sz="4" w:space="0" w:color="auto"/>
              <w:left w:val="single" w:sz="4" w:space="0" w:color="auto"/>
              <w:bottom w:val="single" w:sz="4" w:space="0" w:color="auto"/>
              <w:right w:val="single" w:sz="4" w:space="0" w:color="auto"/>
            </w:tcBorders>
          </w:tcPr>
          <w:p w14:paraId="7C303DF5"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C5DCD5" w14:textId="77777777" w:rsidR="00DD07B9" w:rsidRPr="00CC03F2" w:rsidRDefault="00DD07B9" w:rsidP="00F574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EB5C8E4" w14:textId="77777777" w:rsidR="00DD07B9" w:rsidRPr="00CC03F2" w:rsidRDefault="00DD07B9" w:rsidP="00F57405">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1EE8DA27"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605BF71" w14:textId="77777777" w:rsidR="00DD07B9" w:rsidRPr="00CC03F2" w:rsidRDefault="00DD07B9" w:rsidP="00F57405">
            <w:pPr>
              <w:jc w:val="center"/>
              <w:rPr>
                <w:sz w:val="18"/>
              </w:rPr>
            </w:pPr>
          </w:p>
        </w:tc>
        <w:tc>
          <w:tcPr>
            <w:tcW w:w="196" w:type="dxa"/>
            <w:vMerge/>
            <w:tcBorders>
              <w:left w:val="single" w:sz="4" w:space="0" w:color="auto"/>
            </w:tcBorders>
          </w:tcPr>
          <w:p w14:paraId="058E3183" w14:textId="77777777" w:rsidR="00DD07B9" w:rsidRPr="00CC03F2" w:rsidRDefault="00DD07B9" w:rsidP="00F57405">
            <w:pPr>
              <w:rPr>
                <w:sz w:val="18"/>
              </w:rPr>
            </w:pPr>
          </w:p>
        </w:tc>
      </w:tr>
      <w:tr w:rsidR="00DD07B9" w:rsidRPr="00CC03F2" w14:paraId="567F276F" w14:textId="77777777" w:rsidTr="00F57405">
        <w:trPr>
          <w:cantSplit/>
        </w:trPr>
        <w:tc>
          <w:tcPr>
            <w:tcW w:w="284" w:type="dxa"/>
            <w:vMerge/>
            <w:tcBorders>
              <w:right w:val="single" w:sz="4" w:space="0" w:color="auto"/>
            </w:tcBorders>
          </w:tcPr>
          <w:p w14:paraId="2A995CB1" w14:textId="77777777" w:rsidR="00DD07B9" w:rsidRPr="00CC03F2" w:rsidRDefault="00DD07B9" w:rsidP="00F57405">
            <w:pPr>
              <w:rPr>
                <w:sz w:val="18"/>
              </w:rPr>
            </w:pPr>
          </w:p>
        </w:tc>
        <w:tc>
          <w:tcPr>
            <w:tcW w:w="290" w:type="dxa"/>
            <w:vMerge/>
            <w:tcBorders>
              <w:left w:val="single" w:sz="4" w:space="0" w:color="auto"/>
              <w:bottom w:val="single" w:sz="4" w:space="0" w:color="auto"/>
              <w:right w:val="single" w:sz="4" w:space="0" w:color="auto"/>
            </w:tcBorders>
          </w:tcPr>
          <w:p w14:paraId="5885B642"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1CADF884" w14:textId="77777777" w:rsidR="00DD07B9" w:rsidRPr="00CC03F2" w:rsidRDefault="00DD07B9" w:rsidP="00F57405">
            <w:pPr>
              <w:rPr>
                <w:sz w:val="18"/>
              </w:rPr>
            </w:pPr>
          </w:p>
        </w:tc>
        <w:tc>
          <w:tcPr>
            <w:tcW w:w="242" w:type="dxa"/>
            <w:tcBorders>
              <w:top w:val="single" w:sz="4" w:space="0" w:color="auto"/>
              <w:left w:val="single" w:sz="4" w:space="0" w:color="auto"/>
              <w:bottom w:val="single" w:sz="4" w:space="0" w:color="auto"/>
              <w:right w:val="single" w:sz="4" w:space="0" w:color="auto"/>
            </w:tcBorders>
          </w:tcPr>
          <w:p w14:paraId="5923A111"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E6DD18" w14:textId="77777777" w:rsidR="00DD07B9" w:rsidRPr="00CC03F2" w:rsidRDefault="00DD07B9" w:rsidP="00F57405">
            <w:pPr>
              <w:ind w:left="57" w:right="57"/>
              <w:rPr>
                <w:sz w:val="18"/>
              </w:rPr>
            </w:pPr>
            <w:r w:rsidRPr="00CC03F2">
              <w:rPr>
                <w:rFonts w:hint="eastAsia"/>
                <w:sz w:val="18"/>
              </w:rPr>
              <w:t>令73</w:t>
            </w:r>
          </w:p>
          <w:p w14:paraId="21BCCC58" w14:textId="77777777" w:rsidR="00DD07B9" w:rsidRPr="00CC03F2" w:rsidRDefault="00DD07B9" w:rsidP="00F57405">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62F811A6" w14:textId="77777777" w:rsidR="00DD07B9" w:rsidRPr="00CC03F2" w:rsidRDefault="00DD07B9" w:rsidP="00F57405">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61CA0AA8"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F07CAD1" w14:textId="77777777" w:rsidR="00DD07B9" w:rsidRPr="00CC03F2" w:rsidRDefault="00DD07B9" w:rsidP="00F57405">
            <w:pPr>
              <w:jc w:val="center"/>
              <w:rPr>
                <w:sz w:val="18"/>
              </w:rPr>
            </w:pPr>
          </w:p>
        </w:tc>
        <w:tc>
          <w:tcPr>
            <w:tcW w:w="196" w:type="dxa"/>
            <w:vMerge/>
            <w:tcBorders>
              <w:left w:val="single" w:sz="4" w:space="0" w:color="auto"/>
            </w:tcBorders>
          </w:tcPr>
          <w:p w14:paraId="08FC6A1A" w14:textId="77777777" w:rsidR="00DD07B9" w:rsidRPr="00CC03F2" w:rsidRDefault="00DD07B9" w:rsidP="00F57405">
            <w:pPr>
              <w:rPr>
                <w:sz w:val="18"/>
              </w:rPr>
            </w:pPr>
          </w:p>
        </w:tc>
      </w:tr>
      <w:tr w:rsidR="00DD07B9" w:rsidRPr="00CC03F2" w14:paraId="3FF269A9" w14:textId="77777777" w:rsidTr="00F57405">
        <w:trPr>
          <w:cantSplit/>
        </w:trPr>
        <w:tc>
          <w:tcPr>
            <w:tcW w:w="284" w:type="dxa"/>
            <w:vMerge/>
            <w:tcBorders>
              <w:right w:val="single" w:sz="4" w:space="0" w:color="auto"/>
            </w:tcBorders>
          </w:tcPr>
          <w:p w14:paraId="6718ABCF" w14:textId="77777777" w:rsidR="00DD07B9" w:rsidRPr="00CC03F2" w:rsidRDefault="00DD07B9" w:rsidP="00F574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883FFEA" w14:textId="77777777" w:rsidR="00DD07B9" w:rsidRPr="00CC03F2" w:rsidRDefault="00DD07B9" w:rsidP="00F57405">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3AFD7412" w14:textId="77777777" w:rsidR="00DD07B9" w:rsidRPr="00CC03F2" w:rsidRDefault="00DD07B9" w:rsidP="00F57405">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285ABBFE"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EAD6DD" w14:textId="77777777" w:rsidR="00DD07B9" w:rsidRPr="00CC03F2" w:rsidRDefault="00DD07B9" w:rsidP="00F574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B41C316" w14:textId="77777777" w:rsidR="00DD07B9" w:rsidRPr="00CC03F2" w:rsidRDefault="00DD07B9" w:rsidP="00F57405">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64E604EC"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757BB15" w14:textId="77777777" w:rsidR="00DD07B9" w:rsidRPr="00CC03F2" w:rsidRDefault="00DD07B9" w:rsidP="00F57405">
            <w:pPr>
              <w:jc w:val="center"/>
              <w:rPr>
                <w:sz w:val="18"/>
              </w:rPr>
            </w:pPr>
          </w:p>
        </w:tc>
        <w:tc>
          <w:tcPr>
            <w:tcW w:w="196" w:type="dxa"/>
            <w:vMerge/>
            <w:tcBorders>
              <w:left w:val="single" w:sz="4" w:space="0" w:color="auto"/>
            </w:tcBorders>
          </w:tcPr>
          <w:p w14:paraId="2BB0FD4E" w14:textId="77777777" w:rsidR="00DD07B9" w:rsidRPr="00CC03F2" w:rsidRDefault="00DD07B9" w:rsidP="00F57405">
            <w:pPr>
              <w:rPr>
                <w:sz w:val="18"/>
              </w:rPr>
            </w:pPr>
          </w:p>
        </w:tc>
      </w:tr>
      <w:tr w:rsidR="00DD07B9" w:rsidRPr="00CC03F2" w14:paraId="55A71783" w14:textId="77777777" w:rsidTr="00F57405">
        <w:trPr>
          <w:cantSplit/>
        </w:trPr>
        <w:tc>
          <w:tcPr>
            <w:tcW w:w="284" w:type="dxa"/>
            <w:vMerge/>
            <w:tcBorders>
              <w:right w:val="single" w:sz="4" w:space="0" w:color="auto"/>
            </w:tcBorders>
          </w:tcPr>
          <w:p w14:paraId="51CC4771"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24DDAC18"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671FD9BA"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BF09993"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40708B" w14:textId="77777777" w:rsidR="00DD07B9" w:rsidRPr="00CC03F2" w:rsidRDefault="00DD07B9" w:rsidP="00F574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B2A8407" w14:textId="77777777" w:rsidR="00DD07B9" w:rsidRPr="00CC03F2" w:rsidRDefault="00DD07B9" w:rsidP="00F57405">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7917B9DC"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E422B67" w14:textId="77777777" w:rsidR="00DD07B9" w:rsidRPr="00CC03F2" w:rsidRDefault="00DD07B9" w:rsidP="00F57405">
            <w:pPr>
              <w:jc w:val="center"/>
              <w:rPr>
                <w:sz w:val="18"/>
              </w:rPr>
            </w:pPr>
          </w:p>
        </w:tc>
        <w:tc>
          <w:tcPr>
            <w:tcW w:w="196" w:type="dxa"/>
            <w:vMerge/>
            <w:tcBorders>
              <w:left w:val="single" w:sz="4" w:space="0" w:color="auto"/>
            </w:tcBorders>
          </w:tcPr>
          <w:p w14:paraId="6B87D945" w14:textId="77777777" w:rsidR="00DD07B9" w:rsidRPr="00CC03F2" w:rsidRDefault="00DD07B9" w:rsidP="00F57405">
            <w:pPr>
              <w:rPr>
                <w:sz w:val="18"/>
              </w:rPr>
            </w:pPr>
          </w:p>
        </w:tc>
      </w:tr>
      <w:tr w:rsidR="00DD07B9" w:rsidRPr="00CC03F2" w14:paraId="6ECB7D73" w14:textId="77777777" w:rsidTr="00F57405">
        <w:trPr>
          <w:cantSplit/>
        </w:trPr>
        <w:tc>
          <w:tcPr>
            <w:tcW w:w="284" w:type="dxa"/>
            <w:vMerge/>
            <w:tcBorders>
              <w:right w:val="single" w:sz="4" w:space="0" w:color="auto"/>
            </w:tcBorders>
          </w:tcPr>
          <w:p w14:paraId="063DE8B7"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10156C15" w14:textId="77777777" w:rsidR="00DD07B9" w:rsidRPr="00CC03F2" w:rsidRDefault="00DD07B9" w:rsidP="00F57405">
            <w:pPr>
              <w:rPr>
                <w:sz w:val="18"/>
              </w:rPr>
            </w:pPr>
          </w:p>
        </w:tc>
        <w:tc>
          <w:tcPr>
            <w:tcW w:w="1414" w:type="dxa"/>
            <w:vMerge w:val="restart"/>
            <w:tcBorders>
              <w:top w:val="single" w:sz="4" w:space="0" w:color="auto"/>
              <w:left w:val="single" w:sz="4" w:space="0" w:color="auto"/>
              <w:right w:val="single" w:sz="4" w:space="0" w:color="auto"/>
            </w:tcBorders>
          </w:tcPr>
          <w:p w14:paraId="20E00C91" w14:textId="77777777" w:rsidR="00DD07B9" w:rsidRPr="00CC03F2" w:rsidRDefault="00DD07B9" w:rsidP="00F57405">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4E4ECD39"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23E68A" w14:textId="77777777" w:rsidR="00DD07B9" w:rsidRPr="00CC03F2" w:rsidRDefault="00DD07B9" w:rsidP="00F57405">
            <w:pPr>
              <w:ind w:left="57" w:right="57"/>
              <w:rPr>
                <w:sz w:val="18"/>
              </w:rPr>
            </w:pPr>
            <w:r w:rsidRPr="00CC03F2">
              <w:rPr>
                <w:rFonts w:hint="eastAsia"/>
                <w:sz w:val="18"/>
              </w:rPr>
              <w:t>令73</w:t>
            </w:r>
          </w:p>
          <w:p w14:paraId="3C500603" w14:textId="77777777" w:rsidR="00DD07B9" w:rsidRPr="00CC03F2" w:rsidRDefault="00DD07B9" w:rsidP="00F574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5037EAC" w14:textId="77777777" w:rsidR="00DD07B9" w:rsidRPr="00CC03F2" w:rsidRDefault="00DD07B9" w:rsidP="00F57405">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521F87AA"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EA47647" w14:textId="77777777" w:rsidR="00DD07B9" w:rsidRPr="00CC03F2" w:rsidRDefault="00DD07B9" w:rsidP="00F57405">
            <w:pPr>
              <w:jc w:val="center"/>
              <w:rPr>
                <w:sz w:val="18"/>
              </w:rPr>
            </w:pPr>
          </w:p>
        </w:tc>
        <w:tc>
          <w:tcPr>
            <w:tcW w:w="196" w:type="dxa"/>
            <w:vMerge/>
            <w:tcBorders>
              <w:left w:val="single" w:sz="4" w:space="0" w:color="auto"/>
            </w:tcBorders>
          </w:tcPr>
          <w:p w14:paraId="265A3C64" w14:textId="77777777" w:rsidR="00DD07B9" w:rsidRPr="00CC03F2" w:rsidRDefault="00DD07B9" w:rsidP="00F57405">
            <w:pPr>
              <w:rPr>
                <w:sz w:val="18"/>
              </w:rPr>
            </w:pPr>
          </w:p>
        </w:tc>
      </w:tr>
      <w:tr w:rsidR="00DD07B9" w:rsidRPr="00CC03F2" w14:paraId="1AD498FA" w14:textId="77777777" w:rsidTr="00F57405">
        <w:trPr>
          <w:cantSplit/>
        </w:trPr>
        <w:tc>
          <w:tcPr>
            <w:tcW w:w="284" w:type="dxa"/>
            <w:vMerge/>
            <w:tcBorders>
              <w:right w:val="single" w:sz="4" w:space="0" w:color="auto"/>
            </w:tcBorders>
          </w:tcPr>
          <w:p w14:paraId="0F989CAA"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6CBEF135"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74387B15"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5D6C625"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B7C5A7A" w14:textId="77777777" w:rsidR="00DD07B9" w:rsidRPr="00CC03F2" w:rsidRDefault="00DD07B9" w:rsidP="00F57405">
            <w:pPr>
              <w:ind w:left="57" w:right="57"/>
              <w:rPr>
                <w:sz w:val="18"/>
              </w:rPr>
            </w:pPr>
            <w:r w:rsidRPr="00CC03F2">
              <w:rPr>
                <w:rFonts w:hint="eastAsia"/>
                <w:sz w:val="18"/>
              </w:rPr>
              <w:t>令73</w:t>
            </w:r>
          </w:p>
          <w:p w14:paraId="3CA7B66A" w14:textId="77777777" w:rsidR="00DD07B9" w:rsidRPr="00CC03F2" w:rsidRDefault="00DD07B9" w:rsidP="00F574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90DCDEA" w14:textId="77777777" w:rsidR="00DD07B9" w:rsidRPr="00CC03F2" w:rsidRDefault="00DD07B9" w:rsidP="00F57405">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71A12F78"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FA707E7" w14:textId="77777777" w:rsidR="00DD07B9" w:rsidRPr="00CC03F2" w:rsidRDefault="00DD07B9" w:rsidP="00F57405">
            <w:pPr>
              <w:jc w:val="center"/>
              <w:rPr>
                <w:sz w:val="18"/>
              </w:rPr>
            </w:pPr>
          </w:p>
        </w:tc>
        <w:tc>
          <w:tcPr>
            <w:tcW w:w="196" w:type="dxa"/>
            <w:vMerge/>
            <w:tcBorders>
              <w:left w:val="single" w:sz="4" w:space="0" w:color="auto"/>
            </w:tcBorders>
          </w:tcPr>
          <w:p w14:paraId="55E705C1" w14:textId="77777777" w:rsidR="00DD07B9" w:rsidRPr="00CC03F2" w:rsidRDefault="00DD07B9" w:rsidP="00F57405">
            <w:pPr>
              <w:rPr>
                <w:sz w:val="18"/>
              </w:rPr>
            </w:pPr>
          </w:p>
        </w:tc>
      </w:tr>
      <w:tr w:rsidR="00DD07B9" w:rsidRPr="00CC03F2" w14:paraId="1F661717" w14:textId="77777777" w:rsidTr="00F57405">
        <w:trPr>
          <w:cantSplit/>
        </w:trPr>
        <w:tc>
          <w:tcPr>
            <w:tcW w:w="284" w:type="dxa"/>
            <w:vMerge/>
            <w:tcBorders>
              <w:right w:val="single" w:sz="4" w:space="0" w:color="auto"/>
            </w:tcBorders>
          </w:tcPr>
          <w:p w14:paraId="68FD7CD2"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5FAA6180"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266B43D8"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C166EDC"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A7F360" w14:textId="77777777" w:rsidR="00DD07B9" w:rsidRPr="00CC03F2" w:rsidRDefault="00DD07B9" w:rsidP="00F57405">
            <w:pPr>
              <w:ind w:left="57" w:right="57"/>
              <w:rPr>
                <w:sz w:val="18"/>
              </w:rPr>
            </w:pPr>
            <w:r w:rsidRPr="00CC03F2">
              <w:rPr>
                <w:rFonts w:hint="eastAsia"/>
                <w:sz w:val="18"/>
              </w:rPr>
              <w:t>令73</w:t>
            </w:r>
          </w:p>
          <w:p w14:paraId="5D304A51" w14:textId="77777777" w:rsidR="00DD07B9" w:rsidRPr="00CC03F2" w:rsidRDefault="00DD07B9" w:rsidP="00F574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09FF838" w14:textId="77777777" w:rsidR="00DD07B9" w:rsidRPr="00CC03F2" w:rsidRDefault="00DD07B9" w:rsidP="00F57405">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4023A4F"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483CADB" w14:textId="77777777" w:rsidR="00DD07B9" w:rsidRPr="00CC03F2" w:rsidRDefault="00DD07B9" w:rsidP="00F57405">
            <w:pPr>
              <w:jc w:val="center"/>
              <w:rPr>
                <w:sz w:val="18"/>
              </w:rPr>
            </w:pPr>
          </w:p>
        </w:tc>
        <w:tc>
          <w:tcPr>
            <w:tcW w:w="196" w:type="dxa"/>
            <w:vMerge/>
            <w:tcBorders>
              <w:left w:val="single" w:sz="4" w:space="0" w:color="auto"/>
            </w:tcBorders>
          </w:tcPr>
          <w:p w14:paraId="5F0A0B73" w14:textId="77777777" w:rsidR="00DD07B9" w:rsidRPr="00CC03F2" w:rsidRDefault="00DD07B9" w:rsidP="00F57405">
            <w:pPr>
              <w:rPr>
                <w:sz w:val="18"/>
              </w:rPr>
            </w:pPr>
          </w:p>
        </w:tc>
      </w:tr>
      <w:tr w:rsidR="00DD07B9" w:rsidRPr="00CC03F2" w14:paraId="608232D8" w14:textId="77777777" w:rsidTr="00F57405">
        <w:trPr>
          <w:cantSplit/>
        </w:trPr>
        <w:tc>
          <w:tcPr>
            <w:tcW w:w="284" w:type="dxa"/>
            <w:vMerge/>
            <w:tcBorders>
              <w:right w:val="single" w:sz="4" w:space="0" w:color="auto"/>
            </w:tcBorders>
          </w:tcPr>
          <w:p w14:paraId="2A909ECE"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09290953" w14:textId="77777777" w:rsidR="00DD07B9" w:rsidRPr="00CC03F2" w:rsidRDefault="00DD07B9" w:rsidP="00F57405">
            <w:pPr>
              <w:rPr>
                <w:sz w:val="18"/>
              </w:rPr>
            </w:pPr>
          </w:p>
        </w:tc>
        <w:tc>
          <w:tcPr>
            <w:tcW w:w="1414" w:type="dxa"/>
            <w:tcBorders>
              <w:top w:val="single" w:sz="4" w:space="0" w:color="auto"/>
              <w:left w:val="single" w:sz="4" w:space="0" w:color="auto"/>
              <w:bottom w:val="single" w:sz="4" w:space="0" w:color="auto"/>
              <w:right w:val="single" w:sz="4" w:space="0" w:color="auto"/>
            </w:tcBorders>
          </w:tcPr>
          <w:p w14:paraId="06576962" w14:textId="77777777" w:rsidR="00DD07B9" w:rsidRPr="00CC03F2" w:rsidRDefault="00DD07B9" w:rsidP="00F57405">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627278DD"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93B330" w14:textId="77777777" w:rsidR="00DD07B9" w:rsidRPr="00CC03F2" w:rsidRDefault="00DD07B9" w:rsidP="00F57405">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94E30C6" w14:textId="77777777" w:rsidR="00DD07B9" w:rsidRPr="00CC03F2" w:rsidRDefault="00DD07B9" w:rsidP="00F57405">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37B1EAD4"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F8AAB1F" w14:textId="77777777" w:rsidR="00DD07B9" w:rsidRPr="00CC03F2" w:rsidRDefault="00DD07B9" w:rsidP="00F57405">
            <w:pPr>
              <w:jc w:val="center"/>
              <w:rPr>
                <w:sz w:val="18"/>
              </w:rPr>
            </w:pPr>
          </w:p>
        </w:tc>
        <w:tc>
          <w:tcPr>
            <w:tcW w:w="196" w:type="dxa"/>
            <w:vMerge/>
            <w:tcBorders>
              <w:left w:val="single" w:sz="4" w:space="0" w:color="auto"/>
            </w:tcBorders>
          </w:tcPr>
          <w:p w14:paraId="45D39183" w14:textId="77777777" w:rsidR="00DD07B9" w:rsidRPr="00CC03F2" w:rsidRDefault="00DD07B9" w:rsidP="00F57405">
            <w:pPr>
              <w:rPr>
                <w:sz w:val="18"/>
              </w:rPr>
            </w:pPr>
          </w:p>
        </w:tc>
      </w:tr>
      <w:tr w:rsidR="00DD07B9" w:rsidRPr="00CC03F2" w14:paraId="71387553" w14:textId="77777777" w:rsidTr="00F57405">
        <w:trPr>
          <w:cantSplit/>
        </w:trPr>
        <w:tc>
          <w:tcPr>
            <w:tcW w:w="284" w:type="dxa"/>
            <w:vMerge/>
            <w:tcBorders>
              <w:right w:val="single" w:sz="4" w:space="0" w:color="auto"/>
            </w:tcBorders>
          </w:tcPr>
          <w:p w14:paraId="7DE563A7"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642D000B" w14:textId="77777777" w:rsidR="00DD07B9" w:rsidRPr="00CC03F2" w:rsidRDefault="00DD07B9" w:rsidP="00F57405">
            <w:pPr>
              <w:rPr>
                <w:sz w:val="18"/>
              </w:rPr>
            </w:pPr>
          </w:p>
        </w:tc>
        <w:tc>
          <w:tcPr>
            <w:tcW w:w="1414" w:type="dxa"/>
            <w:vMerge w:val="restart"/>
            <w:tcBorders>
              <w:top w:val="single" w:sz="4" w:space="0" w:color="auto"/>
              <w:left w:val="single" w:sz="4" w:space="0" w:color="auto"/>
              <w:right w:val="single" w:sz="4" w:space="0" w:color="auto"/>
            </w:tcBorders>
          </w:tcPr>
          <w:p w14:paraId="2D6781EF" w14:textId="77777777" w:rsidR="00DD07B9" w:rsidRPr="00CC03F2" w:rsidRDefault="00DD07B9" w:rsidP="00F57405">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76F082CA"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D67ED7" w14:textId="77777777" w:rsidR="00DD07B9" w:rsidRPr="00CC03F2" w:rsidRDefault="00DD07B9" w:rsidP="00F574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6CCB088" w14:textId="77777777" w:rsidR="00DD07B9" w:rsidRPr="00CC03F2" w:rsidRDefault="00DD07B9" w:rsidP="00F57405">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059D349D"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7AF83164" w14:textId="77777777" w:rsidR="00DD07B9" w:rsidRPr="00CC03F2" w:rsidRDefault="00DD07B9" w:rsidP="00F57405">
            <w:pPr>
              <w:jc w:val="center"/>
              <w:rPr>
                <w:sz w:val="18"/>
              </w:rPr>
            </w:pPr>
          </w:p>
        </w:tc>
        <w:tc>
          <w:tcPr>
            <w:tcW w:w="196" w:type="dxa"/>
            <w:vMerge/>
            <w:tcBorders>
              <w:left w:val="single" w:sz="4" w:space="0" w:color="auto"/>
            </w:tcBorders>
          </w:tcPr>
          <w:p w14:paraId="1E8BB8AD" w14:textId="77777777" w:rsidR="00DD07B9" w:rsidRPr="00CC03F2" w:rsidRDefault="00DD07B9" w:rsidP="00F57405">
            <w:pPr>
              <w:rPr>
                <w:sz w:val="18"/>
              </w:rPr>
            </w:pPr>
          </w:p>
        </w:tc>
      </w:tr>
      <w:tr w:rsidR="00DD07B9" w:rsidRPr="00CC03F2" w14:paraId="3DFF513B" w14:textId="77777777" w:rsidTr="00F57405">
        <w:trPr>
          <w:cantSplit/>
        </w:trPr>
        <w:tc>
          <w:tcPr>
            <w:tcW w:w="284" w:type="dxa"/>
            <w:vMerge/>
            <w:tcBorders>
              <w:right w:val="single" w:sz="4" w:space="0" w:color="auto"/>
            </w:tcBorders>
          </w:tcPr>
          <w:p w14:paraId="1DF9DF00"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15ECC191"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36CAA4DA"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7231C7C"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0879FE" w14:textId="77777777" w:rsidR="00DD07B9" w:rsidRPr="00CC03F2" w:rsidRDefault="00DD07B9" w:rsidP="00F574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53CE0EA" w14:textId="77777777" w:rsidR="00DD07B9" w:rsidRPr="00CC03F2" w:rsidRDefault="00DD07B9" w:rsidP="00F57405">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5B8D2A1A"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951105" w14:textId="77777777" w:rsidR="00DD07B9" w:rsidRPr="00CC03F2" w:rsidRDefault="00DD07B9" w:rsidP="00F57405">
            <w:pPr>
              <w:jc w:val="center"/>
              <w:rPr>
                <w:sz w:val="18"/>
              </w:rPr>
            </w:pPr>
          </w:p>
        </w:tc>
        <w:tc>
          <w:tcPr>
            <w:tcW w:w="196" w:type="dxa"/>
            <w:vMerge/>
            <w:tcBorders>
              <w:left w:val="single" w:sz="4" w:space="0" w:color="auto"/>
            </w:tcBorders>
          </w:tcPr>
          <w:p w14:paraId="5EBAC408" w14:textId="77777777" w:rsidR="00DD07B9" w:rsidRPr="00CC03F2" w:rsidRDefault="00DD07B9" w:rsidP="00F57405">
            <w:pPr>
              <w:rPr>
                <w:sz w:val="18"/>
              </w:rPr>
            </w:pPr>
          </w:p>
        </w:tc>
      </w:tr>
      <w:tr w:rsidR="00DD07B9" w:rsidRPr="00CC03F2" w14:paraId="533A9409" w14:textId="77777777" w:rsidTr="00F57405">
        <w:trPr>
          <w:cantSplit/>
        </w:trPr>
        <w:tc>
          <w:tcPr>
            <w:tcW w:w="284" w:type="dxa"/>
            <w:vMerge/>
            <w:tcBorders>
              <w:right w:val="single" w:sz="4" w:space="0" w:color="auto"/>
            </w:tcBorders>
          </w:tcPr>
          <w:p w14:paraId="06DC149C"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440F65C9" w14:textId="77777777" w:rsidR="00DD07B9" w:rsidRPr="00CC03F2" w:rsidRDefault="00DD07B9" w:rsidP="00F57405">
            <w:pPr>
              <w:rPr>
                <w:sz w:val="18"/>
              </w:rPr>
            </w:pPr>
          </w:p>
        </w:tc>
        <w:tc>
          <w:tcPr>
            <w:tcW w:w="1414" w:type="dxa"/>
            <w:tcBorders>
              <w:top w:val="single" w:sz="4" w:space="0" w:color="auto"/>
              <w:left w:val="single" w:sz="4" w:space="0" w:color="auto"/>
              <w:bottom w:val="single" w:sz="4" w:space="0" w:color="auto"/>
              <w:right w:val="single" w:sz="4" w:space="0" w:color="auto"/>
            </w:tcBorders>
          </w:tcPr>
          <w:p w14:paraId="1DC0A3F1" w14:textId="77777777" w:rsidR="00DD07B9" w:rsidRPr="00CC03F2" w:rsidRDefault="00DD07B9" w:rsidP="00F57405">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025E18D1"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EAA93E" w14:textId="77777777" w:rsidR="00DD07B9" w:rsidRPr="00CC03F2" w:rsidRDefault="00DD07B9" w:rsidP="00F57405">
            <w:pPr>
              <w:ind w:left="57" w:right="57"/>
              <w:rPr>
                <w:sz w:val="18"/>
              </w:rPr>
            </w:pPr>
            <w:r w:rsidRPr="00CC03F2">
              <w:rPr>
                <w:rFonts w:hint="eastAsia"/>
                <w:sz w:val="18"/>
              </w:rPr>
              <w:t>令73</w:t>
            </w:r>
          </w:p>
          <w:p w14:paraId="3B6BACE2" w14:textId="77777777" w:rsidR="00DD07B9" w:rsidRPr="00CC03F2" w:rsidRDefault="00DD07B9" w:rsidP="00F574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CD42029" w14:textId="77777777" w:rsidR="00DD07B9" w:rsidRPr="00CC03F2" w:rsidRDefault="00DD07B9" w:rsidP="00F57405">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60E2985D"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FFC0EF5" w14:textId="77777777" w:rsidR="00DD07B9" w:rsidRPr="00CC03F2" w:rsidRDefault="00DD07B9" w:rsidP="00F57405">
            <w:pPr>
              <w:jc w:val="center"/>
              <w:rPr>
                <w:sz w:val="18"/>
              </w:rPr>
            </w:pPr>
          </w:p>
        </w:tc>
        <w:tc>
          <w:tcPr>
            <w:tcW w:w="196" w:type="dxa"/>
            <w:vMerge/>
            <w:tcBorders>
              <w:left w:val="single" w:sz="4" w:space="0" w:color="auto"/>
            </w:tcBorders>
          </w:tcPr>
          <w:p w14:paraId="33D6D1C7" w14:textId="77777777" w:rsidR="00DD07B9" w:rsidRPr="00CC03F2" w:rsidRDefault="00DD07B9" w:rsidP="00F57405">
            <w:pPr>
              <w:rPr>
                <w:sz w:val="18"/>
              </w:rPr>
            </w:pPr>
          </w:p>
        </w:tc>
      </w:tr>
      <w:tr w:rsidR="00DD07B9" w:rsidRPr="00CC03F2" w14:paraId="18289910" w14:textId="77777777" w:rsidTr="00F57405">
        <w:trPr>
          <w:cantSplit/>
        </w:trPr>
        <w:tc>
          <w:tcPr>
            <w:tcW w:w="284" w:type="dxa"/>
            <w:vMerge/>
            <w:tcBorders>
              <w:right w:val="single" w:sz="4" w:space="0" w:color="auto"/>
            </w:tcBorders>
          </w:tcPr>
          <w:p w14:paraId="094E07D2" w14:textId="77777777" w:rsidR="00DD07B9" w:rsidRPr="00CC03F2" w:rsidRDefault="00DD07B9" w:rsidP="00F57405">
            <w:pPr>
              <w:rPr>
                <w:sz w:val="18"/>
              </w:rPr>
            </w:pPr>
          </w:p>
        </w:tc>
        <w:tc>
          <w:tcPr>
            <w:tcW w:w="290" w:type="dxa"/>
            <w:vMerge/>
            <w:tcBorders>
              <w:left w:val="single" w:sz="4" w:space="0" w:color="auto"/>
              <w:bottom w:val="single" w:sz="4" w:space="0" w:color="auto"/>
              <w:right w:val="single" w:sz="4" w:space="0" w:color="auto"/>
            </w:tcBorders>
          </w:tcPr>
          <w:p w14:paraId="118EC202" w14:textId="77777777" w:rsidR="00DD07B9" w:rsidRPr="00CC03F2" w:rsidRDefault="00DD07B9" w:rsidP="00F57405">
            <w:pPr>
              <w:rPr>
                <w:sz w:val="18"/>
              </w:rPr>
            </w:pPr>
          </w:p>
        </w:tc>
        <w:tc>
          <w:tcPr>
            <w:tcW w:w="1414" w:type="dxa"/>
            <w:tcBorders>
              <w:top w:val="single" w:sz="4" w:space="0" w:color="auto"/>
              <w:left w:val="single" w:sz="4" w:space="0" w:color="auto"/>
              <w:bottom w:val="single" w:sz="4" w:space="0" w:color="auto"/>
              <w:right w:val="single" w:sz="4" w:space="0" w:color="auto"/>
            </w:tcBorders>
          </w:tcPr>
          <w:p w14:paraId="2CB57B7A" w14:textId="77777777" w:rsidR="00DD07B9" w:rsidRPr="00CC03F2" w:rsidRDefault="00DD07B9" w:rsidP="00F57405">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494ECC5D" w14:textId="77777777" w:rsidR="00DD07B9" w:rsidRPr="00CC03F2" w:rsidRDefault="00DD07B9" w:rsidP="00F574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02EBD7" w14:textId="77777777" w:rsidR="00DD07B9" w:rsidRPr="00CC03F2" w:rsidRDefault="00DD07B9" w:rsidP="00F57405">
            <w:pPr>
              <w:ind w:left="57" w:right="57"/>
              <w:rPr>
                <w:sz w:val="18"/>
              </w:rPr>
            </w:pPr>
            <w:r w:rsidRPr="00CC03F2">
              <w:rPr>
                <w:rFonts w:hint="eastAsia"/>
                <w:sz w:val="18"/>
              </w:rPr>
              <w:t>令73</w:t>
            </w:r>
          </w:p>
          <w:p w14:paraId="5E1E9210" w14:textId="77777777" w:rsidR="00DD07B9" w:rsidRPr="00CC03F2" w:rsidRDefault="00DD07B9" w:rsidP="00F574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5D64C7F" w14:textId="77777777" w:rsidR="00DD07B9" w:rsidRPr="00CC03F2" w:rsidRDefault="00DD07B9" w:rsidP="00F57405">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1941986E"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8163D8" w14:textId="77777777" w:rsidR="00DD07B9" w:rsidRPr="00CC03F2" w:rsidRDefault="00DD07B9" w:rsidP="00F57405">
            <w:pPr>
              <w:jc w:val="center"/>
              <w:rPr>
                <w:sz w:val="18"/>
              </w:rPr>
            </w:pPr>
          </w:p>
        </w:tc>
        <w:tc>
          <w:tcPr>
            <w:tcW w:w="196" w:type="dxa"/>
            <w:vMerge/>
            <w:tcBorders>
              <w:left w:val="single" w:sz="4" w:space="0" w:color="auto"/>
            </w:tcBorders>
          </w:tcPr>
          <w:p w14:paraId="72E00B90" w14:textId="77777777" w:rsidR="00DD07B9" w:rsidRPr="00CC03F2" w:rsidRDefault="00DD07B9" w:rsidP="00F57405">
            <w:pPr>
              <w:rPr>
                <w:sz w:val="18"/>
              </w:rPr>
            </w:pPr>
          </w:p>
        </w:tc>
      </w:tr>
      <w:tr w:rsidR="00DD07B9" w:rsidRPr="00CC03F2" w14:paraId="34675EB9" w14:textId="77777777" w:rsidTr="00F57405">
        <w:trPr>
          <w:cantSplit/>
        </w:trPr>
        <w:tc>
          <w:tcPr>
            <w:tcW w:w="284" w:type="dxa"/>
            <w:vMerge/>
            <w:tcBorders>
              <w:right w:val="single" w:sz="4" w:space="0" w:color="auto"/>
            </w:tcBorders>
          </w:tcPr>
          <w:p w14:paraId="6884B721" w14:textId="77777777" w:rsidR="00DD07B9" w:rsidRPr="00CC03F2" w:rsidRDefault="00DD07B9" w:rsidP="00F574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6724F4B" w14:textId="77777777" w:rsidR="00DD07B9" w:rsidRPr="00CC03F2" w:rsidRDefault="00DD07B9" w:rsidP="00F57405">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2A58D613" w14:textId="77777777" w:rsidR="00DD07B9" w:rsidRPr="00CC03F2" w:rsidRDefault="00DD07B9" w:rsidP="00F57405">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2D196AF9" w14:textId="77777777" w:rsidR="00DD07B9" w:rsidRPr="00CC03F2" w:rsidRDefault="00DD07B9" w:rsidP="00F574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29A4A7" w14:textId="77777777" w:rsidR="00DD07B9" w:rsidRPr="00CC03F2" w:rsidRDefault="00DD07B9" w:rsidP="00F57405">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F9E7E79" w14:textId="77777777" w:rsidR="00DD07B9" w:rsidRPr="00CC03F2" w:rsidRDefault="00DD07B9" w:rsidP="00F57405">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6E66BFB2"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6D50466" w14:textId="77777777" w:rsidR="00DD07B9" w:rsidRPr="00CC03F2" w:rsidRDefault="00DD07B9" w:rsidP="00F57405">
            <w:pPr>
              <w:jc w:val="center"/>
              <w:rPr>
                <w:sz w:val="18"/>
              </w:rPr>
            </w:pPr>
          </w:p>
        </w:tc>
        <w:tc>
          <w:tcPr>
            <w:tcW w:w="196" w:type="dxa"/>
            <w:vMerge/>
            <w:tcBorders>
              <w:left w:val="single" w:sz="4" w:space="0" w:color="auto"/>
            </w:tcBorders>
          </w:tcPr>
          <w:p w14:paraId="6516BD41" w14:textId="77777777" w:rsidR="00DD07B9" w:rsidRPr="00CC03F2" w:rsidRDefault="00DD07B9" w:rsidP="00F57405">
            <w:pPr>
              <w:rPr>
                <w:sz w:val="18"/>
              </w:rPr>
            </w:pPr>
          </w:p>
        </w:tc>
      </w:tr>
      <w:tr w:rsidR="00DD07B9" w:rsidRPr="00CC03F2" w14:paraId="3622F9D2" w14:textId="77777777" w:rsidTr="00F57405">
        <w:trPr>
          <w:cantSplit/>
        </w:trPr>
        <w:tc>
          <w:tcPr>
            <w:tcW w:w="284" w:type="dxa"/>
            <w:vMerge/>
            <w:tcBorders>
              <w:right w:val="single" w:sz="4" w:space="0" w:color="auto"/>
            </w:tcBorders>
          </w:tcPr>
          <w:p w14:paraId="7CA9BF90"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1726E7C8"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4A96AFDC"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1E55A59" w14:textId="77777777" w:rsidR="00DD07B9" w:rsidRPr="00CC03F2" w:rsidRDefault="00DD07B9" w:rsidP="00F574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C7D07D" w14:textId="77777777" w:rsidR="00DD07B9" w:rsidRPr="00CC03F2" w:rsidRDefault="00DD07B9" w:rsidP="00F57405">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A96222D" w14:textId="77777777" w:rsidR="00DD07B9" w:rsidRPr="00CC03F2" w:rsidRDefault="00DD07B9" w:rsidP="00F57405">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4CA9FF39"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0B1169C" w14:textId="77777777" w:rsidR="00DD07B9" w:rsidRPr="00CC03F2" w:rsidRDefault="00DD07B9" w:rsidP="00F57405">
            <w:pPr>
              <w:jc w:val="center"/>
              <w:rPr>
                <w:sz w:val="18"/>
              </w:rPr>
            </w:pPr>
          </w:p>
        </w:tc>
        <w:tc>
          <w:tcPr>
            <w:tcW w:w="196" w:type="dxa"/>
            <w:vMerge/>
            <w:tcBorders>
              <w:left w:val="single" w:sz="4" w:space="0" w:color="auto"/>
            </w:tcBorders>
          </w:tcPr>
          <w:p w14:paraId="14BD1D8A" w14:textId="77777777" w:rsidR="00DD07B9" w:rsidRPr="00CC03F2" w:rsidRDefault="00DD07B9" w:rsidP="00F57405">
            <w:pPr>
              <w:rPr>
                <w:sz w:val="18"/>
              </w:rPr>
            </w:pPr>
          </w:p>
        </w:tc>
      </w:tr>
      <w:tr w:rsidR="00DD07B9" w:rsidRPr="00CC03F2" w14:paraId="1D9A4B9D" w14:textId="77777777" w:rsidTr="00F57405">
        <w:trPr>
          <w:cantSplit/>
        </w:trPr>
        <w:tc>
          <w:tcPr>
            <w:tcW w:w="284" w:type="dxa"/>
            <w:vMerge/>
            <w:tcBorders>
              <w:bottom w:val="nil"/>
              <w:right w:val="single" w:sz="4" w:space="0" w:color="auto"/>
            </w:tcBorders>
          </w:tcPr>
          <w:p w14:paraId="76D6BA16" w14:textId="77777777" w:rsidR="00DD07B9" w:rsidRPr="00CC03F2" w:rsidRDefault="00DD07B9" w:rsidP="00F57405">
            <w:pPr>
              <w:rPr>
                <w:sz w:val="18"/>
              </w:rPr>
            </w:pPr>
          </w:p>
        </w:tc>
        <w:tc>
          <w:tcPr>
            <w:tcW w:w="290" w:type="dxa"/>
            <w:vMerge/>
            <w:tcBorders>
              <w:left w:val="single" w:sz="4" w:space="0" w:color="auto"/>
              <w:bottom w:val="nil"/>
              <w:right w:val="single" w:sz="4" w:space="0" w:color="auto"/>
            </w:tcBorders>
          </w:tcPr>
          <w:p w14:paraId="26ADE52A" w14:textId="77777777" w:rsidR="00DD07B9" w:rsidRPr="00CC03F2" w:rsidRDefault="00DD07B9" w:rsidP="00F57405">
            <w:pPr>
              <w:rPr>
                <w:sz w:val="18"/>
              </w:rPr>
            </w:pPr>
          </w:p>
        </w:tc>
        <w:tc>
          <w:tcPr>
            <w:tcW w:w="1414" w:type="dxa"/>
            <w:tcBorders>
              <w:top w:val="single" w:sz="4" w:space="0" w:color="auto"/>
              <w:left w:val="single" w:sz="4" w:space="0" w:color="auto"/>
              <w:bottom w:val="nil"/>
              <w:right w:val="single" w:sz="4" w:space="0" w:color="auto"/>
            </w:tcBorders>
          </w:tcPr>
          <w:p w14:paraId="783D49CE" w14:textId="77777777" w:rsidR="00DD07B9" w:rsidRPr="00CC03F2" w:rsidRDefault="00DD07B9" w:rsidP="00F57405">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624563F6" w14:textId="77777777" w:rsidR="00DD07B9" w:rsidRPr="00CC03F2" w:rsidRDefault="00DD07B9" w:rsidP="00F57405">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1B18C596" w14:textId="77777777" w:rsidR="00DD07B9" w:rsidRPr="00CC03F2" w:rsidRDefault="00DD07B9" w:rsidP="00F57405">
            <w:pPr>
              <w:ind w:left="57" w:right="57"/>
              <w:rPr>
                <w:sz w:val="18"/>
              </w:rPr>
            </w:pPr>
            <w:r w:rsidRPr="00CC03F2">
              <w:rPr>
                <w:rFonts w:hint="eastAsia"/>
                <w:sz w:val="18"/>
              </w:rPr>
              <w:t>令73</w:t>
            </w:r>
          </w:p>
          <w:p w14:paraId="2060D094" w14:textId="77777777" w:rsidR="00DD07B9" w:rsidRPr="00CC03F2" w:rsidRDefault="00DD07B9" w:rsidP="00F57405">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3D2E8360" w14:textId="77777777" w:rsidR="00DD07B9" w:rsidRPr="00CC03F2" w:rsidRDefault="00DD07B9" w:rsidP="00F57405">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3C72C9E6" w14:textId="77777777" w:rsidR="00DD07B9" w:rsidRPr="00CC03F2" w:rsidRDefault="00DD07B9" w:rsidP="00F57405">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1AB85619" w14:textId="77777777" w:rsidR="00DD07B9" w:rsidRPr="00CC03F2" w:rsidRDefault="00DD07B9" w:rsidP="00F57405">
            <w:pPr>
              <w:jc w:val="center"/>
              <w:rPr>
                <w:sz w:val="18"/>
              </w:rPr>
            </w:pPr>
          </w:p>
        </w:tc>
        <w:tc>
          <w:tcPr>
            <w:tcW w:w="196" w:type="dxa"/>
            <w:vMerge/>
            <w:tcBorders>
              <w:left w:val="single" w:sz="4" w:space="0" w:color="auto"/>
              <w:bottom w:val="nil"/>
            </w:tcBorders>
          </w:tcPr>
          <w:p w14:paraId="2CCBB2E2" w14:textId="77777777" w:rsidR="00DD07B9" w:rsidRPr="00CC03F2" w:rsidRDefault="00DD07B9" w:rsidP="00F57405">
            <w:pPr>
              <w:rPr>
                <w:sz w:val="18"/>
              </w:rPr>
            </w:pPr>
          </w:p>
        </w:tc>
      </w:tr>
      <w:tr w:rsidR="00DD07B9" w:rsidRPr="00CC03F2" w14:paraId="2A588655" w14:textId="77777777" w:rsidTr="00F57405">
        <w:trPr>
          <w:cantSplit/>
        </w:trPr>
        <w:tc>
          <w:tcPr>
            <w:tcW w:w="284" w:type="dxa"/>
            <w:vMerge w:val="restart"/>
            <w:tcBorders>
              <w:right w:val="single" w:sz="4" w:space="0" w:color="auto"/>
            </w:tcBorders>
          </w:tcPr>
          <w:p w14:paraId="435392C3" w14:textId="77777777" w:rsidR="00DD07B9" w:rsidRPr="00CC03F2" w:rsidRDefault="00DD07B9" w:rsidP="00F57405">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78321CAD" w14:textId="77777777" w:rsidR="00DD07B9" w:rsidRPr="00CC03F2" w:rsidRDefault="00DD07B9" w:rsidP="00F57405">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358310E2" w14:textId="77777777" w:rsidR="00DD07B9" w:rsidRPr="00CC03F2" w:rsidRDefault="00DD07B9" w:rsidP="00F57405">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02B87A5" w14:textId="77777777" w:rsidR="00DD07B9" w:rsidRPr="00CC03F2" w:rsidRDefault="00DD07B9" w:rsidP="00F574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FF7ABE" w14:textId="77777777" w:rsidR="00DD07B9" w:rsidRPr="00CC03F2" w:rsidRDefault="00DD07B9" w:rsidP="00F57405">
            <w:pPr>
              <w:spacing w:line="240" w:lineRule="exact"/>
              <w:ind w:left="57" w:right="57"/>
              <w:rPr>
                <w:sz w:val="18"/>
              </w:rPr>
            </w:pPr>
            <w:r w:rsidRPr="00CC03F2">
              <w:rPr>
                <w:rFonts w:hint="eastAsia"/>
                <w:sz w:val="18"/>
              </w:rPr>
              <w:t>令73</w:t>
            </w:r>
          </w:p>
          <w:p w14:paraId="04148E8A" w14:textId="77777777" w:rsidR="00DD07B9" w:rsidRPr="00CC03F2" w:rsidRDefault="00DD07B9" w:rsidP="00F57405">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3ACF8E2"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3DD4CB25"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7822A80" w14:textId="77777777" w:rsidR="00DD07B9" w:rsidRPr="00CC03F2" w:rsidRDefault="00DD07B9" w:rsidP="00F57405">
            <w:pPr>
              <w:jc w:val="center"/>
              <w:rPr>
                <w:sz w:val="18"/>
              </w:rPr>
            </w:pPr>
          </w:p>
        </w:tc>
        <w:tc>
          <w:tcPr>
            <w:tcW w:w="196" w:type="dxa"/>
            <w:vMerge w:val="restart"/>
            <w:tcBorders>
              <w:left w:val="single" w:sz="4" w:space="0" w:color="auto"/>
            </w:tcBorders>
          </w:tcPr>
          <w:p w14:paraId="47A54518" w14:textId="77777777" w:rsidR="00DD07B9" w:rsidRPr="00CC03F2" w:rsidRDefault="00DD07B9" w:rsidP="00F57405">
            <w:pPr>
              <w:rPr>
                <w:sz w:val="18"/>
              </w:rPr>
            </w:pPr>
            <w:r w:rsidRPr="00CC03F2">
              <w:rPr>
                <w:rFonts w:hint="eastAsia"/>
                <w:sz w:val="18"/>
              </w:rPr>
              <w:t xml:space="preserve">　</w:t>
            </w:r>
          </w:p>
        </w:tc>
      </w:tr>
      <w:tr w:rsidR="00DD07B9" w:rsidRPr="00CC03F2" w14:paraId="074484C3" w14:textId="77777777" w:rsidTr="00F57405">
        <w:trPr>
          <w:cantSplit/>
        </w:trPr>
        <w:tc>
          <w:tcPr>
            <w:tcW w:w="284" w:type="dxa"/>
            <w:vMerge/>
            <w:tcBorders>
              <w:right w:val="single" w:sz="4" w:space="0" w:color="auto"/>
            </w:tcBorders>
          </w:tcPr>
          <w:p w14:paraId="212631D7"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5152B91B"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6D941CE5"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6256018" w14:textId="77777777" w:rsidR="00DD07B9" w:rsidRPr="00CC03F2" w:rsidRDefault="00DD07B9" w:rsidP="00F574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2E46FEE" w14:textId="77777777" w:rsidR="00DD07B9" w:rsidRPr="00CC03F2" w:rsidRDefault="00DD07B9" w:rsidP="00F57405">
            <w:pPr>
              <w:spacing w:line="240" w:lineRule="exact"/>
              <w:ind w:left="57" w:right="57"/>
              <w:rPr>
                <w:sz w:val="18"/>
              </w:rPr>
            </w:pPr>
            <w:r w:rsidRPr="00CC03F2">
              <w:rPr>
                <w:rFonts w:hint="eastAsia"/>
                <w:sz w:val="18"/>
              </w:rPr>
              <w:t>令73</w:t>
            </w:r>
          </w:p>
          <w:p w14:paraId="50A6D6ED" w14:textId="77777777" w:rsidR="00DD07B9" w:rsidRPr="00CC03F2" w:rsidRDefault="00DD07B9" w:rsidP="00F57405">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B90174B" w14:textId="77777777" w:rsidR="00DD07B9" w:rsidRPr="00CC03F2" w:rsidRDefault="00DD07B9" w:rsidP="00F57405">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51DA5FE0"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19D0717" w14:textId="77777777" w:rsidR="00DD07B9" w:rsidRPr="00CC03F2" w:rsidRDefault="00DD07B9" w:rsidP="00F57405">
            <w:pPr>
              <w:jc w:val="center"/>
              <w:rPr>
                <w:sz w:val="18"/>
              </w:rPr>
            </w:pPr>
          </w:p>
        </w:tc>
        <w:tc>
          <w:tcPr>
            <w:tcW w:w="196" w:type="dxa"/>
            <w:vMerge/>
            <w:tcBorders>
              <w:left w:val="single" w:sz="4" w:space="0" w:color="auto"/>
            </w:tcBorders>
          </w:tcPr>
          <w:p w14:paraId="4025DAB7" w14:textId="77777777" w:rsidR="00DD07B9" w:rsidRPr="00CC03F2" w:rsidRDefault="00DD07B9" w:rsidP="00F57405">
            <w:pPr>
              <w:rPr>
                <w:sz w:val="18"/>
              </w:rPr>
            </w:pPr>
          </w:p>
        </w:tc>
      </w:tr>
      <w:tr w:rsidR="00DD07B9" w:rsidRPr="00CC03F2" w14:paraId="49600200" w14:textId="77777777" w:rsidTr="00F57405">
        <w:trPr>
          <w:cantSplit/>
        </w:trPr>
        <w:tc>
          <w:tcPr>
            <w:tcW w:w="284" w:type="dxa"/>
            <w:vMerge/>
            <w:tcBorders>
              <w:right w:val="single" w:sz="4" w:space="0" w:color="auto"/>
            </w:tcBorders>
          </w:tcPr>
          <w:p w14:paraId="6AA5DDFE"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7842391B" w14:textId="77777777" w:rsidR="00DD07B9" w:rsidRPr="00CC03F2" w:rsidRDefault="00DD07B9" w:rsidP="00F57405">
            <w:pPr>
              <w:rPr>
                <w:sz w:val="18"/>
              </w:rPr>
            </w:pPr>
          </w:p>
        </w:tc>
        <w:tc>
          <w:tcPr>
            <w:tcW w:w="1414" w:type="dxa"/>
            <w:vMerge w:val="restart"/>
            <w:tcBorders>
              <w:top w:val="single" w:sz="4" w:space="0" w:color="auto"/>
              <w:left w:val="single" w:sz="4" w:space="0" w:color="auto"/>
              <w:right w:val="single" w:sz="4" w:space="0" w:color="auto"/>
            </w:tcBorders>
          </w:tcPr>
          <w:p w14:paraId="1F95A6DD" w14:textId="77777777" w:rsidR="00DD07B9" w:rsidRPr="00CC03F2" w:rsidRDefault="00DD07B9" w:rsidP="00F57405">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B2F2F0C" w14:textId="77777777" w:rsidR="00DD07B9" w:rsidRPr="00CC03F2" w:rsidRDefault="00DD07B9" w:rsidP="00F57405">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C2CB320" w14:textId="77777777" w:rsidR="00DD07B9" w:rsidRPr="00CC03F2" w:rsidRDefault="00DD07B9" w:rsidP="00F57405">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9E0D5AE"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11721BDA"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1A3310B" w14:textId="77777777" w:rsidR="00DD07B9" w:rsidRPr="00CC03F2" w:rsidRDefault="00DD07B9" w:rsidP="00F57405">
            <w:pPr>
              <w:jc w:val="center"/>
              <w:rPr>
                <w:sz w:val="18"/>
              </w:rPr>
            </w:pPr>
          </w:p>
        </w:tc>
        <w:tc>
          <w:tcPr>
            <w:tcW w:w="196" w:type="dxa"/>
            <w:vMerge/>
            <w:tcBorders>
              <w:left w:val="single" w:sz="4" w:space="0" w:color="auto"/>
            </w:tcBorders>
          </w:tcPr>
          <w:p w14:paraId="4C9D4B56" w14:textId="77777777" w:rsidR="00DD07B9" w:rsidRPr="00CC03F2" w:rsidRDefault="00DD07B9" w:rsidP="00F57405">
            <w:pPr>
              <w:rPr>
                <w:sz w:val="18"/>
              </w:rPr>
            </w:pPr>
          </w:p>
        </w:tc>
      </w:tr>
      <w:tr w:rsidR="00DD07B9" w:rsidRPr="00CC03F2" w14:paraId="737C855A" w14:textId="77777777" w:rsidTr="00F57405">
        <w:trPr>
          <w:cantSplit/>
        </w:trPr>
        <w:tc>
          <w:tcPr>
            <w:tcW w:w="284" w:type="dxa"/>
            <w:vMerge/>
            <w:tcBorders>
              <w:right w:val="single" w:sz="4" w:space="0" w:color="auto"/>
            </w:tcBorders>
          </w:tcPr>
          <w:p w14:paraId="03399917"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53B2A7B9"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07D95009"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6E01BFF" w14:textId="77777777" w:rsidR="00DD07B9" w:rsidRPr="00CC03F2" w:rsidRDefault="00DD07B9" w:rsidP="00F574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E9EDE5A" w14:textId="77777777" w:rsidR="00DD07B9" w:rsidRPr="00CC03F2" w:rsidRDefault="00DD07B9" w:rsidP="00F574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FC4FEEF"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0374E14F"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5F435F1" w14:textId="77777777" w:rsidR="00DD07B9" w:rsidRPr="00CC03F2" w:rsidRDefault="00DD07B9" w:rsidP="00F57405">
            <w:pPr>
              <w:jc w:val="center"/>
              <w:rPr>
                <w:sz w:val="18"/>
              </w:rPr>
            </w:pPr>
          </w:p>
        </w:tc>
        <w:tc>
          <w:tcPr>
            <w:tcW w:w="196" w:type="dxa"/>
            <w:vMerge/>
            <w:tcBorders>
              <w:left w:val="single" w:sz="4" w:space="0" w:color="auto"/>
            </w:tcBorders>
          </w:tcPr>
          <w:p w14:paraId="74C638C3" w14:textId="77777777" w:rsidR="00DD07B9" w:rsidRPr="00CC03F2" w:rsidRDefault="00DD07B9" w:rsidP="00F57405">
            <w:pPr>
              <w:rPr>
                <w:sz w:val="18"/>
              </w:rPr>
            </w:pPr>
          </w:p>
        </w:tc>
      </w:tr>
      <w:tr w:rsidR="00DD07B9" w:rsidRPr="00CC03F2" w14:paraId="4CDEAEAA" w14:textId="77777777" w:rsidTr="00F57405">
        <w:trPr>
          <w:cantSplit/>
        </w:trPr>
        <w:tc>
          <w:tcPr>
            <w:tcW w:w="284" w:type="dxa"/>
            <w:vMerge/>
            <w:tcBorders>
              <w:right w:val="single" w:sz="4" w:space="0" w:color="auto"/>
            </w:tcBorders>
          </w:tcPr>
          <w:p w14:paraId="0B14B8EC" w14:textId="77777777" w:rsidR="00DD07B9" w:rsidRPr="00CC03F2" w:rsidRDefault="00DD07B9" w:rsidP="00F57405">
            <w:pPr>
              <w:rPr>
                <w:sz w:val="18"/>
              </w:rPr>
            </w:pPr>
          </w:p>
        </w:tc>
        <w:tc>
          <w:tcPr>
            <w:tcW w:w="290" w:type="dxa"/>
            <w:vMerge/>
            <w:tcBorders>
              <w:left w:val="single" w:sz="4" w:space="0" w:color="auto"/>
              <w:bottom w:val="single" w:sz="4" w:space="0" w:color="auto"/>
              <w:right w:val="single" w:sz="4" w:space="0" w:color="auto"/>
            </w:tcBorders>
          </w:tcPr>
          <w:p w14:paraId="3506E684"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64C612F1"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DD1A236" w14:textId="77777777" w:rsidR="00DD07B9" w:rsidRPr="00CC03F2" w:rsidRDefault="00DD07B9" w:rsidP="00F574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48B25C" w14:textId="77777777" w:rsidR="00DD07B9" w:rsidRPr="00CC03F2" w:rsidRDefault="00DD07B9" w:rsidP="00F574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5EF2481" w14:textId="77777777" w:rsidR="00DD07B9" w:rsidRPr="00CC03F2" w:rsidRDefault="00DD07B9" w:rsidP="00F57405">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12581B5E"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91EA8F5" w14:textId="77777777" w:rsidR="00DD07B9" w:rsidRPr="00CC03F2" w:rsidRDefault="00DD07B9" w:rsidP="00F57405">
            <w:pPr>
              <w:jc w:val="center"/>
              <w:rPr>
                <w:sz w:val="18"/>
              </w:rPr>
            </w:pPr>
          </w:p>
        </w:tc>
        <w:tc>
          <w:tcPr>
            <w:tcW w:w="196" w:type="dxa"/>
            <w:vMerge/>
            <w:tcBorders>
              <w:left w:val="single" w:sz="4" w:space="0" w:color="auto"/>
            </w:tcBorders>
          </w:tcPr>
          <w:p w14:paraId="0844A79C" w14:textId="77777777" w:rsidR="00DD07B9" w:rsidRPr="00CC03F2" w:rsidRDefault="00DD07B9" w:rsidP="00F57405">
            <w:pPr>
              <w:rPr>
                <w:sz w:val="18"/>
              </w:rPr>
            </w:pPr>
          </w:p>
        </w:tc>
      </w:tr>
      <w:tr w:rsidR="00DD07B9" w:rsidRPr="00CC03F2" w14:paraId="3D73002A" w14:textId="77777777" w:rsidTr="00F57405">
        <w:trPr>
          <w:cantSplit/>
        </w:trPr>
        <w:tc>
          <w:tcPr>
            <w:tcW w:w="284" w:type="dxa"/>
            <w:vMerge/>
            <w:tcBorders>
              <w:right w:val="single" w:sz="4" w:space="0" w:color="auto"/>
            </w:tcBorders>
          </w:tcPr>
          <w:p w14:paraId="15DF82EE" w14:textId="77777777" w:rsidR="00DD07B9" w:rsidRPr="00CC03F2" w:rsidRDefault="00DD07B9" w:rsidP="00F574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AAEAFC4" w14:textId="77777777" w:rsidR="00DD07B9" w:rsidRPr="00CC03F2" w:rsidRDefault="00DD07B9" w:rsidP="00F57405">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5A99BABB" w14:textId="77777777" w:rsidR="00DD07B9" w:rsidRPr="00CC03F2" w:rsidRDefault="00DD07B9" w:rsidP="00F57405">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569D918B" w14:textId="77777777" w:rsidR="00DD07B9" w:rsidRPr="00CC03F2" w:rsidRDefault="00DD07B9" w:rsidP="00F574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E553C4" w14:textId="77777777" w:rsidR="00DD07B9" w:rsidRPr="00CC03F2" w:rsidRDefault="00DD07B9" w:rsidP="00F574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9CB70F9"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0CB9FA85"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5CC6FBF" w14:textId="77777777" w:rsidR="00DD07B9" w:rsidRPr="00CC03F2" w:rsidRDefault="00DD07B9" w:rsidP="00F57405">
            <w:pPr>
              <w:jc w:val="center"/>
              <w:rPr>
                <w:sz w:val="18"/>
              </w:rPr>
            </w:pPr>
          </w:p>
        </w:tc>
        <w:tc>
          <w:tcPr>
            <w:tcW w:w="196" w:type="dxa"/>
            <w:vMerge/>
            <w:tcBorders>
              <w:left w:val="single" w:sz="4" w:space="0" w:color="auto"/>
            </w:tcBorders>
          </w:tcPr>
          <w:p w14:paraId="1EE7CB67" w14:textId="77777777" w:rsidR="00DD07B9" w:rsidRPr="00CC03F2" w:rsidRDefault="00DD07B9" w:rsidP="00F57405">
            <w:pPr>
              <w:rPr>
                <w:sz w:val="18"/>
              </w:rPr>
            </w:pPr>
          </w:p>
        </w:tc>
      </w:tr>
      <w:tr w:rsidR="00DD07B9" w:rsidRPr="00CC03F2" w14:paraId="5D38BA7F" w14:textId="77777777" w:rsidTr="00F57405">
        <w:trPr>
          <w:cantSplit/>
        </w:trPr>
        <w:tc>
          <w:tcPr>
            <w:tcW w:w="284" w:type="dxa"/>
            <w:vMerge/>
            <w:tcBorders>
              <w:right w:val="single" w:sz="4" w:space="0" w:color="auto"/>
            </w:tcBorders>
          </w:tcPr>
          <w:p w14:paraId="7FDA2B9D"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6FC81680" w14:textId="77777777" w:rsidR="00DD07B9" w:rsidRPr="00CC03F2" w:rsidRDefault="00DD07B9" w:rsidP="00F57405">
            <w:pPr>
              <w:rPr>
                <w:sz w:val="18"/>
              </w:rPr>
            </w:pPr>
          </w:p>
        </w:tc>
        <w:tc>
          <w:tcPr>
            <w:tcW w:w="1414" w:type="dxa"/>
            <w:vMerge w:val="restart"/>
            <w:tcBorders>
              <w:top w:val="single" w:sz="4" w:space="0" w:color="auto"/>
              <w:left w:val="single" w:sz="4" w:space="0" w:color="auto"/>
              <w:right w:val="single" w:sz="4" w:space="0" w:color="auto"/>
            </w:tcBorders>
          </w:tcPr>
          <w:p w14:paraId="6A141F10" w14:textId="77777777" w:rsidR="00DD07B9" w:rsidRPr="00CC03F2" w:rsidRDefault="00DD07B9" w:rsidP="00F57405">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20F89EAD" w14:textId="77777777" w:rsidR="00DD07B9" w:rsidRPr="00CC03F2" w:rsidRDefault="00DD07B9" w:rsidP="00F574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EC21F8" w14:textId="77777777" w:rsidR="00DD07B9" w:rsidRPr="00CC03F2" w:rsidRDefault="00DD07B9" w:rsidP="00F57405">
            <w:pPr>
              <w:spacing w:line="240" w:lineRule="exact"/>
              <w:ind w:left="57" w:right="57"/>
              <w:rPr>
                <w:sz w:val="18"/>
              </w:rPr>
            </w:pPr>
            <w:r w:rsidRPr="00CC03F2">
              <w:rPr>
                <w:rFonts w:hint="eastAsia"/>
                <w:sz w:val="18"/>
              </w:rPr>
              <w:t>令73</w:t>
            </w:r>
          </w:p>
          <w:p w14:paraId="09E0201B" w14:textId="77777777" w:rsidR="00DD07B9" w:rsidRPr="00CC03F2" w:rsidRDefault="00DD07B9" w:rsidP="00F574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63C6CC5"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725ADEB"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B8DB6A9" w14:textId="77777777" w:rsidR="00DD07B9" w:rsidRPr="00CC03F2" w:rsidRDefault="00DD07B9" w:rsidP="00F57405">
            <w:pPr>
              <w:jc w:val="center"/>
              <w:rPr>
                <w:sz w:val="18"/>
              </w:rPr>
            </w:pPr>
          </w:p>
        </w:tc>
        <w:tc>
          <w:tcPr>
            <w:tcW w:w="196" w:type="dxa"/>
            <w:vMerge/>
            <w:tcBorders>
              <w:left w:val="single" w:sz="4" w:space="0" w:color="auto"/>
            </w:tcBorders>
          </w:tcPr>
          <w:p w14:paraId="16A54445" w14:textId="77777777" w:rsidR="00DD07B9" w:rsidRPr="00CC03F2" w:rsidRDefault="00DD07B9" w:rsidP="00F57405">
            <w:pPr>
              <w:rPr>
                <w:sz w:val="18"/>
              </w:rPr>
            </w:pPr>
          </w:p>
        </w:tc>
      </w:tr>
      <w:tr w:rsidR="00DD07B9" w:rsidRPr="00CC03F2" w14:paraId="6AD3574E" w14:textId="77777777" w:rsidTr="00F57405">
        <w:trPr>
          <w:cantSplit/>
        </w:trPr>
        <w:tc>
          <w:tcPr>
            <w:tcW w:w="284" w:type="dxa"/>
            <w:vMerge/>
            <w:tcBorders>
              <w:right w:val="single" w:sz="4" w:space="0" w:color="auto"/>
            </w:tcBorders>
          </w:tcPr>
          <w:p w14:paraId="64577326"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09E970EB"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5B9DA15D"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9445D41" w14:textId="77777777" w:rsidR="00DD07B9" w:rsidRPr="00CC03F2" w:rsidRDefault="00DD07B9" w:rsidP="00F574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BA52BD" w14:textId="77777777" w:rsidR="00DD07B9" w:rsidRPr="00CC03F2" w:rsidRDefault="00DD07B9" w:rsidP="00F57405">
            <w:pPr>
              <w:spacing w:line="240" w:lineRule="exact"/>
              <w:ind w:left="57" w:right="57"/>
              <w:rPr>
                <w:sz w:val="18"/>
              </w:rPr>
            </w:pPr>
            <w:r w:rsidRPr="00CC03F2">
              <w:rPr>
                <w:rFonts w:hint="eastAsia"/>
                <w:sz w:val="18"/>
              </w:rPr>
              <w:t>令73</w:t>
            </w:r>
          </w:p>
          <w:p w14:paraId="2D050B7B" w14:textId="77777777" w:rsidR="00DD07B9" w:rsidRPr="00CC03F2" w:rsidRDefault="00DD07B9" w:rsidP="00F574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359639F6"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5F3A68C2"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ED1C4E0" w14:textId="77777777" w:rsidR="00DD07B9" w:rsidRPr="00CC03F2" w:rsidRDefault="00DD07B9" w:rsidP="00F57405">
            <w:pPr>
              <w:jc w:val="center"/>
              <w:rPr>
                <w:sz w:val="18"/>
              </w:rPr>
            </w:pPr>
          </w:p>
        </w:tc>
        <w:tc>
          <w:tcPr>
            <w:tcW w:w="196" w:type="dxa"/>
            <w:vMerge/>
            <w:tcBorders>
              <w:left w:val="single" w:sz="4" w:space="0" w:color="auto"/>
            </w:tcBorders>
          </w:tcPr>
          <w:p w14:paraId="307A9C85" w14:textId="77777777" w:rsidR="00DD07B9" w:rsidRPr="00CC03F2" w:rsidRDefault="00DD07B9" w:rsidP="00F57405">
            <w:pPr>
              <w:rPr>
                <w:sz w:val="18"/>
              </w:rPr>
            </w:pPr>
          </w:p>
        </w:tc>
      </w:tr>
      <w:tr w:rsidR="00DD07B9" w:rsidRPr="00CC03F2" w14:paraId="1883F1AE" w14:textId="77777777" w:rsidTr="00F57405">
        <w:trPr>
          <w:cantSplit/>
        </w:trPr>
        <w:tc>
          <w:tcPr>
            <w:tcW w:w="284" w:type="dxa"/>
            <w:vMerge/>
            <w:tcBorders>
              <w:right w:val="single" w:sz="4" w:space="0" w:color="auto"/>
            </w:tcBorders>
          </w:tcPr>
          <w:p w14:paraId="48C945FE"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6C8F0873" w14:textId="77777777" w:rsidR="00DD07B9" w:rsidRPr="00CC03F2" w:rsidRDefault="00DD07B9" w:rsidP="00F57405">
            <w:pPr>
              <w:rPr>
                <w:sz w:val="18"/>
              </w:rPr>
            </w:pPr>
          </w:p>
        </w:tc>
        <w:tc>
          <w:tcPr>
            <w:tcW w:w="1414" w:type="dxa"/>
            <w:vMerge w:val="restart"/>
            <w:tcBorders>
              <w:top w:val="single" w:sz="4" w:space="0" w:color="auto"/>
              <w:left w:val="single" w:sz="4" w:space="0" w:color="auto"/>
              <w:right w:val="single" w:sz="4" w:space="0" w:color="auto"/>
            </w:tcBorders>
          </w:tcPr>
          <w:p w14:paraId="46440230" w14:textId="77777777" w:rsidR="00DD07B9" w:rsidRPr="00CC03F2" w:rsidRDefault="00DD07B9" w:rsidP="00F57405">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A14C02F" w14:textId="77777777" w:rsidR="00DD07B9" w:rsidRPr="00CC03F2" w:rsidRDefault="00DD07B9" w:rsidP="00F574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1D8F42" w14:textId="77777777" w:rsidR="00DD07B9" w:rsidRPr="00CC03F2" w:rsidRDefault="00DD07B9" w:rsidP="00F574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0E0DBC0F"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3FF44033"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84FB993" w14:textId="77777777" w:rsidR="00DD07B9" w:rsidRPr="00CC03F2" w:rsidRDefault="00DD07B9" w:rsidP="00F57405">
            <w:pPr>
              <w:jc w:val="center"/>
              <w:rPr>
                <w:sz w:val="18"/>
              </w:rPr>
            </w:pPr>
          </w:p>
        </w:tc>
        <w:tc>
          <w:tcPr>
            <w:tcW w:w="196" w:type="dxa"/>
            <w:vMerge/>
            <w:tcBorders>
              <w:left w:val="single" w:sz="4" w:space="0" w:color="auto"/>
            </w:tcBorders>
          </w:tcPr>
          <w:p w14:paraId="458EF619" w14:textId="77777777" w:rsidR="00DD07B9" w:rsidRPr="00CC03F2" w:rsidRDefault="00DD07B9" w:rsidP="00F57405">
            <w:pPr>
              <w:rPr>
                <w:sz w:val="18"/>
              </w:rPr>
            </w:pPr>
          </w:p>
        </w:tc>
      </w:tr>
      <w:tr w:rsidR="00DD07B9" w:rsidRPr="00CC03F2" w14:paraId="37CDF973" w14:textId="77777777" w:rsidTr="00F57405">
        <w:trPr>
          <w:cantSplit/>
        </w:trPr>
        <w:tc>
          <w:tcPr>
            <w:tcW w:w="284" w:type="dxa"/>
            <w:vMerge/>
            <w:tcBorders>
              <w:right w:val="single" w:sz="4" w:space="0" w:color="auto"/>
            </w:tcBorders>
          </w:tcPr>
          <w:p w14:paraId="18DB5676" w14:textId="77777777" w:rsidR="00DD07B9" w:rsidRPr="00CC03F2" w:rsidRDefault="00DD07B9" w:rsidP="00F57405">
            <w:pPr>
              <w:rPr>
                <w:sz w:val="18"/>
              </w:rPr>
            </w:pPr>
          </w:p>
        </w:tc>
        <w:tc>
          <w:tcPr>
            <w:tcW w:w="290" w:type="dxa"/>
            <w:vMerge/>
            <w:tcBorders>
              <w:left w:val="single" w:sz="4" w:space="0" w:color="auto"/>
              <w:bottom w:val="single" w:sz="4" w:space="0" w:color="auto"/>
              <w:right w:val="single" w:sz="4" w:space="0" w:color="auto"/>
            </w:tcBorders>
          </w:tcPr>
          <w:p w14:paraId="3190B3D3"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174F8005"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FEEF58A" w14:textId="77777777" w:rsidR="00DD07B9" w:rsidRPr="00CC03F2" w:rsidRDefault="00DD07B9" w:rsidP="00F574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4E9209" w14:textId="77777777" w:rsidR="00DD07B9" w:rsidRPr="00CC03F2" w:rsidRDefault="00DD07B9" w:rsidP="00F574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A455A7A" w14:textId="77777777" w:rsidR="00DD07B9" w:rsidRPr="00CC03F2" w:rsidRDefault="00DD07B9" w:rsidP="00F57405">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51ACFA39"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40838F1" w14:textId="77777777" w:rsidR="00DD07B9" w:rsidRPr="00CC03F2" w:rsidRDefault="00DD07B9" w:rsidP="00F57405">
            <w:pPr>
              <w:jc w:val="center"/>
              <w:rPr>
                <w:sz w:val="18"/>
              </w:rPr>
            </w:pPr>
          </w:p>
        </w:tc>
        <w:tc>
          <w:tcPr>
            <w:tcW w:w="196" w:type="dxa"/>
            <w:vMerge/>
            <w:tcBorders>
              <w:left w:val="single" w:sz="4" w:space="0" w:color="auto"/>
            </w:tcBorders>
          </w:tcPr>
          <w:p w14:paraId="7A7D6664" w14:textId="77777777" w:rsidR="00DD07B9" w:rsidRPr="00CC03F2" w:rsidRDefault="00DD07B9" w:rsidP="00F57405">
            <w:pPr>
              <w:rPr>
                <w:sz w:val="18"/>
              </w:rPr>
            </w:pPr>
          </w:p>
        </w:tc>
      </w:tr>
      <w:tr w:rsidR="00DD07B9" w:rsidRPr="00CC03F2" w14:paraId="3489BBC2" w14:textId="77777777" w:rsidTr="00F57405">
        <w:trPr>
          <w:cantSplit/>
        </w:trPr>
        <w:tc>
          <w:tcPr>
            <w:tcW w:w="284" w:type="dxa"/>
            <w:vMerge/>
            <w:tcBorders>
              <w:right w:val="single" w:sz="4" w:space="0" w:color="auto"/>
            </w:tcBorders>
          </w:tcPr>
          <w:p w14:paraId="73E772A3" w14:textId="77777777" w:rsidR="00DD07B9" w:rsidRPr="00CC03F2" w:rsidRDefault="00DD07B9" w:rsidP="00F574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125CA75" w14:textId="77777777" w:rsidR="00DD07B9" w:rsidRPr="00CC03F2" w:rsidRDefault="00DD07B9" w:rsidP="00F57405">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71D4AC10" w14:textId="77777777" w:rsidR="00DD07B9" w:rsidRPr="00CC03F2" w:rsidRDefault="00DD07B9" w:rsidP="00F57405">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06D9DF8C" w14:textId="77777777" w:rsidR="00DD07B9" w:rsidRPr="00CC03F2" w:rsidRDefault="00DD07B9" w:rsidP="00F57405">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6F61A98A" w14:textId="77777777" w:rsidR="00DD07B9" w:rsidRPr="00CC03F2" w:rsidRDefault="00DD07B9" w:rsidP="00F57405">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10B20F5E" w14:textId="77777777" w:rsidR="00DD07B9" w:rsidRPr="00CC03F2" w:rsidRDefault="00DD07B9" w:rsidP="00F57405">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1A0442EC"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0880CEF" w14:textId="77777777" w:rsidR="00DD07B9" w:rsidRPr="00CC03F2" w:rsidRDefault="00DD07B9" w:rsidP="00F57405">
            <w:pPr>
              <w:jc w:val="center"/>
              <w:rPr>
                <w:sz w:val="18"/>
              </w:rPr>
            </w:pPr>
          </w:p>
        </w:tc>
        <w:tc>
          <w:tcPr>
            <w:tcW w:w="196" w:type="dxa"/>
            <w:vMerge/>
            <w:tcBorders>
              <w:left w:val="single" w:sz="4" w:space="0" w:color="auto"/>
            </w:tcBorders>
          </w:tcPr>
          <w:p w14:paraId="6E650550" w14:textId="77777777" w:rsidR="00DD07B9" w:rsidRPr="00CC03F2" w:rsidRDefault="00DD07B9" w:rsidP="00F57405">
            <w:pPr>
              <w:rPr>
                <w:sz w:val="18"/>
              </w:rPr>
            </w:pPr>
          </w:p>
        </w:tc>
      </w:tr>
      <w:tr w:rsidR="00DD07B9" w:rsidRPr="00CC03F2" w14:paraId="1E5139D1" w14:textId="77777777" w:rsidTr="00F57405">
        <w:trPr>
          <w:cantSplit/>
        </w:trPr>
        <w:tc>
          <w:tcPr>
            <w:tcW w:w="284" w:type="dxa"/>
            <w:vMerge/>
            <w:tcBorders>
              <w:right w:val="single" w:sz="4" w:space="0" w:color="auto"/>
            </w:tcBorders>
          </w:tcPr>
          <w:p w14:paraId="22F4D852"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261B8946" w14:textId="77777777" w:rsidR="00DD07B9" w:rsidRPr="00CC03F2" w:rsidRDefault="00DD07B9" w:rsidP="00F57405">
            <w:pPr>
              <w:rPr>
                <w:sz w:val="18"/>
              </w:rPr>
            </w:pPr>
          </w:p>
        </w:tc>
        <w:tc>
          <w:tcPr>
            <w:tcW w:w="1414" w:type="dxa"/>
            <w:vMerge w:val="restart"/>
            <w:tcBorders>
              <w:top w:val="single" w:sz="4" w:space="0" w:color="auto"/>
              <w:left w:val="single" w:sz="4" w:space="0" w:color="auto"/>
              <w:right w:val="single" w:sz="4" w:space="0" w:color="auto"/>
            </w:tcBorders>
          </w:tcPr>
          <w:p w14:paraId="096E00D9" w14:textId="77777777" w:rsidR="00DD07B9" w:rsidRPr="00CC03F2" w:rsidRDefault="00DD07B9" w:rsidP="00F57405">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5C234412" w14:textId="77777777" w:rsidR="00DD07B9" w:rsidRPr="00CC03F2" w:rsidRDefault="00DD07B9" w:rsidP="00F574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FF74C11" w14:textId="77777777" w:rsidR="00DD07B9" w:rsidRPr="00CC03F2" w:rsidRDefault="00DD07B9" w:rsidP="00F57405">
            <w:pPr>
              <w:spacing w:line="240" w:lineRule="exact"/>
              <w:ind w:left="57" w:right="57"/>
              <w:rPr>
                <w:sz w:val="18"/>
              </w:rPr>
            </w:pPr>
            <w:r w:rsidRPr="00CC03F2">
              <w:rPr>
                <w:rFonts w:hint="eastAsia"/>
                <w:sz w:val="18"/>
              </w:rPr>
              <w:t>令73</w:t>
            </w:r>
          </w:p>
          <w:p w14:paraId="5D2E06BC" w14:textId="77777777" w:rsidR="00DD07B9" w:rsidRPr="00CC03F2" w:rsidRDefault="00DD07B9" w:rsidP="00F57405">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49C53CFA"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2EC12521"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2BA2274" w14:textId="77777777" w:rsidR="00DD07B9" w:rsidRPr="00CC03F2" w:rsidRDefault="00DD07B9" w:rsidP="00F57405">
            <w:pPr>
              <w:jc w:val="center"/>
              <w:rPr>
                <w:sz w:val="18"/>
              </w:rPr>
            </w:pPr>
          </w:p>
        </w:tc>
        <w:tc>
          <w:tcPr>
            <w:tcW w:w="196" w:type="dxa"/>
            <w:vMerge/>
            <w:tcBorders>
              <w:left w:val="single" w:sz="4" w:space="0" w:color="auto"/>
            </w:tcBorders>
          </w:tcPr>
          <w:p w14:paraId="79C89035" w14:textId="77777777" w:rsidR="00DD07B9" w:rsidRPr="00CC03F2" w:rsidRDefault="00DD07B9" w:rsidP="00F57405">
            <w:pPr>
              <w:rPr>
                <w:sz w:val="18"/>
              </w:rPr>
            </w:pPr>
          </w:p>
        </w:tc>
      </w:tr>
      <w:tr w:rsidR="00DD07B9" w:rsidRPr="00CC03F2" w14:paraId="0A5CAEE5" w14:textId="77777777" w:rsidTr="00F57405">
        <w:trPr>
          <w:cantSplit/>
        </w:trPr>
        <w:tc>
          <w:tcPr>
            <w:tcW w:w="284" w:type="dxa"/>
            <w:vMerge/>
            <w:tcBorders>
              <w:right w:val="single" w:sz="4" w:space="0" w:color="auto"/>
            </w:tcBorders>
          </w:tcPr>
          <w:p w14:paraId="2D23C472"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503401C2"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76346017"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25752C8" w14:textId="77777777" w:rsidR="00DD07B9" w:rsidRPr="00CC03F2" w:rsidRDefault="00DD07B9" w:rsidP="00F574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0FA961" w14:textId="77777777" w:rsidR="00DD07B9" w:rsidRPr="00CC03F2" w:rsidRDefault="00DD07B9" w:rsidP="00F57405">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2E1EF91"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50B054EF"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B724B3" w14:textId="77777777" w:rsidR="00DD07B9" w:rsidRPr="00CC03F2" w:rsidRDefault="00DD07B9" w:rsidP="00F57405">
            <w:pPr>
              <w:jc w:val="center"/>
              <w:rPr>
                <w:sz w:val="18"/>
              </w:rPr>
            </w:pPr>
          </w:p>
        </w:tc>
        <w:tc>
          <w:tcPr>
            <w:tcW w:w="196" w:type="dxa"/>
            <w:vMerge/>
            <w:tcBorders>
              <w:left w:val="single" w:sz="4" w:space="0" w:color="auto"/>
            </w:tcBorders>
          </w:tcPr>
          <w:p w14:paraId="6807B2A1" w14:textId="77777777" w:rsidR="00DD07B9" w:rsidRPr="00CC03F2" w:rsidRDefault="00DD07B9" w:rsidP="00F57405">
            <w:pPr>
              <w:rPr>
                <w:sz w:val="18"/>
              </w:rPr>
            </w:pPr>
          </w:p>
        </w:tc>
      </w:tr>
      <w:tr w:rsidR="00DD07B9" w:rsidRPr="00CC03F2" w14:paraId="41C67328" w14:textId="77777777" w:rsidTr="00F57405">
        <w:trPr>
          <w:cantSplit/>
        </w:trPr>
        <w:tc>
          <w:tcPr>
            <w:tcW w:w="284" w:type="dxa"/>
            <w:vMerge/>
            <w:tcBorders>
              <w:right w:val="single" w:sz="4" w:space="0" w:color="auto"/>
            </w:tcBorders>
          </w:tcPr>
          <w:p w14:paraId="20AE49F4"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5957E969" w14:textId="77777777" w:rsidR="00DD07B9" w:rsidRPr="00CC03F2" w:rsidRDefault="00DD07B9" w:rsidP="00F57405">
            <w:pPr>
              <w:rPr>
                <w:sz w:val="18"/>
              </w:rPr>
            </w:pPr>
          </w:p>
        </w:tc>
        <w:tc>
          <w:tcPr>
            <w:tcW w:w="1414" w:type="dxa"/>
            <w:vMerge w:val="restart"/>
            <w:tcBorders>
              <w:top w:val="single" w:sz="4" w:space="0" w:color="auto"/>
              <w:left w:val="single" w:sz="4" w:space="0" w:color="auto"/>
              <w:right w:val="single" w:sz="4" w:space="0" w:color="auto"/>
            </w:tcBorders>
          </w:tcPr>
          <w:p w14:paraId="1CA23DD5" w14:textId="77777777" w:rsidR="00DD07B9" w:rsidRPr="00CC03F2" w:rsidRDefault="00DD07B9" w:rsidP="00F57405">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72AE24F" w14:textId="77777777" w:rsidR="00DD07B9" w:rsidRPr="00CC03F2" w:rsidRDefault="00DD07B9" w:rsidP="00F57405">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338A094" w14:textId="77777777" w:rsidR="00DD07B9" w:rsidRPr="00CC03F2" w:rsidRDefault="00DD07B9" w:rsidP="00F57405">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E752A3B"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3FE1D274"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5538EBF" w14:textId="77777777" w:rsidR="00DD07B9" w:rsidRPr="00CC03F2" w:rsidRDefault="00DD07B9" w:rsidP="00F57405">
            <w:pPr>
              <w:jc w:val="center"/>
              <w:rPr>
                <w:sz w:val="18"/>
              </w:rPr>
            </w:pPr>
          </w:p>
        </w:tc>
        <w:tc>
          <w:tcPr>
            <w:tcW w:w="196" w:type="dxa"/>
            <w:vMerge/>
            <w:tcBorders>
              <w:left w:val="single" w:sz="4" w:space="0" w:color="auto"/>
            </w:tcBorders>
          </w:tcPr>
          <w:p w14:paraId="019810BA" w14:textId="77777777" w:rsidR="00DD07B9" w:rsidRPr="00CC03F2" w:rsidRDefault="00DD07B9" w:rsidP="00F57405">
            <w:pPr>
              <w:rPr>
                <w:sz w:val="18"/>
              </w:rPr>
            </w:pPr>
          </w:p>
        </w:tc>
      </w:tr>
      <w:tr w:rsidR="00DD07B9" w:rsidRPr="00CC03F2" w14:paraId="50DB1312" w14:textId="77777777" w:rsidTr="00F57405">
        <w:trPr>
          <w:cantSplit/>
        </w:trPr>
        <w:tc>
          <w:tcPr>
            <w:tcW w:w="284" w:type="dxa"/>
            <w:vMerge/>
            <w:tcBorders>
              <w:right w:val="single" w:sz="4" w:space="0" w:color="auto"/>
            </w:tcBorders>
          </w:tcPr>
          <w:p w14:paraId="753C9939"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30CF2741" w14:textId="77777777" w:rsidR="00DD07B9" w:rsidRPr="00CC03F2" w:rsidRDefault="00DD07B9" w:rsidP="00F57405">
            <w:pPr>
              <w:rPr>
                <w:sz w:val="18"/>
              </w:rPr>
            </w:pPr>
          </w:p>
        </w:tc>
        <w:tc>
          <w:tcPr>
            <w:tcW w:w="1414" w:type="dxa"/>
            <w:vMerge/>
            <w:tcBorders>
              <w:left w:val="single" w:sz="4" w:space="0" w:color="auto"/>
              <w:bottom w:val="single" w:sz="4" w:space="0" w:color="auto"/>
              <w:right w:val="single" w:sz="4" w:space="0" w:color="auto"/>
            </w:tcBorders>
          </w:tcPr>
          <w:p w14:paraId="1621B2B8" w14:textId="77777777" w:rsidR="00DD07B9" w:rsidRPr="00CC03F2" w:rsidRDefault="00DD07B9" w:rsidP="00F574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5D208F9" w14:textId="77777777" w:rsidR="00DD07B9" w:rsidRPr="00CC03F2" w:rsidRDefault="00DD07B9" w:rsidP="00F574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AF00EB" w14:textId="77777777" w:rsidR="00DD07B9" w:rsidRPr="00CC03F2" w:rsidRDefault="00DD07B9" w:rsidP="00F57405">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25C2DD49"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3FB00FEA"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05F480B" w14:textId="77777777" w:rsidR="00DD07B9" w:rsidRPr="00CC03F2" w:rsidRDefault="00DD07B9" w:rsidP="00F57405">
            <w:pPr>
              <w:jc w:val="center"/>
              <w:rPr>
                <w:sz w:val="18"/>
              </w:rPr>
            </w:pPr>
          </w:p>
        </w:tc>
        <w:tc>
          <w:tcPr>
            <w:tcW w:w="196" w:type="dxa"/>
            <w:vMerge/>
            <w:tcBorders>
              <w:left w:val="single" w:sz="4" w:space="0" w:color="auto"/>
            </w:tcBorders>
          </w:tcPr>
          <w:p w14:paraId="425BA523" w14:textId="77777777" w:rsidR="00DD07B9" w:rsidRPr="00CC03F2" w:rsidRDefault="00DD07B9" w:rsidP="00F57405">
            <w:pPr>
              <w:rPr>
                <w:sz w:val="18"/>
              </w:rPr>
            </w:pPr>
          </w:p>
        </w:tc>
      </w:tr>
      <w:tr w:rsidR="00DD07B9" w:rsidRPr="00CC03F2" w14:paraId="0AE6F62C" w14:textId="77777777" w:rsidTr="00F57405">
        <w:trPr>
          <w:cantSplit/>
        </w:trPr>
        <w:tc>
          <w:tcPr>
            <w:tcW w:w="284" w:type="dxa"/>
            <w:vMerge/>
            <w:tcBorders>
              <w:right w:val="single" w:sz="4" w:space="0" w:color="auto"/>
            </w:tcBorders>
          </w:tcPr>
          <w:p w14:paraId="7F776DD4"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23BD6B7B" w14:textId="77777777" w:rsidR="00DD07B9" w:rsidRPr="00CC03F2" w:rsidRDefault="00DD07B9" w:rsidP="00F57405">
            <w:pPr>
              <w:rPr>
                <w:sz w:val="18"/>
              </w:rPr>
            </w:pPr>
          </w:p>
        </w:tc>
        <w:tc>
          <w:tcPr>
            <w:tcW w:w="1414" w:type="dxa"/>
            <w:vMerge w:val="restart"/>
            <w:tcBorders>
              <w:top w:val="single" w:sz="4" w:space="0" w:color="auto"/>
              <w:left w:val="single" w:sz="4" w:space="0" w:color="auto"/>
              <w:right w:val="single" w:sz="4" w:space="0" w:color="auto"/>
            </w:tcBorders>
          </w:tcPr>
          <w:p w14:paraId="34D12520" w14:textId="77777777" w:rsidR="00DD07B9" w:rsidRPr="00CC03F2" w:rsidRDefault="00DD07B9" w:rsidP="00F57405">
            <w:pPr>
              <w:ind w:leftChars="50" w:left="105" w:rightChars="50" w:right="105"/>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568A157D" w14:textId="77777777" w:rsidR="00DD07B9" w:rsidRPr="00CC03F2" w:rsidRDefault="00DD07B9" w:rsidP="00F574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674696" w14:textId="77777777" w:rsidR="00DD07B9" w:rsidRPr="00CC03F2" w:rsidRDefault="00DD07B9" w:rsidP="00F57405">
            <w:pPr>
              <w:spacing w:line="240" w:lineRule="exact"/>
              <w:ind w:left="57" w:right="57"/>
              <w:rPr>
                <w:sz w:val="18"/>
              </w:rPr>
            </w:pPr>
            <w:r w:rsidRPr="00CC03F2">
              <w:rPr>
                <w:rFonts w:hint="eastAsia"/>
                <w:sz w:val="18"/>
              </w:rPr>
              <w:t>令37</w:t>
            </w:r>
          </w:p>
          <w:p w14:paraId="370BAABB" w14:textId="77777777" w:rsidR="00DD07B9" w:rsidRPr="00CC03F2" w:rsidRDefault="00DD07B9" w:rsidP="00F57405">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55A1914A"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324F970E"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262BF64" w14:textId="77777777" w:rsidR="00DD07B9" w:rsidRPr="00CC03F2" w:rsidRDefault="00DD07B9" w:rsidP="00F57405">
            <w:pPr>
              <w:jc w:val="center"/>
              <w:rPr>
                <w:sz w:val="18"/>
              </w:rPr>
            </w:pPr>
          </w:p>
        </w:tc>
        <w:tc>
          <w:tcPr>
            <w:tcW w:w="196" w:type="dxa"/>
            <w:vMerge/>
            <w:tcBorders>
              <w:left w:val="single" w:sz="4" w:space="0" w:color="auto"/>
            </w:tcBorders>
          </w:tcPr>
          <w:p w14:paraId="115527DD" w14:textId="77777777" w:rsidR="00DD07B9" w:rsidRPr="00CC03F2" w:rsidRDefault="00DD07B9" w:rsidP="00F57405">
            <w:pPr>
              <w:rPr>
                <w:sz w:val="18"/>
              </w:rPr>
            </w:pPr>
          </w:p>
        </w:tc>
      </w:tr>
      <w:tr w:rsidR="00DD07B9" w:rsidRPr="00CC03F2" w14:paraId="087324F5" w14:textId="77777777" w:rsidTr="00F57405">
        <w:trPr>
          <w:cantSplit/>
        </w:trPr>
        <w:tc>
          <w:tcPr>
            <w:tcW w:w="284" w:type="dxa"/>
            <w:vMerge/>
            <w:tcBorders>
              <w:right w:val="single" w:sz="4" w:space="0" w:color="auto"/>
            </w:tcBorders>
          </w:tcPr>
          <w:p w14:paraId="597EA1E4"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6A159299"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58A5F190" w14:textId="77777777" w:rsidR="00DD07B9" w:rsidRPr="00CC03F2" w:rsidRDefault="00DD07B9" w:rsidP="00F57405">
            <w:pPr>
              <w:rPr>
                <w:sz w:val="18"/>
              </w:rPr>
            </w:pPr>
          </w:p>
        </w:tc>
        <w:tc>
          <w:tcPr>
            <w:tcW w:w="242" w:type="dxa"/>
            <w:tcBorders>
              <w:top w:val="single" w:sz="4" w:space="0" w:color="auto"/>
              <w:left w:val="single" w:sz="4" w:space="0" w:color="auto"/>
              <w:bottom w:val="single" w:sz="4" w:space="0" w:color="auto"/>
              <w:right w:val="single" w:sz="4" w:space="0" w:color="auto"/>
            </w:tcBorders>
          </w:tcPr>
          <w:p w14:paraId="7131166C" w14:textId="77777777" w:rsidR="00DD07B9" w:rsidRPr="00CC03F2" w:rsidRDefault="00DD07B9" w:rsidP="00F574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3629C5" w14:textId="77777777" w:rsidR="00DD07B9" w:rsidRPr="00CC03F2" w:rsidRDefault="00DD07B9" w:rsidP="00F57405">
            <w:pPr>
              <w:spacing w:line="240" w:lineRule="exact"/>
              <w:ind w:left="57" w:right="57"/>
              <w:rPr>
                <w:sz w:val="18"/>
              </w:rPr>
            </w:pPr>
            <w:r w:rsidRPr="00CC03F2">
              <w:rPr>
                <w:rFonts w:hint="eastAsia"/>
                <w:sz w:val="18"/>
              </w:rPr>
              <w:t>令37</w:t>
            </w:r>
          </w:p>
          <w:p w14:paraId="4FED19D8" w14:textId="77777777" w:rsidR="00DD07B9" w:rsidRPr="00CC03F2" w:rsidRDefault="00DD07B9" w:rsidP="00F57405">
            <w:pPr>
              <w:spacing w:line="240" w:lineRule="exact"/>
              <w:ind w:left="57" w:right="57"/>
              <w:rPr>
                <w:sz w:val="18"/>
              </w:rPr>
            </w:pPr>
            <w:r w:rsidRPr="00CC03F2">
              <w:rPr>
                <w:rFonts w:hint="eastAsia"/>
                <w:sz w:val="18"/>
              </w:rPr>
              <w:t>令79</w:t>
            </w:r>
          </w:p>
          <w:p w14:paraId="560564E9" w14:textId="77777777" w:rsidR="00DD07B9" w:rsidRPr="00CC03F2" w:rsidRDefault="00DD07B9" w:rsidP="00F57405">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27FD2FA3"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371956C2"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2222272" w14:textId="77777777" w:rsidR="00DD07B9" w:rsidRPr="00CC03F2" w:rsidRDefault="00DD07B9" w:rsidP="00F57405">
            <w:pPr>
              <w:jc w:val="center"/>
              <w:rPr>
                <w:sz w:val="18"/>
              </w:rPr>
            </w:pPr>
          </w:p>
        </w:tc>
        <w:tc>
          <w:tcPr>
            <w:tcW w:w="196" w:type="dxa"/>
            <w:vMerge/>
            <w:tcBorders>
              <w:left w:val="single" w:sz="4" w:space="0" w:color="auto"/>
            </w:tcBorders>
          </w:tcPr>
          <w:p w14:paraId="529064AD" w14:textId="77777777" w:rsidR="00DD07B9" w:rsidRPr="00CC03F2" w:rsidRDefault="00DD07B9" w:rsidP="00F57405">
            <w:pPr>
              <w:rPr>
                <w:sz w:val="18"/>
              </w:rPr>
            </w:pPr>
          </w:p>
        </w:tc>
      </w:tr>
      <w:tr w:rsidR="00DD07B9" w:rsidRPr="00CC03F2" w14:paraId="3B50D61C" w14:textId="77777777" w:rsidTr="00F57405">
        <w:trPr>
          <w:cantSplit/>
        </w:trPr>
        <w:tc>
          <w:tcPr>
            <w:tcW w:w="284" w:type="dxa"/>
            <w:vMerge/>
            <w:tcBorders>
              <w:right w:val="single" w:sz="4" w:space="0" w:color="auto"/>
            </w:tcBorders>
          </w:tcPr>
          <w:p w14:paraId="445D71E4"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4FE71C15"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702D2CD0" w14:textId="77777777" w:rsidR="00DD07B9" w:rsidRPr="00CC03F2" w:rsidRDefault="00DD07B9" w:rsidP="00F57405">
            <w:pPr>
              <w:rPr>
                <w:sz w:val="18"/>
              </w:rPr>
            </w:pPr>
          </w:p>
        </w:tc>
        <w:tc>
          <w:tcPr>
            <w:tcW w:w="242" w:type="dxa"/>
            <w:tcBorders>
              <w:top w:val="single" w:sz="4" w:space="0" w:color="auto"/>
              <w:left w:val="single" w:sz="4" w:space="0" w:color="auto"/>
              <w:bottom w:val="single" w:sz="4" w:space="0" w:color="auto"/>
              <w:right w:val="single" w:sz="4" w:space="0" w:color="auto"/>
            </w:tcBorders>
          </w:tcPr>
          <w:p w14:paraId="101D29F1" w14:textId="77777777" w:rsidR="00DD07B9" w:rsidRPr="00CC03F2" w:rsidRDefault="00DD07B9" w:rsidP="00F574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DEB820" w14:textId="77777777" w:rsidR="00DD07B9" w:rsidRPr="00CC03F2" w:rsidRDefault="00DD07B9" w:rsidP="00F574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04A7899"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4401384F"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DDA076A" w14:textId="77777777" w:rsidR="00DD07B9" w:rsidRPr="00CC03F2" w:rsidRDefault="00DD07B9" w:rsidP="00F57405">
            <w:pPr>
              <w:jc w:val="center"/>
              <w:rPr>
                <w:sz w:val="18"/>
              </w:rPr>
            </w:pPr>
          </w:p>
        </w:tc>
        <w:tc>
          <w:tcPr>
            <w:tcW w:w="196" w:type="dxa"/>
            <w:vMerge/>
            <w:tcBorders>
              <w:left w:val="single" w:sz="4" w:space="0" w:color="auto"/>
            </w:tcBorders>
          </w:tcPr>
          <w:p w14:paraId="305B5822" w14:textId="77777777" w:rsidR="00DD07B9" w:rsidRPr="00CC03F2" w:rsidRDefault="00DD07B9" w:rsidP="00F57405">
            <w:pPr>
              <w:rPr>
                <w:sz w:val="18"/>
              </w:rPr>
            </w:pPr>
          </w:p>
        </w:tc>
      </w:tr>
      <w:tr w:rsidR="00DD07B9" w:rsidRPr="00CC03F2" w14:paraId="0976AE4B" w14:textId="77777777" w:rsidTr="00F57405">
        <w:trPr>
          <w:cantSplit/>
        </w:trPr>
        <w:tc>
          <w:tcPr>
            <w:tcW w:w="284" w:type="dxa"/>
            <w:vMerge/>
            <w:tcBorders>
              <w:right w:val="single" w:sz="4" w:space="0" w:color="auto"/>
            </w:tcBorders>
          </w:tcPr>
          <w:p w14:paraId="2732CE22"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631ABFA6"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14372038" w14:textId="77777777" w:rsidR="00DD07B9" w:rsidRPr="00CC03F2" w:rsidRDefault="00DD07B9" w:rsidP="00F57405">
            <w:pPr>
              <w:rPr>
                <w:sz w:val="18"/>
              </w:rPr>
            </w:pPr>
          </w:p>
        </w:tc>
        <w:tc>
          <w:tcPr>
            <w:tcW w:w="242" w:type="dxa"/>
            <w:tcBorders>
              <w:top w:val="single" w:sz="4" w:space="0" w:color="auto"/>
              <w:left w:val="single" w:sz="4" w:space="0" w:color="auto"/>
              <w:bottom w:val="single" w:sz="4" w:space="0" w:color="auto"/>
              <w:right w:val="single" w:sz="4" w:space="0" w:color="auto"/>
            </w:tcBorders>
          </w:tcPr>
          <w:p w14:paraId="21DBC0D0" w14:textId="77777777" w:rsidR="00DD07B9" w:rsidRPr="00CC03F2" w:rsidRDefault="00DD07B9" w:rsidP="00F574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680B572" w14:textId="77777777" w:rsidR="00DD07B9" w:rsidRPr="00CC03F2" w:rsidRDefault="00DD07B9" w:rsidP="00F57405">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2BD8DA4" w14:textId="77777777" w:rsidR="00DD07B9" w:rsidRPr="00CC03F2" w:rsidRDefault="00DD07B9" w:rsidP="00F57405">
            <w:pPr>
              <w:spacing w:line="240" w:lineRule="exact"/>
              <w:ind w:leftChars="50" w:left="285" w:rightChars="50" w:right="105" w:hanging="180"/>
              <w:rPr>
                <w:sz w:val="18"/>
              </w:rPr>
            </w:pPr>
            <w:proofErr w:type="spellStart"/>
            <w:r w:rsidRPr="00CC03F2">
              <w:rPr>
                <w:rFonts w:hint="eastAsia"/>
                <w:sz w:val="18"/>
              </w:rPr>
              <w:t>i</w:t>
            </w:r>
            <w:proofErr w:type="spellEnd"/>
            <w:r w:rsidRPr="00CC03F2">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0CEF7B0A"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A4FD36C" w14:textId="77777777" w:rsidR="00DD07B9" w:rsidRPr="00CC03F2" w:rsidRDefault="00DD07B9" w:rsidP="00F57405">
            <w:pPr>
              <w:jc w:val="center"/>
              <w:rPr>
                <w:sz w:val="18"/>
              </w:rPr>
            </w:pPr>
          </w:p>
        </w:tc>
        <w:tc>
          <w:tcPr>
            <w:tcW w:w="196" w:type="dxa"/>
            <w:vMerge/>
            <w:tcBorders>
              <w:left w:val="single" w:sz="4" w:space="0" w:color="auto"/>
            </w:tcBorders>
          </w:tcPr>
          <w:p w14:paraId="436EB731" w14:textId="77777777" w:rsidR="00DD07B9" w:rsidRPr="00CC03F2" w:rsidRDefault="00DD07B9" w:rsidP="00F57405">
            <w:pPr>
              <w:rPr>
                <w:sz w:val="18"/>
              </w:rPr>
            </w:pPr>
          </w:p>
        </w:tc>
      </w:tr>
      <w:tr w:rsidR="00DD07B9" w:rsidRPr="00CC03F2" w14:paraId="32276E64" w14:textId="77777777" w:rsidTr="00F57405">
        <w:trPr>
          <w:cantSplit/>
        </w:trPr>
        <w:tc>
          <w:tcPr>
            <w:tcW w:w="284" w:type="dxa"/>
            <w:vMerge/>
            <w:tcBorders>
              <w:right w:val="single" w:sz="4" w:space="0" w:color="auto"/>
            </w:tcBorders>
          </w:tcPr>
          <w:p w14:paraId="29091E68"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5DE0473C"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00199F45" w14:textId="77777777" w:rsidR="00DD07B9" w:rsidRPr="00CC03F2" w:rsidRDefault="00DD07B9" w:rsidP="00F57405">
            <w:pPr>
              <w:rPr>
                <w:sz w:val="18"/>
              </w:rPr>
            </w:pPr>
          </w:p>
        </w:tc>
        <w:tc>
          <w:tcPr>
            <w:tcW w:w="242" w:type="dxa"/>
            <w:tcBorders>
              <w:top w:val="single" w:sz="4" w:space="0" w:color="auto"/>
              <w:left w:val="single" w:sz="4" w:space="0" w:color="auto"/>
              <w:bottom w:val="single" w:sz="4" w:space="0" w:color="auto"/>
              <w:right w:val="single" w:sz="4" w:space="0" w:color="auto"/>
            </w:tcBorders>
          </w:tcPr>
          <w:p w14:paraId="71FFBEB4" w14:textId="77777777" w:rsidR="00DD07B9" w:rsidRPr="00CC03F2" w:rsidRDefault="00DD07B9" w:rsidP="00F574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43F8C6" w14:textId="77777777" w:rsidR="00DD07B9" w:rsidRPr="00CC03F2" w:rsidRDefault="00DD07B9" w:rsidP="00F57405">
            <w:pPr>
              <w:adjustRightInd w:val="0"/>
              <w:spacing w:line="240" w:lineRule="exact"/>
              <w:ind w:left="57" w:right="57"/>
              <w:rPr>
                <w:sz w:val="18"/>
              </w:rPr>
            </w:pPr>
            <w:r w:rsidRPr="00CC03F2">
              <w:rPr>
                <w:rFonts w:hint="eastAsia"/>
                <w:sz w:val="18"/>
              </w:rPr>
              <w:t>令75</w:t>
            </w:r>
          </w:p>
          <w:p w14:paraId="79ABB571" w14:textId="77777777" w:rsidR="00DD07B9" w:rsidRPr="00CC03F2" w:rsidRDefault="00DD07B9" w:rsidP="00F57405">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B5CB772"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3EF672F2"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FA48249" w14:textId="77777777" w:rsidR="00DD07B9" w:rsidRPr="00CC03F2" w:rsidRDefault="00DD07B9" w:rsidP="00F57405">
            <w:pPr>
              <w:jc w:val="center"/>
              <w:rPr>
                <w:sz w:val="18"/>
              </w:rPr>
            </w:pPr>
          </w:p>
        </w:tc>
        <w:tc>
          <w:tcPr>
            <w:tcW w:w="196" w:type="dxa"/>
            <w:vMerge/>
            <w:tcBorders>
              <w:left w:val="single" w:sz="4" w:space="0" w:color="auto"/>
            </w:tcBorders>
          </w:tcPr>
          <w:p w14:paraId="3526F23A" w14:textId="77777777" w:rsidR="00DD07B9" w:rsidRPr="00CC03F2" w:rsidRDefault="00DD07B9" w:rsidP="00F57405">
            <w:pPr>
              <w:rPr>
                <w:sz w:val="18"/>
              </w:rPr>
            </w:pPr>
          </w:p>
        </w:tc>
      </w:tr>
      <w:tr w:rsidR="00DD07B9" w:rsidRPr="00CC03F2" w14:paraId="46431193" w14:textId="77777777" w:rsidTr="00F57405">
        <w:trPr>
          <w:cantSplit/>
        </w:trPr>
        <w:tc>
          <w:tcPr>
            <w:tcW w:w="284" w:type="dxa"/>
            <w:vMerge/>
            <w:tcBorders>
              <w:right w:val="single" w:sz="4" w:space="0" w:color="auto"/>
            </w:tcBorders>
          </w:tcPr>
          <w:p w14:paraId="2DC2CB92"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25086054" w14:textId="77777777" w:rsidR="00DD07B9" w:rsidRPr="00CC03F2" w:rsidRDefault="00DD07B9" w:rsidP="00F57405">
            <w:pPr>
              <w:rPr>
                <w:sz w:val="18"/>
              </w:rPr>
            </w:pPr>
          </w:p>
        </w:tc>
        <w:tc>
          <w:tcPr>
            <w:tcW w:w="1414" w:type="dxa"/>
            <w:vMerge/>
            <w:tcBorders>
              <w:left w:val="single" w:sz="4" w:space="0" w:color="auto"/>
              <w:right w:val="single" w:sz="4" w:space="0" w:color="auto"/>
            </w:tcBorders>
          </w:tcPr>
          <w:p w14:paraId="4D644A82" w14:textId="77777777" w:rsidR="00DD07B9" w:rsidRPr="00CC03F2" w:rsidRDefault="00DD07B9" w:rsidP="00F57405">
            <w:pPr>
              <w:rPr>
                <w:sz w:val="18"/>
              </w:rPr>
            </w:pPr>
          </w:p>
        </w:tc>
        <w:tc>
          <w:tcPr>
            <w:tcW w:w="242" w:type="dxa"/>
            <w:tcBorders>
              <w:top w:val="single" w:sz="4" w:space="0" w:color="auto"/>
              <w:left w:val="single" w:sz="4" w:space="0" w:color="auto"/>
              <w:bottom w:val="single" w:sz="4" w:space="0" w:color="auto"/>
              <w:right w:val="single" w:sz="4" w:space="0" w:color="auto"/>
            </w:tcBorders>
          </w:tcPr>
          <w:p w14:paraId="1B8B4ED2" w14:textId="77777777" w:rsidR="00DD07B9" w:rsidRPr="00CC03F2" w:rsidRDefault="00DD07B9" w:rsidP="00F574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A5B8FDA" w14:textId="77777777" w:rsidR="00DD07B9" w:rsidRPr="00CC03F2" w:rsidRDefault="00DD07B9" w:rsidP="00F57405">
            <w:pPr>
              <w:adjustRightInd w:val="0"/>
              <w:spacing w:line="240" w:lineRule="exact"/>
              <w:ind w:left="57" w:right="57"/>
              <w:rPr>
                <w:sz w:val="18"/>
              </w:rPr>
            </w:pPr>
            <w:r w:rsidRPr="00CC03F2">
              <w:rPr>
                <w:rFonts w:hint="eastAsia"/>
                <w:sz w:val="18"/>
              </w:rPr>
              <w:t>令72</w:t>
            </w:r>
          </w:p>
          <w:p w14:paraId="35AA7590" w14:textId="77777777" w:rsidR="00DD07B9" w:rsidRPr="00CC03F2" w:rsidRDefault="00DD07B9" w:rsidP="00F57405">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676CE735" w14:textId="77777777" w:rsidR="00DD07B9" w:rsidRPr="00CC03F2" w:rsidRDefault="00DD07B9" w:rsidP="00F57405">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57EECA8C"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EDD4515" w14:textId="77777777" w:rsidR="00DD07B9" w:rsidRPr="00CC03F2" w:rsidRDefault="00DD07B9" w:rsidP="00F57405">
            <w:pPr>
              <w:jc w:val="center"/>
              <w:rPr>
                <w:sz w:val="18"/>
              </w:rPr>
            </w:pPr>
          </w:p>
        </w:tc>
        <w:tc>
          <w:tcPr>
            <w:tcW w:w="196" w:type="dxa"/>
            <w:vMerge/>
            <w:tcBorders>
              <w:left w:val="single" w:sz="4" w:space="0" w:color="auto"/>
            </w:tcBorders>
          </w:tcPr>
          <w:p w14:paraId="09B029DF" w14:textId="77777777" w:rsidR="00DD07B9" w:rsidRPr="00CC03F2" w:rsidRDefault="00DD07B9" w:rsidP="00F57405">
            <w:pPr>
              <w:rPr>
                <w:sz w:val="18"/>
              </w:rPr>
            </w:pPr>
          </w:p>
        </w:tc>
      </w:tr>
      <w:tr w:rsidR="00DD07B9" w:rsidRPr="00CC03F2" w14:paraId="467AB9F2" w14:textId="77777777" w:rsidTr="00F57405">
        <w:trPr>
          <w:cantSplit/>
        </w:trPr>
        <w:tc>
          <w:tcPr>
            <w:tcW w:w="284" w:type="dxa"/>
            <w:vMerge/>
            <w:tcBorders>
              <w:right w:val="single" w:sz="4" w:space="0" w:color="auto"/>
            </w:tcBorders>
          </w:tcPr>
          <w:p w14:paraId="16060BC6"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00FE5678" w14:textId="77777777" w:rsidR="00DD07B9" w:rsidRPr="00CC03F2" w:rsidRDefault="00DD07B9" w:rsidP="00F57405">
            <w:pPr>
              <w:rPr>
                <w:sz w:val="18"/>
              </w:rPr>
            </w:pPr>
          </w:p>
        </w:tc>
        <w:tc>
          <w:tcPr>
            <w:tcW w:w="1414" w:type="dxa"/>
            <w:tcBorders>
              <w:top w:val="single" w:sz="4" w:space="0" w:color="auto"/>
              <w:left w:val="single" w:sz="4" w:space="0" w:color="auto"/>
              <w:bottom w:val="single" w:sz="4" w:space="0" w:color="auto"/>
              <w:right w:val="single" w:sz="4" w:space="0" w:color="auto"/>
            </w:tcBorders>
          </w:tcPr>
          <w:p w14:paraId="3847DB2A" w14:textId="77777777" w:rsidR="00DD07B9" w:rsidRPr="00CC03F2" w:rsidRDefault="00DD07B9" w:rsidP="00F57405">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37AF9C1F" w14:textId="77777777" w:rsidR="00DD07B9" w:rsidRPr="00CC03F2" w:rsidRDefault="00DD07B9" w:rsidP="00F574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05299A" w14:textId="77777777" w:rsidR="00DD07B9" w:rsidRPr="00CC03F2" w:rsidRDefault="00DD07B9" w:rsidP="00F57405">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4C19D8B4" w14:textId="77777777" w:rsidR="00DD07B9" w:rsidRPr="00CC03F2" w:rsidRDefault="00DD07B9" w:rsidP="00F57405">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169B507A"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F6B1F0D" w14:textId="77777777" w:rsidR="00DD07B9" w:rsidRPr="00CC03F2" w:rsidRDefault="00DD07B9" w:rsidP="00F57405">
            <w:pPr>
              <w:jc w:val="center"/>
              <w:rPr>
                <w:sz w:val="18"/>
              </w:rPr>
            </w:pPr>
          </w:p>
        </w:tc>
        <w:tc>
          <w:tcPr>
            <w:tcW w:w="196" w:type="dxa"/>
            <w:vMerge/>
            <w:tcBorders>
              <w:left w:val="single" w:sz="4" w:space="0" w:color="auto"/>
            </w:tcBorders>
          </w:tcPr>
          <w:p w14:paraId="2B93218C" w14:textId="77777777" w:rsidR="00DD07B9" w:rsidRPr="00CC03F2" w:rsidRDefault="00DD07B9" w:rsidP="00F57405">
            <w:pPr>
              <w:rPr>
                <w:sz w:val="18"/>
              </w:rPr>
            </w:pPr>
          </w:p>
        </w:tc>
      </w:tr>
      <w:tr w:rsidR="00DD07B9" w:rsidRPr="00CC03F2" w14:paraId="1B29241D" w14:textId="77777777" w:rsidTr="00F57405">
        <w:trPr>
          <w:cantSplit/>
        </w:trPr>
        <w:tc>
          <w:tcPr>
            <w:tcW w:w="284" w:type="dxa"/>
            <w:vMerge/>
            <w:tcBorders>
              <w:right w:val="single" w:sz="4" w:space="0" w:color="auto"/>
            </w:tcBorders>
          </w:tcPr>
          <w:p w14:paraId="6D3C5AB1"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3F703A14" w14:textId="77777777" w:rsidR="00DD07B9" w:rsidRPr="00CC03F2" w:rsidRDefault="00DD07B9" w:rsidP="00F57405">
            <w:pPr>
              <w:rPr>
                <w:sz w:val="18"/>
              </w:rPr>
            </w:pPr>
          </w:p>
        </w:tc>
        <w:tc>
          <w:tcPr>
            <w:tcW w:w="1414" w:type="dxa"/>
            <w:tcBorders>
              <w:top w:val="single" w:sz="4" w:space="0" w:color="auto"/>
              <w:left w:val="single" w:sz="4" w:space="0" w:color="auto"/>
              <w:bottom w:val="single" w:sz="4" w:space="0" w:color="auto"/>
              <w:right w:val="single" w:sz="4" w:space="0" w:color="auto"/>
            </w:tcBorders>
          </w:tcPr>
          <w:p w14:paraId="4F70DBD2" w14:textId="77777777" w:rsidR="00DD07B9" w:rsidRPr="00CC03F2" w:rsidRDefault="00DD07B9" w:rsidP="00F57405">
            <w:pPr>
              <w:ind w:leftChars="50" w:left="105" w:rightChars="50" w:right="105"/>
              <w:rPr>
                <w:sz w:val="18"/>
              </w:rPr>
            </w:pPr>
            <w:proofErr w:type="spellStart"/>
            <w:r w:rsidRPr="00CC03F2">
              <w:rPr>
                <w:rFonts w:hint="eastAsia"/>
                <w:sz w:val="18"/>
              </w:rPr>
              <w:t>PCa</w:t>
            </w:r>
            <w:proofErr w:type="spellEnd"/>
            <w:r w:rsidRPr="00CC03F2">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37ADD6DD" w14:textId="77777777" w:rsidR="00DD07B9" w:rsidRPr="00CC03F2" w:rsidRDefault="00DD07B9" w:rsidP="00F574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318B261" w14:textId="77777777" w:rsidR="00DD07B9" w:rsidRPr="00CC03F2" w:rsidRDefault="00DD07B9" w:rsidP="00F57405">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58001C4"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1AD07D78"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n) 鉄筋の配筋確認</w:t>
            </w:r>
          </w:p>
          <w:p w14:paraId="4B6A2016"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o) かぶり厚さ等の確認(告示1372号)</w:t>
            </w:r>
          </w:p>
          <w:p w14:paraId="415DCE60"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p) 寸法精度の確認</w:t>
            </w:r>
          </w:p>
          <w:p w14:paraId="46C2FF4F"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q) 接合及び緊結の確認等</w:t>
            </w:r>
          </w:p>
          <w:p w14:paraId="41C949A6"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r) 製品検査結果(寸法精度、打ち込み欠陥等)</w:t>
            </w:r>
          </w:p>
          <w:p w14:paraId="621B37E0"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493B6CA8"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7C45289" w14:textId="77777777" w:rsidR="00DD07B9" w:rsidRPr="00CC03F2" w:rsidRDefault="00DD07B9" w:rsidP="00F57405">
            <w:pPr>
              <w:jc w:val="center"/>
              <w:rPr>
                <w:sz w:val="18"/>
              </w:rPr>
            </w:pPr>
          </w:p>
        </w:tc>
        <w:tc>
          <w:tcPr>
            <w:tcW w:w="196" w:type="dxa"/>
            <w:vMerge/>
            <w:tcBorders>
              <w:left w:val="single" w:sz="4" w:space="0" w:color="auto"/>
            </w:tcBorders>
          </w:tcPr>
          <w:p w14:paraId="119EFBA8" w14:textId="77777777" w:rsidR="00DD07B9" w:rsidRPr="00CC03F2" w:rsidRDefault="00DD07B9" w:rsidP="00F57405">
            <w:pPr>
              <w:rPr>
                <w:sz w:val="18"/>
              </w:rPr>
            </w:pPr>
          </w:p>
        </w:tc>
      </w:tr>
      <w:tr w:rsidR="00DD07B9" w:rsidRPr="00CC03F2" w14:paraId="25E03C8B" w14:textId="77777777" w:rsidTr="00F57405">
        <w:trPr>
          <w:cantSplit/>
          <w:trHeight w:val="1467"/>
        </w:trPr>
        <w:tc>
          <w:tcPr>
            <w:tcW w:w="284" w:type="dxa"/>
            <w:vMerge/>
            <w:tcBorders>
              <w:right w:val="single" w:sz="4" w:space="0" w:color="auto"/>
            </w:tcBorders>
          </w:tcPr>
          <w:p w14:paraId="145B3C56"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0B2673E1" w14:textId="77777777" w:rsidR="00DD07B9" w:rsidRPr="00CC03F2" w:rsidRDefault="00DD07B9" w:rsidP="00F57405">
            <w:pPr>
              <w:rPr>
                <w:sz w:val="18"/>
              </w:rPr>
            </w:pPr>
          </w:p>
        </w:tc>
        <w:tc>
          <w:tcPr>
            <w:tcW w:w="1414" w:type="dxa"/>
            <w:tcBorders>
              <w:top w:val="single" w:sz="4" w:space="0" w:color="auto"/>
              <w:left w:val="single" w:sz="4" w:space="0" w:color="auto"/>
              <w:bottom w:val="single" w:sz="4" w:space="0" w:color="auto"/>
              <w:right w:val="single" w:sz="4" w:space="0" w:color="auto"/>
            </w:tcBorders>
          </w:tcPr>
          <w:p w14:paraId="5D3840E6" w14:textId="77777777" w:rsidR="00DD07B9" w:rsidRPr="00CC03F2" w:rsidRDefault="00DD07B9" w:rsidP="00F57405">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521EA04E" w14:textId="77777777" w:rsidR="00DD07B9" w:rsidRPr="00CC03F2" w:rsidRDefault="00DD07B9" w:rsidP="00F574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F8A7A0" w14:textId="77777777" w:rsidR="00DD07B9" w:rsidRPr="00CC03F2" w:rsidRDefault="00DD07B9" w:rsidP="00F57405">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0D43966C"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74EE52EC"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75F00F95" w14:textId="77777777" w:rsidR="00DD07B9" w:rsidRPr="00CC03F2" w:rsidRDefault="00DD07B9" w:rsidP="00F57405">
            <w:pPr>
              <w:spacing w:line="240" w:lineRule="exact"/>
              <w:ind w:leftChars="50" w:left="105" w:rightChars="50" w:right="105"/>
              <w:rPr>
                <w:sz w:val="18"/>
              </w:rPr>
            </w:pPr>
            <w:r w:rsidRPr="00CC03F2">
              <w:rPr>
                <w:rFonts w:hint="eastAsia"/>
                <w:sz w:val="18"/>
              </w:rPr>
              <w:t>v) プレストレスト導入時のPC強度の確認</w:t>
            </w:r>
          </w:p>
          <w:p w14:paraId="1592BE0B" w14:textId="77777777" w:rsidR="00DD07B9" w:rsidRPr="00CC03F2" w:rsidRDefault="00DD07B9" w:rsidP="00F57405">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399169AA"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A8F650B" w14:textId="77777777" w:rsidR="00DD07B9" w:rsidRPr="00CC03F2" w:rsidRDefault="00DD07B9" w:rsidP="00F57405">
            <w:pPr>
              <w:jc w:val="center"/>
              <w:rPr>
                <w:sz w:val="18"/>
              </w:rPr>
            </w:pPr>
          </w:p>
        </w:tc>
        <w:tc>
          <w:tcPr>
            <w:tcW w:w="196" w:type="dxa"/>
            <w:vMerge/>
            <w:tcBorders>
              <w:left w:val="single" w:sz="4" w:space="0" w:color="auto"/>
            </w:tcBorders>
          </w:tcPr>
          <w:p w14:paraId="0A241903" w14:textId="77777777" w:rsidR="00DD07B9" w:rsidRPr="00CC03F2" w:rsidRDefault="00DD07B9" w:rsidP="00F57405">
            <w:pPr>
              <w:rPr>
                <w:sz w:val="18"/>
              </w:rPr>
            </w:pPr>
          </w:p>
        </w:tc>
      </w:tr>
      <w:tr w:rsidR="00DD07B9" w:rsidRPr="00CC03F2" w14:paraId="26CFAC58" w14:textId="77777777" w:rsidTr="00F57405">
        <w:trPr>
          <w:cantSplit/>
          <w:trHeight w:val="1183"/>
        </w:trPr>
        <w:tc>
          <w:tcPr>
            <w:tcW w:w="284" w:type="dxa"/>
            <w:vMerge/>
            <w:tcBorders>
              <w:right w:val="single" w:sz="4" w:space="0" w:color="auto"/>
            </w:tcBorders>
          </w:tcPr>
          <w:p w14:paraId="267F59AB" w14:textId="77777777" w:rsidR="00DD07B9" w:rsidRPr="00CC03F2" w:rsidRDefault="00DD07B9" w:rsidP="00F57405">
            <w:pPr>
              <w:rPr>
                <w:sz w:val="18"/>
              </w:rPr>
            </w:pPr>
          </w:p>
        </w:tc>
        <w:tc>
          <w:tcPr>
            <w:tcW w:w="290" w:type="dxa"/>
            <w:vMerge/>
            <w:tcBorders>
              <w:left w:val="single" w:sz="4" w:space="0" w:color="auto"/>
              <w:right w:val="single" w:sz="4" w:space="0" w:color="auto"/>
            </w:tcBorders>
          </w:tcPr>
          <w:p w14:paraId="7E9FBF4C" w14:textId="77777777" w:rsidR="00DD07B9" w:rsidRPr="00CC03F2" w:rsidRDefault="00DD07B9" w:rsidP="00F57405">
            <w:pPr>
              <w:rPr>
                <w:sz w:val="18"/>
              </w:rPr>
            </w:pPr>
          </w:p>
        </w:tc>
        <w:tc>
          <w:tcPr>
            <w:tcW w:w="1414" w:type="dxa"/>
            <w:tcBorders>
              <w:top w:val="single" w:sz="4" w:space="0" w:color="auto"/>
              <w:left w:val="single" w:sz="4" w:space="0" w:color="auto"/>
              <w:bottom w:val="single" w:sz="4" w:space="0" w:color="auto"/>
              <w:right w:val="single" w:sz="4" w:space="0" w:color="auto"/>
            </w:tcBorders>
          </w:tcPr>
          <w:p w14:paraId="517AC011" w14:textId="77777777" w:rsidR="00DD07B9" w:rsidRPr="00CC03F2" w:rsidRDefault="00DD07B9" w:rsidP="00F57405">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6D2736F2" w14:textId="77777777" w:rsidR="00DD07B9" w:rsidRPr="00CC03F2" w:rsidRDefault="00DD07B9" w:rsidP="00F574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73DBE6" w14:textId="77777777" w:rsidR="00DD07B9" w:rsidRPr="00CC03F2" w:rsidRDefault="00DD07B9" w:rsidP="00F57405">
            <w:pPr>
              <w:adjustRightInd w:val="0"/>
              <w:spacing w:line="240" w:lineRule="exact"/>
              <w:ind w:left="57" w:right="57"/>
              <w:jc w:val="left"/>
              <w:rPr>
                <w:sz w:val="18"/>
              </w:rPr>
            </w:pPr>
            <w:r w:rsidRPr="00CC03F2">
              <w:rPr>
                <w:rFonts w:hint="eastAsia"/>
                <w:sz w:val="18"/>
              </w:rPr>
              <w:t>令39</w:t>
            </w:r>
          </w:p>
          <w:p w14:paraId="3BC7D54E" w14:textId="77777777" w:rsidR="00DD07B9" w:rsidRPr="00CC03F2" w:rsidRDefault="00DD07B9" w:rsidP="00F57405">
            <w:pPr>
              <w:adjustRightInd w:val="0"/>
              <w:spacing w:line="240" w:lineRule="exact"/>
              <w:ind w:left="57" w:right="57"/>
              <w:jc w:val="left"/>
              <w:rPr>
                <w:sz w:val="18"/>
              </w:rPr>
            </w:pPr>
            <w:r w:rsidRPr="00CC03F2">
              <w:rPr>
                <w:rFonts w:hint="eastAsia"/>
                <w:sz w:val="18"/>
              </w:rPr>
              <w:t>告109</w:t>
            </w:r>
          </w:p>
          <w:p w14:paraId="7C4EE780" w14:textId="77777777" w:rsidR="00DD07B9" w:rsidRPr="00CC03F2" w:rsidRDefault="00DD07B9" w:rsidP="00F57405">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7A14155A" w14:textId="77777777" w:rsidR="00DD07B9" w:rsidRPr="00CC03F2" w:rsidRDefault="00DD07B9" w:rsidP="00F57405">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6F8427A3"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y) 特定天井の構造方法の確認</w:t>
            </w:r>
          </w:p>
          <w:p w14:paraId="3BF1817D" w14:textId="77777777" w:rsidR="00DD07B9" w:rsidRPr="00CC03F2" w:rsidRDefault="00DD07B9" w:rsidP="00F57405">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3B017A31"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2B98537" w14:textId="77777777" w:rsidR="00DD07B9" w:rsidRPr="00CC03F2" w:rsidRDefault="00DD07B9" w:rsidP="00F57405">
            <w:pPr>
              <w:jc w:val="center"/>
              <w:rPr>
                <w:sz w:val="18"/>
              </w:rPr>
            </w:pPr>
          </w:p>
        </w:tc>
        <w:tc>
          <w:tcPr>
            <w:tcW w:w="196" w:type="dxa"/>
            <w:vMerge/>
            <w:tcBorders>
              <w:left w:val="single" w:sz="4" w:space="0" w:color="auto"/>
            </w:tcBorders>
          </w:tcPr>
          <w:p w14:paraId="62385988" w14:textId="77777777" w:rsidR="00DD07B9" w:rsidRPr="00CC03F2" w:rsidRDefault="00DD07B9" w:rsidP="00F57405">
            <w:pPr>
              <w:rPr>
                <w:sz w:val="18"/>
              </w:rPr>
            </w:pPr>
          </w:p>
        </w:tc>
      </w:tr>
      <w:tr w:rsidR="00DD07B9" w:rsidRPr="00CC03F2" w14:paraId="28164C67" w14:textId="77777777" w:rsidTr="00F57405">
        <w:trPr>
          <w:cantSplit/>
          <w:trHeight w:val="1005"/>
        </w:trPr>
        <w:tc>
          <w:tcPr>
            <w:tcW w:w="284" w:type="dxa"/>
            <w:vMerge/>
            <w:tcBorders>
              <w:right w:val="single" w:sz="4" w:space="0" w:color="auto"/>
            </w:tcBorders>
          </w:tcPr>
          <w:p w14:paraId="08138211" w14:textId="77777777" w:rsidR="00DD07B9" w:rsidRPr="00CC03F2" w:rsidRDefault="00DD07B9" w:rsidP="00F57405">
            <w:pPr>
              <w:rPr>
                <w:sz w:val="18"/>
              </w:rPr>
            </w:pPr>
          </w:p>
        </w:tc>
        <w:tc>
          <w:tcPr>
            <w:tcW w:w="290" w:type="dxa"/>
            <w:vMerge/>
            <w:tcBorders>
              <w:left w:val="single" w:sz="4" w:space="0" w:color="auto"/>
              <w:bottom w:val="single" w:sz="4" w:space="0" w:color="auto"/>
              <w:right w:val="single" w:sz="4" w:space="0" w:color="auto"/>
            </w:tcBorders>
          </w:tcPr>
          <w:p w14:paraId="6F716E56" w14:textId="77777777" w:rsidR="00DD07B9" w:rsidRPr="00CC03F2" w:rsidRDefault="00DD07B9" w:rsidP="00F57405">
            <w:pPr>
              <w:rPr>
                <w:sz w:val="18"/>
              </w:rPr>
            </w:pPr>
          </w:p>
        </w:tc>
        <w:tc>
          <w:tcPr>
            <w:tcW w:w="1414" w:type="dxa"/>
            <w:tcBorders>
              <w:top w:val="single" w:sz="4" w:space="0" w:color="auto"/>
              <w:left w:val="single" w:sz="4" w:space="0" w:color="auto"/>
              <w:bottom w:val="single" w:sz="4" w:space="0" w:color="auto"/>
              <w:right w:val="single" w:sz="4" w:space="0" w:color="auto"/>
            </w:tcBorders>
          </w:tcPr>
          <w:p w14:paraId="6DA2C0DE" w14:textId="77777777" w:rsidR="00DD07B9" w:rsidRPr="00CC03F2" w:rsidRDefault="00DD07B9" w:rsidP="00F57405">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17CDE695" w14:textId="77777777" w:rsidR="00DD07B9" w:rsidRPr="00CC03F2" w:rsidRDefault="00DD07B9" w:rsidP="00F574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13A530" w14:textId="77777777" w:rsidR="00DD07B9" w:rsidRPr="00CC03F2" w:rsidRDefault="00DD07B9" w:rsidP="00F57405">
            <w:pPr>
              <w:adjustRightInd w:val="0"/>
              <w:spacing w:line="240" w:lineRule="exact"/>
              <w:ind w:left="57" w:right="57"/>
              <w:jc w:val="left"/>
              <w:rPr>
                <w:sz w:val="18"/>
              </w:rPr>
            </w:pPr>
            <w:r w:rsidRPr="00CC03F2">
              <w:rPr>
                <w:rFonts w:hint="eastAsia"/>
                <w:sz w:val="18"/>
              </w:rPr>
              <w:t>令129の2の3</w:t>
            </w:r>
          </w:p>
          <w:p w14:paraId="79B51214" w14:textId="77777777" w:rsidR="00DD07B9" w:rsidRPr="00CC03F2" w:rsidRDefault="00DD07B9" w:rsidP="00F57405">
            <w:pPr>
              <w:adjustRightInd w:val="0"/>
              <w:spacing w:line="240" w:lineRule="exact"/>
              <w:ind w:left="57" w:right="57"/>
              <w:jc w:val="left"/>
              <w:rPr>
                <w:sz w:val="18"/>
              </w:rPr>
            </w:pPr>
            <w:r w:rsidRPr="00CC03F2">
              <w:rPr>
                <w:rFonts w:hint="eastAsia"/>
                <w:sz w:val="18"/>
              </w:rPr>
              <w:t>告1388</w:t>
            </w:r>
          </w:p>
          <w:p w14:paraId="32837BD5" w14:textId="77777777" w:rsidR="00DD07B9" w:rsidRPr="00CC03F2" w:rsidRDefault="00DD07B9" w:rsidP="00F57405">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93269E0" w14:textId="77777777" w:rsidR="00DD07B9" w:rsidRPr="00CC03F2" w:rsidRDefault="00DD07B9" w:rsidP="00F57405">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1E14ABDD" w14:textId="77777777" w:rsidR="00DD07B9" w:rsidRPr="00CC03F2" w:rsidRDefault="00DD07B9" w:rsidP="00F57405">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1A120FEF" w14:textId="77777777" w:rsidR="00DD07B9" w:rsidRPr="00CC03F2" w:rsidRDefault="00DD07B9" w:rsidP="00F57405">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41FA04B6" w14:textId="77777777" w:rsidR="00DD07B9" w:rsidRPr="00CC03F2" w:rsidRDefault="00DD07B9" w:rsidP="00F574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F939F7F" w14:textId="77777777" w:rsidR="00DD07B9" w:rsidRPr="00CC03F2" w:rsidRDefault="00DD07B9" w:rsidP="00F57405">
            <w:pPr>
              <w:jc w:val="center"/>
              <w:rPr>
                <w:sz w:val="18"/>
              </w:rPr>
            </w:pPr>
          </w:p>
        </w:tc>
        <w:tc>
          <w:tcPr>
            <w:tcW w:w="196" w:type="dxa"/>
            <w:vMerge/>
            <w:tcBorders>
              <w:left w:val="single" w:sz="4" w:space="0" w:color="auto"/>
            </w:tcBorders>
          </w:tcPr>
          <w:p w14:paraId="4D5A9BC2" w14:textId="77777777" w:rsidR="00DD07B9" w:rsidRPr="00CC03F2" w:rsidRDefault="00DD07B9" w:rsidP="00F57405">
            <w:pPr>
              <w:rPr>
                <w:sz w:val="18"/>
              </w:rPr>
            </w:pPr>
          </w:p>
        </w:tc>
      </w:tr>
      <w:tr w:rsidR="00DD07B9" w:rsidRPr="00CC03F2" w14:paraId="4F5E572D" w14:textId="77777777" w:rsidTr="00F57405">
        <w:trPr>
          <w:cantSplit/>
          <w:trHeight w:val="2253"/>
        </w:trPr>
        <w:tc>
          <w:tcPr>
            <w:tcW w:w="10531" w:type="dxa"/>
            <w:gridSpan w:val="9"/>
          </w:tcPr>
          <w:p w14:paraId="7A7DC69C" w14:textId="77777777" w:rsidR="00DD07B9" w:rsidRPr="00CC03F2" w:rsidRDefault="00DD07B9" w:rsidP="00F57405">
            <w:pPr>
              <w:rPr>
                <w:sz w:val="18"/>
              </w:rPr>
            </w:pPr>
            <w:r w:rsidRPr="00CC03F2">
              <w:rPr>
                <w:rFonts w:hint="eastAsia"/>
                <w:sz w:val="18"/>
              </w:rPr>
              <w:t xml:space="preserve"> (注意) 確認方法</w:t>
            </w:r>
          </w:p>
          <w:p w14:paraId="46393B8B" w14:textId="77777777" w:rsidR="00DD07B9" w:rsidRPr="00CC03F2" w:rsidRDefault="00DD07B9" w:rsidP="00F57405">
            <w:pPr>
              <w:rPr>
                <w:sz w:val="18"/>
              </w:rPr>
            </w:pPr>
            <w:r w:rsidRPr="00CC03F2">
              <w:rPr>
                <w:rFonts w:hint="eastAsia"/>
                <w:sz w:val="18"/>
              </w:rPr>
              <w:t xml:space="preserve">     A：工事現場で目視又は計測機器により直接確認したもの</w:t>
            </w:r>
          </w:p>
          <w:p w14:paraId="1CAE1A7E" w14:textId="77777777" w:rsidR="00DD07B9" w:rsidRPr="00CC03F2" w:rsidRDefault="00DD07B9" w:rsidP="00F57405">
            <w:pPr>
              <w:rPr>
                <w:sz w:val="18"/>
              </w:rPr>
            </w:pPr>
            <w:r w:rsidRPr="00CC03F2">
              <w:rPr>
                <w:rFonts w:hint="eastAsia"/>
                <w:sz w:val="18"/>
              </w:rPr>
              <w:t xml:space="preserve">     B：報告書により確認したもの</w:t>
            </w:r>
          </w:p>
          <w:p w14:paraId="5E3B02D4" w14:textId="77777777" w:rsidR="00DD07B9" w:rsidRPr="00CC03F2" w:rsidRDefault="00DD07B9" w:rsidP="00F57405">
            <w:pPr>
              <w:rPr>
                <w:sz w:val="18"/>
              </w:rPr>
            </w:pPr>
            <w:r w:rsidRPr="00CC03F2">
              <w:rPr>
                <w:rFonts w:hint="eastAsia"/>
                <w:sz w:val="18"/>
              </w:rPr>
              <w:t xml:space="preserve">     C：工場等で検査機器を用いて計測試験し、その結果を工事監理者又は工事施工者が確認したもの</w:t>
            </w:r>
          </w:p>
          <w:p w14:paraId="18E85B8E" w14:textId="77777777" w:rsidR="00DD07B9" w:rsidRPr="00CC03F2" w:rsidRDefault="00DD07B9" w:rsidP="00F57405">
            <w:pPr>
              <w:rPr>
                <w:sz w:val="18"/>
              </w:rPr>
            </w:pPr>
            <w:r w:rsidRPr="00CC03F2">
              <w:rPr>
                <w:rFonts w:hint="eastAsia"/>
                <w:sz w:val="18"/>
              </w:rPr>
              <w:t xml:space="preserve">     D：第三者機関等が検査機器を用いて計測試験し、その結果を工事監理者又は工事施工者が確認したもの</w:t>
            </w:r>
          </w:p>
          <w:p w14:paraId="250D1694" w14:textId="77777777" w:rsidR="00DD07B9" w:rsidRPr="00CC03F2" w:rsidRDefault="00DD07B9" w:rsidP="00F57405">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0227E3E4" w14:textId="77777777" w:rsidR="00DD07B9" w:rsidRPr="00CC03F2" w:rsidRDefault="00DD07B9" w:rsidP="00F57405">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71433FC6" w14:textId="77777777" w:rsidR="00DD07B9" w:rsidRPr="00CC03F2" w:rsidRDefault="00DD07B9" w:rsidP="00DD07B9">
      <w:pPr>
        <w:ind w:rightChars="201" w:right="422"/>
        <w:jc w:val="right"/>
        <w:rPr>
          <w:sz w:val="18"/>
        </w:rPr>
      </w:pPr>
      <w:r w:rsidRPr="00CC03F2">
        <w:rPr>
          <w:rFonts w:hint="eastAsia"/>
          <w:sz w:val="18"/>
        </w:rPr>
        <w:t xml:space="preserve"> (日本産業規格A列4番)</w:t>
      </w:r>
      <w:r w:rsidRPr="00CC03F2">
        <w:rPr>
          <w:rFonts w:hint="eastAsia"/>
          <w:noProof/>
          <w:sz w:val="18"/>
        </w:rPr>
        <w:t xml:space="preserve"> </w:t>
      </w:r>
    </w:p>
    <w:p w14:paraId="5998CD14" w14:textId="77777777" w:rsidR="00DD07B9" w:rsidRDefault="00DD07B9" w:rsidP="00B43AA3">
      <w:pPr>
        <w:spacing w:line="220" w:lineRule="exact"/>
        <w:jc w:val="right"/>
        <w:rPr>
          <w:sz w:val="18"/>
        </w:rPr>
      </w:pPr>
    </w:p>
    <w:p w14:paraId="69377AFD" w14:textId="77777777" w:rsidR="00DD07B9" w:rsidRDefault="00DD07B9" w:rsidP="00B43AA3">
      <w:pPr>
        <w:spacing w:line="220" w:lineRule="exact"/>
        <w:jc w:val="right"/>
        <w:rPr>
          <w:sz w:val="18"/>
        </w:rPr>
      </w:pPr>
    </w:p>
    <w:p w14:paraId="2320B3E2" w14:textId="77777777" w:rsidR="00DD07B9" w:rsidRDefault="00DD07B9" w:rsidP="00B43AA3">
      <w:pPr>
        <w:spacing w:line="220" w:lineRule="exact"/>
        <w:jc w:val="right"/>
        <w:rPr>
          <w:sz w:val="18"/>
        </w:rPr>
      </w:pPr>
    </w:p>
    <w:p w14:paraId="2AB7B3D1" w14:textId="77777777" w:rsidR="00DD07B9" w:rsidRDefault="00DD07B9" w:rsidP="00B43AA3">
      <w:pPr>
        <w:spacing w:line="220" w:lineRule="exact"/>
        <w:jc w:val="right"/>
        <w:rPr>
          <w:sz w:val="18"/>
        </w:rPr>
      </w:pPr>
    </w:p>
    <w:p w14:paraId="3EDD9C2B" w14:textId="77777777" w:rsidR="00DD07B9" w:rsidRDefault="00DD07B9" w:rsidP="00B43AA3">
      <w:pPr>
        <w:spacing w:line="220" w:lineRule="exact"/>
        <w:jc w:val="right"/>
        <w:rPr>
          <w:sz w:val="18"/>
        </w:rPr>
      </w:pPr>
    </w:p>
    <w:p w14:paraId="2ACA3767" w14:textId="77777777" w:rsidR="00DD07B9" w:rsidRDefault="00DD07B9" w:rsidP="00B43AA3">
      <w:pPr>
        <w:spacing w:line="220" w:lineRule="exact"/>
        <w:jc w:val="right"/>
        <w:rPr>
          <w:sz w:val="18"/>
        </w:rPr>
      </w:pPr>
    </w:p>
    <w:p w14:paraId="10FE4766" w14:textId="77777777" w:rsidR="00DD07B9" w:rsidRDefault="00DD07B9" w:rsidP="00B43AA3">
      <w:pPr>
        <w:spacing w:line="220" w:lineRule="exact"/>
        <w:jc w:val="right"/>
        <w:rPr>
          <w:sz w:val="18"/>
        </w:rPr>
      </w:pPr>
    </w:p>
    <w:p w14:paraId="25041241" w14:textId="77777777" w:rsidR="00DD07B9" w:rsidRDefault="00DD07B9" w:rsidP="00B43AA3">
      <w:pPr>
        <w:spacing w:line="220" w:lineRule="exact"/>
        <w:jc w:val="right"/>
        <w:rPr>
          <w:sz w:val="18"/>
        </w:rPr>
      </w:pPr>
    </w:p>
    <w:p w14:paraId="4AC381A0" w14:textId="77777777" w:rsidR="00DD07B9" w:rsidRDefault="00DD07B9" w:rsidP="00B43AA3">
      <w:pPr>
        <w:spacing w:line="220" w:lineRule="exact"/>
        <w:jc w:val="right"/>
        <w:rPr>
          <w:sz w:val="18"/>
        </w:rPr>
      </w:pPr>
    </w:p>
    <w:p w14:paraId="375CC882" w14:textId="77777777" w:rsidR="00DD07B9" w:rsidRDefault="00DD07B9" w:rsidP="00B43AA3">
      <w:pPr>
        <w:spacing w:line="220" w:lineRule="exact"/>
        <w:jc w:val="right"/>
        <w:rPr>
          <w:sz w:val="18"/>
        </w:rPr>
      </w:pPr>
    </w:p>
    <w:p w14:paraId="6F6F238E" w14:textId="77777777" w:rsidR="00DD07B9" w:rsidRDefault="00DD07B9" w:rsidP="00B43AA3">
      <w:pPr>
        <w:spacing w:line="220" w:lineRule="exact"/>
        <w:jc w:val="right"/>
        <w:rPr>
          <w:sz w:val="18"/>
        </w:rPr>
      </w:pPr>
    </w:p>
    <w:p w14:paraId="3450E7FE" w14:textId="77777777" w:rsidR="00DD07B9" w:rsidRDefault="00DD07B9" w:rsidP="00B43AA3">
      <w:pPr>
        <w:spacing w:line="220" w:lineRule="exact"/>
        <w:jc w:val="right"/>
        <w:rPr>
          <w:sz w:val="18"/>
        </w:rPr>
      </w:pPr>
    </w:p>
    <w:p w14:paraId="33791E68" w14:textId="77777777" w:rsidR="00DD07B9" w:rsidRDefault="00DD07B9" w:rsidP="00B43AA3">
      <w:pPr>
        <w:spacing w:line="220" w:lineRule="exact"/>
        <w:jc w:val="right"/>
        <w:rPr>
          <w:sz w:val="18"/>
        </w:rPr>
      </w:pPr>
    </w:p>
    <w:p w14:paraId="607A113D" w14:textId="77777777" w:rsidR="00DD07B9" w:rsidRDefault="00DD07B9" w:rsidP="00B43AA3">
      <w:pPr>
        <w:spacing w:line="220" w:lineRule="exact"/>
        <w:jc w:val="right"/>
        <w:rPr>
          <w:sz w:val="18"/>
        </w:rPr>
      </w:pPr>
    </w:p>
    <w:p w14:paraId="46446C97" w14:textId="77777777" w:rsidR="00DD07B9" w:rsidRDefault="00DD07B9" w:rsidP="00B43AA3">
      <w:pPr>
        <w:spacing w:line="220" w:lineRule="exact"/>
        <w:jc w:val="right"/>
        <w:rPr>
          <w:sz w:val="18"/>
        </w:rPr>
      </w:pPr>
    </w:p>
    <w:p w14:paraId="7EB57B2B" w14:textId="77777777" w:rsidR="00DD07B9" w:rsidRDefault="00DD07B9" w:rsidP="00B43AA3">
      <w:pPr>
        <w:spacing w:line="220" w:lineRule="exact"/>
        <w:jc w:val="right"/>
        <w:rPr>
          <w:sz w:val="18"/>
        </w:rPr>
      </w:pPr>
    </w:p>
    <w:p w14:paraId="116EAF0E" w14:textId="77777777" w:rsidR="00DD07B9" w:rsidRDefault="00DD07B9" w:rsidP="00B43AA3">
      <w:pPr>
        <w:spacing w:line="220" w:lineRule="exact"/>
        <w:jc w:val="right"/>
        <w:rPr>
          <w:sz w:val="18"/>
        </w:rPr>
      </w:pPr>
    </w:p>
    <w:p w14:paraId="1ADEFDBC" w14:textId="77777777" w:rsidR="00DD07B9" w:rsidRDefault="00DD07B9" w:rsidP="00B43AA3">
      <w:pPr>
        <w:spacing w:line="220" w:lineRule="exact"/>
        <w:jc w:val="right"/>
        <w:rPr>
          <w:sz w:val="18"/>
        </w:rPr>
      </w:pPr>
    </w:p>
    <w:p w14:paraId="0AACDB0F" w14:textId="77777777" w:rsidR="00DD07B9" w:rsidRDefault="00DD07B9" w:rsidP="00B43AA3">
      <w:pPr>
        <w:spacing w:line="220" w:lineRule="exact"/>
        <w:jc w:val="right"/>
        <w:rPr>
          <w:sz w:val="18"/>
        </w:rPr>
      </w:pPr>
    </w:p>
    <w:p w14:paraId="09EBCA0D" w14:textId="77777777" w:rsidR="00DD07B9" w:rsidRDefault="00DD07B9" w:rsidP="00B43AA3">
      <w:pPr>
        <w:spacing w:line="220" w:lineRule="exact"/>
        <w:jc w:val="right"/>
        <w:rPr>
          <w:sz w:val="18"/>
        </w:rPr>
      </w:pPr>
    </w:p>
    <w:p w14:paraId="322B88BB" w14:textId="77777777" w:rsidR="00DD07B9" w:rsidRDefault="00DD07B9" w:rsidP="00B43AA3">
      <w:pPr>
        <w:spacing w:line="220" w:lineRule="exact"/>
        <w:jc w:val="right"/>
        <w:rPr>
          <w:sz w:val="18"/>
        </w:rPr>
      </w:pPr>
    </w:p>
    <w:p w14:paraId="0A993E42" w14:textId="77777777" w:rsidR="00DD07B9" w:rsidRDefault="00DD07B9" w:rsidP="00B43AA3">
      <w:pPr>
        <w:spacing w:line="220" w:lineRule="exact"/>
        <w:jc w:val="right"/>
        <w:rPr>
          <w:sz w:val="18"/>
        </w:rPr>
      </w:pPr>
    </w:p>
    <w:p w14:paraId="061962B1" w14:textId="77777777" w:rsidR="00DD07B9" w:rsidRDefault="00DD07B9" w:rsidP="00B43AA3">
      <w:pPr>
        <w:spacing w:line="220" w:lineRule="exact"/>
        <w:jc w:val="right"/>
        <w:rPr>
          <w:sz w:val="18"/>
        </w:rPr>
      </w:pPr>
    </w:p>
    <w:p w14:paraId="35BC88C0" w14:textId="77777777" w:rsidR="00DD07B9" w:rsidRDefault="00DD07B9" w:rsidP="00B43AA3">
      <w:pPr>
        <w:spacing w:line="220" w:lineRule="exact"/>
        <w:jc w:val="right"/>
        <w:rPr>
          <w:sz w:val="18"/>
        </w:rPr>
      </w:pPr>
    </w:p>
    <w:p w14:paraId="7DA1BC2D" w14:textId="77777777" w:rsidR="00DD07B9" w:rsidRDefault="00DD07B9" w:rsidP="00B43AA3">
      <w:pPr>
        <w:spacing w:line="220" w:lineRule="exact"/>
        <w:jc w:val="right"/>
        <w:rPr>
          <w:sz w:val="18"/>
        </w:rPr>
      </w:pPr>
    </w:p>
    <w:p w14:paraId="2C1D197F" w14:textId="77777777" w:rsidR="00DD07B9" w:rsidRDefault="00DD07B9" w:rsidP="00B43AA3">
      <w:pPr>
        <w:spacing w:line="220" w:lineRule="exact"/>
        <w:jc w:val="right"/>
        <w:rPr>
          <w:sz w:val="18"/>
        </w:rPr>
      </w:pPr>
    </w:p>
    <w:p w14:paraId="72F6EEF8" w14:textId="77777777" w:rsidR="00DD07B9" w:rsidRDefault="00DD07B9" w:rsidP="00B43AA3">
      <w:pPr>
        <w:spacing w:line="220" w:lineRule="exact"/>
        <w:jc w:val="right"/>
        <w:rPr>
          <w:sz w:val="18"/>
        </w:rPr>
      </w:pPr>
    </w:p>
    <w:p w14:paraId="0FEB2EF7" w14:textId="77777777" w:rsidR="00DD07B9" w:rsidRDefault="00DD07B9" w:rsidP="00B43AA3">
      <w:pPr>
        <w:spacing w:line="220" w:lineRule="exact"/>
        <w:jc w:val="right"/>
        <w:rPr>
          <w:sz w:val="18"/>
        </w:rPr>
      </w:pPr>
    </w:p>
    <w:p w14:paraId="52721ED4" w14:textId="77777777" w:rsidR="00DD07B9" w:rsidRDefault="00DD07B9" w:rsidP="00B43AA3">
      <w:pPr>
        <w:spacing w:line="220" w:lineRule="exact"/>
        <w:jc w:val="right"/>
        <w:rPr>
          <w:sz w:val="18"/>
        </w:rPr>
      </w:pPr>
    </w:p>
    <w:p w14:paraId="43DE4777" w14:textId="77777777" w:rsidR="00EC2BB0" w:rsidRPr="00071BF5" w:rsidRDefault="00EC2BB0" w:rsidP="00EC2BB0">
      <w:pPr>
        <w:wordWrap/>
        <w:rPr>
          <w:rFonts w:hAnsi="ＭＳ 明朝"/>
          <w:sz w:val="18"/>
          <w:szCs w:val="16"/>
        </w:rPr>
      </w:pPr>
      <w:r w:rsidRPr="00071BF5">
        <w:rPr>
          <w:rFonts w:hAnsi="ＭＳ 明朝" w:hint="eastAsia"/>
          <w:sz w:val="18"/>
          <w:szCs w:val="16"/>
        </w:rPr>
        <w:t>様式６</w:t>
      </w:r>
    </w:p>
    <w:p w14:paraId="41687ECA" w14:textId="77777777" w:rsidR="00EC2BB0" w:rsidRPr="00071BF5" w:rsidRDefault="00EC2BB0" w:rsidP="00EC2BB0">
      <w:pPr>
        <w:wordWrap/>
        <w:rPr>
          <w:rFonts w:hAnsi="ＭＳ 明朝"/>
          <w:sz w:val="16"/>
          <w:szCs w:val="16"/>
        </w:rPr>
      </w:pPr>
      <w:r w:rsidRPr="00071BF5">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EC2BB0" w:rsidRPr="00071BF5" w14:paraId="63BDBE1E" w14:textId="77777777" w:rsidTr="00155472">
        <w:trPr>
          <w:cantSplit/>
          <w:trHeight w:val="285"/>
        </w:trPr>
        <w:tc>
          <w:tcPr>
            <w:tcW w:w="10779" w:type="dxa"/>
            <w:gridSpan w:val="14"/>
            <w:tcBorders>
              <w:bottom w:val="nil"/>
            </w:tcBorders>
            <w:vAlign w:val="center"/>
          </w:tcPr>
          <w:p w14:paraId="60D4EE10" w14:textId="77777777" w:rsidR="00EC2BB0" w:rsidRPr="00071BF5" w:rsidRDefault="00EC2BB0" w:rsidP="00155472">
            <w:pPr>
              <w:wordWrap/>
              <w:spacing w:line="200" w:lineRule="exact"/>
              <w:ind w:left="113" w:right="113"/>
              <w:jc w:val="center"/>
              <w:rPr>
                <w:rFonts w:asciiTheme="minorEastAsia" w:eastAsiaTheme="minorEastAsia" w:hAnsiTheme="minorEastAsia"/>
                <w:sz w:val="16"/>
                <w:szCs w:val="16"/>
              </w:rPr>
            </w:pPr>
            <w:r w:rsidRPr="00EC2BB0">
              <w:rPr>
                <w:rFonts w:hAnsi="ＭＳ 明朝" w:hint="eastAsia"/>
                <w:spacing w:val="111"/>
                <w:kern w:val="0"/>
                <w:sz w:val="20"/>
                <w:fitText w:val="4000" w:id="-506234368"/>
              </w:rPr>
              <w:t>木工事施工結果報告</w:t>
            </w:r>
            <w:r w:rsidRPr="00EC2BB0">
              <w:rPr>
                <w:rFonts w:hAnsi="ＭＳ 明朝" w:hint="eastAsia"/>
                <w:spacing w:val="1"/>
                <w:kern w:val="0"/>
                <w:sz w:val="20"/>
                <w:fitText w:val="4000" w:id="-506234368"/>
              </w:rPr>
              <w:t>書</w:t>
            </w:r>
          </w:p>
        </w:tc>
      </w:tr>
      <w:tr w:rsidR="00EC2BB0" w:rsidRPr="00071BF5" w14:paraId="7FAAE93B" w14:textId="77777777" w:rsidTr="00155472">
        <w:trPr>
          <w:cantSplit/>
          <w:trHeight w:val="275"/>
        </w:trPr>
        <w:tc>
          <w:tcPr>
            <w:tcW w:w="76" w:type="dxa"/>
            <w:vMerge w:val="restart"/>
            <w:tcBorders>
              <w:top w:val="nil"/>
            </w:tcBorders>
            <w:vAlign w:val="center"/>
          </w:tcPr>
          <w:p w14:paraId="01336AB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2C9235A4" w14:textId="77777777" w:rsidR="00EC2BB0" w:rsidRPr="00071BF5" w:rsidRDefault="00EC2BB0" w:rsidP="00155472">
            <w:pPr>
              <w:wordWrap/>
              <w:spacing w:line="160" w:lineRule="exact"/>
              <w:ind w:right="113"/>
              <w:jc w:val="center"/>
              <w:rPr>
                <w:rFonts w:hAnsi="ＭＳ 明朝"/>
                <w:spacing w:val="90"/>
                <w:sz w:val="16"/>
                <w:szCs w:val="16"/>
              </w:rPr>
            </w:pPr>
            <w:r w:rsidRPr="00071BF5">
              <w:rPr>
                <w:rFonts w:hAnsi="ＭＳ 明朝" w:hint="eastAsia"/>
                <w:spacing w:val="90"/>
                <w:sz w:val="16"/>
                <w:szCs w:val="16"/>
              </w:rPr>
              <w:t>使用材料</w:t>
            </w:r>
            <w:r w:rsidRPr="00071BF5">
              <w:rPr>
                <w:rFonts w:hAnsi="ＭＳ 明朝" w:hint="eastAsia"/>
                <w:sz w:val="16"/>
                <w:szCs w:val="16"/>
              </w:rPr>
              <w:t>（木　材）</w:t>
            </w:r>
          </w:p>
        </w:tc>
        <w:tc>
          <w:tcPr>
            <w:tcW w:w="70" w:type="dxa"/>
            <w:vMerge w:val="restart"/>
            <w:tcBorders>
              <w:top w:val="nil"/>
            </w:tcBorders>
            <w:vAlign w:val="center"/>
          </w:tcPr>
          <w:p w14:paraId="0020A6C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9E1D3A6" w14:textId="77777777" w:rsidTr="00155472">
        <w:trPr>
          <w:cantSplit/>
          <w:trHeight w:val="304"/>
        </w:trPr>
        <w:tc>
          <w:tcPr>
            <w:tcW w:w="76" w:type="dxa"/>
            <w:vMerge/>
            <w:tcBorders>
              <w:top w:val="nil"/>
            </w:tcBorders>
            <w:vAlign w:val="center"/>
          </w:tcPr>
          <w:p w14:paraId="5AC28930"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7415D3B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04683F8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部位</w:t>
            </w:r>
          </w:p>
        </w:tc>
        <w:tc>
          <w:tcPr>
            <w:tcW w:w="990" w:type="dxa"/>
            <w:tcBorders>
              <w:top w:val="single" w:sz="4" w:space="0" w:color="auto"/>
              <w:left w:val="double" w:sz="4" w:space="0" w:color="auto"/>
            </w:tcBorders>
            <w:vAlign w:val="center"/>
          </w:tcPr>
          <w:p w14:paraId="2E59869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樹種</w:t>
            </w:r>
          </w:p>
        </w:tc>
        <w:tc>
          <w:tcPr>
            <w:tcW w:w="2546" w:type="dxa"/>
            <w:gridSpan w:val="2"/>
            <w:tcBorders>
              <w:top w:val="single" w:sz="4" w:space="0" w:color="auto"/>
            </w:tcBorders>
            <w:vAlign w:val="center"/>
          </w:tcPr>
          <w:p w14:paraId="3B8D2E5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材料</w:t>
            </w:r>
          </w:p>
        </w:tc>
        <w:tc>
          <w:tcPr>
            <w:tcW w:w="2542" w:type="dxa"/>
            <w:gridSpan w:val="2"/>
            <w:tcBorders>
              <w:top w:val="single" w:sz="4" w:space="0" w:color="auto"/>
            </w:tcBorders>
            <w:vAlign w:val="center"/>
          </w:tcPr>
          <w:p w14:paraId="32369CA3"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区分/等級</w:t>
            </w:r>
          </w:p>
        </w:tc>
        <w:tc>
          <w:tcPr>
            <w:tcW w:w="992" w:type="dxa"/>
            <w:tcBorders>
              <w:top w:val="single" w:sz="4" w:space="0" w:color="auto"/>
              <w:right w:val="double" w:sz="4" w:space="0" w:color="auto"/>
            </w:tcBorders>
            <w:vAlign w:val="center"/>
          </w:tcPr>
          <w:p w14:paraId="7423F06E"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21CB964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適・否</w:t>
            </w:r>
          </w:p>
        </w:tc>
        <w:tc>
          <w:tcPr>
            <w:tcW w:w="70" w:type="dxa"/>
            <w:vMerge/>
            <w:tcBorders>
              <w:top w:val="nil"/>
            </w:tcBorders>
            <w:vAlign w:val="center"/>
          </w:tcPr>
          <w:p w14:paraId="1A513EC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8891DEE" w14:textId="77777777" w:rsidTr="00155472">
        <w:trPr>
          <w:cantSplit/>
          <w:trHeight w:val="303"/>
        </w:trPr>
        <w:tc>
          <w:tcPr>
            <w:tcW w:w="76" w:type="dxa"/>
            <w:vMerge/>
            <w:tcBorders>
              <w:top w:val="nil"/>
            </w:tcBorders>
            <w:vAlign w:val="center"/>
          </w:tcPr>
          <w:p w14:paraId="2781571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7F76B7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9E1B69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土台</w:t>
            </w:r>
          </w:p>
        </w:tc>
        <w:tc>
          <w:tcPr>
            <w:tcW w:w="990" w:type="dxa"/>
            <w:tcBorders>
              <w:top w:val="single" w:sz="4" w:space="0" w:color="auto"/>
              <w:left w:val="double" w:sz="4" w:space="0" w:color="auto"/>
            </w:tcBorders>
            <w:vAlign w:val="center"/>
          </w:tcPr>
          <w:p w14:paraId="43260E2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F9C57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7A190A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DC0002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9D30CD2"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09FABA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4EC3249" w14:textId="77777777" w:rsidTr="00155472">
        <w:trPr>
          <w:cantSplit/>
          <w:trHeight w:val="303"/>
        </w:trPr>
        <w:tc>
          <w:tcPr>
            <w:tcW w:w="76" w:type="dxa"/>
            <w:vMerge/>
            <w:tcBorders>
              <w:top w:val="nil"/>
            </w:tcBorders>
            <w:vAlign w:val="center"/>
          </w:tcPr>
          <w:p w14:paraId="7F4DFB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DB4F36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1EB655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E9C15EC"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501CB9C"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40ED077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 xml:space="preserve">E(　　　)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043903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1B001B6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6E27B8D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36F4F7" w14:textId="77777777" w:rsidTr="00155472">
        <w:trPr>
          <w:cantSplit/>
          <w:trHeight w:val="303"/>
        </w:trPr>
        <w:tc>
          <w:tcPr>
            <w:tcW w:w="76" w:type="dxa"/>
            <w:vMerge/>
            <w:tcBorders>
              <w:top w:val="nil"/>
            </w:tcBorders>
            <w:vAlign w:val="center"/>
          </w:tcPr>
          <w:p w14:paraId="7451C3F4"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FD752A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28A1FBE"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7F07E7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031394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B70697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528C2DF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6CCA337"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9E553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097B943" w14:textId="77777777" w:rsidTr="00155472">
        <w:trPr>
          <w:cantSplit/>
          <w:trHeight w:val="303"/>
        </w:trPr>
        <w:tc>
          <w:tcPr>
            <w:tcW w:w="76" w:type="dxa"/>
            <w:vMerge/>
            <w:tcBorders>
              <w:top w:val="nil"/>
            </w:tcBorders>
            <w:vAlign w:val="center"/>
          </w:tcPr>
          <w:p w14:paraId="6360A27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D457717"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CF668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柱③</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540A303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E9C84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4B58BD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3C2592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1E1E5F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23EDC5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75A5F0D" w14:textId="77777777" w:rsidTr="00155472">
        <w:trPr>
          <w:cantSplit/>
          <w:trHeight w:val="303"/>
        </w:trPr>
        <w:tc>
          <w:tcPr>
            <w:tcW w:w="76" w:type="dxa"/>
            <w:vMerge/>
            <w:tcBorders>
              <w:top w:val="nil"/>
            </w:tcBorders>
            <w:vAlign w:val="center"/>
          </w:tcPr>
          <w:p w14:paraId="07AB407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FD407B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437E69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F953DA4"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B6A84C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2075D6F0"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3C3719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5BE9240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A18755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94DAB26" w14:textId="77777777" w:rsidTr="00155472">
        <w:trPr>
          <w:cantSplit/>
          <w:trHeight w:val="303"/>
        </w:trPr>
        <w:tc>
          <w:tcPr>
            <w:tcW w:w="76" w:type="dxa"/>
            <w:vMerge/>
            <w:tcBorders>
              <w:top w:val="nil"/>
            </w:tcBorders>
            <w:vAlign w:val="center"/>
          </w:tcPr>
          <w:p w14:paraId="20FD446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35CC4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DE9B33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98D9B33"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887D947"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EA76C4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7F0F6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2257EA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798E1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A46877F" w14:textId="77777777" w:rsidTr="00155472">
        <w:trPr>
          <w:cantSplit/>
          <w:trHeight w:val="303"/>
        </w:trPr>
        <w:tc>
          <w:tcPr>
            <w:tcW w:w="76" w:type="dxa"/>
            <w:vMerge/>
            <w:tcBorders>
              <w:top w:val="nil"/>
            </w:tcBorders>
            <w:vAlign w:val="center"/>
          </w:tcPr>
          <w:p w14:paraId="33ABCEFC"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1306EE3"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A1AF66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横架材③</w:t>
            </w:r>
          </w:p>
          <w:p w14:paraId="176B6B2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EFB085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F7CDD6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445CD4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04E0B3A6"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B58AA2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8401D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4D83D49" w14:textId="77777777" w:rsidTr="00155472">
        <w:trPr>
          <w:cantSplit/>
          <w:trHeight w:val="303"/>
        </w:trPr>
        <w:tc>
          <w:tcPr>
            <w:tcW w:w="76" w:type="dxa"/>
            <w:vMerge/>
            <w:tcBorders>
              <w:top w:val="nil"/>
            </w:tcBorders>
            <w:vAlign w:val="center"/>
          </w:tcPr>
          <w:p w14:paraId="4EC8BB1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5BD9AA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5E1B3F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①</w:t>
            </w:r>
          </w:p>
          <w:p w14:paraId="4EC2857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786110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D48E0C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3FE365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1C4E52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996E8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3D5A862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2CB70E3" w14:textId="77777777" w:rsidTr="00155472">
        <w:trPr>
          <w:cantSplit/>
          <w:trHeight w:val="303"/>
        </w:trPr>
        <w:tc>
          <w:tcPr>
            <w:tcW w:w="76" w:type="dxa"/>
            <w:vMerge/>
            <w:tcBorders>
              <w:top w:val="nil"/>
            </w:tcBorders>
            <w:vAlign w:val="center"/>
          </w:tcPr>
          <w:p w14:paraId="06B3F430"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0AB80A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E7418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②</w:t>
            </w:r>
          </w:p>
          <w:p w14:paraId="16EC4EA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29141D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998B12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1D0CDE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2790D1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8F8C95B"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0B518E44"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6016267" w14:textId="77777777" w:rsidTr="00155472">
        <w:trPr>
          <w:cantSplit/>
          <w:trHeight w:val="303"/>
        </w:trPr>
        <w:tc>
          <w:tcPr>
            <w:tcW w:w="76" w:type="dxa"/>
            <w:vMerge/>
            <w:tcBorders>
              <w:top w:val="nil"/>
            </w:tcBorders>
            <w:vAlign w:val="center"/>
          </w:tcPr>
          <w:p w14:paraId="61B6986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502268D"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E8DB55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③</w:t>
            </w:r>
          </w:p>
          <w:p w14:paraId="0D733E8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931713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18D0439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8BDA2B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E181C6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E07423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6782F51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1994793" w14:textId="77777777" w:rsidTr="00155472">
        <w:trPr>
          <w:cantSplit/>
          <w:trHeight w:val="394"/>
        </w:trPr>
        <w:tc>
          <w:tcPr>
            <w:tcW w:w="76" w:type="dxa"/>
            <w:vMerge/>
            <w:tcBorders>
              <w:top w:val="nil"/>
            </w:tcBorders>
            <w:vAlign w:val="center"/>
          </w:tcPr>
          <w:p w14:paraId="1E28C43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CFD223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61576F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①</w:t>
            </w:r>
          </w:p>
          <w:p w14:paraId="70818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4491AD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73969D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7434F99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2F58F38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028410E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1F89865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F2E32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60197E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362D441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A0E0F23" w14:textId="77777777" w:rsidTr="00155472">
        <w:trPr>
          <w:cantSplit/>
          <w:trHeight w:val="429"/>
        </w:trPr>
        <w:tc>
          <w:tcPr>
            <w:tcW w:w="76" w:type="dxa"/>
            <w:vMerge/>
            <w:tcBorders>
              <w:top w:val="nil"/>
            </w:tcBorders>
            <w:vAlign w:val="center"/>
          </w:tcPr>
          <w:p w14:paraId="705B8E7E"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3766B8B"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108649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②</w:t>
            </w:r>
          </w:p>
          <w:p w14:paraId="6A07344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16CFF0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D807FB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5B076F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5DD068E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1F56105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43BE5F1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5365C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F753EE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FFA8D5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F430D8D" w14:textId="77777777" w:rsidTr="00155472">
        <w:trPr>
          <w:cantSplit/>
          <w:trHeight w:val="303"/>
        </w:trPr>
        <w:tc>
          <w:tcPr>
            <w:tcW w:w="76" w:type="dxa"/>
            <w:vMerge/>
            <w:tcBorders>
              <w:top w:val="nil"/>
            </w:tcBorders>
            <w:vAlign w:val="center"/>
          </w:tcPr>
          <w:p w14:paraId="3867903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813D03D"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2B289A97"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4FBF5205"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p>
        </w:tc>
        <w:tc>
          <w:tcPr>
            <w:tcW w:w="70" w:type="dxa"/>
            <w:vMerge/>
            <w:tcBorders>
              <w:top w:val="nil"/>
            </w:tcBorders>
            <w:vAlign w:val="center"/>
          </w:tcPr>
          <w:p w14:paraId="79BA685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18C17C" w14:textId="77777777" w:rsidTr="00155472">
        <w:trPr>
          <w:cantSplit/>
          <w:trHeight w:val="353"/>
        </w:trPr>
        <w:tc>
          <w:tcPr>
            <w:tcW w:w="76" w:type="dxa"/>
            <w:vMerge/>
            <w:tcBorders>
              <w:top w:val="nil"/>
            </w:tcBorders>
            <w:vAlign w:val="center"/>
          </w:tcPr>
          <w:p w14:paraId="4A6BE2F7"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27EF0A9A"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目視等級区分製材、機械等級区分製材、化粧ばり構造用集成柱は該当するものを〇で囲む。</w:t>
            </w:r>
          </w:p>
          <w:p w14:paraId="18768CD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1706C8B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7A4FB4F3"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5EDDDA9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52C78E" w14:textId="77777777" w:rsidTr="00155472">
        <w:trPr>
          <w:cantSplit/>
          <w:trHeight w:hRule="exact" w:val="20"/>
        </w:trPr>
        <w:tc>
          <w:tcPr>
            <w:tcW w:w="76" w:type="dxa"/>
            <w:vMerge/>
            <w:tcBorders>
              <w:top w:val="nil"/>
            </w:tcBorders>
            <w:vAlign w:val="center"/>
          </w:tcPr>
          <w:p w14:paraId="50C35C9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71C486BD" w14:textId="77777777" w:rsidR="00EC2BB0" w:rsidRPr="00071BF5" w:rsidRDefault="00EC2BB0" w:rsidP="00155472">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1B7205B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B85BD94" w14:textId="77777777" w:rsidTr="00155472">
        <w:trPr>
          <w:cantSplit/>
          <w:trHeight w:val="213"/>
        </w:trPr>
        <w:tc>
          <w:tcPr>
            <w:tcW w:w="76" w:type="dxa"/>
            <w:vMerge/>
            <w:tcBorders>
              <w:top w:val="nil"/>
            </w:tcBorders>
            <w:vAlign w:val="center"/>
          </w:tcPr>
          <w:p w14:paraId="02BE464A"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extDirection w:val="tbRlV"/>
            <w:vAlign w:val="center"/>
          </w:tcPr>
          <w:p w14:paraId="589B451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57B6AB7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部位</w:t>
            </w:r>
          </w:p>
        </w:tc>
        <w:tc>
          <w:tcPr>
            <w:tcW w:w="992" w:type="dxa"/>
            <w:gridSpan w:val="2"/>
            <w:tcBorders>
              <w:top w:val="single" w:sz="4" w:space="0" w:color="auto"/>
              <w:left w:val="double" w:sz="4" w:space="0" w:color="auto"/>
            </w:tcBorders>
            <w:vAlign w:val="center"/>
          </w:tcPr>
          <w:p w14:paraId="15DD7EA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樹種</w:t>
            </w:r>
          </w:p>
        </w:tc>
        <w:tc>
          <w:tcPr>
            <w:tcW w:w="2268" w:type="dxa"/>
            <w:gridSpan w:val="3"/>
            <w:tcBorders>
              <w:top w:val="single" w:sz="4" w:space="0" w:color="auto"/>
            </w:tcBorders>
            <w:vAlign w:val="center"/>
          </w:tcPr>
          <w:p w14:paraId="6D51896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材料</w:t>
            </w:r>
          </w:p>
        </w:tc>
        <w:tc>
          <w:tcPr>
            <w:tcW w:w="3118" w:type="dxa"/>
            <w:gridSpan w:val="2"/>
            <w:tcBorders>
              <w:top w:val="single" w:sz="4" w:space="0" w:color="auto"/>
            </w:tcBorders>
            <w:vAlign w:val="center"/>
          </w:tcPr>
          <w:p w14:paraId="6C10934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52EFC005"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寸法型式</w:t>
            </w:r>
          </w:p>
        </w:tc>
        <w:tc>
          <w:tcPr>
            <w:tcW w:w="992" w:type="dxa"/>
            <w:tcBorders>
              <w:top w:val="single" w:sz="4" w:space="0" w:color="auto"/>
              <w:right w:val="double" w:sz="4" w:space="0" w:color="auto"/>
            </w:tcBorders>
            <w:vAlign w:val="center"/>
          </w:tcPr>
          <w:p w14:paraId="52A671E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66DA9C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適・否</w:t>
            </w:r>
          </w:p>
        </w:tc>
        <w:tc>
          <w:tcPr>
            <w:tcW w:w="70" w:type="dxa"/>
            <w:vMerge/>
            <w:tcBorders>
              <w:top w:val="nil"/>
            </w:tcBorders>
            <w:vAlign w:val="center"/>
          </w:tcPr>
          <w:p w14:paraId="4817FE5B"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1EFB7539" w14:textId="77777777" w:rsidTr="00155472">
        <w:trPr>
          <w:cantSplit/>
          <w:trHeight w:val="20"/>
        </w:trPr>
        <w:tc>
          <w:tcPr>
            <w:tcW w:w="76" w:type="dxa"/>
            <w:vMerge/>
            <w:tcBorders>
              <w:top w:val="nil"/>
            </w:tcBorders>
            <w:vAlign w:val="center"/>
          </w:tcPr>
          <w:p w14:paraId="34C6AC69"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4D10339"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21757BB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173B4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1D49BD9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30FAA5B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1AB52EB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3CEAB6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A93593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1D2DDB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191631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19260F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79F8D4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1A35D62" w14:textId="77777777" w:rsidTr="00155472">
        <w:trPr>
          <w:cantSplit/>
          <w:trHeight w:val="20"/>
        </w:trPr>
        <w:tc>
          <w:tcPr>
            <w:tcW w:w="76" w:type="dxa"/>
            <w:vMerge/>
            <w:tcBorders>
              <w:top w:val="nil"/>
            </w:tcBorders>
            <w:vAlign w:val="center"/>
          </w:tcPr>
          <w:p w14:paraId="2FCCC76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5E0B7185"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80EDBB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6D1125D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5E4D7C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7737F70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390D287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48D6B5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6FF4256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44CA3E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B37F47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CAB1BA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4B50B10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47C0CFC" w14:textId="77777777" w:rsidTr="00155472">
        <w:trPr>
          <w:cantSplit/>
          <w:trHeight w:val="20"/>
        </w:trPr>
        <w:tc>
          <w:tcPr>
            <w:tcW w:w="76" w:type="dxa"/>
            <w:vMerge/>
            <w:tcBorders>
              <w:top w:val="nil"/>
            </w:tcBorders>
            <w:vAlign w:val="center"/>
          </w:tcPr>
          <w:p w14:paraId="234279A1"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840E73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CF3C92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F78CDA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875B26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664A824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37565C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9CDE6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　　　　　　　　　　　)構成集成材</w:t>
            </w:r>
          </w:p>
        </w:tc>
        <w:tc>
          <w:tcPr>
            <w:tcW w:w="3118" w:type="dxa"/>
            <w:gridSpan w:val="2"/>
            <w:tcBorders>
              <w:top w:val="single" w:sz="4" w:space="0" w:color="auto"/>
            </w:tcBorders>
            <w:vAlign w:val="center"/>
          </w:tcPr>
          <w:p w14:paraId="4B229E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A3978F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59E38D8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9B8508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EF6FE0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D528A21" w14:textId="77777777" w:rsidTr="00155472">
        <w:trPr>
          <w:cantSplit/>
          <w:trHeight w:val="20"/>
        </w:trPr>
        <w:tc>
          <w:tcPr>
            <w:tcW w:w="76" w:type="dxa"/>
            <w:vMerge/>
            <w:tcBorders>
              <w:top w:val="nil"/>
            </w:tcBorders>
            <w:vAlign w:val="center"/>
          </w:tcPr>
          <w:p w14:paraId="060B13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1F66FA1"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625648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8F792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222861C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23CE6F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757658D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83C182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476DF3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F5F0FE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CF234E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2E5A61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F2298F3"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BBC493F" w14:textId="77777777" w:rsidTr="00155472">
        <w:trPr>
          <w:cantSplit/>
          <w:trHeight w:val="20"/>
        </w:trPr>
        <w:tc>
          <w:tcPr>
            <w:tcW w:w="76" w:type="dxa"/>
            <w:vMerge/>
            <w:tcBorders>
              <w:top w:val="nil"/>
            </w:tcBorders>
            <w:vAlign w:val="center"/>
          </w:tcPr>
          <w:p w14:paraId="7289E46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0B7FF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6739AE1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AD9073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62F5C44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977E41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774EE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BEDFF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46F1C3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59AB14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A9044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B8E29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27C856F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776FCF7" w14:textId="77777777" w:rsidTr="00155472">
        <w:trPr>
          <w:cantSplit/>
          <w:trHeight w:val="467"/>
        </w:trPr>
        <w:tc>
          <w:tcPr>
            <w:tcW w:w="76" w:type="dxa"/>
            <w:vMerge/>
            <w:tcBorders>
              <w:top w:val="nil"/>
            </w:tcBorders>
            <w:vAlign w:val="center"/>
          </w:tcPr>
          <w:p w14:paraId="1152CCB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084E96B"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5FB6C4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w:t>
            </w:r>
          </w:p>
          <w:p w14:paraId="4976121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51A214CA"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center"/>
          </w:tcPr>
          <w:p w14:paraId="52046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E146B3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3118" w:type="dxa"/>
            <w:gridSpan w:val="2"/>
            <w:tcBorders>
              <w:top w:val="single" w:sz="4" w:space="0" w:color="auto"/>
            </w:tcBorders>
            <w:vAlign w:val="center"/>
          </w:tcPr>
          <w:p w14:paraId="406298B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218A707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570A3F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851" w:type="dxa"/>
            <w:tcBorders>
              <w:top w:val="single" w:sz="4" w:space="0" w:color="auto"/>
            </w:tcBorders>
            <w:vAlign w:val="center"/>
          </w:tcPr>
          <w:p w14:paraId="3F3223E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197528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546763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B32D08A"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85902E" w14:textId="77777777" w:rsidTr="00155472">
        <w:trPr>
          <w:cantSplit/>
          <w:trHeight w:val="287"/>
        </w:trPr>
        <w:tc>
          <w:tcPr>
            <w:tcW w:w="76" w:type="dxa"/>
            <w:vMerge/>
            <w:tcBorders>
              <w:top w:val="nil"/>
            </w:tcBorders>
            <w:vAlign w:val="center"/>
          </w:tcPr>
          <w:p w14:paraId="7AD33BBF"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4A816CC"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0F7F4A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21591745"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71DE699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D2E0EB9" w14:textId="77777777" w:rsidTr="00155472">
        <w:trPr>
          <w:cantSplit/>
          <w:trHeight w:val="285"/>
        </w:trPr>
        <w:tc>
          <w:tcPr>
            <w:tcW w:w="76" w:type="dxa"/>
            <w:vMerge/>
            <w:tcBorders>
              <w:top w:val="nil"/>
              <w:bottom w:val="nil"/>
            </w:tcBorders>
            <w:vAlign w:val="center"/>
          </w:tcPr>
          <w:p w14:paraId="2AF93C1C"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3683BA5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樹種」には、①</w:t>
            </w:r>
            <w:proofErr w:type="spellStart"/>
            <w:r w:rsidRPr="00071BF5">
              <w:rPr>
                <w:rFonts w:hAnsi="ＭＳ 明朝" w:hint="eastAsia"/>
                <w:sz w:val="16"/>
                <w:szCs w:val="16"/>
              </w:rPr>
              <w:t>DFir</w:t>
            </w:r>
            <w:proofErr w:type="spellEnd"/>
            <w:r w:rsidRPr="00071BF5">
              <w:rPr>
                <w:rFonts w:hAnsi="ＭＳ 明朝" w:hint="eastAsia"/>
                <w:sz w:val="16"/>
                <w:szCs w:val="16"/>
              </w:rPr>
              <w:t>-L、②Hem-Tam、③Hem-Fir、④SPF/Spruce-Pine-Fir、⑤W Ced</w:t>
            </w:r>
            <w:r w:rsidRPr="00071BF5">
              <w:rPr>
                <w:rFonts w:hAnsi="ＭＳ 明朝"/>
                <w:sz w:val="16"/>
                <w:szCs w:val="16"/>
              </w:rPr>
              <w:t>a</w:t>
            </w:r>
            <w:r w:rsidRPr="00071BF5">
              <w:rPr>
                <w:rFonts w:hAnsi="ＭＳ 明朝" w:hint="eastAsia"/>
                <w:sz w:val="16"/>
                <w:szCs w:val="16"/>
              </w:rPr>
              <w:t>r、⑥SYP、⑦JSⅠ、⑧JSⅡ、⑨JSⅢの別を番号で記入する。</w:t>
            </w:r>
          </w:p>
          <w:p w14:paraId="76906FF9"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材料」の目視等級区分製材、機械等級区分製材は該当するものを〇で囲む。</w:t>
            </w:r>
          </w:p>
          <w:p w14:paraId="1E24918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区分/等級」は、該当するものを〇で囲み、(　　　)内にはMSR級を記入する。</w:t>
            </w:r>
          </w:p>
          <w:p w14:paraId="7BEFBB6F"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36F697E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3F5F148" w14:textId="77777777" w:rsidTr="00155472">
        <w:trPr>
          <w:cantSplit/>
          <w:trHeight w:val="285"/>
        </w:trPr>
        <w:tc>
          <w:tcPr>
            <w:tcW w:w="10779" w:type="dxa"/>
            <w:gridSpan w:val="14"/>
            <w:tcBorders>
              <w:top w:val="nil"/>
            </w:tcBorders>
            <w:vAlign w:val="center"/>
          </w:tcPr>
          <w:p w14:paraId="5AF7A393" w14:textId="77777777" w:rsidR="00EC2BB0" w:rsidRPr="00071BF5" w:rsidRDefault="00EC2BB0" w:rsidP="00155472">
            <w:pPr>
              <w:wordWrap/>
              <w:spacing w:line="200" w:lineRule="exact"/>
              <w:ind w:leftChars="53" w:left="993" w:right="113" w:hangingChars="551" w:hanging="882"/>
              <w:rPr>
                <w:rFonts w:hAnsi="ＭＳ 明朝"/>
                <w:sz w:val="16"/>
                <w:szCs w:val="16"/>
              </w:rPr>
            </w:pPr>
            <w:r w:rsidRPr="00071BF5">
              <w:rPr>
                <w:rFonts w:hAnsi="ＭＳ 明朝"/>
                <w:sz w:val="16"/>
                <w:szCs w:val="16"/>
              </w:rPr>
              <w:t>(</w:t>
            </w:r>
            <w:r w:rsidRPr="00071BF5">
              <w:rPr>
                <w:rFonts w:hAnsi="ＭＳ 明朝" w:hint="eastAsia"/>
                <w:sz w:val="16"/>
                <w:szCs w:val="16"/>
              </w:rPr>
              <w:t>注意)</w:t>
            </w:r>
            <w:r w:rsidRPr="00071BF5">
              <w:rPr>
                <w:rFonts w:hAnsi="ＭＳ 明朝"/>
                <w:sz w:val="16"/>
                <w:szCs w:val="16"/>
              </w:rPr>
              <w:t xml:space="preserve">  1</w:t>
            </w:r>
            <w:r w:rsidRPr="00071BF5">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694B2C78" w14:textId="77777777" w:rsidR="00EC2BB0" w:rsidRPr="00071BF5" w:rsidRDefault="00EC2BB0" w:rsidP="00155472">
            <w:pPr>
              <w:wordWrap/>
              <w:spacing w:line="160" w:lineRule="exact"/>
              <w:ind w:leftChars="-1" w:left="-2" w:rightChars="54" w:right="113" w:firstLine="757"/>
              <w:rPr>
                <w:rFonts w:hAnsi="ＭＳ 明朝"/>
                <w:sz w:val="16"/>
                <w:szCs w:val="16"/>
              </w:rPr>
            </w:pPr>
            <w:r w:rsidRPr="00071BF5">
              <w:rPr>
                <w:rFonts w:hAnsi="ＭＳ 明朝"/>
                <w:sz w:val="16"/>
                <w:szCs w:val="16"/>
              </w:rPr>
              <w:t>2</w:t>
            </w:r>
            <w:r w:rsidRPr="00071BF5">
              <w:rPr>
                <w:rFonts w:hAnsi="ＭＳ 明朝" w:hint="eastAsia"/>
                <w:sz w:val="16"/>
                <w:szCs w:val="16"/>
              </w:rPr>
              <w:t xml:space="preserve">　丸太組構法、CLTパネル工法の場合は、主要木材一覧を別途作成する</w:t>
            </w:r>
            <w:r w:rsidRPr="00071BF5">
              <w:rPr>
                <w:rFonts w:asciiTheme="minorEastAsia" w:eastAsiaTheme="minorEastAsia" w:hAnsiTheme="minorEastAsia" w:hint="eastAsia"/>
                <w:sz w:val="16"/>
                <w:szCs w:val="16"/>
              </w:rPr>
              <w:t>。</w:t>
            </w:r>
          </w:p>
        </w:tc>
      </w:tr>
    </w:tbl>
    <w:p w14:paraId="0D360A09"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6D2BBB8E" w14:textId="77777777" w:rsidR="00EC2BB0" w:rsidRPr="00071BF5" w:rsidRDefault="00EC2BB0" w:rsidP="00EC2BB0">
      <w:pPr>
        <w:pStyle w:val="a3"/>
        <w:tabs>
          <w:tab w:val="clear" w:pos="4252"/>
          <w:tab w:val="clear" w:pos="8504"/>
        </w:tabs>
        <w:wordWrap/>
        <w:snapToGrid/>
        <w:ind w:rightChars="67" w:right="141"/>
        <w:jc w:val="right"/>
        <w:rPr>
          <w:rFonts w:hAnsi="ＭＳ 明朝"/>
          <w:sz w:val="16"/>
          <w:szCs w:val="16"/>
        </w:rPr>
        <w:sectPr w:rsidR="00EC2BB0" w:rsidRPr="00071BF5" w:rsidSect="00EC2BB0">
          <w:pgSz w:w="11907" w:h="16839" w:code="9"/>
          <w:pgMar w:top="426" w:right="425" w:bottom="284" w:left="425" w:header="284" w:footer="284" w:gutter="0"/>
          <w:cols w:space="425"/>
          <w:docGrid w:type="lines" w:linePitch="335"/>
        </w:sectPr>
      </w:pPr>
    </w:p>
    <w:p w14:paraId="41C730F2" w14:textId="77777777" w:rsidR="00EC2BB0" w:rsidRPr="00071BF5" w:rsidRDefault="00EC2BB0" w:rsidP="00EC2BB0">
      <w:pPr>
        <w:wordWrap/>
        <w:spacing w:line="160" w:lineRule="exact"/>
        <w:rPr>
          <w:rFonts w:hAnsi="ＭＳ 明朝"/>
          <w:sz w:val="16"/>
          <w:szCs w:val="16"/>
        </w:rPr>
      </w:pPr>
      <w:r w:rsidRPr="00071BF5">
        <w:rPr>
          <w:rFonts w:hAnsi="ＭＳ 明朝" w:hint="eastAsia"/>
          <w:sz w:val="18"/>
          <w:szCs w:val="16"/>
        </w:rPr>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EC2BB0" w:rsidRPr="00071BF5" w14:paraId="278E0109" w14:textId="77777777" w:rsidTr="00155472">
        <w:trPr>
          <w:cantSplit/>
          <w:trHeight w:val="305"/>
        </w:trPr>
        <w:tc>
          <w:tcPr>
            <w:tcW w:w="62" w:type="dxa"/>
            <w:vMerge w:val="restart"/>
            <w:tcBorders>
              <w:right w:val="nil"/>
            </w:tcBorders>
            <w:vAlign w:val="center"/>
          </w:tcPr>
          <w:p w14:paraId="11AD7F38" w14:textId="77777777" w:rsidR="00EC2BB0" w:rsidRPr="00071BF5" w:rsidRDefault="00EC2BB0" w:rsidP="00155472">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47F64FE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pacing w:val="90"/>
                <w:sz w:val="16"/>
                <w:szCs w:val="16"/>
              </w:rPr>
              <w:t>使用材料</w:t>
            </w:r>
            <w:r w:rsidRPr="00071BF5">
              <w:rPr>
                <w:rFonts w:hAnsi="ＭＳ 明朝" w:hint="eastAsia"/>
                <w:sz w:val="16"/>
                <w:szCs w:val="16"/>
              </w:rPr>
              <w:t>（金　物）</w:t>
            </w:r>
          </w:p>
        </w:tc>
        <w:tc>
          <w:tcPr>
            <w:tcW w:w="64" w:type="dxa"/>
            <w:vMerge w:val="restart"/>
            <w:tcBorders>
              <w:left w:val="nil"/>
            </w:tcBorders>
            <w:vAlign w:val="center"/>
          </w:tcPr>
          <w:p w14:paraId="4F63179F"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4C58A91" w14:textId="77777777" w:rsidTr="00155472">
        <w:trPr>
          <w:cantSplit/>
          <w:trHeight w:val="347"/>
        </w:trPr>
        <w:tc>
          <w:tcPr>
            <w:tcW w:w="62" w:type="dxa"/>
            <w:vMerge/>
            <w:tcBorders>
              <w:right w:val="single" w:sz="4" w:space="0" w:color="auto"/>
            </w:tcBorders>
            <w:textDirection w:val="tbRlV"/>
            <w:vAlign w:val="center"/>
          </w:tcPr>
          <w:p w14:paraId="0DCA7AAF" w14:textId="77777777" w:rsidR="00EC2BB0" w:rsidRPr="00071BF5" w:rsidRDefault="00EC2BB0" w:rsidP="00155472">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2BD138D5" w14:textId="77777777" w:rsidR="00EC2BB0" w:rsidRPr="00071BF5" w:rsidRDefault="00EC2BB0" w:rsidP="00155472">
            <w:pPr>
              <w:wordWrap/>
              <w:spacing w:line="200" w:lineRule="exact"/>
              <w:ind w:left="113" w:right="57"/>
              <w:jc w:val="center"/>
              <w:rPr>
                <w:rFonts w:hAnsi="ＭＳ 明朝"/>
                <w:sz w:val="16"/>
                <w:szCs w:val="16"/>
              </w:rPr>
            </w:pPr>
            <w:r w:rsidRPr="00071BF5">
              <w:rPr>
                <w:rFonts w:hAnsi="ＭＳ 明朝" w:hint="eastAsia"/>
                <w:sz w:val="16"/>
                <w:szCs w:val="16"/>
              </w:rPr>
              <w:t>接合金物の種類と規格</w:t>
            </w:r>
          </w:p>
        </w:tc>
        <w:tc>
          <w:tcPr>
            <w:tcW w:w="2238" w:type="dxa"/>
            <w:gridSpan w:val="2"/>
            <w:tcBorders>
              <w:bottom w:val="nil"/>
            </w:tcBorders>
            <w:vAlign w:val="center"/>
          </w:tcPr>
          <w:p w14:paraId="147E122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7" w:type="dxa"/>
            <w:gridSpan w:val="2"/>
            <w:tcBorders>
              <w:bottom w:val="nil"/>
            </w:tcBorders>
            <w:vAlign w:val="center"/>
          </w:tcPr>
          <w:p w14:paraId="438A5228"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418" w:type="dxa"/>
            <w:tcBorders>
              <w:bottom w:val="nil"/>
            </w:tcBorders>
            <w:vAlign w:val="center"/>
          </w:tcPr>
          <w:p w14:paraId="2C7E9E07"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85" w:type="dxa"/>
            <w:vMerge w:val="restart"/>
            <w:vAlign w:val="center"/>
          </w:tcPr>
          <w:p w14:paraId="10812FB0" w14:textId="77777777" w:rsidR="00EC2BB0" w:rsidRPr="00071BF5" w:rsidRDefault="00EC2BB0" w:rsidP="00155472">
            <w:pPr>
              <w:wordWrap/>
              <w:spacing w:line="200" w:lineRule="exact"/>
              <w:ind w:right="57"/>
              <w:jc w:val="center"/>
              <w:rPr>
                <w:rFonts w:hAnsi="ＭＳ 明朝"/>
                <w:sz w:val="16"/>
                <w:szCs w:val="16"/>
              </w:rPr>
            </w:pPr>
          </w:p>
        </w:tc>
        <w:tc>
          <w:tcPr>
            <w:tcW w:w="2324" w:type="dxa"/>
            <w:tcBorders>
              <w:bottom w:val="nil"/>
            </w:tcBorders>
            <w:vAlign w:val="center"/>
          </w:tcPr>
          <w:p w14:paraId="470F2ECE"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8" w:type="dxa"/>
            <w:gridSpan w:val="2"/>
            <w:tcBorders>
              <w:bottom w:val="nil"/>
            </w:tcBorders>
            <w:vAlign w:val="center"/>
          </w:tcPr>
          <w:p w14:paraId="2C8373B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353" w:type="dxa"/>
            <w:gridSpan w:val="2"/>
            <w:tcBorders>
              <w:bottom w:val="nil"/>
            </w:tcBorders>
            <w:vAlign w:val="center"/>
          </w:tcPr>
          <w:p w14:paraId="49FA4BD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64" w:type="dxa"/>
            <w:vMerge/>
          </w:tcPr>
          <w:p w14:paraId="223CE26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48F1605" w14:textId="77777777" w:rsidTr="00155472">
        <w:trPr>
          <w:cantSplit/>
          <w:trHeight w:val="81"/>
        </w:trPr>
        <w:tc>
          <w:tcPr>
            <w:tcW w:w="62" w:type="dxa"/>
            <w:vMerge/>
            <w:tcBorders>
              <w:right w:val="single" w:sz="4" w:space="0" w:color="auto"/>
            </w:tcBorders>
            <w:textDirection w:val="tbRlV"/>
            <w:vAlign w:val="center"/>
          </w:tcPr>
          <w:p w14:paraId="7961A2A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A9F9E6"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0E4B190"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ホールダウン金物</w:t>
            </w:r>
          </w:p>
        </w:tc>
        <w:tc>
          <w:tcPr>
            <w:tcW w:w="1417" w:type="dxa"/>
            <w:gridSpan w:val="2"/>
            <w:tcBorders>
              <w:bottom w:val="nil"/>
            </w:tcBorders>
            <w:vAlign w:val="center"/>
          </w:tcPr>
          <w:p w14:paraId="407CC65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DD0E593"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203EB35" w14:textId="77777777" w:rsidR="00EC2BB0" w:rsidRPr="00071BF5" w:rsidRDefault="00EC2BB0" w:rsidP="00155472">
            <w:pPr>
              <w:wordWrap/>
              <w:spacing w:line="200" w:lineRule="exact"/>
              <w:ind w:right="57"/>
              <w:rPr>
                <w:rFonts w:hAnsi="ＭＳ 明朝"/>
                <w:sz w:val="16"/>
                <w:szCs w:val="16"/>
              </w:rPr>
            </w:pPr>
          </w:p>
        </w:tc>
        <w:tc>
          <w:tcPr>
            <w:tcW w:w="2324" w:type="dxa"/>
          </w:tcPr>
          <w:p w14:paraId="0B63099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すがい　　　　　</w:t>
            </w:r>
          </w:p>
        </w:tc>
        <w:tc>
          <w:tcPr>
            <w:tcW w:w="1418" w:type="dxa"/>
            <w:gridSpan w:val="2"/>
          </w:tcPr>
          <w:p w14:paraId="71732484" w14:textId="77777777" w:rsidR="00EC2BB0" w:rsidRPr="00071BF5" w:rsidRDefault="00EC2BB0" w:rsidP="00155472">
            <w:pPr>
              <w:wordWrap/>
              <w:spacing w:line="200" w:lineRule="exact"/>
              <w:ind w:right="57"/>
              <w:rPr>
                <w:rFonts w:hAnsi="ＭＳ 明朝"/>
                <w:sz w:val="16"/>
                <w:szCs w:val="16"/>
              </w:rPr>
            </w:pPr>
          </w:p>
        </w:tc>
        <w:tc>
          <w:tcPr>
            <w:tcW w:w="1353" w:type="dxa"/>
            <w:gridSpan w:val="2"/>
          </w:tcPr>
          <w:p w14:paraId="694CCD2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梁・その他</w:t>
            </w:r>
          </w:p>
        </w:tc>
        <w:tc>
          <w:tcPr>
            <w:tcW w:w="64" w:type="dxa"/>
            <w:vMerge/>
          </w:tcPr>
          <w:p w14:paraId="4267D62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8734B99" w14:textId="77777777" w:rsidTr="00155472">
        <w:trPr>
          <w:cantSplit/>
          <w:trHeight w:val="81"/>
        </w:trPr>
        <w:tc>
          <w:tcPr>
            <w:tcW w:w="62" w:type="dxa"/>
            <w:vMerge/>
            <w:tcBorders>
              <w:right w:val="single" w:sz="4" w:space="0" w:color="auto"/>
            </w:tcBorders>
            <w:textDirection w:val="tbRlV"/>
            <w:vAlign w:val="center"/>
          </w:tcPr>
          <w:p w14:paraId="204C89B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34C31C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D1DB81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脚金物</w:t>
            </w:r>
          </w:p>
        </w:tc>
        <w:tc>
          <w:tcPr>
            <w:tcW w:w="1417" w:type="dxa"/>
            <w:gridSpan w:val="2"/>
            <w:tcBorders>
              <w:bottom w:val="nil"/>
            </w:tcBorders>
          </w:tcPr>
          <w:p w14:paraId="482D2C2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8043C3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5871EF1" w14:textId="77777777" w:rsidR="00EC2BB0" w:rsidRPr="00071BF5" w:rsidRDefault="00EC2BB0" w:rsidP="00155472">
            <w:pPr>
              <w:wordWrap/>
              <w:spacing w:line="200" w:lineRule="exact"/>
              <w:ind w:right="57"/>
              <w:rPr>
                <w:rFonts w:hAnsi="ＭＳ 明朝"/>
                <w:sz w:val="16"/>
                <w:szCs w:val="16"/>
              </w:rPr>
            </w:pPr>
          </w:p>
        </w:tc>
        <w:tc>
          <w:tcPr>
            <w:tcW w:w="2324" w:type="dxa"/>
          </w:tcPr>
          <w:p w14:paraId="4BBABAEC"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手違いかすがい</w:t>
            </w:r>
          </w:p>
        </w:tc>
        <w:tc>
          <w:tcPr>
            <w:tcW w:w="1418" w:type="dxa"/>
            <w:gridSpan w:val="2"/>
          </w:tcPr>
          <w:p w14:paraId="55A1D27D"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3C14EEAF"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A159149"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0DD8946" w14:textId="77777777" w:rsidTr="00155472">
        <w:trPr>
          <w:cantSplit/>
          <w:trHeight w:val="81"/>
        </w:trPr>
        <w:tc>
          <w:tcPr>
            <w:tcW w:w="62" w:type="dxa"/>
            <w:vMerge/>
            <w:tcBorders>
              <w:right w:val="single" w:sz="4" w:space="0" w:color="auto"/>
            </w:tcBorders>
            <w:textDirection w:val="tbRlV"/>
            <w:vAlign w:val="center"/>
          </w:tcPr>
          <w:p w14:paraId="7A28219E"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09EA01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07139CD"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短ざく金物</w:t>
            </w:r>
          </w:p>
        </w:tc>
        <w:tc>
          <w:tcPr>
            <w:tcW w:w="1417" w:type="dxa"/>
            <w:gridSpan w:val="2"/>
            <w:tcBorders>
              <w:bottom w:val="nil"/>
            </w:tcBorders>
          </w:tcPr>
          <w:p w14:paraId="62C329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40A4DF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A5E7EDC" w14:textId="77777777" w:rsidR="00EC2BB0" w:rsidRPr="00071BF5" w:rsidRDefault="00EC2BB0" w:rsidP="00155472">
            <w:pPr>
              <w:wordWrap/>
              <w:spacing w:line="200" w:lineRule="exact"/>
              <w:ind w:right="57"/>
              <w:rPr>
                <w:rFonts w:hAnsi="ＭＳ 明朝"/>
                <w:sz w:val="16"/>
                <w:szCs w:val="16"/>
              </w:rPr>
            </w:pPr>
          </w:p>
        </w:tc>
        <w:tc>
          <w:tcPr>
            <w:tcW w:w="2324" w:type="dxa"/>
          </w:tcPr>
          <w:p w14:paraId="26358E5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筋かいプレート</w:t>
            </w:r>
          </w:p>
        </w:tc>
        <w:tc>
          <w:tcPr>
            <w:tcW w:w="1418" w:type="dxa"/>
            <w:gridSpan w:val="2"/>
          </w:tcPr>
          <w:p w14:paraId="6FA1B5CE"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29C88DC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DF310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AE73CCA" w14:textId="77777777" w:rsidTr="00155472">
        <w:trPr>
          <w:cantSplit/>
          <w:trHeight w:val="81"/>
        </w:trPr>
        <w:tc>
          <w:tcPr>
            <w:tcW w:w="62" w:type="dxa"/>
            <w:vMerge/>
            <w:tcBorders>
              <w:right w:val="single" w:sz="4" w:space="0" w:color="auto"/>
            </w:tcBorders>
            <w:textDirection w:val="tbRlV"/>
            <w:vAlign w:val="center"/>
          </w:tcPr>
          <w:p w14:paraId="0DE8243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DC20708"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7948876"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ひら金物　　　　　</w:t>
            </w:r>
          </w:p>
        </w:tc>
        <w:tc>
          <w:tcPr>
            <w:tcW w:w="1417" w:type="dxa"/>
            <w:gridSpan w:val="2"/>
            <w:tcBorders>
              <w:bottom w:val="nil"/>
            </w:tcBorders>
          </w:tcPr>
          <w:p w14:paraId="5843E67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3FEC532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83E80F7"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40E66B5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2B163EA"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A52EA6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69F6C4C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F79269E" w14:textId="77777777" w:rsidTr="00155472">
        <w:trPr>
          <w:cantSplit/>
          <w:trHeight w:val="81"/>
        </w:trPr>
        <w:tc>
          <w:tcPr>
            <w:tcW w:w="62" w:type="dxa"/>
            <w:vMerge/>
            <w:tcBorders>
              <w:right w:val="single" w:sz="4" w:space="0" w:color="auto"/>
            </w:tcBorders>
            <w:textDirection w:val="tbRlV"/>
            <w:vAlign w:val="center"/>
          </w:tcPr>
          <w:p w14:paraId="5413E3F4"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A1CE7E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1FA323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かね折り金物</w:t>
            </w:r>
          </w:p>
        </w:tc>
        <w:tc>
          <w:tcPr>
            <w:tcW w:w="1417" w:type="dxa"/>
            <w:gridSpan w:val="2"/>
            <w:tcBorders>
              <w:bottom w:val="nil"/>
            </w:tcBorders>
          </w:tcPr>
          <w:p w14:paraId="5665F8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20E9AC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F893ADA"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EA381D5"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31B88A8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FA7B8E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306C8D6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53FA4DAB" w14:textId="77777777" w:rsidTr="00155472">
        <w:trPr>
          <w:cantSplit/>
          <w:trHeight w:val="81"/>
        </w:trPr>
        <w:tc>
          <w:tcPr>
            <w:tcW w:w="62" w:type="dxa"/>
            <w:vMerge/>
            <w:tcBorders>
              <w:right w:val="single" w:sz="4" w:space="0" w:color="auto"/>
            </w:tcBorders>
            <w:textDirection w:val="tbRlV"/>
            <w:vAlign w:val="center"/>
          </w:tcPr>
          <w:p w14:paraId="75CB6DD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840AC6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4232F0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ひねり金物</w:t>
            </w:r>
          </w:p>
        </w:tc>
        <w:tc>
          <w:tcPr>
            <w:tcW w:w="1417" w:type="dxa"/>
            <w:gridSpan w:val="2"/>
            <w:tcBorders>
              <w:bottom w:val="nil"/>
            </w:tcBorders>
          </w:tcPr>
          <w:p w14:paraId="54D110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361354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73470431"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678CC9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34E1313"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53EA5A8"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0F65EB23"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F007485" w14:textId="77777777" w:rsidTr="00155472">
        <w:trPr>
          <w:cantSplit/>
          <w:trHeight w:val="81"/>
        </w:trPr>
        <w:tc>
          <w:tcPr>
            <w:tcW w:w="62" w:type="dxa"/>
            <w:vMerge/>
            <w:tcBorders>
              <w:right w:val="single" w:sz="4" w:space="0" w:color="auto"/>
            </w:tcBorders>
            <w:textDirection w:val="tbRlV"/>
            <w:vAlign w:val="center"/>
          </w:tcPr>
          <w:p w14:paraId="44827C8D"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CF1087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5DF6007"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折曲げ金物</w:t>
            </w:r>
          </w:p>
        </w:tc>
        <w:tc>
          <w:tcPr>
            <w:tcW w:w="1417" w:type="dxa"/>
            <w:gridSpan w:val="2"/>
            <w:tcBorders>
              <w:bottom w:val="nil"/>
            </w:tcBorders>
          </w:tcPr>
          <w:p w14:paraId="0573C45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4540D2C4"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2E27EC5"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2626360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22F3FBBF"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50D874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730AC3A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E6D8AFC" w14:textId="77777777" w:rsidTr="00155472">
        <w:trPr>
          <w:cantSplit/>
          <w:trHeight w:val="81"/>
        </w:trPr>
        <w:tc>
          <w:tcPr>
            <w:tcW w:w="62" w:type="dxa"/>
            <w:vMerge/>
            <w:tcBorders>
              <w:right w:val="single" w:sz="4" w:space="0" w:color="auto"/>
            </w:tcBorders>
            <w:textDirection w:val="tbRlV"/>
            <w:vAlign w:val="center"/>
          </w:tcPr>
          <w:p w14:paraId="4F82FB9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EFAB1A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27D95A1"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くら金物</w:t>
            </w:r>
          </w:p>
        </w:tc>
        <w:tc>
          <w:tcPr>
            <w:tcW w:w="1417" w:type="dxa"/>
            <w:gridSpan w:val="2"/>
            <w:tcBorders>
              <w:bottom w:val="nil"/>
            </w:tcBorders>
          </w:tcPr>
          <w:p w14:paraId="46E20C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68F4D19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318A422" w14:textId="77777777" w:rsidR="00EC2BB0" w:rsidRPr="00071BF5" w:rsidRDefault="00EC2BB0" w:rsidP="00155472">
            <w:pPr>
              <w:wordWrap/>
              <w:spacing w:line="200" w:lineRule="exact"/>
              <w:ind w:right="57"/>
              <w:rPr>
                <w:rFonts w:hAnsi="ＭＳ 明朝"/>
                <w:sz w:val="16"/>
                <w:szCs w:val="16"/>
              </w:rPr>
            </w:pPr>
          </w:p>
        </w:tc>
        <w:tc>
          <w:tcPr>
            <w:tcW w:w="2324" w:type="dxa"/>
            <w:tcBorders>
              <w:bottom w:val="single" w:sz="4" w:space="0" w:color="auto"/>
            </w:tcBorders>
            <w:vAlign w:val="center"/>
          </w:tcPr>
          <w:p w14:paraId="335D7AE1"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bottom w:val="single" w:sz="4" w:space="0" w:color="auto"/>
            </w:tcBorders>
            <w:vAlign w:val="center"/>
          </w:tcPr>
          <w:p w14:paraId="243FCB01"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bottom w:val="single" w:sz="4" w:space="0" w:color="auto"/>
            </w:tcBorders>
            <w:vAlign w:val="center"/>
          </w:tcPr>
          <w:p w14:paraId="3E5BA0DB"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5C36D3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CD8D5E" w14:textId="77777777" w:rsidTr="00155472">
        <w:trPr>
          <w:cantSplit/>
          <w:trHeight w:val="81"/>
        </w:trPr>
        <w:tc>
          <w:tcPr>
            <w:tcW w:w="62" w:type="dxa"/>
            <w:vMerge/>
            <w:tcBorders>
              <w:right w:val="single" w:sz="4" w:space="0" w:color="auto"/>
            </w:tcBorders>
            <w:textDirection w:val="tbRlV"/>
            <w:vAlign w:val="center"/>
          </w:tcPr>
          <w:p w14:paraId="0B79B58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7349BB5"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8464F0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ど金物　　　　　</w:t>
            </w:r>
          </w:p>
        </w:tc>
        <w:tc>
          <w:tcPr>
            <w:tcW w:w="1417" w:type="dxa"/>
            <w:gridSpan w:val="2"/>
            <w:tcBorders>
              <w:bottom w:val="nil"/>
            </w:tcBorders>
          </w:tcPr>
          <w:p w14:paraId="5C52F5C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5AB56D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492E5802" w14:textId="77777777" w:rsidR="00EC2BB0" w:rsidRPr="00071BF5" w:rsidRDefault="00EC2BB0" w:rsidP="00155472">
            <w:pPr>
              <w:wordWrap/>
              <w:spacing w:line="200" w:lineRule="exact"/>
              <w:ind w:right="57"/>
              <w:rPr>
                <w:rFonts w:hAnsi="ＭＳ 明朝"/>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11F314AE"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356D036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32290028"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left w:val="single" w:sz="4" w:space="0" w:color="auto"/>
            </w:tcBorders>
          </w:tcPr>
          <w:p w14:paraId="69F7C1AA"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7E77E59" w14:textId="77777777" w:rsidTr="00155472">
        <w:trPr>
          <w:cantSplit/>
          <w:trHeight w:val="81"/>
        </w:trPr>
        <w:tc>
          <w:tcPr>
            <w:tcW w:w="62" w:type="dxa"/>
            <w:vMerge/>
            <w:tcBorders>
              <w:right w:val="single" w:sz="4" w:space="0" w:color="auto"/>
            </w:tcBorders>
            <w:textDirection w:val="tbRlV"/>
            <w:vAlign w:val="center"/>
          </w:tcPr>
          <w:p w14:paraId="48B53D9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C08C00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6BB447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山形プレート</w:t>
            </w:r>
          </w:p>
        </w:tc>
        <w:tc>
          <w:tcPr>
            <w:tcW w:w="1417" w:type="dxa"/>
            <w:gridSpan w:val="2"/>
            <w:tcBorders>
              <w:bottom w:val="nil"/>
            </w:tcBorders>
          </w:tcPr>
          <w:p w14:paraId="793DD84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549FEAB9"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15FC92A7" w14:textId="77777777" w:rsidR="00EC2BB0" w:rsidRPr="00071BF5" w:rsidRDefault="00EC2BB0" w:rsidP="00155472">
            <w:pPr>
              <w:wordWrap/>
              <w:spacing w:line="200" w:lineRule="exact"/>
              <w:ind w:right="57"/>
              <w:rPr>
                <w:rFonts w:hAnsi="ＭＳ 明朝"/>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1592C32C"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bCs/>
                <w:sz w:val="16"/>
                <w:szCs w:val="16"/>
              </w:rPr>
              <w:t>確認図書からの変更の有無</w:t>
            </w:r>
          </w:p>
        </w:tc>
        <w:tc>
          <w:tcPr>
            <w:tcW w:w="64" w:type="dxa"/>
            <w:vMerge/>
            <w:tcBorders>
              <w:left w:val="single" w:sz="4" w:space="0" w:color="auto"/>
            </w:tcBorders>
          </w:tcPr>
          <w:p w14:paraId="3A5632CC"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15980DB" w14:textId="77777777" w:rsidTr="00155472">
        <w:trPr>
          <w:cantSplit/>
          <w:trHeight w:val="81"/>
        </w:trPr>
        <w:tc>
          <w:tcPr>
            <w:tcW w:w="62" w:type="dxa"/>
            <w:vMerge/>
            <w:tcBorders>
              <w:right w:val="single" w:sz="4" w:space="0" w:color="auto"/>
            </w:tcBorders>
            <w:textDirection w:val="tbRlV"/>
            <w:vAlign w:val="center"/>
          </w:tcPr>
          <w:p w14:paraId="26E6E5B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306641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73B517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羽子板ボルト　　　</w:t>
            </w:r>
          </w:p>
        </w:tc>
        <w:tc>
          <w:tcPr>
            <w:tcW w:w="1417" w:type="dxa"/>
            <w:gridSpan w:val="2"/>
            <w:tcBorders>
              <w:bottom w:val="nil"/>
            </w:tcBorders>
          </w:tcPr>
          <w:p w14:paraId="29B17DD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935FE7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76F249E"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val="restart"/>
            <w:tcBorders>
              <w:top w:val="single" w:sz="4" w:space="0" w:color="auto"/>
            </w:tcBorders>
            <w:vAlign w:val="center"/>
          </w:tcPr>
          <w:p w14:paraId="0DDCAD00" w14:textId="77777777" w:rsidR="00EC2BB0" w:rsidRPr="00071BF5" w:rsidRDefault="00EC2BB0" w:rsidP="00155472">
            <w:pPr>
              <w:wordWrap/>
              <w:spacing w:line="200" w:lineRule="exact"/>
              <w:ind w:right="57"/>
              <w:jc w:val="left"/>
              <w:rPr>
                <w:rFonts w:hAnsi="ＭＳ 明朝"/>
                <w:sz w:val="16"/>
                <w:szCs w:val="16"/>
              </w:rPr>
            </w:pPr>
          </w:p>
        </w:tc>
        <w:tc>
          <w:tcPr>
            <w:tcW w:w="64" w:type="dxa"/>
            <w:vMerge/>
            <w:vAlign w:val="center"/>
          </w:tcPr>
          <w:p w14:paraId="65E5862E"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F4B3C74" w14:textId="77777777" w:rsidTr="00155472">
        <w:trPr>
          <w:cantSplit/>
          <w:trHeight w:val="81"/>
        </w:trPr>
        <w:tc>
          <w:tcPr>
            <w:tcW w:w="62" w:type="dxa"/>
            <w:vMerge/>
            <w:tcBorders>
              <w:right w:val="single" w:sz="4" w:space="0" w:color="auto"/>
            </w:tcBorders>
            <w:textDirection w:val="tbRlV"/>
            <w:vAlign w:val="center"/>
          </w:tcPr>
          <w:p w14:paraId="51B12BD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4EBF8F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BBA694E"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羽子板パイプ</w:t>
            </w:r>
          </w:p>
        </w:tc>
        <w:tc>
          <w:tcPr>
            <w:tcW w:w="1417" w:type="dxa"/>
            <w:gridSpan w:val="2"/>
            <w:tcBorders>
              <w:bottom w:val="nil"/>
            </w:tcBorders>
          </w:tcPr>
          <w:p w14:paraId="7966A5CE"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1F3D32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1F99BF3"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4FE08614"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73848E1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DAFD443" w14:textId="77777777" w:rsidTr="00155472">
        <w:trPr>
          <w:cantSplit/>
          <w:trHeight w:val="81"/>
        </w:trPr>
        <w:tc>
          <w:tcPr>
            <w:tcW w:w="62" w:type="dxa"/>
            <w:vMerge/>
            <w:tcBorders>
              <w:right w:val="single" w:sz="4" w:space="0" w:color="auto"/>
            </w:tcBorders>
            <w:textDirection w:val="tbRlV"/>
            <w:vAlign w:val="center"/>
          </w:tcPr>
          <w:p w14:paraId="445B07FB"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34DF9D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1771FF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火打金物</w:t>
            </w:r>
          </w:p>
        </w:tc>
        <w:tc>
          <w:tcPr>
            <w:tcW w:w="1417" w:type="dxa"/>
            <w:gridSpan w:val="2"/>
            <w:tcBorders>
              <w:bottom w:val="nil"/>
            </w:tcBorders>
          </w:tcPr>
          <w:p w14:paraId="22117B9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3BEAF7D"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55F1645"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7BE60FF5"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43FF215D"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13F76D" w14:textId="77777777" w:rsidTr="00155472">
        <w:trPr>
          <w:cantSplit/>
          <w:trHeight w:val="81"/>
        </w:trPr>
        <w:tc>
          <w:tcPr>
            <w:tcW w:w="62" w:type="dxa"/>
            <w:vMerge/>
            <w:tcBorders>
              <w:bottom w:val="nil"/>
              <w:right w:val="single" w:sz="4" w:space="0" w:color="auto"/>
            </w:tcBorders>
            <w:textDirection w:val="tbRlV"/>
            <w:vAlign w:val="center"/>
          </w:tcPr>
          <w:p w14:paraId="4D6EE242"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EAE89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1BEA21A2"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アンカーボルト</w:t>
            </w:r>
          </w:p>
        </w:tc>
        <w:tc>
          <w:tcPr>
            <w:tcW w:w="1417" w:type="dxa"/>
            <w:gridSpan w:val="2"/>
            <w:tcBorders>
              <w:bottom w:val="single" w:sz="4" w:space="0" w:color="auto"/>
            </w:tcBorders>
          </w:tcPr>
          <w:p w14:paraId="0018F47C" w14:textId="77777777" w:rsidR="00EC2BB0" w:rsidRPr="00071BF5" w:rsidRDefault="00EC2BB0" w:rsidP="00155472">
            <w:pPr>
              <w:wordWrap/>
              <w:spacing w:line="200" w:lineRule="exact"/>
              <w:ind w:right="57"/>
              <w:rPr>
                <w:rFonts w:hAnsi="ＭＳ 明朝"/>
                <w:sz w:val="16"/>
                <w:szCs w:val="16"/>
              </w:rPr>
            </w:pPr>
          </w:p>
        </w:tc>
        <w:tc>
          <w:tcPr>
            <w:tcW w:w="1418" w:type="dxa"/>
            <w:tcBorders>
              <w:bottom w:val="single" w:sz="4" w:space="0" w:color="auto"/>
            </w:tcBorders>
          </w:tcPr>
          <w:p w14:paraId="5867E81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Pr>
          <w:p w14:paraId="254009FC"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tcPr>
          <w:p w14:paraId="24CBD62D"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bottom w:val="nil"/>
            </w:tcBorders>
          </w:tcPr>
          <w:p w14:paraId="3AE436B8"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0B0B3211" w14:textId="77777777" w:rsidTr="00155472">
        <w:trPr>
          <w:cantSplit/>
          <w:trHeight w:val="281"/>
        </w:trPr>
        <w:tc>
          <w:tcPr>
            <w:tcW w:w="10773" w:type="dxa"/>
            <w:gridSpan w:val="15"/>
            <w:tcBorders>
              <w:top w:val="nil"/>
              <w:bottom w:val="nil"/>
            </w:tcBorders>
            <w:vAlign w:val="center"/>
          </w:tcPr>
          <w:p w14:paraId="7907EE7B" w14:textId="77777777" w:rsidR="00EC2BB0" w:rsidRPr="00071BF5" w:rsidRDefault="00EC2BB0" w:rsidP="00155472">
            <w:pPr>
              <w:wordWrap/>
              <w:spacing w:line="200" w:lineRule="exact"/>
              <w:ind w:left="57" w:right="57"/>
              <w:jc w:val="center"/>
              <w:rPr>
                <w:rFonts w:hAnsi="ＭＳ 明朝"/>
                <w:sz w:val="16"/>
                <w:szCs w:val="16"/>
              </w:rPr>
            </w:pPr>
          </w:p>
          <w:p w14:paraId="4054D560" w14:textId="77777777" w:rsidR="00EC2BB0" w:rsidRPr="00071BF5" w:rsidRDefault="00EC2BB0" w:rsidP="00155472">
            <w:pPr>
              <w:wordWrap/>
              <w:spacing w:line="200" w:lineRule="exact"/>
              <w:ind w:left="57" w:right="57"/>
              <w:jc w:val="center"/>
              <w:rPr>
                <w:rFonts w:hAnsi="ＭＳ 明朝"/>
                <w:sz w:val="16"/>
                <w:szCs w:val="16"/>
              </w:rPr>
            </w:pPr>
          </w:p>
          <w:p w14:paraId="118AA4E9" w14:textId="77777777" w:rsidR="00EC2BB0" w:rsidRPr="00071BF5" w:rsidRDefault="00EC2BB0" w:rsidP="00155472">
            <w:pPr>
              <w:wordWrap/>
              <w:spacing w:line="200" w:lineRule="exact"/>
              <w:ind w:left="57" w:right="57"/>
              <w:jc w:val="center"/>
              <w:rPr>
                <w:rFonts w:hAnsi="ＭＳ 明朝"/>
                <w:sz w:val="16"/>
                <w:szCs w:val="16"/>
              </w:rPr>
            </w:pPr>
          </w:p>
          <w:p w14:paraId="0EE53ABE" w14:textId="77777777" w:rsidR="00EC2BB0" w:rsidRPr="00071BF5" w:rsidRDefault="00EC2BB0" w:rsidP="00155472">
            <w:pPr>
              <w:wordWrap/>
              <w:spacing w:line="200" w:lineRule="exact"/>
              <w:ind w:left="57" w:right="57"/>
              <w:jc w:val="center"/>
              <w:rPr>
                <w:rFonts w:hAnsi="ＭＳ 明朝"/>
                <w:sz w:val="16"/>
                <w:szCs w:val="16"/>
              </w:rPr>
            </w:pPr>
            <w:r w:rsidRPr="00071BF5">
              <w:rPr>
                <w:rFonts w:hAnsi="ＭＳ 明朝" w:hint="eastAsia"/>
                <w:sz w:val="16"/>
                <w:szCs w:val="16"/>
              </w:rPr>
              <w:t>木　造　確　認　項　目　報　告</w:t>
            </w:r>
          </w:p>
        </w:tc>
      </w:tr>
      <w:tr w:rsidR="00EC2BB0" w:rsidRPr="00071BF5" w14:paraId="549A0CD1" w14:textId="77777777" w:rsidTr="00155472">
        <w:trPr>
          <w:cantSplit/>
        </w:trPr>
        <w:tc>
          <w:tcPr>
            <w:tcW w:w="72" w:type="dxa"/>
            <w:gridSpan w:val="2"/>
            <w:vMerge w:val="restart"/>
            <w:tcBorders>
              <w:top w:val="nil"/>
            </w:tcBorders>
            <w:vAlign w:val="center"/>
          </w:tcPr>
          <w:p w14:paraId="478C5BA4" w14:textId="77777777" w:rsidR="00EC2BB0" w:rsidRPr="00071BF5" w:rsidRDefault="00EC2BB0" w:rsidP="00155472">
            <w:pPr>
              <w:wordWrap/>
              <w:spacing w:line="200" w:lineRule="exact"/>
              <w:ind w:left="57" w:right="57"/>
              <w:rPr>
                <w:rFonts w:hAnsi="ＭＳ 明朝"/>
                <w:sz w:val="16"/>
                <w:szCs w:val="16"/>
              </w:rPr>
            </w:pPr>
            <w:r w:rsidRPr="00071BF5">
              <w:rPr>
                <w:rFonts w:hAnsi="ＭＳ 明朝" w:hint="eastAsia"/>
                <w:sz w:val="16"/>
                <w:szCs w:val="16"/>
              </w:rPr>
              <w:t xml:space="preserve">　</w:t>
            </w:r>
          </w:p>
        </w:tc>
        <w:tc>
          <w:tcPr>
            <w:tcW w:w="2763" w:type="dxa"/>
            <w:gridSpan w:val="4"/>
            <w:vMerge w:val="restart"/>
            <w:tcBorders>
              <w:top w:val="single" w:sz="4" w:space="0" w:color="auto"/>
            </w:tcBorders>
            <w:vAlign w:val="center"/>
          </w:tcPr>
          <w:p w14:paraId="6EA4758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項目</w:t>
            </w:r>
          </w:p>
        </w:tc>
        <w:tc>
          <w:tcPr>
            <w:tcW w:w="5954" w:type="dxa"/>
            <w:gridSpan w:val="5"/>
            <w:vMerge w:val="restart"/>
            <w:tcBorders>
              <w:top w:val="single" w:sz="4" w:space="0" w:color="auto"/>
            </w:tcBorders>
            <w:vAlign w:val="center"/>
          </w:tcPr>
          <w:p w14:paraId="363D72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内容</w:t>
            </w:r>
          </w:p>
        </w:tc>
        <w:tc>
          <w:tcPr>
            <w:tcW w:w="992" w:type="dxa"/>
            <w:gridSpan w:val="2"/>
            <w:tcBorders>
              <w:top w:val="single" w:sz="4" w:space="0" w:color="auto"/>
            </w:tcBorders>
            <w:vAlign w:val="center"/>
          </w:tcPr>
          <w:p w14:paraId="6E5C2E1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施工者</w:t>
            </w:r>
          </w:p>
        </w:tc>
        <w:tc>
          <w:tcPr>
            <w:tcW w:w="928" w:type="dxa"/>
            <w:tcBorders>
              <w:top w:val="single" w:sz="4" w:space="0" w:color="auto"/>
            </w:tcBorders>
            <w:vAlign w:val="center"/>
          </w:tcPr>
          <w:p w14:paraId="61612EC6"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監理者</w:t>
            </w:r>
          </w:p>
        </w:tc>
        <w:tc>
          <w:tcPr>
            <w:tcW w:w="64" w:type="dxa"/>
            <w:vMerge w:val="restart"/>
            <w:tcBorders>
              <w:top w:val="nil"/>
            </w:tcBorders>
            <w:vAlign w:val="center"/>
          </w:tcPr>
          <w:p w14:paraId="684C5D09" w14:textId="77777777" w:rsidR="00EC2BB0" w:rsidRPr="00071BF5" w:rsidRDefault="00EC2BB0" w:rsidP="00155472">
            <w:pPr>
              <w:wordWrap/>
              <w:spacing w:line="200" w:lineRule="exact"/>
              <w:jc w:val="center"/>
              <w:rPr>
                <w:rFonts w:hAnsi="ＭＳ 明朝"/>
                <w:sz w:val="16"/>
                <w:szCs w:val="16"/>
              </w:rPr>
            </w:pPr>
          </w:p>
        </w:tc>
      </w:tr>
      <w:tr w:rsidR="00EC2BB0" w:rsidRPr="00071BF5" w14:paraId="3C06218E" w14:textId="77777777" w:rsidTr="00155472">
        <w:trPr>
          <w:cantSplit/>
          <w:trHeight w:val="261"/>
        </w:trPr>
        <w:tc>
          <w:tcPr>
            <w:tcW w:w="72" w:type="dxa"/>
            <w:gridSpan w:val="2"/>
            <w:vMerge/>
            <w:vAlign w:val="center"/>
          </w:tcPr>
          <w:p w14:paraId="34EA9301" w14:textId="77777777" w:rsidR="00EC2BB0" w:rsidRPr="00071BF5" w:rsidRDefault="00EC2BB0" w:rsidP="00155472">
            <w:pPr>
              <w:wordWrap/>
              <w:spacing w:line="200" w:lineRule="exact"/>
              <w:ind w:left="57" w:right="57"/>
              <w:rPr>
                <w:rFonts w:hAnsi="ＭＳ 明朝"/>
                <w:sz w:val="16"/>
                <w:szCs w:val="16"/>
              </w:rPr>
            </w:pPr>
          </w:p>
        </w:tc>
        <w:tc>
          <w:tcPr>
            <w:tcW w:w="2763" w:type="dxa"/>
            <w:gridSpan w:val="4"/>
            <w:vMerge/>
          </w:tcPr>
          <w:p w14:paraId="2616687A" w14:textId="77777777" w:rsidR="00EC2BB0" w:rsidRPr="00071BF5" w:rsidRDefault="00EC2BB0" w:rsidP="00155472">
            <w:pPr>
              <w:wordWrap/>
              <w:spacing w:line="200" w:lineRule="exact"/>
              <w:ind w:left="57" w:right="57"/>
              <w:jc w:val="center"/>
              <w:rPr>
                <w:rFonts w:hAnsi="ＭＳ 明朝"/>
                <w:sz w:val="16"/>
                <w:szCs w:val="16"/>
              </w:rPr>
            </w:pPr>
          </w:p>
        </w:tc>
        <w:tc>
          <w:tcPr>
            <w:tcW w:w="5954" w:type="dxa"/>
            <w:gridSpan w:val="5"/>
            <w:vMerge/>
            <w:vAlign w:val="center"/>
          </w:tcPr>
          <w:p w14:paraId="44B2E55D" w14:textId="77777777" w:rsidR="00EC2BB0" w:rsidRPr="00071BF5" w:rsidRDefault="00EC2BB0" w:rsidP="00155472">
            <w:pPr>
              <w:wordWrap/>
              <w:spacing w:line="200" w:lineRule="exact"/>
              <w:ind w:left="57" w:right="57"/>
              <w:rPr>
                <w:rFonts w:hAnsi="ＭＳ 明朝"/>
                <w:sz w:val="16"/>
                <w:szCs w:val="16"/>
              </w:rPr>
            </w:pPr>
          </w:p>
        </w:tc>
        <w:tc>
          <w:tcPr>
            <w:tcW w:w="992" w:type="dxa"/>
            <w:gridSpan w:val="2"/>
            <w:vAlign w:val="center"/>
          </w:tcPr>
          <w:p w14:paraId="1E1600D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928" w:type="dxa"/>
            <w:vAlign w:val="center"/>
          </w:tcPr>
          <w:p w14:paraId="4D2B3310"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64" w:type="dxa"/>
            <w:vMerge/>
            <w:tcBorders>
              <w:top w:val="nil"/>
            </w:tcBorders>
            <w:vAlign w:val="center"/>
          </w:tcPr>
          <w:p w14:paraId="0D52C96D" w14:textId="77777777" w:rsidR="00EC2BB0" w:rsidRPr="00071BF5" w:rsidRDefault="00EC2BB0" w:rsidP="00155472">
            <w:pPr>
              <w:wordWrap/>
              <w:spacing w:line="200" w:lineRule="exact"/>
              <w:jc w:val="center"/>
              <w:rPr>
                <w:rFonts w:hAnsi="ＭＳ 明朝"/>
                <w:sz w:val="16"/>
                <w:szCs w:val="16"/>
              </w:rPr>
            </w:pPr>
          </w:p>
        </w:tc>
      </w:tr>
      <w:tr w:rsidR="00EC2BB0" w:rsidRPr="00071BF5" w14:paraId="39AE09CF" w14:textId="77777777" w:rsidTr="00155472">
        <w:trPr>
          <w:cantSplit/>
        </w:trPr>
        <w:tc>
          <w:tcPr>
            <w:tcW w:w="72" w:type="dxa"/>
            <w:gridSpan w:val="2"/>
            <w:vMerge/>
            <w:vAlign w:val="center"/>
          </w:tcPr>
          <w:p w14:paraId="52421EF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4DAA2C5D"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1　全体・共通事項</w:t>
            </w:r>
          </w:p>
        </w:tc>
        <w:tc>
          <w:tcPr>
            <w:tcW w:w="1275" w:type="dxa"/>
            <w:gridSpan w:val="2"/>
          </w:tcPr>
          <w:p w14:paraId="1474CE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p>
        </w:tc>
        <w:tc>
          <w:tcPr>
            <w:tcW w:w="5954" w:type="dxa"/>
            <w:gridSpan w:val="5"/>
            <w:vAlign w:val="center"/>
          </w:tcPr>
          <w:p w14:paraId="602A2D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材の材質（JAS規格等）の確認</w:t>
            </w:r>
          </w:p>
        </w:tc>
        <w:tc>
          <w:tcPr>
            <w:tcW w:w="992" w:type="dxa"/>
            <w:gridSpan w:val="2"/>
            <w:vAlign w:val="center"/>
          </w:tcPr>
          <w:p w14:paraId="4D12E44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8CC0042"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532D1F8" w14:textId="77777777" w:rsidR="00EC2BB0" w:rsidRPr="00071BF5" w:rsidRDefault="00EC2BB0" w:rsidP="00155472">
            <w:pPr>
              <w:wordWrap/>
              <w:spacing w:line="200" w:lineRule="exact"/>
              <w:jc w:val="center"/>
              <w:rPr>
                <w:rFonts w:hAnsi="ＭＳ 明朝"/>
                <w:sz w:val="16"/>
                <w:szCs w:val="16"/>
              </w:rPr>
            </w:pPr>
          </w:p>
        </w:tc>
      </w:tr>
      <w:tr w:rsidR="00EC2BB0" w:rsidRPr="00071BF5" w14:paraId="15FA7BE8" w14:textId="77777777" w:rsidTr="00155472">
        <w:trPr>
          <w:cantSplit/>
        </w:trPr>
        <w:tc>
          <w:tcPr>
            <w:tcW w:w="72" w:type="dxa"/>
            <w:gridSpan w:val="2"/>
            <w:vMerge/>
            <w:vAlign w:val="center"/>
          </w:tcPr>
          <w:p w14:paraId="64BB27A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AEC5F18" w14:textId="77777777" w:rsidR="00EC2BB0" w:rsidRPr="00071BF5" w:rsidRDefault="00EC2BB0" w:rsidP="00155472">
            <w:pPr>
              <w:wordWrap/>
              <w:ind w:left="57" w:right="57"/>
              <w:rPr>
                <w:rFonts w:hAnsi="ＭＳ 明朝"/>
                <w:sz w:val="16"/>
                <w:szCs w:val="16"/>
              </w:rPr>
            </w:pPr>
          </w:p>
        </w:tc>
        <w:tc>
          <w:tcPr>
            <w:tcW w:w="1275" w:type="dxa"/>
            <w:gridSpan w:val="2"/>
          </w:tcPr>
          <w:p w14:paraId="590915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r w:rsidRPr="00071BF5">
              <w:rPr>
                <w:rFonts w:hAnsi="ＭＳ 明朝"/>
                <w:sz w:val="16"/>
                <w:szCs w:val="16"/>
              </w:rPr>
              <w:t>,</w:t>
            </w:r>
            <w:r w:rsidRPr="00071BF5">
              <w:rPr>
                <w:rFonts w:hAnsi="ＭＳ 明朝" w:hint="eastAsia"/>
                <w:sz w:val="16"/>
                <w:szCs w:val="16"/>
              </w:rPr>
              <w:t>令42</w:t>
            </w:r>
          </w:p>
        </w:tc>
        <w:tc>
          <w:tcPr>
            <w:tcW w:w="5954" w:type="dxa"/>
            <w:gridSpan w:val="5"/>
            <w:vAlign w:val="center"/>
          </w:tcPr>
          <w:p w14:paraId="4C89C99A"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b)　鋼材（アンカーボルト等）の材質、形状、寸法、配置、定着、緊結状況の確認</w:t>
            </w:r>
          </w:p>
        </w:tc>
        <w:tc>
          <w:tcPr>
            <w:tcW w:w="992" w:type="dxa"/>
            <w:gridSpan w:val="2"/>
            <w:vAlign w:val="center"/>
          </w:tcPr>
          <w:p w14:paraId="5D08027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7529FA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7C404D6" w14:textId="77777777" w:rsidR="00EC2BB0" w:rsidRPr="00071BF5" w:rsidRDefault="00EC2BB0" w:rsidP="00155472">
            <w:pPr>
              <w:wordWrap/>
              <w:spacing w:line="200" w:lineRule="exact"/>
              <w:jc w:val="center"/>
              <w:rPr>
                <w:rFonts w:hAnsi="ＭＳ 明朝"/>
                <w:sz w:val="16"/>
                <w:szCs w:val="16"/>
              </w:rPr>
            </w:pPr>
          </w:p>
        </w:tc>
      </w:tr>
      <w:tr w:rsidR="00EC2BB0" w:rsidRPr="00071BF5" w14:paraId="3575E0B9" w14:textId="77777777" w:rsidTr="00155472">
        <w:trPr>
          <w:cantSplit/>
        </w:trPr>
        <w:tc>
          <w:tcPr>
            <w:tcW w:w="72" w:type="dxa"/>
            <w:gridSpan w:val="2"/>
            <w:vMerge/>
            <w:vAlign w:val="center"/>
          </w:tcPr>
          <w:p w14:paraId="457037E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1DF48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13AEE2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9</w:t>
            </w:r>
          </w:p>
        </w:tc>
        <w:tc>
          <w:tcPr>
            <w:tcW w:w="5954" w:type="dxa"/>
            <w:gridSpan w:val="5"/>
            <w:vAlign w:val="center"/>
          </w:tcPr>
          <w:p w14:paraId="4CCF4BF9"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防腐及び防蟻措置の確認</w:t>
            </w:r>
          </w:p>
        </w:tc>
        <w:tc>
          <w:tcPr>
            <w:tcW w:w="992" w:type="dxa"/>
            <w:gridSpan w:val="2"/>
            <w:vAlign w:val="center"/>
          </w:tcPr>
          <w:p w14:paraId="47A26853"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C89076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FEEC12D" w14:textId="77777777" w:rsidR="00EC2BB0" w:rsidRPr="00071BF5" w:rsidRDefault="00EC2BB0" w:rsidP="00155472">
            <w:pPr>
              <w:wordWrap/>
              <w:spacing w:line="200" w:lineRule="exact"/>
              <w:jc w:val="center"/>
              <w:rPr>
                <w:rFonts w:hAnsi="ＭＳ 明朝"/>
                <w:sz w:val="16"/>
                <w:szCs w:val="16"/>
              </w:rPr>
            </w:pPr>
          </w:p>
        </w:tc>
      </w:tr>
      <w:tr w:rsidR="00EC2BB0" w:rsidRPr="00071BF5" w14:paraId="767D7FE3" w14:textId="77777777" w:rsidTr="00155472">
        <w:trPr>
          <w:cantSplit/>
        </w:trPr>
        <w:tc>
          <w:tcPr>
            <w:tcW w:w="72" w:type="dxa"/>
            <w:gridSpan w:val="2"/>
            <w:vMerge/>
            <w:vAlign w:val="center"/>
          </w:tcPr>
          <w:p w14:paraId="063AD8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AA2920A" w14:textId="77777777" w:rsidR="00EC2BB0" w:rsidRPr="00071BF5" w:rsidRDefault="00EC2BB0" w:rsidP="00155472">
            <w:pPr>
              <w:wordWrap/>
              <w:ind w:left="57" w:right="57"/>
              <w:rPr>
                <w:rFonts w:hAnsi="ＭＳ 明朝"/>
                <w:sz w:val="16"/>
                <w:szCs w:val="16"/>
              </w:rPr>
            </w:pPr>
          </w:p>
        </w:tc>
        <w:tc>
          <w:tcPr>
            <w:tcW w:w="1275" w:type="dxa"/>
            <w:gridSpan w:val="2"/>
          </w:tcPr>
          <w:p w14:paraId="69C94B5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6A5C544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柱、横架材、筋かい、土台等の位置の確認</w:t>
            </w:r>
          </w:p>
        </w:tc>
        <w:tc>
          <w:tcPr>
            <w:tcW w:w="992" w:type="dxa"/>
            <w:gridSpan w:val="2"/>
            <w:vAlign w:val="center"/>
          </w:tcPr>
          <w:p w14:paraId="7319CB1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F90D3A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2154ED1" w14:textId="77777777" w:rsidR="00EC2BB0" w:rsidRPr="00071BF5" w:rsidRDefault="00EC2BB0" w:rsidP="00155472">
            <w:pPr>
              <w:wordWrap/>
              <w:spacing w:line="200" w:lineRule="exact"/>
              <w:jc w:val="center"/>
              <w:rPr>
                <w:rFonts w:hAnsi="ＭＳ 明朝"/>
                <w:sz w:val="16"/>
                <w:szCs w:val="16"/>
              </w:rPr>
            </w:pPr>
          </w:p>
        </w:tc>
      </w:tr>
      <w:tr w:rsidR="00EC2BB0" w:rsidRPr="00071BF5" w14:paraId="4B9D0FE6" w14:textId="77777777" w:rsidTr="00155472">
        <w:trPr>
          <w:cantSplit/>
        </w:trPr>
        <w:tc>
          <w:tcPr>
            <w:tcW w:w="72" w:type="dxa"/>
            <w:gridSpan w:val="2"/>
            <w:vMerge/>
            <w:vAlign w:val="center"/>
          </w:tcPr>
          <w:p w14:paraId="47A0311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788CC92" w14:textId="77777777" w:rsidR="00EC2BB0" w:rsidRPr="00071BF5" w:rsidRDefault="00EC2BB0" w:rsidP="00155472">
            <w:pPr>
              <w:wordWrap/>
              <w:ind w:left="57" w:right="57"/>
              <w:rPr>
                <w:rFonts w:hAnsi="ＭＳ 明朝"/>
                <w:sz w:val="16"/>
                <w:szCs w:val="16"/>
              </w:rPr>
            </w:pPr>
          </w:p>
        </w:tc>
        <w:tc>
          <w:tcPr>
            <w:tcW w:w="1275" w:type="dxa"/>
            <w:gridSpan w:val="2"/>
          </w:tcPr>
          <w:p w14:paraId="061CEF3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1F127D6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木材の樹種、区分、等級、形状、寸法の確認</w:t>
            </w:r>
          </w:p>
        </w:tc>
        <w:tc>
          <w:tcPr>
            <w:tcW w:w="992" w:type="dxa"/>
            <w:gridSpan w:val="2"/>
            <w:vAlign w:val="center"/>
          </w:tcPr>
          <w:p w14:paraId="2360CF00"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3F207E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25AE51" w14:textId="77777777" w:rsidR="00EC2BB0" w:rsidRPr="00071BF5" w:rsidRDefault="00EC2BB0" w:rsidP="00155472">
            <w:pPr>
              <w:wordWrap/>
              <w:spacing w:line="200" w:lineRule="exact"/>
              <w:jc w:val="center"/>
              <w:rPr>
                <w:rFonts w:hAnsi="ＭＳ 明朝"/>
                <w:sz w:val="16"/>
                <w:szCs w:val="16"/>
              </w:rPr>
            </w:pPr>
          </w:p>
        </w:tc>
      </w:tr>
      <w:tr w:rsidR="00EC2BB0" w:rsidRPr="00071BF5" w14:paraId="45D7C18F" w14:textId="77777777" w:rsidTr="00155472">
        <w:trPr>
          <w:cantSplit/>
        </w:trPr>
        <w:tc>
          <w:tcPr>
            <w:tcW w:w="72" w:type="dxa"/>
            <w:gridSpan w:val="2"/>
            <w:vMerge/>
            <w:vAlign w:val="center"/>
          </w:tcPr>
          <w:p w14:paraId="6377C66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503C4E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CA47C3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4D3E6F0C"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金物の種類、規格、品質、形状、寸法、緊結方法･緊結状況の確認</w:t>
            </w:r>
          </w:p>
        </w:tc>
        <w:tc>
          <w:tcPr>
            <w:tcW w:w="992" w:type="dxa"/>
            <w:gridSpan w:val="2"/>
            <w:vAlign w:val="center"/>
          </w:tcPr>
          <w:p w14:paraId="6F36FF3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BE8E0D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006F452" w14:textId="77777777" w:rsidR="00EC2BB0" w:rsidRPr="00071BF5" w:rsidRDefault="00EC2BB0" w:rsidP="00155472">
            <w:pPr>
              <w:wordWrap/>
              <w:spacing w:line="200" w:lineRule="exact"/>
              <w:jc w:val="center"/>
              <w:rPr>
                <w:rFonts w:hAnsi="ＭＳ 明朝"/>
                <w:sz w:val="16"/>
                <w:szCs w:val="16"/>
              </w:rPr>
            </w:pPr>
          </w:p>
        </w:tc>
      </w:tr>
      <w:tr w:rsidR="00EC2BB0" w:rsidRPr="00071BF5" w14:paraId="538E6E18" w14:textId="77777777" w:rsidTr="00155472">
        <w:trPr>
          <w:cantSplit/>
        </w:trPr>
        <w:tc>
          <w:tcPr>
            <w:tcW w:w="72" w:type="dxa"/>
            <w:gridSpan w:val="2"/>
            <w:vMerge/>
            <w:vAlign w:val="center"/>
          </w:tcPr>
          <w:p w14:paraId="012967A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C79A62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51E7895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3A8BF6C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くぎの種類、長さの確認</w:t>
            </w:r>
          </w:p>
        </w:tc>
        <w:tc>
          <w:tcPr>
            <w:tcW w:w="992" w:type="dxa"/>
            <w:gridSpan w:val="2"/>
            <w:vAlign w:val="center"/>
          </w:tcPr>
          <w:p w14:paraId="268611B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06398B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E76806" w14:textId="77777777" w:rsidR="00EC2BB0" w:rsidRPr="00071BF5" w:rsidRDefault="00EC2BB0" w:rsidP="00155472">
            <w:pPr>
              <w:wordWrap/>
              <w:spacing w:line="200" w:lineRule="exact"/>
              <w:jc w:val="center"/>
              <w:rPr>
                <w:rFonts w:hAnsi="ＭＳ 明朝"/>
                <w:sz w:val="16"/>
                <w:szCs w:val="16"/>
              </w:rPr>
            </w:pPr>
          </w:p>
        </w:tc>
      </w:tr>
      <w:tr w:rsidR="00EC2BB0" w:rsidRPr="00071BF5" w14:paraId="18D8E53C" w14:textId="77777777" w:rsidTr="00155472">
        <w:trPr>
          <w:cantSplit/>
        </w:trPr>
        <w:tc>
          <w:tcPr>
            <w:tcW w:w="72" w:type="dxa"/>
            <w:gridSpan w:val="2"/>
            <w:vMerge/>
            <w:vAlign w:val="center"/>
          </w:tcPr>
          <w:p w14:paraId="1A22749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36E076CA" w14:textId="77777777" w:rsidR="00EC2BB0" w:rsidRPr="00071BF5" w:rsidRDefault="00EC2BB0" w:rsidP="00155472">
            <w:pPr>
              <w:wordWrap/>
              <w:ind w:left="153" w:right="57" w:hanging="96"/>
              <w:rPr>
                <w:rFonts w:hAnsi="ＭＳ 明朝"/>
                <w:sz w:val="16"/>
                <w:szCs w:val="16"/>
              </w:rPr>
            </w:pPr>
            <w:r w:rsidRPr="00071BF5">
              <w:rPr>
                <w:rFonts w:hAnsi="ＭＳ 明朝" w:hint="eastAsia"/>
                <w:sz w:val="16"/>
                <w:szCs w:val="16"/>
              </w:rPr>
              <w:t>2　在来工法・木造大断面</w:t>
            </w:r>
          </w:p>
        </w:tc>
        <w:tc>
          <w:tcPr>
            <w:tcW w:w="1275" w:type="dxa"/>
            <w:gridSpan w:val="2"/>
            <w:vAlign w:val="center"/>
          </w:tcPr>
          <w:p w14:paraId="5C39EF5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1</w:t>
            </w:r>
          </w:p>
        </w:tc>
        <w:tc>
          <w:tcPr>
            <w:tcW w:w="5954" w:type="dxa"/>
            <w:gridSpan w:val="5"/>
            <w:vAlign w:val="center"/>
          </w:tcPr>
          <w:p w14:paraId="35A07D4E"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a</w:t>
            </w:r>
            <w:r w:rsidRPr="00071BF5">
              <w:rPr>
                <w:rFonts w:hAnsi="ＭＳ 明朝" w:hint="eastAsia"/>
                <w:sz w:val="16"/>
                <w:szCs w:val="16"/>
              </w:rPr>
              <w:t>)　構造耐力上主要な部分の木材の、節、腐れ、繊維の傾斜、丸身等の確認</w:t>
            </w:r>
          </w:p>
        </w:tc>
        <w:tc>
          <w:tcPr>
            <w:tcW w:w="992" w:type="dxa"/>
            <w:gridSpan w:val="2"/>
            <w:vAlign w:val="center"/>
          </w:tcPr>
          <w:p w14:paraId="68F3ED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0F8C03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1F255F9" w14:textId="77777777" w:rsidR="00EC2BB0" w:rsidRPr="00071BF5" w:rsidRDefault="00EC2BB0" w:rsidP="00155472">
            <w:pPr>
              <w:wordWrap/>
              <w:spacing w:line="200" w:lineRule="exact"/>
              <w:jc w:val="center"/>
              <w:rPr>
                <w:rFonts w:hAnsi="ＭＳ 明朝"/>
                <w:sz w:val="16"/>
                <w:szCs w:val="16"/>
              </w:rPr>
            </w:pPr>
          </w:p>
        </w:tc>
      </w:tr>
      <w:tr w:rsidR="00EC2BB0" w:rsidRPr="00071BF5" w14:paraId="67E83746" w14:textId="77777777" w:rsidTr="00155472">
        <w:trPr>
          <w:cantSplit/>
        </w:trPr>
        <w:tc>
          <w:tcPr>
            <w:tcW w:w="72" w:type="dxa"/>
            <w:gridSpan w:val="2"/>
            <w:vMerge/>
            <w:vAlign w:val="center"/>
          </w:tcPr>
          <w:p w14:paraId="53DEF5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B8F671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772AD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2,28告690</w:t>
            </w:r>
          </w:p>
        </w:tc>
        <w:tc>
          <w:tcPr>
            <w:tcW w:w="5954" w:type="dxa"/>
            <w:gridSpan w:val="5"/>
            <w:vAlign w:val="center"/>
          </w:tcPr>
          <w:p w14:paraId="4566BC4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b</w:t>
            </w:r>
            <w:r w:rsidRPr="00071BF5">
              <w:rPr>
                <w:rFonts w:hAnsi="ＭＳ 明朝" w:hint="eastAsia"/>
                <w:sz w:val="16"/>
                <w:szCs w:val="16"/>
              </w:rPr>
              <w:t>)　土台と基礎の緊結方法(ホールダウン金物の品質、形状、寸法、位置)の確認</w:t>
            </w:r>
          </w:p>
          <w:p w14:paraId="115275E5" w14:textId="77777777" w:rsidR="00EC2BB0" w:rsidRPr="00071BF5" w:rsidRDefault="00EC2BB0" w:rsidP="00155472">
            <w:pPr>
              <w:wordWrap/>
              <w:spacing w:line="240" w:lineRule="exact"/>
              <w:ind w:leftChars="100" w:left="210" w:right="57" w:firstLineChars="100" w:firstLine="160"/>
              <w:rPr>
                <w:rFonts w:hAnsi="ＭＳ 明朝"/>
                <w:sz w:val="16"/>
                <w:szCs w:val="16"/>
              </w:rPr>
            </w:pPr>
            <w:r w:rsidRPr="00071BF5">
              <w:rPr>
                <w:rFonts w:hAnsi="ＭＳ 明朝" w:hint="eastAsia"/>
                <w:sz w:val="16"/>
                <w:szCs w:val="16"/>
              </w:rPr>
              <w:t>土台を設けない場合は、柱と基礎の緊結方法、足固め、だぼ継ぎの確認</w:t>
            </w:r>
          </w:p>
        </w:tc>
        <w:tc>
          <w:tcPr>
            <w:tcW w:w="992" w:type="dxa"/>
            <w:gridSpan w:val="2"/>
            <w:vAlign w:val="center"/>
          </w:tcPr>
          <w:p w14:paraId="2381943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D1F69B4"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926FDEC" w14:textId="77777777" w:rsidR="00EC2BB0" w:rsidRPr="00071BF5" w:rsidRDefault="00EC2BB0" w:rsidP="00155472">
            <w:pPr>
              <w:wordWrap/>
              <w:spacing w:line="200" w:lineRule="exact"/>
              <w:jc w:val="center"/>
              <w:rPr>
                <w:rFonts w:hAnsi="ＭＳ 明朝"/>
                <w:sz w:val="16"/>
                <w:szCs w:val="16"/>
              </w:rPr>
            </w:pPr>
          </w:p>
        </w:tc>
      </w:tr>
      <w:tr w:rsidR="00EC2BB0" w:rsidRPr="00071BF5" w14:paraId="355276D5" w14:textId="77777777" w:rsidTr="00155472">
        <w:trPr>
          <w:cantSplit/>
        </w:trPr>
        <w:tc>
          <w:tcPr>
            <w:tcW w:w="72" w:type="dxa"/>
            <w:gridSpan w:val="2"/>
            <w:vMerge/>
            <w:vAlign w:val="center"/>
          </w:tcPr>
          <w:p w14:paraId="529D720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2CBBE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3177B1"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3</w:t>
            </w:r>
          </w:p>
        </w:tc>
        <w:tc>
          <w:tcPr>
            <w:tcW w:w="5954" w:type="dxa"/>
            <w:gridSpan w:val="5"/>
            <w:vAlign w:val="center"/>
          </w:tcPr>
          <w:p w14:paraId="5CC994FF"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柱の欠込み部及び通し柱に代わる管柱の補強の確認</w:t>
            </w:r>
          </w:p>
        </w:tc>
        <w:tc>
          <w:tcPr>
            <w:tcW w:w="992" w:type="dxa"/>
            <w:gridSpan w:val="2"/>
            <w:vAlign w:val="center"/>
          </w:tcPr>
          <w:p w14:paraId="3C65D0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8F7051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78BB2AE" w14:textId="77777777" w:rsidR="00EC2BB0" w:rsidRPr="00071BF5" w:rsidRDefault="00EC2BB0" w:rsidP="00155472">
            <w:pPr>
              <w:wordWrap/>
              <w:spacing w:line="200" w:lineRule="exact"/>
              <w:jc w:val="center"/>
              <w:rPr>
                <w:rFonts w:hAnsi="ＭＳ 明朝"/>
                <w:sz w:val="16"/>
                <w:szCs w:val="16"/>
              </w:rPr>
            </w:pPr>
          </w:p>
        </w:tc>
      </w:tr>
      <w:tr w:rsidR="00EC2BB0" w:rsidRPr="00071BF5" w14:paraId="54360EBC" w14:textId="77777777" w:rsidTr="00155472">
        <w:trPr>
          <w:cantSplit/>
        </w:trPr>
        <w:tc>
          <w:tcPr>
            <w:tcW w:w="72" w:type="dxa"/>
            <w:gridSpan w:val="2"/>
            <w:vMerge/>
            <w:vAlign w:val="center"/>
          </w:tcPr>
          <w:p w14:paraId="37A59701"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69EE21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8549FA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4</w:t>
            </w:r>
          </w:p>
        </w:tc>
        <w:tc>
          <w:tcPr>
            <w:tcW w:w="5954" w:type="dxa"/>
            <w:gridSpan w:val="5"/>
            <w:vAlign w:val="center"/>
          </w:tcPr>
          <w:p w14:paraId="617E1AA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横架材に構造耐力上支障のある欠込みの無いことの確認</w:t>
            </w:r>
          </w:p>
        </w:tc>
        <w:tc>
          <w:tcPr>
            <w:tcW w:w="992" w:type="dxa"/>
            <w:gridSpan w:val="2"/>
            <w:vAlign w:val="center"/>
          </w:tcPr>
          <w:p w14:paraId="3DD0F65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48775F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BC5896E" w14:textId="77777777" w:rsidR="00EC2BB0" w:rsidRPr="00071BF5" w:rsidRDefault="00EC2BB0" w:rsidP="00155472">
            <w:pPr>
              <w:wordWrap/>
              <w:spacing w:line="200" w:lineRule="exact"/>
              <w:jc w:val="center"/>
              <w:rPr>
                <w:rFonts w:hAnsi="ＭＳ 明朝"/>
                <w:sz w:val="16"/>
                <w:szCs w:val="16"/>
              </w:rPr>
            </w:pPr>
          </w:p>
        </w:tc>
      </w:tr>
      <w:tr w:rsidR="00EC2BB0" w:rsidRPr="00071BF5" w14:paraId="4ACD7BCA" w14:textId="77777777" w:rsidTr="00155472">
        <w:trPr>
          <w:cantSplit/>
        </w:trPr>
        <w:tc>
          <w:tcPr>
            <w:tcW w:w="72" w:type="dxa"/>
            <w:gridSpan w:val="2"/>
            <w:vMerge/>
            <w:vAlign w:val="center"/>
          </w:tcPr>
          <w:p w14:paraId="38E030F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BC3587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02478F5"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5</w:t>
            </w:r>
          </w:p>
        </w:tc>
        <w:tc>
          <w:tcPr>
            <w:tcW w:w="5954" w:type="dxa"/>
            <w:gridSpan w:val="5"/>
            <w:vAlign w:val="center"/>
          </w:tcPr>
          <w:p w14:paraId="724138A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筋かい等の欠込み部の補強の確認</w:t>
            </w:r>
          </w:p>
        </w:tc>
        <w:tc>
          <w:tcPr>
            <w:tcW w:w="992" w:type="dxa"/>
            <w:gridSpan w:val="2"/>
            <w:vAlign w:val="center"/>
          </w:tcPr>
          <w:p w14:paraId="4B273C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B565D7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4CC278" w14:textId="77777777" w:rsidR="00EC2BB0" w:rsidRPr="00071BF5" w:rsidRDefault="00EC2BB0" w:rsidP="00155472">
            <w:pPr>
              <w:wordWrap/>
              <w:spacing w:line="200" w:lineRule="exact"/>
              <w:jc w:val="center"/>
              <w:rPr>
                <w:rFonts w:hAnsi="ＭＳ 明朝"/>
                <w:sz w:val="16"/>
                <w:szCs w:val="16"/>
              </w:rPr>
            </w:pPr>
          </w:p>
        </w:tc>
      </w:tr>
      <w:tr w:rsidR="00EC2BB0" w:rsidRPr="00071BF5" w14:paraId="64A98D79" w14:textId="77777777" w:rsidTr="00155472">
        <w:trPr>
          <w:cantSplit/>
        </w:trPr>
        <w:tc>
          <w:tcPr>
            <w:tcW w:w="72" w:type="dxa"/>
            <w:gridSpan w:val="2"/>
            <w:vMerge/>
            <w:vAlign w:val="center"/>
          </w:tcPr>
          <w:p w14:paraId="4812DA8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559D2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D7B62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6,28告</w:t>
            </w:r>
            <w:r w:rsidRPr="00071BF5">
              <w:rPr>
                <w:rFonts w:hAnsi="ＭＳ 明朝"/>
                <w:sz w:val="16"/>
                <w:szCs w:val="16"/>
              </w:rPr>
              <w:t>691</w:t>
            </w:r>
          </w:p>
        </w:tc>
        <w:tc>
          <w:tcPr>
            <w:tcW w:w="5954" w:type="dxa"/>
            <w:gridSpan w:val="5"/>
            <w:vAlign w:val="center"/>
          </w:tcPr>
          <w:p w14:paraId="31862BF8"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火打ち材の設置状況、剛床の確認</w:t>
            </w:r>
          </w:p>
        </w:tc>
        <w:tc>
          <w:tcPr>
            <w:tcW w:w="992" w:type="dxa"/>
            <w:gridSpan w:val="2"/>
            <w:vAlign w:val="center"/>
          </w:tcPr>
          <w:p w14:paraId="035192C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77986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61F9525" w14:textId="77777777" w:rsidR="00EC2BB0" w:rsidRPr="00071BF5" w:rsidRDefault="00EC2BB0" w:rsidP="00155472">
            <w:pPr>
              <w:wordWrap/>
              <w:spacing w:line="200" w:lineRule="exact"/>
              <w:jc w:val="center"/>
              <w:rPr>
                <w:rFonts w:hAnsi="ＭＳ 明朝"/>
                <w:sz w:val="16"/>
                <w:szCs w:val="16"/>
              </w:rPr>
            </w:pPr>
          </w:p>
        </w:tc>
      </w:tr>
      <w:tr w:rsidR="00EC2BB0" w:rsidRPr="00071BF5" w14:paraId="4FD3244C" w14:textId="77777777" w:rsidTr="00155472">
        <w:trPr>
          <w:cantSplit/>
        </w:trPr>
        <w:tc>
          <w:tcPr>
            <w:tcW w:w="72" w:type="dxa"/>
            <w:gridSpan w:val="2"/>
            <w:vMerge/>
            <w:vAlign w:val="center"/>
          </w:tcPr>
          <w:p w14:paraId="57A53D6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931D8E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85B2E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2D12AAE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小屋組の形状、寸法、緊結方法の確認</w:t>
            </w:r>
          </w:p>
        </w:tc>
        <w:tc>
          <w:tcPr>
            <w:tcW w:w="992" w:type="dxa"/>
            <w:gridSpan w:val="2"/>
            <w:vAlign w:val="center"/>
          </w:tcPr>
          <w:p w14:paraId="40333CAE"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ABB41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E2941EE" w14:textId="77777777" w:rsidR="00EC2BB0" w:rsidRPr="00071BF5" w:rsidRDefault="00EC2BB0" w:rsidP="00155472">
            <w:pPr>
              <w:wordWrap/>
              <w:spacing w:line="200" w:lineRule="exact"/>
              <w:jc w:val="center"/>
              <w:rPr>
                <w:rFonts w:hAnsi="ＭＳ 明朝"/>
                <w:sz w:val="16"/>
                <w:szCs w:val="16"/>
              </w:rPr>
            </w:pPr>
          </w:p>
        </w:tc>
      </w:tr>
      <w:tr w:rsidR="00EC2BB0" w:rsidRPr="00071BF5" w14:paraId="4A3BB00A" w14:textId="77777777" w:rsidTr="00155472">
        <w:trPr>
          <w:cantSplit/>
        </w:trPr>
        <w:tc>
          <w:tcPr>
            <w:tcW w:w="72" w:type="dxa"/>
            <w:gridSpan w:val="2"/>
            <w:vMerge/>
            <w:vAlign w:val="center"/>
          </w:tcPr>
          <w:p w14:paraId="72245378"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6A316F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9B4924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4F5D004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h</w:t>
            </w:r>
            <w:r w:rsidRPr="00071BF5">
              <w:rPr>
                <w:rFonts w:hAnsi="ＭＳ 明朝" w:hint="eastAsia"/>
                <w:sz w:val="16"/>
                <w:szCs w:val="16"/>
              </w:rPr>
              <w:t>)　小屋組の火打ち材、振れ止めの設置状況等の確認</w:t>
            </w:r>
          </w:p>
        </w:tc>
        <w:tc>
          <w:tcPr>
            <w:tcW w:w="992" w:type="dxa"/>
            <w:gridSpan w:val="2"/>
            <w:vAlign w:val="center"/>
          </w:tcPr>
          <w:p w14:paraId="3DE0134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851990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D68D838" w14:textId="77777777" w:rsidR="00EC2BB0" w:rsidRPr="00071BF5" w:rsidRDefault="00EC2BB0" w:rsidP="00155472">
            <w:pPr>
              <w:wordWrap/>
              <w:spacing w:line="200" w:lineRule="exact"/>
              <w:jc w:val="center"/>
              <w:rPr>
                <w:rFonts w:hAnsi="ＭＳ 明朝"/>
                <w:sz w:val="16"/>
                <w:szCs w:val="16"/>
              </w:rPr>
            </w:pPr>
          </w:p>
        </w:tc>
      </w:tr>
      <w:tr w:rsidR="00EC2BB0" w:rsidRPr="00071BF5" w14:paraId="014BA779" w14:textId="77777777" w:rsidTr="00155472">
        <w:trPr>
          <w:cantSplit/>
        </w:trPr>
        <w:tc>
          <w:tcPr>
            <w:tcW w:w="72" w:type="dxa"/>
            <w:gridSpan w:val="2"/>
            <w:vMerge/>
            <w:vAlign w:val="center"/>
          </w:tcPr>
          <w:p w14:paraId="6EDD455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39BA5FB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DF7D1F7"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28告</w:t>
            </w:r>
            <w:r w:rsidRPr="00071BF5">
              <w:rPr>
                <w:rFonts w:hAnsi="ＭＳ 明朝"/>
                <w:sz w:val="16"/>
                <w:szCs w:val="16"/>
              </w:rPr>
              <w:t>691</w:t>
            </w:r>
          </w:p>
        </w:tc>
        <w:tc>
          <w:tcPr>
            <w:tcW w:w="5954" w:type="dxa"/>
            <w:gridSpan w:val="5"/>
            <w:vAlign w:val="center"/>
          </w:tcPr>
          <w:p w14:paraId="673ED7AE" w14:textId="77777777" w:rsidR="00EC2BB0" w:rsidRPr="00071BF5" w:rsidRDefault="00EC2BB0" w:rsidP="00155472">
            <w:pPr>
              <w:wordWrap/>
              <w:spacing w:line="240" w:lineRule="exact"/>
              <w:ind w:left="273" w:right="57" w:hanging="216"/>
              <w:rPr>
                <w:rFonts w:hAnsi="ＭＳ 明朝"/>
                <w:sz w:val="16"/>
                <w:szCs w:val="16"/>
              </w:rPr>
            </w:pPr>
            <w:proofErr w:type="spellStart"/>
            <w:r w:rsidRPr="00071BF5">
              <w:rPr>
                <w:rFonts w:hAnsi="ＭＳ 明朝"/>
                <w:sz w:val="16"/>
                <w:szCs w:val="16"/>
              </w:rPr>
              <w:t>i</w:t>
            </w:r>
            <w:proofErr w:type="spellEnd"/>
            <w:r w:rsidRPr="00071BF5">
              <w:rPr>
                <w:rFonts w:hAnsi="ＭＳ 明朝" w:hint="eastAsia"/>
                <w:sz w:val="16"/>
                <w:szCs w:val="16"/>
              </w:rPr>
              <w:t>)　床根太、床梁、胴差との取り合い及び床下地の取り付けの確認</w:t>
            </w:r>
          </w:p>
        </w:tc>
        <w:tc>
          <w:tcPr>
            <w:tcW w:w="992" w:type="dxa"/>
            <w:gridSpan w:val="2"/>
            <w:vAlign w:val="center"/>
          </w:tcPr>
          <w:p w14:paraId="70E51E1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0BFC66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82A13EF" w14:textId="77777777" w:rsidR="00EC2BB0" w:rsidRPr="00071BF5" w:rsidRDefault="00EC2BB0" w:rsidP="00155472">
            <w:pPr>
              <w:wordWrap/>
              <w:spacing w:line="200" w:lineRule="exact"/>
              <w:jc w:val="center"/>
              <w:rPr>
                <w:rFonts w:hAnsi="ＭＳ 明朝"/>
                <w:sz w:val="16"/>
                <w:szCs w:val="16"/>
              </w:rPr>
            </w:pPr>
          </w:p>
        </w:tc>
      </w:tr>
      <w:tr w:rsidR="00EC2BB0" w:rsidRPr="00071BF5" w14:paraId="55ADECA5" w14:textId="77777777" w:rsidTr="00155472">
        <w:trPr>
          <w:cantSplit/>
        </w:trPr>
        <w:tc>
          <w:tcPr>
            <w:tcW w:w="72" w:type="dxa"/>
            <w:gridSpan w:val="2"/>
            <w:vMerge/>
            <w:vAlign w:val="center"/>
          </w:tcPr>
          <w:p w14:paraId="4E6472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E9A8B46"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9DDEE2D"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56告1100</w:t>
            </w:r>
          </w:p>
        </w:tc>
        <w:tc>
          <w:tcPr>
            <w:tcW w:w="5954" w:type="dxa"/>
            <w:gridSpan w:val="5"/>
            <w:vAlign w:val="center"/>
          </w:tcPr>
          <w:p w14:paraId="2206DDA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j</w:t>
            </w:r>
            <w:r w:rsidRPr="00071BF5">
              <w:rPr>
                <w:rFonts w:hAnsi="ＭＳ 明朝" w:hint="eastAsia"/>
                <w:sz w:val="16"/>
                <w:szCs w:val="16"/>
              </w:rPr>
              <w:t>)　構造用合板の緊結に使用するくぎの種類、ピッチ等の確認</w:t>
            </w:r>
          </w:p>
        </w:tc>
        <w:tc>
          <w:tcPr>
            <w:tcW w:w="992" w:type="dxa"/>
            <w:gridSpan w:val="2"/>
            <w:vAlign w:val="center"/>
          </w:tcPr>
          <w:p w14:paraId="7C716CE9"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66C176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BCAFF39" w14:textId="77777777" w:rsidR="00EC2BB0" w:rsidRPr="00071BF5" w:rsidRDefault="00EC2BB0" w:rsidP="00155472">
            <w:pPr>
              <w:wordWrap/>
              <w:spacing w:line="200" w:lineRule="exact"/>
              <w:jc w:val="center"/>
              <w:rPr>
                <w:rFonts w:hAnsi="ＭＳ 明朝"/>
                <w:sz w:val="16"/>
                <w:szCs w:val="16"/>
              </w:rPr>
            </w:pPr>
          </w:p>
        </w:tc>
      </w:tr>
      <w:tr w:rsidR="00EC2BB0" w:rsidRPr="00071BF5" w14:paraId="1041620E" w14:textId="77777777" w:rsidTr="00155472">
        <w:trPr>
          <w:cantSplit/>
        </w:trPr>
        <w:tc>
          <w:tcPr>
            <w:tcW w:w="72" w:type="dxa"/>
            <w:gridSpan w:val="2"/>
            <w:vMerge/>
            <w:vAlign w:val="center"/>
          </w:tcPr>
          <w:p w14:paraId="0C5C65F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4FC0570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20D8488B"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2463C68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k</w:t>
            </w:r>
            <w:r w:rsidRPr="00071BF5">
              <w:rPr>
                <w:rFonts w:hAnsi="ＭＳ 明朝" w:hint="eastAsia"/>
                <w:sz w:val="16"/>
                <w:szCs w:val="16"/>
              </w:rPr>
              <w:t>)　柱(通し柱、管柱)と横架材（梁、桁）の緊結方法(Zマーク表示金物等の仕様)の確認</w:t>
            </w:r>
          </w:p>
        </w:tc>
        <w:tc>
          <w:tcPr>
            <w:tcW w:w="992" w:type="dxa"/>
            <w:gridSpan w:val="2"/>
            <w:vAlign w:val="center"/>
          </w:tcPr>
          <w:p w14:paraId="22C3EE3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1960D7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48F8080" w14:textId="77777777" w:rsidR="00EC2BB0" w:rsidRPr="00071BF5" w:rsidRDefault="00EC2BB0" w:rsidP="00155472">
            <w:pPr>
              <w:wordWrap/>
              <w:spacing w:line="200" w:lineRule="exact"/>
              <w:jc w:val="center"/>
              <w:rPr>
                <w:rFonts w:hAnsi="ＭＳ 明朝"/>
                <w:sz w:val="16"/>
                <w:szCs w:val="16"/>
              </w:rPr>
            </w:pPr>
          </w:p>
        </w:tc>
      </w:tr>
      <w:tr w:rsidR="00EC2BB0" w:rsidRPr="00071BF5" w14:paraId="401B3886" w14:textId="77777777" w:rsidTr="00155472">
        <w:trPr>
          <w:cantSplit/>
        </w:trPr>
        <w:tc>
          <w:tcPr>
            <w:tcW w:w="72" w:type="dxa"/>
            <w:gridSpan w:val="2"/>
            <w:vMerge/>
            <w:vAlign w:val="center"/>
          </w:tcPr>
          <w:p w14:paraId="375B65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484C760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59C5B0"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6701B92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l</w:t>
            </w:r>
            <w:r w:rsidRPr="00071BF5">
              <w:rPr>
                <w:rFonts w:hAnsi="ＭＳ 明朝" w:hint="eastAsia"/>
                <w:sz w:val="16"/>
                <w:szCs w:val="16"/>
              </w:rPr>
              <w:t>)　筋かいの緊結方法(Zマーク表示金物等の仕様)の確認</w:t>
            </w:r>
          </w:p>
        </w:tc>
        <w:tc>
          <w:tcPr>
            <w:tcW w:w="992" w:type="dxa"/>
            <w:gridSpan w:val="2"/>
            <w:vAlign w:val="center"/>
          </w:tcPr>
          <w:p w14:paraId="482984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BC779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E9909D7" w14:textId="77777777" w:rsidR="00EC2BB0" w:rsidRPr="00071BF5" w:rsidRDefault="00EC2BB0" w:rsidP="00155472">
            <w:pPr>
              <w:wordWrap/>
              <w:spacing w:line="200" w:lineRule="exact"/>
              <w:jc w:val="center"/>
              <w:rPr>
                <w:rFonts w:hAnsi="ＭＳ 明朝"/>
                <w:sz w:val="16"/>
                <w:szCs w:val="16"/>
              </w:rPr>
            </w:pPr>
          </w:p>
        </w:tc>
      </w:tr>
      <w:tr w:rsidR="00EC2BB0" w:rsidRPr="00071BF5" w14:paraId="6C15BD71" w14:textId="77777777" w:rsidTr="00155472">
        <w:trPr>
          <w:cantSplit/>
        </w:trPr>
        <w:tc>
          <w:tcPr>
            <w:tcW w:w="72" w:type="dxa"/>
            <w:gridSpan w:val="2"/>
            <w:vMerge/>
            <w:vAlign w:val="center"/>
          </w:tcPr>
          <w:p w14:paraId="6F54481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F5E8B4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911CC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7ACEF85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m</w:t>
            </w:r>
            <w:r w:rsidRPr="00071BF5">
              <w:rPr>
                <w:rFonts w:hAnsi="ＭＳ 明朝" w:hint="eastAsia"/>
                <w:sz w:val="16"/>
                <w:szCs w:val="16"/>
              </w:rPr>
              <w:t>)　柱(通し柱、管柱)と土台との緊結方法(Zマーク表示金物等の仕様)の確認</w:t>
            </w:r>
          </w:p>
        </w:tc>
        <w:tc>
          <w:tcPr>
            <w:tcW w:w="992" w:type="dxa"/>
            <w:gridSpan w:val="2"/>
            <w:vAlign w:val="center"/>
          </w:tcPr>
          <w:p w14:paraId="711978E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940B77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2CA75CB" w14:textId="77777777" w:rsidR="00EC2BB0" w:rsidRPr="00071BF5" w:rsidRDefault="00EC2BB0" w:rsidP="00155472">
            <w:pPr>
              <w:wordWrap/>
              <w:spacing w:line="200" w:lineRule="exact"/>
              <w:jc w:val="center"/>
              <w:rPr>
                <w:rFonts w:hAnsi="ＭＳ 明朝"/>
                <w:sz w:val="16"/>
                <w:szCs w:val="16"/>
              </w:rPr>
            </w:pPr>
          </w:p>
        </w:tc>
      </w:tr>
      <w:tr w:rsidR="00EC2BB0" w:rsidRPr="00071BF5" w14:paraId="5F2E955F" w14:textId="77777777" w:rsidTr="00155472">
        <w:trPr>
          <w:cantSplit/>
        </w:trPr>
        <w:tc>
          <w:tcPr>
            <w:tcW w:w="72" w:type="dxa"/>
            <w:gridSpan w:val="2"/>
            <w:vMerge/>
            <w:tcBorders>
              <w:top w:val="nil"/>
              <w:bottom w:val="nil"/>
            </w:tcBorders>
            <w:vAlign w:val="center"/>
          </w:tcPr>
          <w:p w14:paraId="191189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50E5BFF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190313CC" w14:textId="77777777" w:rsidR="00EC2BB0" w:rsidRPr="00071BF5" w:rsidRDefault="00EC2BB0" w:rsidP="00155472">
            <w:pPr>
              <w:wordWrap/>
              <w:spacing w:line="240" w:lineRule="exact"/>
              <w:ind w:left="100" w:right="100"/>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261B262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n</w:t>
            </w:r>
            <w:r w:rsidRPr="00071BF5">
              <w:rPr>
                <w:rFonts w:hAnsi="ＭＳ 明朝" w:hint="eastAsia"/>
                <w:sz w:val="16"/>
                <w:szCs w:val="16"/>
              </w:rPr>
              <w:t>)　柱(通し柱、管柱)、間柱、横架材（梁、桁）、土台、筋かい、耐力壁(構造用合板)、床下地、屋根地材の種類、品質、形状、寸法、位置の確認</w:t>
            </w:r>
          </w:p>
        </w:tc>
        <w:tc>
          <w:tcPr>
            <w:tcW w:w="992" w:type="dxa"/>
            <w:gridSpan w:val="2"/>
            <w:vAlign w:val="center"/>
          </w:tcPr>
          <w:p w14:paraId="7A93134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757BA0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89592A" w14:textId="77777777" w:rsidR="00EC2BB0" w:rsidRPr="00071BF5" w:rsidRDefault="00EC2BB0" w:rsidP="00155472">
            <w:pPr>
              <w:wordWrap/>
              <w:spacing w:line="200" w:lineRule="exact"/>
              <w:jc w:val="center"/>
              <w:rPr>
                <w:rFonts w:hAnsi="ＭＳ 明朝"/>
                <w:sz w:val="16"/>
                <w:szCs w:val="16"/>
              </w:rPr>
            </w:pPr>
          </w:p>
        </w:tc>
      </w:tr>
      <w:tr w:rsidR="00EC2BB0" w:rsidRPr="00071BF5" w14:paraId="6A27D138" w14:textId="77777777" w:rsidTr="00155472">
        <w:trPr>
          <w:cantSplit/>
        </w:trPr>
        <w:tc>
          <w:tcPr>
            <w:tcW w:w="72" w:type="dxa"/>
            <w:gridSpan w:val="2"/>
            <w:vMerge/>
            <w:tcBorders>
              <w:top w:val="nil"/>
              <w:bottom w:val="nil"/>
            </w:tcBorders>
            <w:vAlign w:val="center"/>
          </w:tcPr>
          <w:p w14:paraId="192533C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433F4F93"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3　枠組壁工法</w:t>
            </w:r>
          </w:p>
        </w:tc>
        <w:tc>
          <w:tcPr>
            <w:tcW w:w="1275" w:type="dxa"/>
            <w:gridSpan w:val="2"/>
            <w:vMerge w:val="restart"/>
            <w:tcBorders>
              <w:bottom w:val="nil"/>
            </w:tcBorders>
            <w:vAlign w:val="center"/>
          </w:tcPr>
          <w:p w14:paraId="6EDC99C9" w14:textId="77777777" w:rsidR="00EC2BB0" w:rsidRPr="00071BF5" w:rsidRDefault="00EC2BB0" w:rsidP="00155472">
            <w:pPr>
              <w:wordWrap/>
              <w:spacing w:line="240" w:lineRule="exact"/>
              <w:ind w:left="100" w:right="100"/>
              <w:rPr>
                <w:rFonts w:hAnsi="ＭＳ 明朝"/>
                <w:sz w:val="16"/>
                <w:szCs w:val="16"/>
              </w:rPr>
            </w:pPr>
            <w:r w:rsidRPr="00071BF5">
              <w:rPr>
                <w:rFonts w:hAnsi="ＭＳ 明朝" w:hint="eastAsia"/>
                <w:sz w:val="16"/>
                <w:szCs w:val="16"/>
              </w:rPr>
              <w:t>平成13年告示第1540号，第1541号</w:t>
            </w:r>
          </w:p>
        </w:tc>
        <w:tc>
          <w:tcPr>
            <w:tcW w:w="5954" w:type="dxa"/>
            <w:gridSpan w:val="5"/>
            <w:tcBorders>
              <w:bottom w:val="nil"/>
            </w:tcBorders>
            <w:vAlign w:val="center"/>
          </w:tcPr>
          <w:p w14:paraId="200496A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6B135376" w14:textId="77777777" w:rsidR="00EC2BB0" w:rsidRPr="00071BF5" w:rsidRDefault="00EC2BB0" w:rsidP="00155472">
            <w:pPr>
              <w:wordWrap/>
              <w:spacing w:line="200" w:lineRule="exact"/>
              <w:jc w:val="center"/>
              <w:rPr>
                <w:rFonts w:hAnsi="ＭＳ 明朝"/>
                <w:sz w:val="16"/>
                <w:szCs w:val="16"/>
              </w:rPr>
            </w:pPr>
          </w:p>
        </w:tc>
        <w:tc>
          <w:tcPr>
            <w:tcW w:w="928" w:type="dxa"/>
            <w:tcBorders>
              <w:bottom w:val="nil"/>
            </w:tcBorders>
            <w:vAlign w:val="center"/>
          </w:tcPr>
          <w:p w14:paraId="5F75BF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34C88C5" w14:textId="77777777" w:rsidR="00EC2BB0" w:rsidRPr="00071BF5" w:rsidRDefault="00EC2BB0" w:rsidP="00155472">
            <w:pPr>
              <w:wordWrap/>
              <w:spacing w:line="200" w:lineRule="exact"/>
              <w:jc w:val="center"/>
              <w:rPr>
                <w:rFonts w:hAnsi="ＭＳ 明朝"/>
                <w:sz w:val="16"/>
                <w:szCs w:val="16"/>
              </w:rPr>
            </w:pPr>
          </w:p>
        </w:tc>
      </w:tr>
      <w:tr w:rsidR="00EC2BB0" w:rsidRPr="00071BF5" w14:paraId="24008459" w14:textId="77777777" w:rsidTr="00155472">
        <w:trPr>
          <w:cantSplit/>
        </w:trPr>
        <w:tc>
          <w:tcPr>
            <w:tcW w:w="72" w:type="dxa"/>
            <w:gridSpan w:val="2"/>
            <w:vMerge/>
            <w:tcBorders>
              <w:top w:val="nil"/>
            </w:tcBorders>
            <w:vAlign w:val="center"/>
          </w:tcPr>
          <w:p w14:paraId="1492418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49E81535"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7826B31"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115727F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 xml:space="preserve">b)　</w:t>
            </w:r>
            <w:r w:rsidRPr="00071BF5">
              <w:rPr>
                <w:rFonts w:hAnsi="ＭＳ 明朝" w:hint="eastAsia"/>
                <w:spacing w:val="-8"/>
                <w:sz w:val="16"/>
                <w:szCs w:val="16"/>
              </w:rPr>
              <w:t>構造耐力上必要な部分に使用する床材、壁材及び屋根下地材の品質及び寸法の確</w:t>
            </w:r>
            <w:r w:rsidRPr="00071BF5">
              <w:rPr>
                <w:rFonts w:hAnsi="ＭＳ 明朝" w:hint="eastAsia"/>
                <w:sz w:val="16"/>
                <w:szCs w:val="16"/>
              </w:rPr>
              <w:t>認</w:t>
            </w:r>
          </w:p>
        </w:tc>
        <w:tc>
          <w:tcPr>
            <w:tcW w:w="992" w:type="dxa"/>
            <w:gridSpan w:val="2"/>
            <w:vAlign w:val="center"/>
          </w:tcPr>
          <w:p w14:paraId="57A42D07"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06055A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AC21DDE" w14:textId="77777777" w:rsidR="00EC2BB0" w:rsidRPr="00071BF5" w:rsidRDefault="00EC2BB0" w:rsidP="00155472">
            <w:pPr>
              <w:wordWrap/>
              <w:spacing w:line="200" w:lineRule="exact"/>
              <w:jc w:val="center"/>
              <w:rPr>
                <w:rFonts w:hAnsi="ＭＳ 明朝"/>
                <w:sz w:val="16"/>
                <w:szCs w:val="16"/>
              </w:rPr>
            </w:pPr>
          </w:p>
        </w:tc>
      </w:tr>
      <w:tr w:rsidR="00EC2BB0" w:rsidRPr="00071BF5" w14:paraId="61AA6A39" w14:textId="77777777" w:rsidTr="00155472">
        <w:trPr>
          <w:cantSplit/>
        </w:trPr>
        <w:tc>
          <w:tcPr>
            <w:tcW w:w="72" w:type="dxa"/>
            <w:gridSpan w:val="2"/>
            <w:vMerge/>
            <w:tcBorders>
              <w:bottom w:val="nil"/>
            </w:tcBorders>
            <w:vAlign w:val="center"/>
          </w:tcPr>
          <w:p w14:paraId="42E214B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7642584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A4239F1"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09B5C6C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c)　構造耐力上必要な部分に使用するくぎ及びねじの品質及び寸法の確認</w:t>
            </w:r>
          </w:p>
        </w:tc>
        <w:tc>
          <w:tcPr>
            <w:tcW w:w="992" w:type="dxa"/>
            <w:gridSpan w:val="2"/>
            <w:vAlign w:val="center"/>
          </w:tcPr>
          <w:p w14:paraId="1D971C7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92C54E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4C200ED" w14:textId="77777777" w:rsidR="00EC2BB0" w:rsidRPr="00071BF5" w:rsidRDefault="00EC2BB0" w:rsidP="00155472">
            <w:pPr>
              <w:wordWrap/>
              <w:spacing w:line="200" w:lineRule="exact"/>
              <w:jc w:val="center"/>
              <w:rPr>
                <w:rFonts w:hAnsi="ＭＳ 明朝"/>
                <w:sz w:val="16"/>
                <w:szCs w:val="16"/>
              </w:rPr>
            </w:pPr>
          </w:p>
        </w:tc>
      </w:tr>
      <w:tr w:rsidR="00EC2BB0" w:rsidRPr="00071BF5" w14:paraId="6D658F34" w14:textId="77777777" w:rsidTr="00155472">
        <w:trPr>
          <w:cantSplit/>
        </w:trPr>
        <w:tc>
          <w:tcPr>
            <w:tcW w:w="72" w:type="dxa"/>
            <w:gridSpan w:val="2"/>
            <w:vMerge/>
            <w:tcBorders>
              <w:top w:val="nil"/>
            </w:tcBorders>
            <w:vAlign w:val="center"/>
          </w:tcPr>
          <w:p w14:paraId="61B9FCA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371E546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197F28B"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D4088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d)　土台、床根太、端根太及び側根太の品質、寸法及び配置の確認</w:t>
            </w:r>
          </w:p>
        </w:tc>
        <w:tc>
          <w:tcPr>
            <w:tcW w:w="992" w:type="dxa"/>
            <w:gridSpan w:val="2"/>
            <w:vAlign w:val="center"/>
          </w:tcPr>
          <w:p w14:paraId="0FB408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C44E0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DF1B97B" w14:textId="77777777" w:rsidR="00EC2BB0" w:rsidRPr="00071BF5" w:rsidRDefault="00EC2BB0" w:rsidP="00155472">
            <w:pPr>
              <w:wordWrap/>
              <w:spacing w:line="200" w:lineRule="exact"/>
              <w:jc w:val="center"/>
              <w:rPr>
                <w:rFonts w:hAnsi="ＭＳ 明朝"/>
                <w:sz w:val="16"/>
                <w:szCs w:val="16"/>
              </w:rPr>
            </w:pPr>
          </w:p>
        </w:tc>
      </w:tr>
      <w:tr w:rsidR="00EC2BB0" w:rsidRPr="00071BF5" w14:paraId="4524EE60" w14:textId="77777777" w:rsidTr="00155472">
        <w:trPr>
          <w:cantSplit/>
        </w:trPr>
        <w:tc>
          <w:tcPr>
            <w:tcW w:w="72" w:type="dxa"/>
            <w:gridSpan w:val="2"/>
            <w:vMerge/>
            <w:vAlign w:val="center"/>
          </w:tcPr>
          <w:p w14:paraId="6C33B0E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16873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794E98E7"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74CD8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e)　床の各部材相互及び床の枠組と土台又は頭つなぎとの緊結の確認</w:t>
            </w:r>
          </w:p>
        </w:tc>
        <w:tc>
          <w:tcPr>
            <w:tcW w:w="992" w:type="dxa"/>
            <w:gridSpan w:val="2"/>
            <w:vAlign w:val="center"/>
          </w:tcPr>
          <w:p w14:paraId="3A0CD19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8D1790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71BEB76" w14:textId="77777777" w:rsidR="00EC2BB0" w:rsidRPr="00071BF5" w:rsidRDefault="00EC2BB0" w:rsidP="00155472">
            <w:pPr>
              <w:wordWrap/>
              <w:spacing w:line="200" w:lineRule="exact"/>
              <w:jc w:val="center"/>
              <w:rPr>
                <w:rFonts w:hAnsi="ＭＳ 明朝"/>
                <w:sz w:val="16"/>
                <w:szCs w:val="16"/>
              </w:rPr>
            </w:pPr>
          </w:p>
        </w:tc>
      </w:tr>
      <w:tr w:rsidR="00EC2BB0" w:rsidRPr="00071BF5" w14:paraId="7EFA1942" w14:textId="77777777" w:rsidTr="00155472">
        <w:trPr>
          <w:cantSplit/>
        </w:trPr>
        <w:tc>
          <w:tcPr>
            <w:tcW w:w="72" w:type="dxa"/>
            <w:gridSpan w:val="2"/>
            <w:vMerge/>
            <w:vAlign w:val="center"/>
          </w:tcPr>
          <w:p w14:paraId="34D9B0EB"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E64EB4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0A20C2F"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03BA2C50"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f)　壁の各部材相互及び壁と床、頭つなぎ又はまぐさ受けとの緊結の確認</w:t>
            </w:r>
          </w:p>
        </w:tc>
        <w:tc>
          <w:tcPr>
            <w:tcW w:w="992" w:type="dxa"/>
            <w:gridSpan w:val="2"/>
            <w:vAlign w:val="center"/>
          </w:tcPr>
          <w:p w14:paraId="1842A63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FF086A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96B2869" w14:textId="77777777" w:rsidR="00EC2BB0" w:rsidRPr="00071BF5" w:rsidRDefault="00EC2BB0" w:rsidP="00155472">
            <w:pPr>
              <w:wordWrap/>
              <w:spacing w:line="200" w:lineRule="exact"/>
              <w:jc w:val="center"/>
              <w:rPr>
                <w:rFonts w:hAnsi="ＭＳ 明朝"/>
                <w:sz w:val="16"/>
                <w:szCs w:val="16"/>
              </w:rPr>
            </w:pPr>
          </w:p>
        </w:tc>
      </w:tr>
      <w:tr w:rsidR="00EC2BB0" w:rsidRPr="00071BF5" w14:paraId="42C4C314" w14:textId="77777777" w:rsidTr="00155472">
        <w:trPr>
          <w:cantSplit/>
        </w:trPr>
        <w:tc>
          <w:tcPr>
            <w:tcW w:w="72" w:type="dxa"/>
            <w:gridSpan w:val="2"/>
            <w:vMerge/>
            <w:vAlign w:val="center"/>
          </w:tcPr>
          <w:p w14:paraId="5BA806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580914B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F6BD49E"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16C8971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g)　小屋組各部材相互及び小屋組の部材と頭つなぎ又は屋根下地との緊結の確認</w:t>
            </w:r>
          </w:p>
        </w:tc>
        <w:tc>
          <w:tcPr>
            <w:tcW w:w="992" w:type="dxa"/>
            <w:gridSpan w:val="2"/>
            <w:vAlign w:val="center"/>
          </w:tcPr>
          <w:p w14:paraId="2858A07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11235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B8685B9" w14:textId="77777777" w:rsidR="00EC2BB0" w:rsidRPr="00071BF5" w:rsidRDefault="00EC2BB0" w:rsidP="00155472">
            <w:pPr>
              <w:wordWrap/>
              <w:spacing w:line="200" w:lineRule="exact"/>
              <w:jc w:val="center"/>
              <w:rPr>
                <w:rFonts w:hAnsi="ＭＳ 明朝"/>
                <w:sz w:val="16"/>
                <w:szCs w:val="16"/>
              </w:rPr>
            </w:pPr>
          </w:p>
        </w:tc>
      </w:tr>
      <w:tr w:rsidR="00EC2BB0" w:rsidRPr="00071BF5" w14:paraId="68C958ED" w14:textId="77777777" w:rsidTr="00155472">
        <w:trPr>
          <w:cantSplit/>
        </w:trPr>
        <w:tc>
          <w:tcPr>
            <w:tcW w:w="72" w:type="dxa"/>
            <w:gridSpan w:val="2"/>
            <w:vMerge/>
            <w:tcBorders>
              <w:bottom w:val="nil"/>
            </w:tcBorders>
            <w:vAlign w:val="center"/>
          </w:tcPr>
          <w:p w14:paraId="117CAAF0"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tcBorders>
              <w:bottom w:val="single" w:sz="4" w:space="0" w:color="auto"/>
            </w:tcBorders>
          </w:tcPr>
          <w:p w14:paraId="76B67667"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4　混構造</w:t>
            </w:r>
          </w:p>
        </w:tc>
        <w:tc>
          <w:tcPr>
            <w:tcW w:w="1275" w:type="dxa"/>
            <w:gridSpan w:val="2"/>
            <w:tcBorders>
              <w:bottom w:val="single" w:sz="4" w:space="0" w:color="auto"/>
            </w:tcBorders>
            <w:vAlign w:val="center"/>
          </w:tcPr>
          <w:p w14:paraId="50E9369E" w14:textId="77777777" w:rsidR="00EC2BB0" w:rsidRPr="00071BF5" w:rsidRDefault="00EC2BB0" w:rsidP="00155472">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1DE126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6180E547" w14:textId="77777777" w:rsidR="00EC2BB0" w:rsidRPr="00071BF5" w:rsidRDefault="00EC2BB0" w:rsidP="00155472">
            <w:pPr>
              <w:wordWrap/>
              <w:spacing w:line="200" w:lineRule="exact"/>
              <w:jc w:val="center"/>
              <w:rPr>
                <w:rFonts w:hAnsi="ＭＳ 明朝"/>
                <w:sz w:val="16"/>
                <w:szCs w:val="16"/>
              </w:rPr>
            </w:pPr>
          </w:p>
        </w:tc>
        <w:tc>
          <w:tcPr>
            <w:tcW w:w="928" w:type="dxa"/>
            <w:tcBorders>
              <w:bottom w:val="single" w:sz="4" w:space="0" w:color="auto"/>
            </w:tcBorders>
            <w:vAlign w:val="center"/>
          </w:tcPr>
          <w:p w14:paraId="28E8C97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bottom w:val="nil"/>
            </w:tcBorders>
            <w:vAlign w:val="center"/>
          </w:tcPr>
          <w:p w14:paraId="0585603B" w14:textId="77777777" w:rsidR="00EC2BB0" w:rsidRPr="00071BF5" w:rsidRDefault="00EC2BB0" w:rsidP="00155472">
            <w:pPr>
              <w:wordWrap/>
              <w:spacing w:line="200" w:lineRule="exact"/>
              <w:jc w:val="center"/>
              <w:rPr>
                <w:rFonts w:hAnsi="ＭＳ 明朝"/>
                <w:sz w:val="16"/>
                <w:szCs w:val="16"/>
              </w:rPr>
            </w:pPr>
          </w:p>
        </w:tc>
      </w:tr>
      <w:tr w:rsidR="00EC2BB0" w:rsidRPr="00071BF5" w14:paraId="0141BBFA" w14:textId="77777777" w:rsidTr="00155472">
        <w:trPr>
          <w:cantSplit/>
          <w:trHeight w:val="56"/>
        </w:trPr>
        <w:tc>
          <w:tcPr>
            <w:tcW w:w="10773" w:type="dxa"/>
            <w:gridSpan w:val="15"/>
            <w:tcBorders>
              <w:top w:val="nil"/>
              <w:bottom w:val="single" w:sz="4" w:space="0" w:color="auto"/>
            </w:tcBorders>
          </w:tcPr>
          <w:p w14:paraId="0F655D5C"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注意)確認方法　　A：工事現場で目視又は検査機器により確認したもの</w:t>
            </w:r>
          </w:p>
          <w:p w14:paraId="3EBB3D0E"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B：報告により確認したもの</w:t>
            </w:r>
          </w:p>
          <w:p w14:paraId="3022297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C：工場等で検査機器を用いて計測試験し、その結果を工事監理者又は工事施工者が確認したもの</w:t>
            </w:r>
          </w:p>
          <w:p w14:paraId="299E6D5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D：第三者機関等が検査機器を用いて計測試験し、その結果を工事監理者又は工事施工者が確認したもの</w:t>
            </w:r>
          </w:p>
          <w:p w14:paraId="3DD6512B"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E：工事監理者(　構造担当：　　　　　　　　　　　　　　　　　　　氏名　　　　　　　　　　　)が直接確認したもの</w:t>
            </w:r>
          </w:p>
          <w:p w14:paraId="61F4A3EE" w14:textId="77777777" w:rsidR="00EC2BB0" w:rsidRPr="00071BF5" w:rsidRDefault="00EC2BB0" w:rsidP="00155472">
            <w:pPr>
              <w:wordWrap/>
              <w:spacing w:line="240" w:lineRule="exact"/>
              <w:ind w:left="1581" w:right="57" w:hanging="21"/>
              <w:rPr>
                <w:rFonts w:hAnsi="ＭＳ 明朝"/>
                <w:sz w:val="16"/>
                <w:szCs w:val="16"/>
              </w:rPr>
            </w:pPr>
            <w:r w:rsidRPr="00071BF5">
              <w:rPr>
                <w:rFonts w:hAnsi="ＭＳ 明朝" w:hint="eastAsia"/>
                <w:sz w:val="16"/>
                <w:szCs w:val="16"/>
              </w:rPr>
              <w:t>工事監理者及び工事施工者がAから</w:t>
            </w:r>
            <w:r w:rsidRPr="00071BF5">
              <w:rPr>
                <w:rFonts w:hAnsi="ＭＳ 明朝"/>
                <w:sz w:val="16"/>
                <w:szCs w:val="16"/>
              </w:rPr>
              <w:t>E</w:t>
            </w:r>
            <w:r w:rsidRPr="00071BF5">
              <w:rPr>
                <w:rFonts w:hAnsi="ＭＳ 明朝" w:hint="eastAsia"/>
                <w:sz w:val="16"/>
                <w:szCs w:val="16"/>
              </w:rPr>
              <w:t>までの確認方法を参考に記入する。また、構造上重要な項目について、工事監理組織図に記載されている構造担当者が直接確認したものは、「＋E」（記入例　A＋E、B＋E、C＋E）と記入する。</w:t>
            </w:r>
          </w:p>
        </w:tc>
      </w:tr>
    </w:tbl>
    <w:p w14:paraId="51D5297B"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596B2C87" w14:textId="77777777" w:rsidR="003D1AF3" w:rsidRPr="003D1AF3" w:rsidRDefault="003D1AF3" w:rsidP="00EC2BB0">
      <w:pPr>
        <w:wordWrap/>
        <w:rPr>
          <w:sz w:val="18"/>
        </w:rPr>
      </w:pPr>
    </w:p>
    <w:sectPr w:rsidR="003D1AF3" w:rsidRPr="003D1AF3" w:rsidSect="00EC2BB0">
      <w:pgSz w:w="11907" w:h="16839" w:code="9"/>
      <w:pgMar w:top="426"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5E12" w14:textId="77777777" w:rsidR="00FD57A4" w:rsidRDefault="00FD57A4">
      <w:r>
        <w:separator/>
      </w:r>
    </w:p>
  </w:endnote>
  <w:endnote w:type="continuationSeparator" w:id="0">
    <w:p w14:paraId="17B5656F" w14:textId="77777777" w:rsidR="00FD57A4" w:rsidRDefault="00FD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C60D" w14:textId="77777777" w:rsidR="00FD57A4" w:rsidRDefault="00FD57A4">
      <w:r>
        <w:separator/>
      </w:r>
    </w:p>
  </w:footnote>
  <w:footnote w:type="continuationSeparator" w:id="0">
    <w:p w14:paraId="7CF8E673" w14:textId="77777777" w:rsidR="00FD57A4" w:rsidRDefault="00FD5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21C"/>
    <w:rsid w:val="00065C3C"/>
    <w:rsid w:val="00065E34"/>
    <w:rsid w:val="00082D3B"/>
    <w:rsid w:val="000D2319"/>
    <w:rsid w:val="000E2A9A"/>
    <w:rsid w:val="00100570"/>
    <w:rsid w:val="001014C8"/>
    <w:rsid w:val="00113391"/>
    <w:rsid w:val="00126C86"/>
    <w:rsid w:val="001273FC"/>
    <w:rsid w:val="0013442A"/>
    <w:rsid w:val="00154874"/>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AF3"/>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11F7"/>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5713A"/>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70FED"/>
    <w:rsid w:val="00B8152D"/>
    <w:rsid w:val="00BB25BA"/>
    <w:rsid w:val="00BB5EC2"/>
    <w:rsid w:val="00BC4471"/>
    <w:rsid w:val="00BD024D"/>
    <w:rsid w:val="00BD7179"/>
    <w:rsid w:val="00C04C8F"/>
    <w:rsid w:val="00C053BF"/>
    <w:rsid w:val="00C07E0A"/>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07B9"/>
    <w:rsid w:val="00DD6955"/>
    <w:rsid w:val="00E1075F"/>
    <w:rsid w:val="00E13441"/>
    <w:rsid w:val="00E2543C"/>
    <w:rsid w:val="00E3150F"/>
    <w:rsid w:val="00E946F2"/>
    <w:rsid w:val="00EC2BB0"/>
    <w:rsid w:val="00ED5464"/>
    <w:rsid w:val="00EE3CCA"/>
    <w:rsid w:val="00EE437E"/>
    <w:rsid w:val="00EF360E"/>
    <w:rsid w:val="00F11EA6"/>
    <w:rsid w:val="00F17686"/>
    <w:rsid w:val="00F27463"/>
    <w:rsid w:val="00F53372"/>
    <w:rsid w:val="00F73D81"/>
    <w:rsid w:val="00FD5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iPriority w:val="99"/>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iPriority w:val="99"/>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377977"/>
    <w:pPr>
      <w:ind w:left="57" w:right="57"/>
    </w:pPr>
    <w:rPr>
      <w:sz w:val="18"/>
    </w:rPr>
  </w:style>
  <w:style w:type="paragraph" w:styleId="af5">
    <w:name w:val="List Paragraph"/>
    <w:basedOn w:val="a"/>
    <w:uiPriority w:val="34"/>
    <w:qFormat/>
    <w:rsid w:val="00377977"/>
    <w:pPr>
      <w:ind w:leftChars="400" w:left="840"/>
    </w:pPr>
  </w:style>
  <w:style w:type="character" w:customStyle="1" w:styleId="a4">
    <w:name w:val="ヘッダー (文字)"/>
    <w:basedOn w:val="a0"/>
    <w:link w:val="a3"/>
    <w:uiPriority w:val="99"/>
    <w:rsid w:val="003D1AF3"/>
    <w:rPr>
      <w:rFonts w:ascii="ＭＳ 明朝" w:hAnsi="Courier New"/>
      <w:kern w:val="2"/>
      <w:sz w:val="21"/>
    </w:rPr>
  </w:style>
  <w:style w:type="character" w:customStyle="1" w:styleId="a6">
    <w:name w:val="フッター (文字)"/>
    <w:basedOn w:val="a0"/>
    <w:link w:val="a5"/>
    <w:uiPriority w:val="99"/>
    <w:rsid w:val="003D1A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3D73-76F7-43D0-99A1-998036F4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59</Words>
  <Characters>4551</Characters>
  <Application>Microsoft Office Word</Application>
  <DocSecurity>0</DocSecurity>
  <Lines>3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2-18T05:41:00Z</dcterms:created>
  <dcterms:modified xsi:type="dcterms:W3CDTF">2026-02-18T05:41:00Z</dcterms:modified>
</cp:coreProperties>
</file>